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8C74" w14:textId="10EE4022" w:rsidR="004A4415" w:rsidRDefault="008970ED">
      <w:r w:rsidRPr="008970ED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91863DF" wp14:editId="47BC376E">
                <wp:simplePos x="0" y="0"/>
                <wp:positionH relativeFrom="margin">
                  <wp:posOffset>47625</wp:posOffset>
                </wp:positionH>
                <wp:positionV relativeFrom="page">
                  <wp:posOffset>1294765</wp:posOffset>
                </wp:positionV>
                <wp:extent cx="6353298" cy="8655685"/>
                <wp:effectExtent l="0" t="0" r="17780" b="17780"/>
                <wp:wrapNone/>
                <wp:docPr id="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298" cy="865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6"/>
                              <w:gridCol w:w="345"/>
                              <w:gridCol w:w="992"/>
                              <w:gridCol w:w="284"/>
                              <w:gridCol w:w="4274"/>
                              <w:gridCol w:w="845"/>
                              <w:gridCol w:w="1520"/>
                            </w:tblGrid>
                            <w:tr w:rsidR="008970ED" w14:paraId="396D84A0" w14:textId="77777777" w:rsidTr="008274C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dotted" w:sz="4" w:space="0" w:color="8080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DC49DBC" w14:textId="77777777" w:rsidR="008970ED" w:rsidRPr="009D2BAB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>ふ り が な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dotted" w:sz="4" w:space="0" w:color="8080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E41549" w14:textId="77777777" w:rsidR="008970ED" w:rsidRPr="00891541" w:rsidRDefault="008970ED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6B1138C8" w14:textId="77777777" w:rsidR="008970ED" w:rsidRPr="001D2395" w:rsidRDefault="008970ED" w:rsidP="00E7523A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EBC3164" w14:textId="77777777" w:rsidR="008970ED" w:rsidRDefault="008970ED" w:rsidP="009D2BAB">
                                  <w:pPr>
                                    <w:snapToGrid w:val="0"/>
                                    <w:ind w:rightChars="75" w:right="158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0B7023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 xml:space="preserve">　　　　　　　歳</w:t>
                                  </w:r>
                                </w:p>
                                <w:p w14:paraId="64BF8FFC" w14:textId="77777777" w:rsidR="008970ED" w:rsidRDefault="008970ED" w:rsidP="009D2BAB">
                                  <w:pPr>
                                    <w:snapToGrid w:val="0"/>
                                    <w:ind w:rightChars="75" w:right="158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</w:rPr>
                                  </w:pPr>
                                </w:p>
                                <w:p w14:paraId="24039B67" w14:textId="77777777" w:rsidR="008970ED" w:rsidRPr="000B7023" w:rsidRDefault="008970ED" w:rsidP="00A57B7E">
                                  <w:pPr>
                                    <w:snapToGrid w:val="0"/>
                                    <w:ind w:rightChars="75" w:right="158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440739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 xml:space="preserve"> 11/1現在</w:t>
                                  </w:r>
                                </w:p>
                              </w:tc>
                            </w:tr>
                            <w:tr w:rsidR="008970ED" w14:paraId="29D5E89F" w14:textId="77777777" w:rsidTr="008274C0">
                              <w:trPr>
                                <w:trHeight w:val="898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dotted" w:sz="4" w:space="0" w:color="8080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3985CF88" w14:textId="77777777" w:rsidR="008970ED" w:rsidRPr="001D2395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  <w:gridSpan w:val="4"/>
                                  <w:tcBorders>
                                    <w:top w:val="dotted" w:sz="4" w:space="0" w:color="8080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D777357" w14:textId="77777777" w:rsidR="008970ED" w:rsidRPr="00891541" w:rsidRDefault="008970ED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A90AFC4" w14:textId="77777777" w:rsidR="008970ED" w:rsidRPr="000B7023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BB3BFE8" w14:textId="77777777" w:rsidR="008970ED" w:rsidRPr="000B7023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8970ED" w14:paraId="066B9859" w14:textId="77777777" w:rsidTr="008274C0">
                              <w:trPr>
                                <w:trHeight w:val="1317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0E49DE3A" w14:textId="77777777" w:rsidR="008970ED" w:rsidRPr="001D2395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8260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2DF0EF8" w14:textId="77777777" w:rsidR="008970ED" w:rsidRPr="00891541" w:rsidRDefault="008970ED" w:rsidP="00891541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40"/>
                                      <w:szCs w:val="40"/>
                                    </w:rPr>
                                  </w:pPr>
                                  <w:r w:rsidRPr="00891541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024E06E8" w14:textId="77777777" w:rsidR="008970ED" w:rsidRPr="00891541" w:rsidRDefault="008970ED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8970ED" w14:paraId="05583448" w14:textId="77777777" w:rsidTr="008274C0">
                              <w:trPr>
                                <w:trHeight w:val="509"/>
                              </w:trPr>
                              <w:tc>
                                <w:tcPr>
                                  <w:tcW w:w="1606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FFFFFF" w:themeColor="background1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68C04C4C" w14:textId="77777777" w:rsidR="008970ED" w:rsidRPr="001D2395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FFFFFF" w:themeColor="background1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343BF8C3" w14:textId="77777777" w:rsidR="008970ED" w:rsidRPr="00A1732E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6639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BC31060" w14:textId="77777777" w:rsidR="008970ED" w:rsidRPr="00891541" w:rsidRDefault="008970ED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70ED" w14:paraId="33BCD422" w14:textId="77777777" w:rsidTr="008274C0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FFFFFF" w:themeColor="background1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23DA55F2" w14:textId="77777777" w:rsidR="008970ED" w:rsidRPr="001D2395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vMerge/>
                                  <w:tcBorders>
                                    <w:left w:val="single" w:sz="4" w:space="0" w:color="FFFFFF" w:themeColor="background1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0A1FE9B4" w14:textId="77777777" w:rsidR="008970ED" w:rsidRPr="000A202A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9" w:type="dxa"/>
                                  <w:gridSpan w:val="3"/>
                                  <w:tcBorders>
                                    <w:top w:val="nil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5554821" w14:textId="77777777" w:rsidR="008970ED" w:rsidRPr="00A1732E" w:rsidRDefault="008970ED" w:rsidP="00870988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18"/>
                                    </w:rPr>
                                    <w:t>※連絡の取りやすい電話番号をご記入ください</w:t>
                                  </w:r>
                                </w:p>
                              </w:tc>
                            </w:tr>
                            <w:tr w:rsidR="008970ED" w14:paraId="5005A6C7" w14:textId="77777777" w:rsidTr="008274C0">
                              <w:trPr>
                                <w:trHeight w:val="692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FFFFFF" w:themeColor="background1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6E22F464" w14:textId="77777777" w:rsidR="008970ED" w:rsidRPr="001D2395" w:rsidRDefault="008970E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FFFFFF" w:themeColor="background1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E068A93" w14:textId="77777777" w:rsidR="008970ED" w:rsidRPr="000A202A" w:rsidRDefault="008970ED" w:rsidP="00503A77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202A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</w:p>
                                <w:p w14:paraId="6BFF191E" w14:textId="77777777" w:rsidR="008970ED" w:rsidRPr="000A202A" w:rsidRDefault="008970ED" w:rsidP="00503A77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202A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6639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738D6F" w14:textId="77777777" w:rsidR="008970ED" w:rsidRPr="00891541" w:rsidRDefault="008970ED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70ED" w14:paraId="727F9523" w14:textId="77777777" w:rsidTr="008274C0">
                              <w:trPr>
                                <w:trHeight w:val="1096"/>
                              </w:trPr>
                              <w:tc>
                                <w:tcPr>
                                  <w:tcW w:w="1606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03DBF6C4" w14:textId="77777777" w:rsidR="008970ED" w:rsidRDefault="008970ED" w:rsidP="00A238C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受講履歴</w:t>
                                  </w:r>
                                </w:p>
                                <w:p w14:paraId="289661D8" w14:textId="77777777" w:rsidR="008970ED" w:rsidRPr="000308C6" w:rsidRDefault="008970ED" w:rsidP="000308C6">
                                  <w:pPr>
                                    <w:snapToGrid w:val="0"/>
                                    <w:ind w:leftChars="-69" w:left="-145" w:rightChars="-62" w:right="-13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 w:rsidRPr="000308C6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6"/>
                                      <w:szCs w:val="16"/>
                                    </w:rPr>
                                    <w:t>（チェックしてください）</w:t>
                                  </w:r>
                                </w:p>
                              </w:tc>
                              <w:tc>
                                <w:tcPr>
                                  <w:tcW w:w="8260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346E7E" w14:textId="77777777" w:rsidR="008970ED" w:rsidRPr="00891541" w:rsidRDefault="008970ED" w:rsidP="00911F6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□ 令和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４年度</w:t>
                                  </w:r>
                                  <w:r w:rsidRPr="00911F65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まちなか大学「長岡のＳＤＧｓ的課題を探る！」　修了生</w:t>
                                  </w:r>
                                </w:p>
                              </w:tc>
                            </w:tr>
                            <w:tr w:rsidR="008970ED" w14:paraId="3AF79E70" w14:textId="77777777" w:rsidTr="008274C0">
                              <w:trPr>
                                <w:trHeight w:val="1160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238956DA" w14:textId="77777777" w:rsidR="008970ED" w:rsidRPr="00A1732E" w:rsidRDefault="008970ED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0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6D5BBD7" w14:textId="77777777" w:rsidR="008970ED" w:rsidRDefault="008970ED" w:rsidP="001E7706">
                                  <w:pPr>
                                    <w:snapToGrid w:val="0"/>
                                    <w:spacing w:line="360" w:lineRule="exact"/>
                                    <w:ind w:left="520" w:hangingChars="200" w:hanging="52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□　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まちなか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キャンパス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長岡以外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修了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した</w:t>
                                  </w:r>
                                  <w:r w:rsidRPr="00911F65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ＳＤＧｓ</w:t>
                                  </w:r>
                                  <w:r w:rsidRPr="00911F65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関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連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の講座</w:t>
                                  </w:r>
                                </w:p>
                                <w:p w14:paraId="30940E5C" w14:textId="77777777" w:rsidR="008970ED" w:rsidRPr="007130D5" w:rsidRDefault="008970ED" w:rsidP="001E7706">
                                  <w:pPr>
                                    <w:snapToGrid w:val="0"/>
                                    <w:spacing w:line="360" w:lineRule="exact"/>
                                    <w:ind w:left="420" w:hangingChars="200" w:hanging="42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238C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※修了</w:t>
                                  </w: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その概要をご記入ください（直近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つまで）</w:t>
                                  </w:r>
                                </w:p>
                              </w:tc>
                            </w:tr>
                            <w:tr w:rsidR="008970ED" w14:paraId="10481B88" w14:textId="77777777" w:rsidTr="002A25DA">
                              <w:trPr>
                                <w:trHeight w:val="836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885FF4F" w14:textId="77777777" w:rsidR="008970ED" w:rsidRPr="000A202A" w:rsidRDefault="008970ED" w:rsidP="001C5A3A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A0649F" w14:textId="77777777" w:rsidR="008970ED" w:rsidRPr="00503A77" w:rsidRDefault="008970ED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3F410952" w14:textId="77777777" w:rsidR="008970ED" w:rsidRPr="001D2395" w:rsidRDefault="008970ED" w:rsidP="00851389">
                                  <w:pPr>
                                    <w:spacing w:line="260" w:lineRule="exact"/>
                                    <w:ind w:leftChars="-27" w:left="-57" w:rightChars="-32" w:right="-67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0F554C" w14:textId="77777777" w:rsidR="008970ED" w:rsidRPr="004A6751" w:rsidRDefault="008970ED" w:rsidP="00891541">
                                  <w:pPr>
                                    <w:spacing w:line="400" w:lineRule="exact"/>
                                    <w:rPr>
                                      <w:rFonts w:ascii="HGｺﾞｼｯｸM" w:eastAsia="HGｺﾞｼｯｸM" w:hAnsi="ＭＳ ゴシック"/>
                                      <w:spacing w:val="6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970ED" w14:paraId="4412681E" w14:textId="77777777" w:rsidTr="008274C0">
                              <w:trPr>
                                <w:trHeight w:val="2325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3954D87E" w14:textId="77777777" w:rsidR="008970ED" w:rsidRPr="000B7023" w:rsidRDefault="008970ED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023A6F" w14:textId="77777777" w:rsidR="008970ED" w:rsidRPr="001D2395" w:rsidRDefault="008970ED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7B8873EF" w14:textId="77777777" w:rsidR="008970ED" w:rsidRPr="001D2395" w:rsidRDefault="008970ED" w:rsidP="00851389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概要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4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CD4A032" w14:textId="77777777" w:rsidR="008970ED" w:rsidRPr="00891541" w:rsidRDefault="008970ED" w:rsidP="004A6751">
                                  <w:pPr>
                                    <w:spacing w:line="320" w:lineRule="exact"/>
                                    <w:rPr>
                                      <w:rFonts w:ascii="HGｺﾞｼｯｸM" w:eastAsia="HGｺﾞｼｯｸM" w:hAnsi="ＭＳ ゴシック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70ED" w14:paraId="4F9461C4" w14:textId="77777777" w:rsidTr="008274C0">
                              <w:trPr>
                                <w:trHeight w:val="1048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11312B75" w14:textId="77777777" w:rsidR="008970ED" w:rsidRPr="000B7023" w:rsidRDefault="008970ED" w:rsidP="001E7706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5CD1D7" w14:textId="77777777" w:rsidR="008970ED" w:rsidRPr="001D2395" w:rsidRDefault="008970ED" w:rsidP="001E7706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51EAF0A2" w14:textId="77777777" w:rsidR="008970ED" w:rsidRDefault="008970ED" w:rsidP="001E7706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1E544A" w14:textId="77777777" w:rsidR="008970ED" w:rsidRPr="004A6751" w:rsidRDefault="008970ED" w:rsidP="001E7706">
                                  <w:pPr>
                                    <w:spacing w:line="260" w:lineRule="exact"/>
                                    <w:rPr>
                                      <w:rFonts w:ascii="HGｺﾞｼｯｸM" w:eastAsia="HGｺﾞｼｯｸM" w:hAnsi="ＭＳ ゴシック"/>
                                      <w:spacing w:val="6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970ED" w14:paraId="5131C118" w14:textId="77777777" w:rsidTr="008274C0">
                              <w:trPr>
                                <w:trHeight w:val="2326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0A776F9A" w14:textId="77777777" w:rsidR="008970ED" w:rsidRPr="000B7023" w:rsidRDefault="008970ED" w:rsidP="001E7706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0120CB" w14:textId="77777777" w:rsidR="008970ED" w:rsidRPr="001D2395" w:rsidRDefault="008970ED" w:rsidP="001E7706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7D53C7E9" w14:textId="77777777" w:rsidR="008970ED" w:rsidRDefault="008970ED" w:rsidP="001E7706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概要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4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2293061" w14:textId="77777777" w:rsidR="008970ED" w:rsidRPr="004A6751" w:rsidRDefault="008970ED" w:rsidP="004A6751">
                                  <w:pPr>
                                    <w:spacing w:line="320" w:lineRule="exact"/>
                                    <w:rPr>
                                      <w:rFonts w:ascii="HGｺﾞｼｯｸM" w:eastAsia="HGｺﾞｼｯｸM" w:hAnsi="ＭＳ ゴシック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996F9" w14:textId="77777777" w:rsidR="008970ED" w:rsidRPr="000B7023" w:rsidRDefault="008970ED" w:rsidP="008970ED">
                            <w:pPr>
                              <w:snapToGrid w:val="0"/>
                              <w:spacing w:line="12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  <w:p w14:paraId="5CB1C5D1" w14:textId="77777777" w:rsidR="008970ED" w:rsidRPr="004A4415" w:rsidRDefault="008970ED" w:rsidP="008970ED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※ 本申込書に記入いただいた内容は、まちなか</w:t>
                            </w:r>
                            <w:r w:rsidRPr="004A4415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大学院関係者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（ディレクター、講師、事務局）のみ</w:t>
                            </w:r>
                            <w:r w:rsidRPr="004A4415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が閲覧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863DF" id="_x0000_t202" coordsize="21600,21600" o:spt="202" path="m,l,21600r21600,l21600,xe">
                <v:stroke joinstyle="miter"/>
                <v:path gradientshapeok="t" o:connecttype="rect"/>
              </v:shapetype>
              <v:shape id="Text Box 347" o:spid="_x0000_s1026" type="#_x0000_t202" style="position:absolute;left:0;text-align:left;margin-left:3.75pt;margin-top:101.95pt;width:500.25pt;height:681.5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" filled="f" fillcolor="#00b0f0" stroked="f" strokecolor="#00b0f0">
                <v:textbox inset="0,0,0,0">
                  <w:txbxContent>
                    <w:tbl>
                      <w:tblPr>
                        <w:tblW w:w="98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6"/>
                        <w:gridCol w:w="345"/>
                        <w:gridCol w:w="992"/>
                        <w:gridCol w:w="284"/>
                        <w:gridCol w:w="4274"/>
                        <w:gridCol w:w="845"/>
                        <w:gridCol w:w="1520"/>
                      </w:tblGrid>
                      <w:tr w:rsidR="008970ED" w14:paraId="396D84A0" w14:textId="77777777" w:rsidTr="008274C0">
                        <w:trPr>
                          <w:trHeight w:hRule="exact" w:val="454"/>
                        </w:trPr>
                        <w:tc>
                          <w:tcPr>
                            <w:tcW w:w="160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dotted" w:sz="4" w:space="0" w:color="8080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4DC49DBC" w14:textId="77777777" w:rsidR="008970ED" w:rsidRPr="009D2BAB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>ふ り が な</w:t>
                            </w:r>
                          </w:p>
                        </w:tc>
                        <w:tc>
                          <w:tcPr>
                            <w:tcW w:w="5895" w:type="dxa"/>
                            <w:gridSpan w:val="4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dotted" w:sz="4" w:space="0" w:color="8080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0AE41549" w14:textId="77777777" w:rsidR="008970ED" w:rsidRPr="00891541" w:rsidRDefault="008970ED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6B1138C8" w14:textId="77777777" w:rsidR="008970ED" w:rsidRPr="001D2395" w:rsidRDefault="008970ED" w:rsidP="00E7523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520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0EBC3164" w14:textId="77777777" w:rsidR="008970ED" w:rsidRDefault="008970ED" w:rsidP="009D2BAB">
                            <w:pPr>
                              <w:snapToGrid w:val="0"/>
                              <w:ind w:rightChars="75" w:right="158"/>
                              <w:jc w:val="right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0B7023">
                              <w:rPr>
                                <w:rFonts w:ascii="HGｺﾞｼｯｸM" w:eastAsia="HGｺﾞｼｯｸM" w:hAnsi="ＭＳ ゴシック" w:hint="eastAsia"/>
                              </w:rPr>
                              <w:t xml:space="preserve">　　　　　　　歳</w:t>
                            </w:r>
                          </w:p>
                          <w:p w14:paraId="64BF8FFC" w14:textId="77777777" w:rsidR="008970ED" w:rsidRDefault="008970ED" w:rsidP="009D2BAB">
                            <w:pPr>
                              <w:snapToGrid w:val="0"/>
                              <w:ind w:rightChars="75" w:right="158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</w:rPr>
                            </w:pPr>
                          </w:p>
                          <w:p w14:paraId="24039B67" w14:textId="77777777" w:rsidR="008970ED" w:rsidRPr="000B7023" w:rsidRDefault="008970ED" w:rsidP="00A57B7E">
                            <w:pPr>
                              <w:snapToGrid w:val="0"/>
                              <w:ind w:rightChars="75" w:right="158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440739"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 xml:space="preserve"> 11/1現在</w:t>
                            </w:r>
                          </w:p>
                        </w:tc>
                      </w:tr>
                      <w:tr w:rsidR="008970ED" w14:paraId="29D5E89F" w14:textId="77777777" w:rsidTr="008274C0">
                        <w:trPr>
                          <w:trHeight w:val="898"/>
                        </w:trPr>
                        <w:tc>
                          <w:tcPr>
                            <w:tcW w:w="1606" w:type="dxa"/>
                            <w:tcBorders>
                              <w:top w:val="dotted" w:sz="4" w:space="0" w:color="8080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3985CF88" w14:textId="77777777" w:rsidR="008970ED" w:rsidRPr="001D2395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895" w:type="dxa"/>
                            <w:gridSpan w:val="4"/>
                            <w:tcBorders>
                              <w:top w:val="dotted" w:sz="4" w:space="0" w:color="8080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5D777357" w14:textId="77777777" w:rsidR="008970ED" w:rsidRPr="00891541" w:rsidRDefault="008970ED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4A90AFC4" w14:textId="77777777" w:rsidR="008970ED" w:rsidRPr="000B7023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2BB3BFE8" w14:textId="77777777" w:rsidR="008970ED" w:rsidRPr="000B7023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8970ED" w14:paraId="066B9859" w14:textId="77777777" w:rsidTr="008274C0">
                        <w:trPr>
                          <w:trHeight w:val="1317"/>
                        </w:trPr>
                        <w:tc>
                          <w:tcPr>
                            <w:tcW w:w="160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0E49DE3A" w14:textId="77777777" w:rsidR="008970ED" w:rsidRPr="001D2395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8260" w:type="dxa"/>
                            <w:gridSpan w:val="6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2DF0EF8" w14:textId="77777777" w:rsidR="008970ED" w:rsidRPr="00891541" w:rsidRDefault="008970ED" w:rsidP="00891541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40"/>
                                <w:szCs w:val="40"/>
                              </w:rPr>
                            </w:pPr>
                            <w:r w:rsidRPr="00891541">
                              <w:rPr>
                                <w:rFonts w:ascii="HGｺﾞｼｯｸM" w:eastAsia="HGｺﾞｼｯｸM" w:hAnsi="ＭＳ 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024E06E8" w14:textId="77777777" w:rsidR="008970ED" w:rsidRPr="00891541" w:rsidRDefault="008970ED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8970ED" w14:paraId="05583448" w14:textId="77777777" w:rsidTr="008274C0">
                        <w:trPr>
                          <w:trHeight w:val="509"/>
                        </w:trPr>
                        <w:tc>
                          <w:tcPr>
                            <w:tcW w:w="1606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FFFFFF" w:themeColor="background1"/>
                            </w:tcBorders>
                            <w:shd w:val="clear" w:color="auto" w:fill="00B050"/>
                            <w:vAlign w:val="center"/>
                          </w:tcPr>
                          <w:p w14:paraId="68C04C4C" w14:textId="77777777" w:rsidR="008970ED" w:rsidRPr="001D2395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1621" w:type="dxa"/>
                            <w:gridSpan w:val="3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FFFFFF" w:themeColor="background1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343BF8C3" w14:textId="77777777" w:rsidR="008970ED" w:rsidRPr="00A1732E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6639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7BC31060" w14:textId="77777777" w:rsidR="008970ED" w:rsidRPr="00891541" w:rsidRDefault="008970ED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70ED" w14:paraId="33BCD422" w14:textId="77777777" w:rsidTr="008274C0">
                        <w:trPr>
                          <w:trHeight w:hRule="exact" w:val="341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FFFFFF" w:themeColor="background1"/>
                            </w:tcBorders>
                            <w:shd w:val="clear" w:color="auto" w:fill="00B050"/>
                            <w:vAlign w:val="center"/>
                          </w:tcPr>
                          <w:p w14:paraId="23DA55F2" w14:textId="77777777" w:rsidR="008970ED" w:rsidRPr="001D2395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gridSpan w:val="3"/>
                            <w:vMerge/>
                            <w:tcBorders>
                              <w:left w:val="single" w:sz="4" w:space="0" w:color="FFFFFF" w:themeColor="background1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0A1FE9B4" w14:textId="77777777" w:rsidR="008970ED" w:rsidRPr="000A202A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39" w:type="dxa"/>
                            <w:gridSpan w:val="3"/>
                            <w:tcBorders>
                              <w:top w:val="nil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05554821" w14:textId="77777777" w:rsidR="008970ED" w:rsidRPr="00A1732E" w:rsidRDefault="008970ED" w:rsidP="00870988">
                            <w:pPr>
                              <w:snapToGrid w:val="0"/>
                              <w:spacing w:line="200" w:lineRule="exac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※連絡の取りやすい電話番号をご記入ください</w:t>
                            </w:r>
                          </w:p>
                        </w:tc>
                      </w:tr>
                      <w:tr w:rsidR="008970ED" w14:paraId="5005A6C7" w14:textId="77777777" w:rsidTr="008274C0">
                        <w:trPr>
                          <w:trHeight w:val="692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FFFFFF" w:themeColor="background1"/>
                            </w:tcBorders>
                            <w:shd w:val="clear" w:color="auto" w:fill="00B050"/>
                            <w:vAlign w:val="center"/>
                          </w:tcPr>
                          <w:p w14:paraId="6E22F464" w14:textId="77777777" w:rsidR="008970ED" w:rsidRPr="001D2395" w:rsidRDefault="008970E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single" w:sz="4" w:space="0" w:color="FFFFFF" w:themeColor="background1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4E068A93" w14:textId="77777777" w:rsidR="008970ED" w:rsidRPr="000A202A" w:rsidRDefault="008970ED" w:rsidP="00503A7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2A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メール</w:t>
                            </w:r>
                          </w:p>
                          <w:p w14:paraId="6BFF191E" w14:textId="77777777" w:rsidR="008970ED" w:rsidRPr="000A202A" w:rsidRDefault="008970ED" w:rsidP="00503A7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2A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6639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4738D6F" w14:textId="77777777" w:rsidR="008970ED" w:rsidRPr="00891541" w:rsidRDefault="008970ED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70ED" w14:paraId="727F9523" w14:textId="77777777" w:rsidTr="008274C0">
                        <w:trPr>
                          <w:trHeight w:val="1096"/>
                        </w:trPr>
                        <w:tc>
                          <w:tcPr>
                            <w:tcW w:w="1606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03DBF6C4" w14:textId="77777777" w:rsidR="008970ED" w:rsidRDefault="008970ED" w:rsidP="00A238C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受講履歴</w:t>
                            </w:r>
                          </w:p>
                          <w:p w14:paraId="289661D8" w14:textId="77777777" w:rsidR="008970ED" w:rsidRPr="000308C6" w:rsidRDefault="008970ED" w:rsidP="000308C6">
                            <w:pPr>
                              <w:snapToGrid w:val="0"/>
                              <w:ind w:leftChars="-69" w:left="-145" w:rightChars="-62" w:right="-13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0308C6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>（チェックしてください）</w:t>
                            </w:r>
                          </w:p>
                        </w:tc>
                        <w:tc>
                          <w:tcPr>
                            <w:tcW w:w="8260" w:type="dxa"/>
                            <w:gridSpan w:val="6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2C346E7E" w14:textId="77777777" w:rsidR="008970ED" w:rsidRPr="00891541" w:rsidRDefault="008970ED" w:rsidP="00911F65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□ 令和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４年度</w:t>
                            </w:r>
                            <w:r w:rsidRPr="00911F65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まちなか大学「長岡のＳＤＧｓ的課題を探る！」　修了生</w:t>
                            </w:r>
                          </w:p>
                        </w:tc>
                      </w:tr>
                      <w:tr w:rsidR="008970ED" w14:paraId="3AF79E70" w14:textId="77777777" w:rsidTr="008274C0">
                        <w:trPr>
                          <w:trHeight w:val="1160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238956DA" w14:textId="77777777" w:rsidR="008970ED" w:rsidRPr="00A1732E" w:rsidRDefault="008970ED" w:rsidP="001C5A3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60" w:type="dxa"/>
                            <w:gridSpan w:val="6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6D5BBD7" w14:textId="77777777" w:rsidR="008970ED" w:rsidRDefault="008970ED" w:rsidP="001E7706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まちなか</w:t>
                            </w:r>
                            <w:r w:rsidRPr="001E7706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キャンパス</w:t>
                            </w: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長岡以外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修了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した</w:t>
                            </w:r>
                            <w:r w:rsidRPr="00911F65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ＳＤＧｓ</w:t>
                            </w:r>
                            <w:r w:rsidRPr="00911F65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関</w:t>
                            </w:r>
                            <w:r w:rsidRPr="001E7706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の講座</w:t>
                            </w:r>
                          </w:p>
                          <w:p w14:paraId="30940E5C" w14:textId="77777777" w:rsidR="008970ED" w:rsidRPr="007130D5" w:rsidRDefault="008970ED" w:rsidP="001E7706">
                            <w:pPr>
                              <w:snapToGrid w:val="0"/>
                              <w:spacing w:line="360" w:lineRule="exact"/>
                              <w:ind w:left="420" w:hangingChars="200" w:hanging="42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238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※修了</w:t>
                            </w: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講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その概要をご記入ください（直近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つまで）</w:t>
                            </w:r>
                          </w:p>
                        </w:tc>
                      </w:tr>
                      <w:tr w:rsidR="008970ED" w14:paraId="10481B88" w14:textId="77777777" w:rsidTr="002A25DA">
                        <w:trPr>
                          <w:trHeight w:val="836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4885FF4F" w14:textId="77777777" w:rsidR="008970ED" w:rsidRPr="000A202A" w:rsidRDefault="008970ED" w:rsidP="001C5A3A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57A0649F" w14:textId="77777777" w:rsidR="008970ED" w:rsidRPr="00503A77" w:rsidRDefault="008970ED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3F410952" w14:textId="77777777" w:rsidR="008970ED" w:rsidRPr="001D2395" w:rsidRDefault="008970ED" w:rsidP="00851389">
                            <w:pPr>
                              <w:spacing w:line="260" w:lineRule="exact"/>
                              <w:ind w:leftChars="-27" w:left="-57" w:rightChars="-32" w:right="-67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4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D0F554C" w14:textId="77777777" w:rsidR="008970ED" w:rsidRPr="004A6751" w:rsidRDefault="008970ED" w:rsidP="00891541">
                            <w:pPr>
                              <w:spacing w:line="400" w:lineRule="exact"/>
                              <w:rPr>
                                <w:rFonts w:ascii="HGｺﾞｼｯｸM" w:eastAsia="HGｺﾞｼｯｸM" w:hAnsi="ＭＳ ゴシック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970ED" w14:paraId="4412681E" w14:textId="77777777" w:rsidTr="008274C0">
                        <w:trPr>
                          <w:trHeight w:val="2325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3954D87E" w14:textId="77777777" w:rsidR="008970ED" w:rsidRPr="000B7023" w:rsidRDefault="008970ED" w:rsidP="001C5A3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07023A6F" w14:textId="77777777" w:rsidR="008970ED" w:rsidRPr="001D2395" w:rsidRDefault="008970ED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7B8873EF" w14:textId="77777777" w:rsidR="008970ED" w:rsidRPr="001D2395" w:rsidRDefault="008970ED" w:rsidP="00851389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概要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4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CD4A032" w14:textId="77777777" w:rsidR="008970ED" w:rsidRPr="00891541" w:rsidRDefault="008970ED" w:rsidP="004A6751">
                            <w:pPr>
                              <w:spacing w:line="320" w:lineRule="exact"/>
                              <w:rPr>
                                <w:rFonts w:ascii="HGｺﾞｼｯｸM" w:eastAsia="HGｺﾞｼｯｸM" w:hAnsi="ＭＳ ゴシック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70ED" w14:paraId="4F9461C4" w14:textId="77777777" w:rsidTr="008274C0">
                        <w:trPr>
                          <w:trHeight w:val="1048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11312B75" w14:textId="77777777" w:rsidR="008970ED" w:rsidRPr="000B7023" w:rsidRDefault="008970ED" w:rsidP="001E7706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265CD1D7" w14:textId="77777777" w:rsidR="008970ED" w:rsidRPr="001D2395" w:rsidRDefault="008970ED" w:rsidP="001E7706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51EAF0A2" w14:textId="77777777" w:rsidR="008970ED" w:rsidRDefault="008970ED" w:rsidP="001E7706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4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D1E544A" w14:textId="77777777" w:rsidR="008970ED" w:rsidRPr="004A6751" w:rsidRDefault="008970ED" w:rsidP="001E7706">
                            <w:pPr>
                              <w:spacing w:line="260" w:lineRule="exact"/>
                              <w:rPr>
                                <w:rFonts w:ascii="HGｺﾞｼｯｸM" w:eastAsia="HGｺﾞｼｯｸM" w:hAnsi="ＭＳ ゴシック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970ED" w14:paraId="5131C118" w14:textId="77777777" w:rsidTr="008274C0">
                        <w:trPr>
                          <w:trHeight w:val="2326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0A776F9A" w14:textId="77777777" w:rsidR="008970ED" w:rsidRPr="000B7023" w:rsidRDefault="008970ED" w:rsidP="001E7706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230120CB" w14:textId="77777777" w:rsidR="008970ED" w:rsidRPr="001D2395" w:rsidRDefault="008970ED" w:rsidP="001E7706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7D53C7E9" w14:textId="77777777" w:rsidR="008970ED" w:rsidRDefault="008970ED" w:rsidP="001E7706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概要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4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2293061" w14:textId="77777777" w:rsidR="008970ED" w:rsidRPr="004A6751" w:rsidRDefault="008970ED" w:rsidP="004A6751">
                            <w:pPr>
                              <w:spacing w:line="320" w:lineRule="exact"/>
                              <w:rPr>
                                <w:rFonts w:ascii="HGｺﾞｼｯｸM" w:eastAsia="HGｺﾞｼｯｸM" w:hAnsi="ＭＳ ゴシック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CC996F9" w14:textId="77777777" w:rsidR="008970ED" w:rsidRPr="000B7023" w:rsidRDefault="008970ED" w:rsidP="008970ED">
                      <w:pPr>
                        <w:snapToGrid w:val="0"/>
                        <w:spacing w:line="120" w:lineRule="auto"/>
                        <w:jc w:val="left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  <w:p w14:paraId="5CB1C5D1" w14:textId="77777777" w:rsidR="008970ED" w:rsidRPr="004A4415" w:rsidRDefault="008970ED" w:rsidP="008970ED">
                      <w:pPr>
                        <w:jc w:val="left"/>
                        <w:rPr>
                          <w:rFonts w:ascii="HGPｺﾞｼｯｸM" w:eastAsia="HGPｺﾞｼｯｸM" w:hAnsi="ＭＳ ゴシック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※ 本申込書に記入いただいた内容は、まちなか</w:t>
                      </w:r>
                      <w:r w:rsidRPr="004A4415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大学院関係者</w:t>
                      </w:r>
                      <w:r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（ディレクター、講師、事務局）のみ</w:t>
                      </w:r>
                      <w:r w:rsidRPr="004A4415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が閲覧いた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970ED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A75380" wp14:editId="203B157E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6285589" cy="768626"/>
                <wp:effectExtent l="0" t="0" r="1270" b="12700"/>
                <wp:wrapNone/>
                <wp:docPr id="5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589" cy="76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ECA67" w14:textId="77777777" w:rsidR="008970ED" w:rsidRPr="000B7023" w:rsidRDefault="008970ED" w:rsidP="008970ED">
                            <w:pPr>
                              <w:jc w:val="center"/>
                              <w:rPr>
                                <w:rFonts w:ascii="HGPｺﾞｼｯｸM" w:eastAsia="HGPｺﾞｼｯｸM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令和４</w:t>
                            </w:r>
                            <w:r w:rsidRPr="000B7023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 xml:space="preserve">年度 </w:t>
                            </w:r>
                            <w:r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まちなか大学院「</w:t>
                            </w:r>
                            <w:r w:rsidRPr="00911F65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ＳＤＧｓ研究</w:t>
                            </w:r>
                            <w:r w:rsidRPr="004C195C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コ</w:t>
                            </w:r>
                            <w:r w:rsidRPr="000B7023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ース」受講申込書</w:t>
                            </w:r>
                          </w:p>
                          <w:p w14:paraId="0BA7A557" w14:textId="77777777" w:rsidR="008970ED" w:rsidRPr="000B7023" w:rsidRDefault="008970ED" w:rsidP="008970ED">
                            <w:pPr>
                              <w:ind w:right="110"/>
                              <w:jc w:val="righ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令和４</w:t>
                            </w:r>
                            <w:r w:rsidRPr="000B7023"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5380" id="Text Box 346" o:spid="_x0000_s1027" type="#_x0000_t202" style="position:absolute;left:0;text-align:left;margin-left:0;margin-top:42.55pt;width:494.95pt;height:60.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vM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" filled="f" stroked="f">
                <v:textbox inset="0,0,0,0">
                  <w:txbxContent>
                    <w:p w14:paraId="2AFECA67" w14:textId="77777777" w:rsidR="008970ED" w:rsidRPr="000B7023" w:rsidRDefault="008970ED" w:rsidP="008970ED">
                      <w:pPr>
                        <w:jc w:val="center"/>
                        <w:rPr>
                          <w:rFonts w:ascii="HGPｺﾞｼｯｸM" w:eastAsia="HGPｺﾞｼｯｸM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令和４</w:t>
                      </w:r>
                      <w:r w:rsidRPr="000B7023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 xml:space="preserve">年度 </w:t>
                      </w:r>
                      <w:r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まちなか大学院「</w:t>
                      </w:r>
                      <w:r w:rsidRPr="00911F65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ＳＤＧｓ研究</w:t>
                      </w:r>
                      <w:r w:rsidRPr="004C195C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コ</w:t>
                      </w:r>
                      <w:r w:rsidRPr="000B7023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ース」受講申込書</w:t>
                      </w:r>
                    </w:p>
                    <w:p w14:paraId="0BA7A557" w14:textId="77777777" w:rsidR="008970ED" w:rsidRPr="000B7023" w:rsidRDefault="008970ED" w:rsidP="008970ED">
                      <w:pPr>
                        <w:ind w:right="110"/>
                        <w:jc w:val="right"/>
                        <w:rPr>
                          <w:rFonts w:ascii="HGｺﾞｼｯｸM" w:eastAsia="HGｺﾞｼｯｸM" w:hAnsi="ＭＳ ゴシック"/>
                          <w:sz w:val="22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令和４</w:t>
                      </w:r>
                      <w:r w:rsidRPr="000B7023"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年　　月　　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970ED"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15B43AE6" wp14:editId="3E443EE7">
                <wp:simplePos x="0" y="0"/>
                <wp:positionH relativeFrom="page">
                  <wp:posOffset>2700020</wp:posOffset>
                </wp:positionH>
                <wp:positionV relativeFrom="page">
                  <wp:posOffset>10045700</wp:posOffset>
                </wp:positionV>
                <wp:extent cx="2342515" cy="361315"/>
                <wp:effectExtent l="0" t="0" r="38735" b="635"/>
                <wp:wrapNone/>
                <wp:docPr id="38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0" y="0"/>
                          <a:chExt cx="8500" cy="1310"/>
                        </a:xfrm>
                        <a:solidFill>
                          <a:srgbClr val="00B050"/>
                        </a:solidFill>
                      </wpg:grpSpPr>
                      <wps:wsp>
                        <wps:cNvPr id="390" name="Freeform 34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17" cy="1310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1" name="Group 350"/>
                        <wpg:cNvGrpSpPr>
                          <a:grpSpLocks/>
                        </wpg:cNvGrpSpPr>
                        <wpg:grpSpPr bwMode="auto">
                          <a:xfrm>
                            <a:off x="1855" y="895"/>
                            <a:ext cx="6317" cy="320"/>
                            <a:chOff x="1855" y="895"/>
                            <a:chExt cx="6317" cy="320"/>
                          </a:xfrm>
                          <a:grpFill/>
                        </wpg:grpSpPr>
                        <wps:wsp>
                          <wps:cNvPr id="392" name="Freeform 351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58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360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62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63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364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66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67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68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69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70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72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4"/>
                        <wpg:cNvGrpSpPr>
                          <a:grpSpLocks/>
                        </wpg:cNvGrpSpPr>
                        <wpg:grpSpPr bwMode="auto">
                          <a:xfrm>
                            <a:off x="1527" y="175"/>
                            <a:ext cx="6973" cy="594"/>
                            <a:chOff x="1527" y="175"/>
                            <a:chExt cx="6973" cy="594"/>
                          </a:xfrm>
                          <a:grpFill/>
                        </wpg:grpSpPr>
                        <wps:wsp>
                          <wps:cNvPr id="416" name="Freeform 375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77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378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379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380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82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83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84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85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86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88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389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390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91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92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93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0B86B" id="Group 348" o:spid="_x0000_s1026" style="position:absolute;left:0;text-align:left;margin-left:212.6pt;margin-top:791pt;width:184.45pt;height:28.45pt;z-index:252121088;mso-position-horizontal-relative:page;mso-position-vertical-relative:page" coordsize="850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">
                <v:shape id="Freeform 349" o:spid="_x0000_s1027" style="position:absolute;width:1417;height:1310;visibility:visible;mso-wrap-style:square;v-text-anchor:top" coordsize="141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ed="f" stroked="f" strokecolor="#00b0f0">
    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    <o:lock v:ext="edit" verticies="t"/>
                </v:shape>
                <v:group id="Group 350" o:spid="_x0000_s1028" style="position:absolute;left:1855;top:895;width:6317;height:320" coordorigin="1855,895" coordsize="631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51" o:spid="_x0000_s1029" style="position:absolute;left:6447;top:983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" path="m77,r,l50,3,31,15r,-8l27,3,23,,8,,4,3,,7,,137r4,7l8,144r15,l27,144r4,-7l31,68,35,49,42,38,57,30,73,26r15,4l99,38r8,11l107,64r,73l111,144r4,l130,144r7,l137,137r,-73l137,49,134,38,126,26,122,15,111,7,99,3,88,,77,xe" filled="f" stroked="f" strokecolor="#00b0f0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352" o:spid="_x0000_s1030" style="position:absolute;left:6710;top:983;width:149;height:14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ed="f" stroked="f" strokecolor="#00b0f0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353" o:spid="_x0000_s1031" style="position:absolute;left:7259;top:983;width:144;height:14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ed="f" stroked="f" strokecolor="#00b0f0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354" o:spid="_x0000_s1032" style="position:absolute;left:7525;top:983;width:145;height:148;visibility:visible;mso-wrap-style:square;v-text-anchor:top" coordsize="14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ed="f" stroked="f" strokecolor="#00b0f0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355" o:spid="_x0000_s1033" style="position:absolute;left:7788;top:895;width:137;height:232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" path="m137,221l68,145,126,99r,-4l126,91r-4,-3l99,88r-4,3l30,141,30,8,30,,23,,7,,4,,,8,,225r4,7l7,232r16,l30,232r,-7l30,175,46,164r60,64l110,232r23,l137,228r,-7xe" filled="f" stroked="f" strokecolor="#00b0f0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356" o:spid="_x0000_s1034" style="position:absolute;left:8028;top:983;width:144;height:14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357" o:spid="_x0000_s1035" style="position:absolute;left:6992;top:983;width:145;height:232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358" o:spid="_x0000_s1036" style="position:absolute;left:4547;top:983;width:141;height:14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ed="f" stroked="f" strokecolor="#00b0f0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359" o:spid="_x0000_s1037" style="position:absolute;left:4810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ed="f" stroked="f" strokecolor="#00b0f0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360" o:spid="_x0000_s1038" style="position:absolute;left:5099;top:983;width:240;height:144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ed="f" stroked="f" strokecolor="#00b0f0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361" o:spid="_x0000_s1039" style="position:absolute;left:5472;top:983;width:145;height:232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ed="f" stroked="f" strokecolor="#00b0f0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362" o:spid="_x0000_s1040" style="position:absolute;left:5731;top:983;width:138;height:148;visibility:visible;mso-wrap-style:square;v-text-anchor:top" coordsize="13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" path="m130,l115,r-4,3l107,7r,72l103,95r-7,11l80,114r-15,4l50,114,38,110,31,99,27,79,27,7r,-4l23,,4,,,3,,7,,79,,95r4,11l8,118r8,11l27,137r8,3l50,144r11,4l88,144r19,-11l107,137r4,7l115,144r15,l134,144r4,-7l138,7,134,3,130,xe" filled="f" stroked="f" strokecolor="#00b0f0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363" o:spid="_x0000_s1041" style="position:absolute;left:5990;top:983;width:130;height:148;visibility:visible;mso-wrap-style:square;v-text-anchor:top" coordsize="13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ed="f" stroked="f" strokecolor="#00b0f0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364" o:spid="_x0000_s1042" style="position:absolute;left:1855;top:983;width:240;height:144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ed="f" stroked="f" strokecolor="#00b0f0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365" o:spid="_x0000_s1043" style="position:absolute;left:2216;top:983;width:149;height:14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ed="f" stroked="f" strokecolor="#00b0f0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366" o:spid="_x0000_s1044" style="position:absolute;left:2494;top:983;width:141;height:14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ed="f" stroked="f" strokecolor="#00b0f0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367" o:spid="_x0000_s1045" style="position:absolute;left:2772;top:895;width:134;height:232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" path="m73,88r,l50,91,27,103,27,8,27,,23,,4,,,,,8,,225r,7l4,232r19,l27,232r,-7l27,156r4,-19l38,126r16,-8l73,114r15,4l96,126r7,11l107,152r,73l107,232r4,l130,232r4,l134,225r,-73l134,137r-4,-11l126,114r-8,-11l111,95,99,91,88,88r-15,xe" filled="f" stroked="f" strokecolor="#00b0f0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368" o:spid="_x0000_s1046" style="position:absolute;left:3058;top:903;width:38;height:41;visibility:visible;mso-wrap-style:square;v-text-anchor:top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" path="m19,r,l11,3,4,7,,11,,22r,8l4,34r7,7l19,41r8,l34,34r4,-4l38,22r,-7l34,7,27,3,19,xe" filled="f" stroked="f" strokecolor="#00b0f0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369" o:spid="_x0000_s1047" style="position:absolute;left:3062;top:983;width:30;height:144;visibility:visible;mso-wrap-style:square;v-text-anchor:top" coordsize="3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" path="m23,l7,,4,3,,7,,137r4,7l7,144r16,l26,144r4,-7l30,7,26,3,23,xe" filled="f" stroked="f" strokecolor="#00b0f0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370" o:spid="_x0000_s1048" style="position:absolute;left:3252;top:983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" path="m76,r,l50,3,31,15r,-8l27,3,23,,8,,4,3,,7,,137r4,7l8,144r15,l27,144r4,-7l31,68,35,49,42,38,57,30,73,26r15,4l99,38r8,11l111,64r,73l111,144r3,l134,144r3,l137,137r,-73l137,49,134,38,130,26,122,15,111,7,103,3,88,,76,xe" filled="f" stroked="f" strokecolor="#00b0f0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371" o:spid="_x0000_s1049" style="position:absolute;left:3519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ed="f" stroked="f" strokecolor="#00b0f0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372" o:spid="_x0000_s1050" style="position:absolute;left:3816;top:895;width:137;height:232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" path="m137,221l68,145,126,99r,-4l126,91r-4,-3l99,88r-8,3l30,141,30,8,30,,23,,7,,4,,,8,,225r4,7l7,232r16,l30,232r,-7l30,175,46,164r57,64l110,232r19,l137,228r,-7xe" filled="f" stroked="f" strokecolor="#00b0f0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373" o:spid="_x0000_s1051" style="position:absolute;left:4056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ed="f" stroked="f" strokecolor="#00b0f0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374" o:spid="_x0000_s1052" style="position:absolute;left:1527;top:175;width:6973;height:594" coordorigin="1527,175" coordsize="697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75" o:spid="_x0000_s1053" style="position:absolute;left:2136;top:175;width:465;height:579;visibility:visible;mso-wrap-style:square;v-text-anchor:top" coordsize="46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ed="f" stroked="f" strokecolor="#00b0f0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376" o:spid="_x0000_s1054" style="position:absolute;left:1527;top:175;width:442;height:590;visibility:visible;mso-wrap-style:square;v-text-anchor:top" coordsize="44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ed="f" stroked="f" strokecolor="#00b0f0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377" o:spid="_x0000_s1055" style="position:absolute;left:4136;top:187;width:502;height:575;visibility:visible;mso-wrap-style:square;v-text-anchor:top" coordsize="5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ed="f" stroked="f" strokecolor="#00b0f0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378" o:spid="_x0000_s1056" style="position:absolute;left:4810;top:328;width:388;height:437;visibility:visible;mso-wrap-style:square;v-text-anchor:top" coordsize="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ed="f" stroked="f" strokecolor="#00b0f0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379" o:spid="_x0000_s1057" style="position:absolute;left:6661;top:244;width:449;height:521;visibility:visible;mso-wrap-style:square;v-text-anchor:top" coordsize="44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ed="f" stroked="f" strokecolor="#00b0f0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380" o:spid="_x0000_s1058" style="position:absolute;left:5941;top:244;width:198;height:514;visibility:visible;mso-wrap-style:square;v-text-anchor:top" coordsize="1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" path="m183,l148,,137,4r-4,7l133,84r,57l129,194r-7,46l114,278r-8,34l95,342,84,369,72,388,49,419,30,438r-11,7l11,449r-7,4l,461r,41l4,510r11,4l27,510r19,-8l76,480,91,464r19,-19l126,422r15,-30l156,358r11,-42l179,270r11,-53l194,156r4,-72l198,11,194,4,183,xe" filled="f" stroked="f" strokecolor="#00b0f0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381" o:spid="_x0000_s1059" style="position:absolute;left:6253;top:183;width:232;height:575;visibility:visible;mso-wrap-style:square;v-text-anchor:top" coordsize="23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ed="f" stroked="f" strokecolor="#00b0f0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382" o:spid="_x0000_s1060" style="position:absolute;left:7971;top:190;width:529;height:575;visibility:visible;mso-wrap-style:square;v-text-anchor:top" coordsize="52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" path="m518,l11,,3,4,,12,,564r3,8l11,575r34,l53,572r4,-8l57,73r,-4l61,61r7,-3l76,58r377,l460,58r8,3l472,69r,4l472,499r,8l468,515r-8,3l453,518r-27,l415,522r,8l415,564r,8l422,575r61,l502,572r8,-4l518,560r7,-19l529,515r,-503l525,4,518,xe" filled="f" stroked="f" strokecolor="#00b0f0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383" o:spid="_x0000_s1061" style="position:absolute;left:8062;top:404;width:343;height:221;visibility:visible;mso-wrap-style:square;v-text-anchor:top" coordsize="34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" path="m126,57r,l133,57r4,4l141,68r4,8l145,209r4,8l156,221r31,l194,217r4,-8l198,76r,-8l202,61r8,-4l217,57r114,l339,53r4,-8l343,11,339,3,331,,11,,4,3,,11,,45r4,8l11,57r115,xe" filled="f" stroked="f" strokecolor="#00b0f0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384" o:spid="_x0000_s1062" style="position:absolute;left:8073;top:583;width:324;height:137;visibility:visible;mso-wrap-style:square;v-text-anchor:top" coordsize="3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" path="m320,11r,l313,3,278,r-3,l267,3r-4,8l259,26r-7,16l240,53r-11,8l214,68r-19,4l160,76,126,72,111,68,96,61,80,53,69,42,61,26,58,11,54,3,46,,8,3,,11r,8l4,45,20,72,35,91r23,19l80,122r27,7l134,137r26,l187,137r27,-8l240,122r23,-12l286,91,305,72,317,45r7,-26l320,11xe" filled="f" stroked="f" strokecolor="#00b0f0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385" o:spid="_x0000_s1063" style="position:absolute;left:8134;top:282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" path="m46,99r,l54,95r4,-8l58,11,54,,46,,12,,4,,,11,,87r4,8l12,99r34,xe" filled="f" stroked="f" strokecolor="#00b0f0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386" o:spid="_x0000_s1064" style="position:absolute;left:8279;top:282;width:57;height:99;visibility:visible;mso-wrap-style:square;v-text-anchor:top" coordsize="5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" path="m46,99r,l53,95r4,-8l57,11,53,,46,,12,,4,,,11,,87r4,8l12,99r34,xe" filled="f" stroked="f" strokecolor="#00b0f0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387" o:spid="_x0000_s1065" style="position:absolute;left:2906;top:305;width:373;height:460;visibility:visible;mso-wrap-style:square;v-text-anchor:top" coordsize="37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ed="f" stroked="f" strokecolor="#00b0f0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388" o:spid="_x0000_s1066" style="position:absolute;left:2769;top:179;width:293;height:423;visibility:visible;mso-wrap-style:square;v-text-anchor:top" coordsize="2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ed="f" stroked="f" strokecolor="#00b0f0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389" o:spid="_x0000_s1067" style="position:absolute;left:3450;top:187;width:377;height:559;visibility:visible;mso-wrap-style:square;v-text-anchor:top" coordsize="37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ed="f" stroked="f" strokecolor="#00b0f0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390" o:spid="_x0000_s1068" style="position:absolute;left:3812;top:213;width:175;height:305;visibility:visible;mso-wrap-style:square;v-text-anchor:top" coordsize="17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" path="m175,282r,l164,236,141,168,122,126,103,88,80,46,50,4,42,,34,,4,23,,31r4,7l38,92r31,61l95,217r19,76l114,297r4,4l126,305r4,l164,297r7,-7l175,282xe" filled="f" stroked="f" strokecolor="#00b0f0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391" o:spid="_x0000_s1069" style="position:absolute;left:5377;top:301;width:427;height:449;visibility:visible;mso-wrap-style:square;v-text-anchor:top" coordsize="42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ed="f" stroked="f" strokecolor="#00b0f0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392" o:spid="_x0000_s1070" style="position:absolute;left:5366;top:286;width:228;height:95;visibility:visible;mso-wrap-style:square;v-text-anchor:top" coordsize="22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" path="m205,95r,l209,95r8,-8l228,49r,-7l221,34,160,19,99,7,11,,4,3,,11,,49,4,61r7,3l76,68r61,12l202,95r3,xe" filled="f" stroked="f" strokecolor="#00b0f0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393" o:spid="_x0000_s1071" style="position:absolute;left:7262;top:194;width:537;height:575;visibility:visible;mso-wrap-style:square;v-text-anchor:top" coordsize="53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ed="f" stroked="f" strokecolor="#00b0f0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3ABE1489" w14:textId="776AD6A1" w:rsidR="004A4415" w:rsidRDefault="004A4415"/>
    <w:p w14:paraId="29268FCE" w14:textId="7D732152" w:rsidR="004A4415" w:rsidRDefault="004A4415"/>
    <w:p w14:paraId="4767A8FA" w14:textId="2A168BE5" w:rsidR="004A4415" w:rsidRDefault="004A4415"/>
    <w:p w14:paraId="6ECA622C" w14:textId="54E3C6DB" w:rsidR="004A4415" w:rsidRDefault="004A4415"/>
    <w:p w14:paraId="65252CA4" w14:textId="1F6A2735" w:rsidR="004A4415" w:rsidRDefault="004A4415"/>
    <w:p w14:paraId="5E2E76C1" w14:textId="582478B0" w:rsidR="004A4415" w:rsidRDefault="004A4415"/>
    <w:p w14:paraId="378EA886" w14:textId="77777777" w:rsidR="004A4415" w:rsidRDefault="004A4415"/>
    <w:p w14:paraId="76E3F16C" w14:textId="006717FB" w:rsidR="004A4415" w:rsidRDefault="004A4415"/>
    <w:p w14:paraId="21B1A6C9" w14:textId="6DC258AC" w:rsidR="004A4415" w:rsidRDefault="004A4415"/>
    <w:p w14:paraId="4DD3B8C9" w14:textId="38A50D60" w:rsidR="005459C9" w:rsidRDefault="005459C9"/>
    <w:p w14:paraId="4E64E204" w14:textId="77777777" w:rsidR="005459C9" w:rsidRDefault="005459C9"/>
    <w:p w14:paraId="0F3F9BFB" w14:textId="1A220A4D" w:rsidR="005459C9" w:rsidRDefault="005459C9"/>
    <w:p w14:paraId="164FAE93" w14:textId="248B3013" w:rsidR="005459C9" w:rsidRDefault="005459C9"/>
    <w:p w14:paraId="09E8EE56" w14:textId="0399D02E" w:rsidR="005459C9" w:rsidRDefault="005459C9"/>
    <w:p w14:paraId="480BFDCF" w14:textId="5DBF8D59" w:rsidR="005459C9" w:rsidRDefault="005459C9"/>
    <w:p w14:paraId="0F14BA41" w14:textId="55D9B362" w:rsidR="005459C9" w:rsidRDefault="005459C9"/>
    <w:p w14:paraId="293A111A" w14:textId="59D08B54" w:rsidR="005459C9" w:rsidRDefault="005459C9"/>
    <w:p w14:paraId="33AEE2D8" w14:textId="22AECF24" w:rsidR="005459C9" w:rsidRDefault="005459C9"/>
    <w:p w14:paraId="364F1A27" w14:textId="5AB31828" w:rsidR="008C3BF0" w:rsidRDefault="008C3BF0"/>
    <w:p w14:paraId="2618A358" w14:textId="4C05ABA9" w:rsidR="008C3BF0" w:rsidRDefault="008C3BF0"/>
    <w:p w14:paraId="023F7515" w14:textId="77777777" w:rsidR="008C3BF0" w:rsidRDefault="008C3BF0"/>
    <w:p w14:paraId="3045861E" w14:textId="02E263A8" w:rsidR="008C3BF0" w:rsidRDefault="008C3BF0"/>
    <w:p w14:paraId="3483BAF1" w14:textId="52AD9874" w:rsidR="008C3BF0" w:rsidRDefault="008C3BF0"/>
    <w:p w14:paraId="00B0A5A1" w14:textId="504E645C" w:rsidR="008C3BF0" w:rsidRDefault="008C3BF0"/>
    <w:p w14:paraId="7B47ED5A" w14:textId="68BE68BD" w:rsidR="008C3BF0" w:rsidRDefault="008C3BF0"/>
    <w:p w14:paraId="1B873052" w14:textId="2865E6DF" w:rsidR="008C3BF0" w:rsidRDefault="008C3BF0"/>
    <w:p w14:paraId="63EEBFA4" w14:textId="2BEC41EC" w:rsidR="008C3BF0" w:rsidRDefault="008C3BF0"/>
    <w:p w14:paraId="436B273D" w14:textId="3395A85E" w:rsidR="008C3BF0" w:rsidRDefault="008C3BF0"/>
    <w:p w14:paraId="57B96D0B" w14:textId="1FEA76BA" w:rsidR="008C3BF0" w:rsidRDefault="008C3BF0"/>
    <w:p w14:paraId="32A4E0FD" w14:textId="6BC50941" w:rsidR="008C3BF0" w:rsidRDefault="008C3BF0"/>
    <w:p w14:paraId="1E60FC77" w14:textId="74E6593F" w:rsidR="008C3BF0" w:rsidRDefault="008C3BF0"/>
    <w:p w14:paraId="76FA25E7" w14:textId="7ADFE9E6" w:rsidR="008C3BF0" w:rsidRDefault="008C3BF0"/>
    <w:p w14:paraId="4019A38B" w14:textId="0100E05A" w:rsidR="008C3BF0" w:rsidRDefault="008C3BF0"/>
    <w:p w14:paraId="537CB31B" w14:textId="1FE9B26A" w:rsidR="008C3BF0" w:rsidRDefault="008C3BF0"/>
    <w:p w14:paraId="1C05F19A" w14:textId="77777777" w:rsidR="008C3BF0" w:rsidRDefault="008C3BF0"/>
    <w:p w14:paraId="793D84E7" w14:textId="77777777" w:rsidR="008C3BF0" w:rsidRDefault="008C3BF0"/>
    <w:p w14:paraId="248141C9" w14:textId="23D746AB" w:rsidR="008C3BF0" w:rsidRDefault="008C3BF0"/>
    <w:p w14:paraId="6F01D6E1" w14:textId="77777777" w:rsidR="008C3BF0" w:rsidRDefault="008C3BF0"/>
    <w:p w14:paraId="131F45CA" w14:textId="5ACECC0A" w:rsidR="008C3BF0" w:rsidRDefault="008C3BF0"/>
    <w:p w14:paraId="6D774158" w14:textId="4FF7C718" w:rsidR="008C3BF0" w:rsidRDefault="008C3BF0"/>
    <w:p w14:paraId="50D4DF7F" w14:textId="1F1F0CBB" w:rsidR="008C3BF0" w:rsidRDefault="001733E0">
      <w:r w:rsidRPr="008970ED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B2E0A58" wp14:editId="67E5D4CC">
                <wp:simplePos x="0" y="0"/>
                <wp:positionH relativeFrom="column">
                  <wp:posOffset>5324475</wp:posOffset>
                </wp:positionH>
                <wp:positionV relativeFrom="paragraph">
                  <wp:posOffset>379095</wp:posOffset>
                </wp:positionV>
                <wp:extent cx="958215" cy="228600"/>
                <wp:effectExtent l="0" t="0" r="0" b="0"/>
                <wp:wrapNone/>
                <wp:docPr id="5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EBEDE" w14:textId="77777777" w:rsidR="008970ED" w:rsidRPr="000B7023" w:rsidRDefault="008970ED" w:rsidP="008970ED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 w:rsidRPr="000B7023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0A58" id="Text Box 394" o:spid="_x0000_s1028" type="#_x0000_t202" style="position:absolute;left:0;text-align:left;margin-left:419.25pt;margin-top:29.85pt;width:75.45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" fillcolor="#00b050" stroked="f">
                <v:textbox inset="0,0,0,0">
                  <w:txbxContent>
                    <w:p w14:paraId="397EBEDE" w14:textId="77777777" w:rsidR="008970ED" w:rsidRPr="000B7023" w:rsidRDefault="008970ED" w:rsidP="008970ED">
                      <w:pPr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pacing w:val="6"/>
                          <w:sz w:val="22"/>
                        </w:rPr>
                      </w:pPr>
                      <w:r w:rsidRPr="000B7023">
                        <w:rPr>
                          <w:rFonts w:ascii="HGPｺﾞｼｯｸM" w:eastAsia="HGPｺﾞｼｯｸM" w:hint="eastAsia"/>
                          <w:color w:val="FFFFFF" w:themeColor="background1"/>
                          <w:spacing w:val="6"/>
                          <w:sz w:val="22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319FC03E" w14:textId="7224DD60" w:rsidR="008C3BF0" w:rsidRDefault="00E64212">
      <w:r w:rsidRPr="00E642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B4D941B" wp14:editId="3A377666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6743700" cy="9155430"/>
                <wp:effectExtent l="0" t="0" r="0" b="0"/>
                <wp:wrapNone/>
                <wp:docPr id="32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15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7"/>
                              <w:gridCol w:w="1253"/>
                              <w:gridCol w:w="7561"/>
                            </w:tblGrid>
                            <w:tr w:rsidR="00E64212" w14:paraId="00D4EEEB" w14:textId="77777777" w:rsidTr="00B508AE">
                              <w:trPr>
                                <w:trHeight w:val="977"/>
                              </w:trPr>
                              <w:tc>
                                <w:tcPr>
                                  <w:tcW w:w="1577" w:type="dxa"/>
                                  <w:vMerge w:val="restar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DB21E35" w14:textId="77777777" w:rsidR="00E64212" w:rsidRPr="00A1732E" w:rsidRDefault="00E64212" w:rsidP="001B26AD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17あるゴール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のうち、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あなたが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興味のある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まで</w:t>
                                  </w: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教えてください。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dotted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53DC2C7" w14:textId="77777777" w:rsidR="00E64212" w:rsidRPr="00A1732E" w:rsidRDefault="00E64212" w:rsidP="006209A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ゴール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56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dotted" w:sz="4" w:space="0" w:color="808080"/>
                                    <w:right w:val="single" w:sz="4" w:space="0" w:color="808080"/>
                                  </w:tcBorders>
                                  <w:vAlign w:val="center"/>
                                </w:tcPr>
                                <w:p w14:paraId="6D6618DE" w14:textId="77777777" w:rsidR="00E64212" w:rsidRPr="006209AD" w:rsidRDefault="00E64212" w:rsidP="001B26AD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4212" w14:paraId="2C5B5667" w14:textId="77777777" w:rsidTr="00606E49">
                              <w:trPr>
                                <w:trHeight w:val="1418"/>
                              </w:trPr>
                              <w:tc>
                                <w:tcPr>
                                  <w:tcW w:w="1577" w:type="dxa"/>
                                  <w:vMerge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03DE6100" w14:textId="77777777" w:rsidR="00E64212" w:rsidRPr="00A1732E" w:rsidRDefault="00E64212" w:rsidP="006209AD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dotted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053BF640" w14:textId="77777777" w:rsidR="00E64212" w:rsidRPr="00A1732E" w:rsidRDefault="00E64212" w:rsidP="006209A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561" w:type="dxa"/>
                                  <w:tcBorders>
                                    <w:top w:val="dotted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6862AB87" w14:textId="77777777" w:rsidR="00E64212" w:rsidRPr="006209AD" w:rsidRDefault="00E64212" w:rsidP="001B26AD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4212" w14:paraId="0BAFEF07" w14:textId="77777777" w:rsidTr="00606E49">
                              <w:trPr>
                                <w:trHeight w:val="851"/>
                              </w:trPr>
                              <w:tc>
                                <w:tcPr>
                                  <w:tcW w:w="1577" w:type="dxa"/>
                                  <w:vMerge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70E7533" w14:textId="77777777" w:rsidR="00E64212" w:rsidRPr="00A1732E" w:rsidRDefault="00E64212" w:rsidP="001B26AD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dotted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10B2FFD2" w14:textId="77777777" w:rsidR="00E64212" w:rsidRDefault="00E64212" w:rsidP="001B26AD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ゴール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56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dotted" w:sz="4" w:space="0" w:color="808080"/>
                                    <w:right w:val="single" w:sz="4" w:space="0" w:color="808080"/>
                                  </w:tcBorders>
                                  <w:vAlign w:val="center"/>
                                </w:tcPr>
                                <w:p w14:paraId="3E0CCA0B" w14:textId="77777777" w:rsidR="00E64212" w:rsidRPr="006209AD" w:rsidRDefault="00E64212" w:rsidP="001B26AD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4212" w14:paraId="331FB939" w14:textId="77777777" w:rsidTr="00547248">
                              <w:trPr>
                                <w:trHeight w:val="1379"/>
                              </w:trPr>
                              <w:tc>
                                <w:tcPr>
                                  <w:tcW w:w="1577" w:type="dxa"/>
                                  <w:vMerge/>
                                  <w:tcBorders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777189A6" w14:textId="77777777" w:rsidR="00E64212" w:rsidRPr="00A1732E" w:rsidRDefault="00E64212" w:rsidP="001B26AD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dotted" w:sz="4" w:space="0" w:color="8080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59BAA8A7" w14:textId="77777777" w:rsidR="00E64212" w:rsidRDefault="00E64212" w:rsidP="001B26AD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561" w:type="dxa"/>
                                  <w:tcBorders>
                                    <w:top w:val="dotted" w:sz="4" w:space="0" w:color="8080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</w:tcPr>
                                <w:p w14:paraId="68E4F88A" w14:textId="77777777" w:rsidR="00E64212" w:rsidRPr="006209AD" w:rsidRDefault="00E64212" w:rsidP="001B26AD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4212" w14:paraId="23DE9B56" w14:textId="77777777" w:rsidTr="007B05D3">
                              <w:trPr>
                                <w:trHeight w:val="2968"/>
                              </w:trPr>
                              <w:tc>
                                <w:tcPr>
                                  <w:tcW w:w="1577" w:type="dxa"/>
                                  <w:vMerge w:val="restar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6311998B" w14:textId="77777777" w:rsidR="00E64212" w:rsidRPr="00A1732E" w:rsidRDefault="00E64212" w:rsidP="0098476B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あなたとＳＤＧｓの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関わりについて教えてください。</w:t>
                                  </w:r>
                                </w:p>
                              </w:tc>
                              <w:tc>
                                <w:tcPr>
                                  <w:tcW w:w="8814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</w:tcPr>
                                <w:p w14:paraId="353C6188" w14:textId="77777777" w:rsidR="00E64212" w:rsidRDefault="00E64212" w:rsidP="00240D7C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あなたが現在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行っている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いた）ＳＤＧｓ的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を教えてください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687677CB" w14:textId="77777777" w:rsidR="00E64212" w:rsidRPr="00D7314F" w:rsidRDefault="00E64212" w:rsidP="00034531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4212" w14:paraId="1AC3F9E5" w14:textId="77777777" w:rsidTr="00034531">
                              <w:trPr>
                                <w:trHeight w:val="1139"/>
                              </w:trPr>
                              <w:tc>
                                <w:tcPr>
                                  <w:tcW w:w="1577" w:type="dxa"/>
                                  <w:vMerge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2DF9FDFF" w14:textId="77777777" w:rsidR="00E64212" w:rsidRDefault="00E64212" w:rsidP="0098476B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4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</w:tcPr>
                                <w:p w14:paraId="6A91EB9D" w14:textId="77777777" w:rsidR="00E64212" w:rsidRDefault="00E64212" w:rsidP="00034531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上記の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活動はどのよう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立場で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行っていますか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7B08C6EA" w14:textId="77777777" w:rsidR="00E64212" w:rsidRPr="00034531" w:rsidRDefault="00E64212" w:rsidP="00034531">
                                  <w:pPr>
                                    <w:spacing w:line="40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FD643D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仕事　　　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家庭　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地域　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その他（　　　　　　　　）</w:t>
                                  </w:r>
                                </w:p>
                              </w:tc>
                            </w:tr>
                            <w:tr w:rsidR="00E64212" w14:paraId="6CFD3137" w14:textId="77777777" w:rsidTr="007B05D3">
                              <w:trPr>
                                <w:trHeight w:val="2970"/>
                              </w:trPr>
                              <w:tc>
                                <w:tcPr>
                                  <w:tcW w:w="1577" w:type="dxa"/>
                                  <w:vMerge/>
                                  <w:tcBorders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6B567578" w14:textId="77777777" w:rsidR="00E64212" w:rsidRDefault="00E64212" w:rsidP="0098476B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4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</w:tcPr>
                                <w:p w14:paraId="6EE56E08" w14:textId="77777777" w:rsidR="00E64212" w:rsidRDefault="00E64212" w:rsidP="00034531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長岡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より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良いまち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となるために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、必要な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Ｓ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ＤＧｓ的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だと思いますか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5869C6D1" w14:textId="7D1F9802" w:rsidR="00E64212" w:rsidRPr="00A2716B" w:rsidRDefault="00E64212" w:rsidP="00240D7C">
                                  <w:pP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64212" w14:paraId="281CCBC4" w14:textId="77777777" w:rsidTr="00C06F20">
                              <w:trPr>
                                <w:trHeight w:val="240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 w:themeColor="background1" w:themeShade="8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4855FD65" w14:textId="77777777" w:rsidR="00E64212" w:rsidRPr="00B77430" w:rsidRDefault="00E64212" w:rsidP="001B26AD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今回の講座に申し込んだ理由を教えてください。</w:t>
                                  </w:r>
                                </w:p>
                              </w:tc>
                              <w:tc>
                                <w:tcPr>
                                  <w:tcW w:w="8814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5E6F39E" w14:textId="77777777" w:rsidR="00E64212" w:rsidRPr="0098476B" w:rsidRDefault="00E64212" w:rsidP="0098476B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1F019" w14:textId="77777777" w:rsidR="00E64212" w:rsidRDefault="00E64212" w:rsidP="00E642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941B" id="Text Box 442" o:spid="_x0000_s1029" type="#_x0000_t202" style="position:absolute;left:0;text-align:left;margin-left:42.55pt;margin-top:42.55pt;width:531pt;height:720.9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ZWvQ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103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7"/>
                        <w:gridCol w:w="1253"/>
                        <w:gridCol w:w="7561"/>
                      </w:tblGrid>
                      <w:tr w:rsidR="00E64212" w14:paraId="00D4EEEB" w14:textId="77777777" w:rsidTr="00B508AE">
                        <w:trPr>
                          <w:trHeight w:val="977"/>
                        </w:trPr>
                        <w:tc>
                          <w:tcPr>
                            <w:tcW w:w="1577" w:type="dxa"/>
                            <w:vMerge w:val="restart"/>
                            <w:tcBorders>
                              <w:top w:val="single" w:sz="4" w:space="0" w:color="808080"/>
                              <w:left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4DB21E35" w14:textId="77777777" w:rsidR="00E64212" w:rsidRPr="00A1732E" w:rsidRDefault="00E64212" w:rsidP="001B26AD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17あるゴール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のうち、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あなたが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興味のある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もの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まで</w:t>
                            </w: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教えてください。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dotted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453DC2C7" w14:textId="77777777" w:rsidR="00E64212" w:rsidRPr="00A1732E" w:rsidRDefault="00E64212" w:rsidP="006209A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ゴール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56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dotted" w:sz="4" w:space="0" w:color="808080"/>
                              <w:right w:val="single" w:sz="4" w:space="0" w:color="808080"/>
                            </w:tcBorders>
                            <w:vAlign w:val="center"/>
                          </w:tcPr>
                          <w:p w14:paraId="6D6618DE" w14:textId="77777777" w:rsidR="00E64212" w:rsidRPr="006209AD" w:rsidRDefault="00E64212" w:rsidP="001B26AD">
                            <w:pPr>
                              <w:spacing w:line="32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4212" w14:paraId="2C5B5667" w14:textId="77777777" w:rsidTr="00606E49">
                        <w:trPr>
                          <w:trHeight w:val="1418"/>
                        </w:trPr>
                        <w:tc>
                          <w:tcPr>
                            <w:tcW w:w="1577" w:type="dxa"/>
                            <w:vMerge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03DE6100" w14:textId="77777777" w:rsidR="00E64212" w:rsidRPr="00A1732E" w:rsidRDefault="00E64212" w:rsidP="006209AD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dotted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053BF640" w14:textId="77777777" w:rsidR="00E64212" w:rsidRPr="00A1732E" w:rsidRDefault="00E64212" w:rsidP="006209A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561" w:type="dxa"/>
                            <w:tcBorders>
                              <w:top w:val="dotted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6862AB87" w14:textId="77777777" w:rsidR="00E64212" w:rsidRPr="006209AD" w:rsidRDefault="00E64212" w:rsidP="001B26AD">
                            <w:pPr>
                              <w:spacing w:line="32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4212" w14:paraId="0BAFEF07" w14:textId="77777777" w:rsidTr="00606E49">
                        <w:trPr>
                          <w:trHeight w:val="851"/>
                        </w:trPr>
                        <w:tc>
                          <w:tcPr>
                            <w:tcW w:w="1577" w:type="dxa"/>
                            <w:vMerge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470E7533" w14:textId="77777777" w:rsidR="00E64212" w:rsidRPr="00A1732E" w:rsidRDefault="00E64212" w:rsidP="001B26AD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dotted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10B2FFD2" w14:textId="77777777" w:rsidR="00E64212" w:rsidRDefault="00E64212" w:rsidP="001B26AD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ゴール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56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dotted" w:sz="4" w:space="0" w:color="808080"/>
                              <w:right w:val="single" w:sz="4" w:space="0" w:color="808080"/>
                            </w:tcBorders>
                            <w:vAlign w:val="center"/>
                          </w:tcPr>
                          <w:p w14:paraId="3E0CCA0B" w14:textId="77777777" w:rsidR="00E64212" w:rsidRPr="006209AD" w:rsidRDefault="00E64212" w:rsidP="001B26AD">
                            <w:pPr>
                              <w:spacing w:line="32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4212" w14:paraId="331FB939" w14:textId="77777777" w:rsidTr="00547248">
                        <w:trPr>
                          <w:trHeight w:val="1379"/>
                        </w:trPr>
                        <w:tc>
                          <w:tcPr>
                            <w:tcW w:w="1577" w:type="dxa"/>
                            <w:vMerge/>
                            <w:tcBorders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777189A6" w14:textId="77777777" w:rsidR="00E64212" w:rsidRPr="00A1732E" w:rsidRDefault="00E64212" w:rsidP="001B26AD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dotted" w:sz="4" w:space="0" w:color="8080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59BAA8A7" w14:textId="77777777" w:rsidR="00E64212" w:rsidRDefault="00E64212" w:rsidP="001B26AD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561" w:type="dxa"/>
                            <w:tcBorders>
                              <w:top w:val="dotted" w:sz="4" w:space="0" w:color="8080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</w:tcPr>
                          <w:p w14:paraId="68E4F88A" w14:textId="77777777" w:rsidR="00E64212" w:rsidRPr="006209AD" w:rsidRDefault="00E64212" w:rsidP="001B26AD">
                            <w:pPr>
                              <w:spacing w:line="32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4212" w14:paraId="23DE9B56" w14:textId="77777777" w:rsidTr="007B05D3">
                        <w:trPr>
                          <w:trHeight w:val="2968"/>
                        </w:trPr>
                        <w:tc>
                          <w:tcPr>
                            <w:tcW w:w="1577" w:type="dxa"/>
                            <w:vMerge w:val="restart"/>
                            <w:tcBorders>
                              <w:top w:val="single" w:sz="4" w:space="0" w:color="808080"/>
                              <w:left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6311998B" w14:textId="77777777" w:rsidR="00E64212" w:rsidRPr="00A1732E" w:rsidRDefault="00E64212" w:rsidP="0098476B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あなたとＳＤＧｓの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関わりについて教えてください。</w:t>
                            </w:r>
                          </w:p>
                        </w:tc>
                        <w:tc>
                          <w:tcPr>
                            <w:tcW w:w="8814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</w:tcPr>
                          <w:p w14:paraId="353C6188" w14:textId="77777777" w:rsidR="00E64212" w:rsidRDefault="00E64212" w:rsidP="00240D7C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あなたが現在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行っている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いた）ＳＤＧｓ的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を教えてください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87677CB" w14:textId="77777777" w:rsidR="00E64212" w:rsidRPr="00D7314F" w:rsidRDefault="00E64212" w:rsidP="00034531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4212" w14:paraId="1AC3F9E5" w14:textId="77777777" w:rsidTr="00034531">
                        <w:trPr>
                          <w:trHeight w:val="1139"/>
                        </w:trPr>
                        <w:tc>
                          <w:tcPr>
                            <w:tcW w:w="1577" w:type="dxa"/>
                            <w:vMerge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2DF9FDFF" w14:textId="77777777" w:rsidR="00E64212" w:rsidRDefault="00E64212" w:rsidP="0098476B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14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</w:tcPr>
                          <w:p w14:paraId="6A91EB9D" w14:textId="77777777" w:rsidR="00E64212" w:rsidRDefault="00E64212" w:rsidP="00034531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上記の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活動はどのよう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立場で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行っていますか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7B08C6EA" w14:textId="77777777" w:rsidR="00E64212" w:rsidRPr="00034531" w:rsidRDefault="00E64212" w:rsidP="00034531">
                            <w:pPr>
                              <w:spacing w:line="40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FD643D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 xml:space="preserve">仕事　　　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 xml:space="preserve">家庭　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 xml:space="preserve">地域　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その他（　　　　　　　　）</w:t>
                            </w:r>
                          </w:p>
                        </w:tc>
                      </w:tr>
                      <w:tr w:rsidR="00E64212" w14:paraId="6CFD3137" w14:textId="77777777" w:rsidTr="007B05D3">
                        <w:trPr>
                          <w:trHeight w:val="2970"/>
                        </w:trPr>
                        <w:tc>
                          <w:tcPr>
                            <w:tcW w:w="1577" w:type="dxa"/>
                            <w:vMerge/>
                            <w:tcBorders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00B050"/>
                            <w:vAlign w:val="center"/>
                          </w:tcPr>
                          <w:p w14:paraId="6B567578" w14:textId="77777777" w:rsidR="00E64212" w:rsidRDefault="00E64212" w:rsidP="0098476B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14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</w:tcPr>
                          <w:p w14:paraId="6EE56E08" w14:textId="77777777" w:rsidR="00E64212" w:rsidRDefault="00E64212" w:rsidP="00034531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長岡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良いまち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となるために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、必要な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ＤＧｓ的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何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だと思いますか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5869C6D1" w14:textId="7D1F9802" w:rsidR="00E64212" w:rsidRPr="00A2716B" w:rsidRDefault="00E64212" w:rsidP="00240D7C">
                            <w:pP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E64212" w14:paraId="281CCBC4" w14:textId="77777777" w:rsidTr="00C06F20">
                        <w:trPr>
                          <w:trHeight w:val="2402"/>
                        </w:trPr>
                        <w:tc>
                          <w:tcPr>
                            <w:tcW w:w="157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 w:themeColor="background1" w:themeShade="80"/>
                            </w:tcBorders>
                            <w:shd w:val="clear" w:color="auto" w:fill="00B050"/>
                            <w:vAlign w:val="center"/>
                          </w:tcPr>
                          <w:p w14:paraId="4855FD65" w14:textId="77777777" w:rsidR="00E64212" w:rsidRPr="00B77430" w:rsidRDefault="00E64212" w:rsidP="001B26AD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今回の講座に申し込んだ理由を教えてください。</w:t>
                            </w:r>
                          </w:p>
                        </w:tc>
                        <w:tc>
                          <w:tcPr>
                            <w:tcW w:w="8814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25E6F39E" w14:textId="77777777" w:rsidR="00E64212" w:rsidRPr="0098476B" w:rsidRDefault="00E64212" w:rsidP="0098476B">
                            <w:pPr>
                              <w:spacing w:line="32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C1F019" w14:textId="77777777" w:rsidR="00E64212" w:rsidRDefault="00E64212" w:rsidP="00E64212"/>
                  </w:txbxContent>
                </v:textbox>
                <w10:wrap anchorx="page" anchory="page"/>
              </v:shape>
            </w:pict>
          </mc:Fallback>
        </mc:AlternateContent>
      </w:r>
      <w:r w:rsidRPr="00E64212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7CC5EF6F" wp14:editId="507F60FF">
                <wp:simplePos x="0" y="0"/>
                <wp:positionH relativeFrom="column">
                  <wp:posOffset>2134870</wp:posOffset>
                </wp:positionH>
                <wp:positionV relativeFrom="paragraph">
                  <wp:posOffset>9146540</wp:posOffset>
                </wp:positionV>
                <wp:extent cx="2341774" cy="361315"/>
                <wp:effectExtent l="0" t="0" r="40005" b="635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774" cy="361315"/>
                          <a:chOff x="0" y="0"/>
                          <a:chExt cx="2341774" cy="361315"/>
                        </a:xfrm>
                        <a:solidFill>
                          <a:srgbClr val="00B050"/>
                        </a:solidFill>
                      </wpg:grpSpPr>
                      <wps:wsp>
                        <wps:cNvPr id="436" name="Freeform 39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90525" cy="361315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99"/>
                        <wps:cNvSpPr>
                          <a:spLocks/>
                        </wps:cNvSpPr>
                        <wps:spPr bwMode="auto">
                          <a:xfrm>
                            <a:off x="1778400" y="266400"/>
                            <a:ext cx="37762" cy="39719"/>
                          </a:xfrm>
                          <a:custGeom>
                            <a:avLst/>
                            <a:gdLst>
                              <a:gd name="T0" fmla="*/ 77 w 137"/>
                              <a:gd name="T1" fmla="*/ 0 h 144"/>
                              <a:gd name="T2" fmla="*/ 77 w 137"/>
                              <a:gd name="T3" fmla="*/ 0 h 144"/>
                              <a:gd name="T4" fmla="*/ 50 w 137"/>
                              <a:gd name="T5" fmla="*/ 3 h 144"/>
                              <a:gd name="T6" fmla="*/ 31 w 137"/>
                              <a:gd name="T7" fmla="*/ 15 h 144"/>
                              <a:gd name="T8" fmla="*/ 31 w 137"/>
                              <a:gd name="T9" fmla="*/ 7 h 144"/>
                              <a:gd name="T10" fmla="*/ 31 w 137"/>
                              <a:gd name="T11" fmla="*/ 7 h 144"/>
                              <a:gd name="T12" fmla="*/ 27 w 137"/>
                              <a:gd name="T13" fmla="*/ 3 h 144"/>
                              <a:gd name="T14" fmla="*/ 23 w 137"/>
                              <a:gd name="T15" fmla="*/ 0 h 144"/>
                              <a:gd name="T16" fmla="*/ 8 w 137"/>
                              <a:gd name="T17" fmla="*/ 0 h 144"/>
                              <a:gd name="T18" fmla="*/ 8 w 137"/>
                              <a:gd name="T19" fmla="*/ 0 h 144"/>
                              <a:gd name="T20" fmla="*/ 4 w 137"/>
                              <a:gd name="T21" fmla="*/ 3 h 144"/>
                              <a:gd name="T22" fmla="*/ 0 w 137"/>
                              <a:gd name="T23" fmla="*/ 7 h 144"/>
                              <a:gd name="T24" fmla="*/ 0 w 137"/>
                              <a:gd name="T25" fmla="*/ 137 h 144"/>
                              <a:gd name="T26" fmla="*/ 0 w 137"/>
                              <a:gd name="T27" fmla="*/ 137 h 144"/>
                              <a:gd name="T28" fmla="*/ 4 w 137"/>
                              <a:gd name="T29" fmla="*/ 144 h 144"/>
                              <a:gd name="T30" fmla="*/ 8 w 137"/>
                              <a:gd name="T31" fmla="*/ 144 h 144"/>
                              <a:gd name="T32" fmla="*/ 23 w 137"/>
                              <a:gd name="T33" fmla="*/ 144 h 144"/>
                              <a:gd name="T34" fmla="*/ 23 w 137"/>
                              <a:gd name="T35" fmla="*/ 144 h 144"/>
                              <a:gd name="T36" fmla="*/ 27 w 137"/>
                              <a:gd name="T37" fmla="*/ 144 h 144"/>
                              <a:gd name="T38" fmla="*/ 31 w 137"/>
                              <a:gd name="T39" fmla="*/ 137 h 144"/>
                              <a:gd name="T40" fmla="*/ 31 w 137"/>
                              <a:gd name="T41" fmla="*/ 68 h 144"/>
                              <a:gd name="T42" fmla="*/ 31 w 137"/>
                              <a:gd name="T43" fmla="*/ 68 h 144"/>
                              <a:gd name="T44" fmla="*/ 35 w 137"/>
                              <a:gd name="T45" fmla="*/ 49 h 144"/>
                              <a:gd name="T46" fmla="*/ 42 w 137"/>
                              <a:gd name="T47" fmla="*/ 38 h 144"/>
                              <a:gd name="T48" fmla="*/ 57 w 137"/>
                              <a:gd name="T49" fmla="*/ 30 h 144"/>
                              <a:gd name="T50" fmla="*/ 73 w 137"/>
                              <a:gd name="T51" fmla="*/ 26 h 144"/>
                              <a:gd name="T52" fmla="*/ 73 w 137"/>
                              <a:gd name="T53" fmla="*/ 26 h 144"/>
                              <a:gd name="T54" fmla="*/ 88 w 137"/>
                              <a:gd name="T55" fmla="*/ 30 h 144"/>
                              <a:gd name="T56" fmla="*/ 99 w 137"/>
                              <a:gd name="T57" fmla="*/ 38 h 144"/>
                              <a:gd name="T58" fmla="*/ 107 w 137"/>
                              <a:gd name="T59" fmla="*/ 49 h 144"/>
                              <a:gd name="T60" fmla="*/ 107 w 137"/>
                              <a:gd name="T61" fmla="*/ 64 h 144"/>
                              <a:gd name="T62" fmla="*/ 107 w 137"/>
                              <a:gd name="T63" fmla="*/ 137 h 144"/>
                              <a:gd name="T64" fmla="*/ 107 w 137"/>
                              <a:gd name="T65" fmla="*/ 137 h 144"/>
                              <a:gd name="T66" fmla="*/ 111 w 137"/>
                              <a:gd name="T67" fmla="*/ 144 h 144"/>
                              <a:gd name="T68" fmla="*/ 115 w 137"/>
                              <a:gd name="T69" fmla="*/ 144 h 144"/>
                              <a:gd name="T70" fmla="*/ 130 w 137"/>
                              <a:gd name="T71" fmla="*/ 144 h 144"/>
                              <a:gd name="T72" fmla="*/ 130 w 137"/>
                              <a:gd name="T73" fmla="*/ 144 h 144"/>
                              <a:gd name="T74" fmla="*/ 137 w 137"/>
                              <a:gd name="T75" fmla="*/ 144 h 144"/>
                              <a:gd name="T76" fmla="*/ 137 w 137"/>
                              <a:gd name="T77" fmla="*/ 137 h 144"/>
                              <a:gd name="T78" fmla="*/ 137 w 137"/>
                              <a:gd name="T79" fmla="*/ 64 h 144"/>
                              <a:gd name="T80" fmla="*/ 137 w 137"/>
                              <a:gd name="T81" fmla="*/ 64 h 144"/>
                              <a:gd name="T82" fmla="*/ 137 w 137"/>
                              <a:gd name="T83" fmla="*/ 49 h 144"/>
                              <a:gd name="T84" fmla="*/ 134 w 137"/>
                              <a:gd name="T85" fmla="*/ 38 h 144"/>
                              <a:gd name="T86" fmla="*/ 126 w 137"/>
                              <a:gd name="T87" fmla="*/ 26 h 144"/>
                              <a:gd name="T88" fmla="*/ 122 w 137"/>
                              <a:gd name="T89" fmla="*/ 15 h 144"/>
                              <a:gd name="T90" fmla="*/ 111 w 137"/>
                              <a:gd name="T91" fmla="*/ 7 h 144"/>
                              <a:gd name="T92" fmla="*/ 99 w 137"/>
                              <a:gd name="T93" fmla="*/ 3 h 144"/>
                              <a:gd name="T94" fmla="*/ 88 w 137"/>
                              <a:gd name="T95" fmla="*/ 0 h 144"/>
                              <a:gd name="T96" fmla="*/ 77 w 137"/>
                              <a:gd name="T97" fmla="*/ 0 h 144"/>
                              <a:gd name="T98" fmla="*/ 77 w 137"/>
                              <a:gd name="T99" fmla="*/ 0 h 14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50" y="3"/>
                                </a:lnTo>
                                <a:lnTo>
                                  <a:pt x="31" y="15"/>
                                </a:lnTo>
                                <a:lnTo>
                                  <a:pt x="31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23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37"/>
                                </a:lnTo>
                                <a:lnTo>
                                  <a:pt x="31" y="68"/>
                                </a:lnTo>
                                <a:lnTo>
                                  <a:pt x="35" y="49"/>
                                </a:lnTo>
                                <a:lnTo>
                                  <a:pt x="42" y="38"/>
                                </a:lnTo>
                                <a:lnTo>
                                  <a:pt x="57" y="30"/>
                                </a:lnTo>
                                <a:lnTo>
                                  <a:pt x="73" y="26"/>
                                </a:lnTo>
                                <a:lnTo>
                                  <a:pt x="88" y="30"/>
                                </a:lnTo>
                                <a:lnTo>
                                  <a:pt x="99" y="38"/>
                                </a:lnTo>
                                <a:lnTo>
                                  <a:pt x="107" y="49"/>
                                </a:lnTo>
                                <a:lnTo>
                                  <a:pt x="107" y="64"/>
                                </a:lnTo>
                                <a:lnTo>
                                  <a:pt x="107" y="137"/>
                                </a:lnTo>
                                <a:lnTo>
                                  <a:pt x="111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37" y="144"/>
                                </a:lnTo>
                                <a:lnTo>
                                  <a:pt x="137" y="137"/>
                                </a:lnTo>
                                <a:lnTo>
                                  <a:pt x="137" y="64"/>
                                </a:lnTo>
                                <a:lnTo>
                                  <a:pt x="137" y="49"/>
                                </a:lnTo>
                                <a:lnTo>
                                  <a:pt x="134" y="38"/>
                                </a:lnTo>
                                <a:lnTo>
                                  <a:pt x="126" y="26"/>
                                </a:lnTo>
                                <a:lnTo>
                                  <a:pt x="122" y="15"/>
                                </a:lnTo>
                                <a:lnTo>
                                  <a:pt x="111" y="7"/>
                                </a:lnTo>
                                <a:lnTo>
                                  <a:pt x="99" y="3"/>
                                </a:lnTo>
                                <a:lnTo>
                                  <a:pt x="8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00"/>
                        <wps:cNvSpPr>
                          <a:spLocks noEditPoints="1"/>
                        </wps:cNvSpPr>
                        <wps:spPr bwMode="auto">
                          <a:xfrm>
                            <a:off x="1850400" y="266400"/>
                            <a:ext cx="41069" cy="40823"/>
                          </a:xfrm>
                          <a:custGeom>
                            <a:avLst/>
                            <a:gdLst>
                              <a:gd name="T0" fmla="*/ 126 w 149"/>
                              <a:gd name="T1" fmla="*/ 0 h 148"/>
                              <a:gd name="T2" fmla="*/ 122 w 149"/>
                              <a:gd name="T3" fmla="*/ 3 h 148"/>
                              <a:gd name="T4" fmla="*/ 118 w 149"/>
                              <a:gd name="T5" fmla="*/ 15 h 148"/>
                              <a:gd name="T6" fmla="*/ 99 w 149"/>
                              <a:gd name="T7" fmla="*/ 3 h 148"/>
                              <a:gd name="T8" fmla="*/ 76 w 149"/>
                              <a:gd name="T9" fmla="*/ 0 h 148"/>
                              <a:gd name="T10" fmla="*/ 46 w 149"/>
                              <a:gd name="T11" fmla="*/ 3 h 148"/>
                              <a:gd name="T12" fmla="*/ 23 w 149"/>
                              <a:gd name="T13" fmla="*/ 19 h 148"/>
                              <a:gd name="T14" fmla="*/ 8 w 149"/>
                              <a:gd name="T15" fmla="*/ 41 h 148"/>
                              <a:gd name="T16" fmla="*/ 0 w 149"/>
                              <a:gd name="T17" fmla="*/ 72 h 148"/>
                              <a:gd name="T18" fmla="*/ 4 w 149"/>
                              <a:gd name="T19" fmla="*/ 87 h 148"/>
                              <a:gd name="T20" fmla="*/ 15 w 149"/>
                              <a:gd name="T21" fmla="*/ 114 h 148"/>
                              <a:gd name="T22" fmla="*/ 34 w 149"/>
                              <a:gd name="T23" fmla="*/ 133 h 148"/>
                              <a:gd name="T24" fmla="*/ 61 w 149"/>
                              <a:gd name="T25" fmla="*/ 144 h 148"/>
                              <a:gd name="T26" fmla="*/ 76 w 149"/>
                              <a:gd name="T27" fmla="*/ 148 h 148"/>
                              <a:gd name="T28" fmla="*/ 118 w 149"/>
                              <a:gd name="T29" fmla="*/ 133 h 148"/>
                              <a:gd name="T30" fmla="*/ 118 w 149"/>
                              <a:gd name="T31" fmla="*/ 137 h 148"/>
                              <a:gd name="T32" fmla="*/ 126 w 149"/>
                              <a:gd name="T33" fmla="*/ 144 h 148"/>
                              <a:gd name="T34" fmla="*/ 141 w 149"/>
                              <a:gd name="T35" fmla="*/ 144 h 148"/>
                              <a:gd name="T36" fmla="*/ 149 w 149"/>
                              <a:gd name="T37" fmla="*/ 137 h 148"/>
                              <a:gd name="T38" fmla="*/ 149 w 149"/>
                              <a:gd name="T39" fmla="*/ 7 h 148"/>
                              <a:gd name="T40" fmla="*/ 141 w 149"/>
                              <a:gd name="T41" fmla="*/ 0 h 148"/>
                              <a:gd name="T42" fmla="*/ 76 w 149"/>
                              <a:gd name="T43" fmla="*/ 118 h 148"/>
                              <a:gd name="T44" fmla="*/ 57 w 149"/>
                              <a:gd name="T45" fmla="*/ 114 h 148"/>
                              <a:gd name="T46" fmla="*/ 34 w 149"/>
                              <a:gd name="T47" fmla="*/ 91 h 148"/>
                              <a:gd name="T48" fmla="*/ 31 w 149"/>
                              <a:gd name="T49" fmla="*/ 72 h 148"/>
                              <a:gd name="T50" fmla="*/ 42 w 149"/>
                              <a:gd name="T51" fmla="*/ 41 h 148"/>
                              <a:gd name="T52" fmla="*/ 76 w 149"/>
                              <a:gd name="T53" fmla="*/ 26 h 148"/>
                              <a:gd name="T54" fmla="*/ 92 w 149"/>
                              <a:gd name="T55" fmla="*/ 30 h 148"/>
                              <a:gd name="T56" fmla="*/ 118 w 149"/>
                              <a:gd name="T57" fmla="*/ 53 h 148"/>
                              <a:gd name="T58" fmla="*/ 118 w 149"/>
                              <a:gd name="T59" fmla="*/ 72 h 148"/>
                              <a:gd name="T60" fmla="*/ 107 w 149"/>
                              <a:gd name="T61" fmla="*/ 106 h 148"/>
                              <a:gd name="T62" fmla="*/ 76 w 149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1" y="0"/>
                                </a:moveTo>
                                <a:lnTo>
                                  <a:pt x="126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6" y="0"/>
                                </a:lnTo>
                                <a:lnTo>
                                  <a:pt x="61" y="0"/>
                                </a:lnTo>
                                <a:lnTo>
                                  <a:pt x="46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5" y="30"/>
                                </a:lnTo>
                                <a:lnTo>
                                  <a:pt x="8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8" y="102"/>
                                </a:lnTo>
                                <a:lnTo>
                                  <a:pt x="15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6" y="140"/>
                                </a:lnTo>
                                <a:lnTo>
                                  <a:pt x="61" y="144"/>
                                </a:lnTo>
                                <a:lnTo>
                                  <a:pt x="76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37"/>
                                </a:lnTo>
                                <a:lnTo>
                                  <a:pt x="149" y="7"/>
                                </a:lnTo>
                                <a:lnTo>
                                  <a:pt x="149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6" y="106"/>
                                </a:lnTo>
                                <a:lnTo>
                                  <a:pt x="34" y="91"/>
                                </a:lnTo>
                                <a:lnTo>
                                  <a:pt x="31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6" y="26"/>
                                </a:lnTo>
                                <a:lnTo>
                                  <a:pt x="92" y="30"/>
                                </a:lnTo>
                                <a:lnTo>
                                  <a:pt x="107" y="41"/>
                                </a:lnTo>
                                <a:lnTo>
                                  <a:pt x="118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7" y="106"/>
                                </a:lnTo>
                                <a:lnTo>
                                  <a:pt x="92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01"/>
                        <wps:cNvSpPr>
                          <a:spLocks noEditPoints="1"/>
                        </wps:cNvSpPr>
                        <wps:spPr bwMode="auto">
                          <a:xfrm>
                            <a:off x="2001600" y="266400"/>
                            <a:ext cx="39691" cy="40823"/>
                          </a:xfrm>
                          <a:custGeom>
                            <a:avLst/>
                            <a:gdLst>
                              <a:gd name="T0" fmla="*/ 121 w 144"/>
                              <a:gd name="T1" fmla="*/ 0 h 148"/>
                              <a:gd name="T2" fmla="*/ 118 w 144"/>
                              <a:gd name="T3" fmla="*/ 3 h 148"/>
                              <a:gd name="T4" fmla="*/ 118 w 144"/>
                              <a:gd name="T5" fmla="*/ 15 h 148"/>
                              <a:gd name="T6" fmla="*/ 95 w 144"/>
                              <a:gd name="T7" fmla="*/ 3 h 148"/>
                              <a:gd name="T8" fmla="*/ 72 w 144"/>
                              <a:gd name="T9" fmla="*/ 0 h 148"/>
                              <a:gd name="T10" fmla="*/ 41 w 144"/>
                              <a:gd name="T11" fmla="*/ 3 h 148"/>
                              <a:gd name="T12" fmla="*/ 19 w 144"/>
                              <a:gd name="T13" fmla="*/ 19 h 148"/>
                              <a:gd name="T14" fmla="*/ 3 w 144"/>
                              <a:gd name="T15" fmla="*/ 41 h 148"/>
                              <a:gd name="T16" fmla="*/ 0 w 144"/>
                              <a:gd name="T17" fmla="*/ 72 h 148"/>
                              <a:gd name="T18" fmla="*/ 0 w 144"/>
                              <a:gd name="T19" fmla="*/ 87 h 148"/>
                              <a:gd name="T20" fmla="*/ 11 w 144"/>
                              <a:gd name="T21" fmla="*/ 114 h 148"/>
                              <a:gd name="T22" fmla="*/ 30 w 144"/>
                              <a:gd name="T23" fmla="*/ 133 h 148"/>
                              <a:gd name="T24" fmla="*/ 57 w 144"/>
                              <a:gd name="T25" fmla="*/ 144 h 148"/>
                              <a:gd name="T26" fmla="*/ 72 w 144"/>
                              <a:gd name="T27" fmla="*/ 148 h 148"/>
                              <a:gd name="T28" fmla="*/ 118 w 144"/>
                              <a:gd name="T29" fmla="*/ 133 h 148"/>
                              <a:gd name="T30" fmla="*/ 118 w 144"/>
                              <a:gd name="T31" fmla="*/ 137 h 148"/>
                              <a:gd name="T32" fmla="*/ 121 w 144"/>
                              <a:gd name="T33" fmla="*/ 144 h 148"/>
                              <a:gd name="T34" fmla="*/ 140 w 144"/>
                              <a:gd name="T35" fmla="*/ 144 h 148"/>
                              <a:gd name="T36" fmla="*/ 144 w 144"/>
                              <a:gd name="T37" fmla="*/ 137 h 148"/>
                              <a:gd name="T38" fmla="*/ 144 w 144"/>
                              <a:gd name="T39" fmla="*/ 7 h 148"/>
                              <a:gd name="T40" fmla="*/ 140 w 144"/>
                              <a:gd name="T41" fmla="*/ 0 h 148"/>
                              <a:gd name="T42" fmla="*/ 72 w 144"/>
                              <a:gd name="T43" fmla="*/ 118 h 148"/>
                              <a:gd name="T44" fmla="*/ 53 w 144"/>
                              <a:gd name="T45" fmla="*/ 114 h 148"/>
                              <a:gd name="T46" fmla="*/ 30 w 144"/>
                              <a:gd name="T47" fmla="*/ 91 h 148"/>
                              <a:gd name="T48" fmla="*/ 30 w 144"/>
                              <a:gd name="T49" fmla="*/ 72 h 148"/>
                              <a:gd name="T50" fmla="*/ 41 w 144"/>
                              <a:gd name="T51" fmla="*/ 41 h 148"/>
                              <a:gd name="T52" fmla="*/ 72 w 144"/>
                              <a:gd name="T53" fmla="*/ 26 h 148"/>
                              <a:gd name="T54" fmla="*/ 91 w 144"/>
                              <a:gd name="T55" fmla="*/ 30 h 148"/>
                              <a:gd name="T56" fmla="*/ 114 w 144"/>
                              <a:gd name="T57" fmla="*/ 53 h 148"/>
                              <a:gd name="T58" fmla="*/ 118 w 144"/>
                              <a:gd name="T59" fmla="*/ 72 h 148"/>
                              <a:gd name="T60" fmla="*/ 102 w 144"/>
                              <a:gd name="T61" fmla="*/ 106 h 148"/>
                              <a:gd name="T62" fmla="*/ 72 w 144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4" h="148">
                                <a:moveTo>
                                  <a:pt x="140" y="0"/>
                                </a:moveTo>
                                <a:lnTo>
                                  <a:pt x="121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5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1" y="3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3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0" y="133"/>
                                </a:lnTo>
                                <a:lnTo>
                                  <a:pt x="41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5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4"/>
                                </a:lnTo>
                                <a:lnTo>
                                  <a:pt x="121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37"/>
                                </a:lnTo>
                                <a:lnTo>
                                  <a:pt x="144" y="7"/>
                                </a:lnTo>
                                <a:lnTo>
                                  <a:pt x="144" y="3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3" y="114"/>
                                </a:lnTo>
                                <a:lnTo>
                                  <a:pt x="41" y="106"/>
                                </a:lnTo>
                                <a:lnTo>
                                  <a:pt x="30" y="91"/>
                                </a:lnTo>
                                <a:lnTo>
                                  <a:pt x="30" y="72"/>
                                </a:lnTo>
                                <a:lnTo>
                                  <a:pt x="30" y="57"/>
                                </a:lnTo>
                                <a:lnTo>
                                  <a:pt x="41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2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2" y="106"/>
                                </a:lnTo>
                                <a:lnTo>
                                  <a:pt x="91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02"/>
                        <wps:cNvSpPr>
                          <a:spLocks noEditPoints="1"/>
                        </wps:cNvSpPr>
                        <wps:spPr bwMode="auto">
                          <a:xfrm>
                            <a:off x="2073600" y="266400"/>
                            <a:ext cx="39967" cy="40823"/>
                          </a:xfrm>
                          <a:custGeom>
                            <a:avLst/>
                            <a:gdLst>
                              <a:gd name="T0" fmla="*/ 72 w 145"/>
                              <a:gd name="T1" fmla="*/ 0 h 148"/>
                              <a:gd name="T2" fmla="*/ 72 w 145"/>
                              <a:gd name="T3" fmla="*/ 0 h 148"/>
                              <a:gd name="T4" fmla="*/ 57 w 145"/>
                              <a:gd name="T5" fmla="*/ 0 h 148"/>
                              <a:gd name="T6" fmla="*/ 42 w 145"/>
                              <a:gd name="T7" fmla="*/ 3 h 148"/>
                              <a:gd name="T8" fmla="*/ 31 w 145"/>
                              <a:gd name="T9" fmla="*/ 11 h 148"/>
                              <a:gd name="T10" fmla="*/ 19 w 145"/>
                              <a:gd name="T11" fmla="*/ 19 h 148"/>
                              <a:gd name="T12" fmla="*/ 12 w 145"/>
                              <a:gd name="T13" fmla="*/ 30 h 148"/>
                              <a:gd name="T14" fmla="*/ 4 w 145"/>
                              <a:gd name="T15" fmla="*/ 41 h 148"/>
                              <a:gd name="T16" fmla="*/ 0 w 145"/>
                              <a:gd name="T17" fmla="*/ 57 h 148"/>
                              <a:gd name="T18" fmla="*/ 0 w 145"/>
                              <a:gd name="T19" fmla="*/ 72 h 148"/>
                              <a:gd name="T20" fmla="*/ 0 w 145"/>
                              <a:gd name="T21" fmla="*/ 72 h 148"/>
                              <a:gd name="T22" fmla="*/ 0 w 145"/>
                              <a:gd name="T23" fmla="*/ 87 h 148"/>
                              <a:gd name="T24" fmla="*/ 4 w 145"/>
                              <a:gd name="T25" fmla="*/ 102 h 148"/>
                              <a:gd name="T26" fmla="*/ 12 w 145"/>
                              <a:gd name="T27" fmla="*/ 114 h 148"/>
                              <a:gd name="T28" fmla="*/ 19 w 145"/>
                              <a:gd name="T29" fmla="*/ 125 h 148"/>
                              <a:gd name="T30" fmla="*/ 31 w 145"/>
                              <a:gd name="T31" fmla="*/ 133 h 148"/>
                              <a:gd name="T32" fmla="*/ 42 w 145"/>
                              <a:gd name="T33" fmla="*/ 140 h 148"/>
                              <a:gd name="T34" fmla="*/ 57 w 145"/>
                              <a:gd name="T35" fmla="*/ 144 h 148"/>
                              <a:gd name="T36" fmla="*/ 72 w 145"/>
                              <a:gd name="T37" fmla="*/ 148 h 148"/>
                              <a:gd name="T38" fmla="*/ 72 w 145"/>
                              <a:gd name="T39" fmla="*/ 148 h 148"/>
                              <a:gd name="T40" fmla="*/ 88 w 145"/>
                              <a:gd name="T41" fmla="*/ 144 h 148"/>
                              <a:gd name="T42" fmla="*/ 99 w 145"/>
                              <a:gd name="T43" fmla="*/ 140 h 148"/>
                              <a:gd name="T44" fmla="*/ 114 w 145"/>
                              <a:gd name="T45" fmla="*/ 133 h 148"/>
                              <a:gd name="T46" fmla="*/ 126 w 145"/>
                              <a:gd name="T47" fmla="*/ 125 h 148"/>
                              <a:gd name="T48" fmla="*/ 133 w 145"/>
                              <a:gd name="T49" fmla="*/ 114 h 148"/>
                              <a:gd name="T50" fmla="*/ 141 w 145"/>
                              <a:gd name="T51" fmla="*/ 102 h 148"/>
                              <a:gd name="T52" fmla="*/ 145 w 145"/>
                              <a:gd name="T53" fmla="*/ 87 h 148"/>
                              <a:gd name="T54" fmla="*/ 145 w 145"/>
                              <a:gd name="T55" fmla="*/ 72 h 148"/>
                              <a:gd name="T56" fmla="*/ 145 w 145"/>
                              <a:gd name="T57" fmla="*/ 72 h 148"/>
                              <a:gd name="T58" fmla="*/ 145 w 145"/>
                              <a:gd name="T59" fmla="*/ 57 h 148"/>
                              <a:gd name="T60" fmla="*/ 141 w 145"/>
                              <a:gd name="T61" fmla="*/ 41 h 148"/>
                              <a:gd name="T62" fmla="*/ 133 w 145"/>
                              <a:gd name="T63" fmla="*/ 30 h 148"/>
                              <a:gd name="T64" fmla="*/ 126 w 145"/>
                              <a:gd name="T65" fmla="*/ 19 h 148"/>
                              <a:gd name="T66" fmla="*/ 114 w 145"/>
                              <a:gd name="T67" fmla="*/ 11 h 148"/>
                              <a:gd name="T68" fmla="*/ 103 w 145"/>
                              <a:gd name="T69" fmla="*/ 3 h 148"/>
                              <a:gd name="T70" fmla="*/ 88 w 145"/>
                              <a:gd name="T71" fmla="*/ 0 h 148"/>
                              <a:gd name="T72" fmla="*/ 72 w 145"/>
                              <a:gd name="T73" fmla="*/ 0 h 148"/>
                              <a:gd name="T74" fmla="*/ 72 w 145"/>
                              <a:gd name="T75" fmla="*/ 0 h 148"/>
                              <a:gd name="T76" fmla="*/ 72 w 145"/>
                              <a:gd name="T77" fmla="*/ 118 h 148"/>
                              <a:gd name="T78" fmla="*/ 72 w 145"/>
                              <a:gd name="T79" fmla="*/ 118 h 148"/>
                              <a:gd name="T80" fmla="*/ 53 w 145"/>
                              <a:gd name="T81" fmla="*/ 114 h 148"/>
                              <a:gd name="T82" fmla="*/ 42 w 145"/>
                              <a:gd name="T83" fmla="*/ 106 h 148"/>
                              <a:gd name="T84" fmla="*/ 31 w 145"/>
                              <a:gd name="T85" fmla="*/ 91 h 148"/>
                              <a:gd name="T86" fmla="*/ 27 w 145"/>
                              <a:gd name="T87" fmla="*/ 72 h 148"/>
                              <a:gd name="T88" fmla="*/ 27 w 145"/>
                              <a:gd name="T89" fmla="*/ 72 h 148"/>
                              <a:gd name="T90" fmla="*/ 31 w 145"/>
                              <a:gd name="T91" fmla="*/ 57 h 148"/>
                              <a:gd name="T92" fmla="*/ 42 w 145"/>
                              <a:gd name="T93" fmla="*/ 41 h 148"/>
                              <a:gd name="T94" fmla="*/ 53 w 145"/>
                              <a:gd name="T95" fmla="*/ 30 h 148"/>
                              <a:gd name="T96" fmla="*/ 72 w 145"/>
                              <a:gd name="T97" fmla="*/ 26 h 148"/>
                              <a:gd name="T98" fmla="*/ 72 w 145"/>
                              <a:gd name="T99" fmla="*/ 26 h 148"/>
                              <a:gd name="T100" fmla="*/ 88 w 145"/>
                              <a:gd name="T101" fmla="*/ 30 h 148"/>
                              <a:gd name="T102" fmla="*/ 103 w 145"/>
                              <a:gd name="T103" fmla="*/ 41 h 148"/>
                              <a:gd name="T104" fmla="*/ 111 w 145"/>
                              <a:gd name="T105" fmla="*/ 53 h 148"/>
                              <a:gd name="T106" fmla="*/ 114 w 145"/>
                              <a:gd name="T107" fmla="*/ 72 h 148"/>
                              <a:gd name="T108" fmla="*/ 114 w 145"/>
                              <a:gd name="T109" fmla="*/ 72 h 148"/>
                              <a:gd name="T110" fmla="*/ 111 w 145"/>
                              <a:gd name="T111" fmla="*/ 91 h 148"/>
                              <a:gd name="T112" fmla="*/ 103 w 145"/>
                              <a:gd name="T113" fmla="*/ 106 h 148"/>
                              <a:gd name="T114" fmla="*/ 88 w 145"/>
                              <a:gd name="T115" fmla="*/ 114 h 148"/>
                              <a:gd name="T116" fmla="*/ 72 w 145"/>
                              <a:gd name="T117" fmla="*/ 118 h 148"/>
                              <a:gd name="T118" fmla="*/ 72 w 145"/>
                              <a:gd name="T119" fmla="*/ 118 h 14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5" h="148">
                                <a:moveTo>
                                  <a:pt x="72" y="0"/>
                                </a:move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1" y="11"/>
                                </a:lnTo>
                                <a:lnTo>
                                  <a:pt x="19" y="19"/>
                                </a:lnTo>
                                <a:lnTo>
                                  <a:pt x="12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2" y="114"/>
                                </a:lnTo>
                                <a:lnTo>
                                  <a:pt x="19" y="125"/>
                                </a:lnTo>
                                <a:lnTo>
                                  <a:pt x="31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88" y="144"/>
                                </a:lnTo>
                                <a:lnTo>
                                  <a:pt x="99" y="140"/>
                                </a:lnTo>
                                <a:lnTo>
                                  <a:pt x="114" y="133"/>
                                </a:lnTo>
                                <a:lnTo>
                                  <a:pt x="126" y="125"/>
                                </a:lnTo>
                                <a:lnTo>
                                  <a:pt x="133" y="114"/>
                                </a:lnTo>
                                <a:lnTo>
                                  <a:pt x="141" y="102"/>
                                </a:lnTo>
                                <a:lnTo>
                                  <a:pt x="145" y="87"/>
                                </a:lnTo>
                                <a:lnTo>
                                  <a:pt x="145" y="72"/>
                                </a:lnTo>
                                <a:lnTo>
                                  <a:pt x="145" y="57"/>
                                </a:lnTo>
                                <a:lnTo>
                                  <a:pt x="141" y="41"/>
                                </a:lnTo>
                                <a:lnTo>
                                  <a:pt x="133" y="30"/>
                                </a:lnTo>
                                <a:lnTo>
                                  <a:pt x="126" y="19"/>
                                </a:lnTo>
                                <a:lnTo>
                                  <a:pt x="114" y="11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3" y="114"/>
                                </a:lnTo>
                                <a:lnTo>
                                  <a:pt x="42" y="106"/>
                                </a:lnTo>
                                <a:lnTo>
                                  <a:pt x="31" y="91"/>
                                </a:lnTo>
                                <a:lnTo>
                                  <a:pt x="27" y="72"/>
                                </a:lnTo>
                                <a:lnTo>
                                  <a:pt x="31" y="57"/>
                                </a:lnTo>
                                <a:lnTo>
                                  <a:pt x="42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88" y="30"/>
                                </a:lnTo>
                                <a:lnTo>
                                  <a:pt x="103" y="41"/>
                                </a:lnTo>
                                <a:lnTo>
                                  <a:pt x="111" y="53"/>
                                </a:lnTo>
                                <a:lnTo>
                                  <a:pt x="114" y="72"/>
                                </a:lnTo>
                                <a:lnTo>
                                  <a:pt x="111" y="91"/>
                                </a:lnTo>
                                <a:lnTo>
                                  <a:pt x="103" y="106"/>
                                </a:lnTo>
                                <a:lnTo>
                                  <a:pt x="88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03"/>
                        <wps:cNvSpPr>
                          <a:spLocks/>
                        </wps:cNvSpPr>
                        <wps:spPr bwMode="auto">
                          <a:xfrm>
                            <a:off x="2145600" y="244800"/>
                            <a:ext cx="37762" cy="63992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21 h 232"/>
                              <a:gd name="T2" fmla="*/ 68 w 137"/>
                              <a:gd name="T3" fmla="*/ 145 h 232"/>
                              <a:gd name="T4" fmla="*/ 126 w 137"/>
                              <a:gd name="T5" fmla="*/ 99 h 232"/>
                              <a:gd name="T6" fmla="*/ 126 w 137"/>
                              <a:gd name="T7" fmla="*/ 99 h 232"/>
                              <a:gd name="T8" fmla="*/ 126 w 137"/>
                              <a:gd name="T9" fmla="*/ 95 h 232"/>
                              <a:gd name="T10" fmla="*/ 126 w 137"/>
                              <a:gd name="T11" fmla="*/ 91 h 232"/>
                              <a:gd name="T12" fmla="*/ 126 w 137"/>
                              <a:gd name="T13" fmla="*/ 91 h 232"/>
                              <a:gd name="T14" fmla="*/ 122 w 137"/>
                              <a:gd name="T15" fmla="*/ 88 h 232"/>
                              <a:gd name="T16" fmla="*/ 99 w 137"/>
                              <a:gd name="T17" fmla="*/ 88 h 232"/>
                              <a:gd name="T18" fmla="*/ 99 w 137"/>
                              <a:gd name="T19" fmla="*/ 88 h 232"/>
                              <a:gd name="T20" fmla="*/ 95 w 137"/>
                              <a:gd name="T21" fmla="*/ 91 h 232"/>
                              <a:gd name="T22" fmla="*/ 30 w 137"/>
                              <a:gd name="T23" fmla="*/ 141 h 232"/>
                              <a:gd name="T24" fmla="*/ 30 w 137"/>
                              <a:gd name="T25" fmla="*/ 8 h 232"/>
                              <a:gd name="T26" fmla="*/ 30 w 137"/>
                              <a:gd name="T27" fmla="*/ 8 h 232"/>
                              <a:gd name="T28" fmla="*/ 30 w 137"/>
                              <a:gd name="T29" fmla="*/ 0 h 232"/>
                              <a:gd name="T30" fmla="*/ 23 w 137"/>
                              <a:gd name="T31" fmla="*/ 0 h 232"/>
                              <a:gd name="T32" fmla="*/ 7 w 137"/>
                              <a:gd name="T33" fmla="*/ 0 h 232"/>
                              <a:gd name="T34" fmla="*/ 7 w 137"/>
                              <a:gd name="T35" fmla="*/ 0 h 232"/>
                              <a:gd name="T36" fmla="*/ 4 w 137"/>
                              <a:gd name="T37" fmla="*/ 0 h 232"/>
                              <a:gd name="T38" fmla="*/ 0 w 137"/>
                              <a:gd name="T39" fmla="*/ 8 h 232"/>
                              <a:gd name="T40" fmla="*/ 0 w 137"/>
                              <a:gd name="T41" fmla="*/ 225 h 232"/>
                              <a:gd name="T42" fmla="*/ 0 w 137"/>
                              <a:gd name="T43" fmla="*/ 225 h 232"/>
                              <a:gd name="T44" fmla="*/ 4 w 137"/>
                              <a:gd name="T45" fmla="*/ 232 h 232"/>
                              <a:gd name="T46" fmla="*/ 7 w 137"/>
                              <a:gd name="T47" fmla="*/ 232 h 232"/>
                              <a:gd name="T48" fmla="*/ 23 w 137"/>
                              <a:gd name="T49" fmla="*/ 232 h 232"/>
                              <a:gd name="T50" fmla="*/ 23 w 137"/>
                              <a:gd name="T51" fmla="*/ 232 h 232"/>
                              <a:gd name="T52" fmla="*/ 30 w 137"/>
                              <a:gd name="T53" fmla="*/ 232 h 232"/>
                              <a:gd name="T54" fmla="*/ 30 w 137"/>
                              <a:gd name="T55" fmla="*/ 225 h 232"/>
                              <a:gd name="T56" fmla="*/ 30 w 137"/>
                              <a:gd name="T57" fmla="*/ 175 h 232"/>
                              <a:gd name="T58" fmla="*/ 46 w 137"/>
                              <a:gd name="T59" fmla="*/ 164 h 232"/>
                              <a:gd name="T60" fmla="*/ 106 w 137"/>
                              <a:gd name="T61" fmla="*/ 228 h 232"/>
                              <a:gd name="T62" fmla="*/ 106 w 137"/>
                              <a:gd name="T63" fmla="*/ 228 h 232"/>
                              <a:gd name="T64" fmla="*/ 110 w 137"/>
                              <a:gd name="T65" fmla="*/ 232 h 232"/>
                              <a:gd name="T66" fmla="*/ 133 w 137"/>
                              <a:gd name="T67" fmla="*/ 232 h 232"/>
                              <a:gd name="T68" fmla="*/ 133 w 137"/>
                              <a:gd name="T69" fmla="*/ 232 h 232"/>
                              <a:gd name="T70" fmla="*/ 137 w 137"/>
                              <a:gd name="T71" fmla="*/ 228 h 232"/>
                              <a:gd name="T72" fmla="*/ 137 w 137"/>
                              <a:gd name="T73" fmla="*/ 228 h 232"/>
                              <a:gd name="T74" fmla="*/ 137 w 137"/>
                              <a:gd name="T75" fmla="*/ 221 h 232"/>
                              <a:gd name="T76" fmla="*/ 137 w 137"/>
                              <a:gd name="T77" fmla="*/ 221 h 232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7" h="232">
                                <a:moveTo>
                                  <a:pt x="137" y="221"/>
                                </a:moveTo>
                                <a:lnTo>
                                  <a:pt x="68" y="145"/>
                                </a:lnTo>
                                <a:lnTo>
                                  <a:pt x="126" y="99"/>
                                </a:lnTo>
                                <a:lnTo>
                                  <a:pt x="126" y="95"/>
                                </a:lnTo>
                                <a:lnTo>
                                  <a:pt x="126" y="91"/>
                                </a:lnTo>
                                <a:lnTo>
                                  <a:pt x="122" y="88"/>
                                </a:lnTo>
                                <a:lnTo>
                                  <a:pt x="99" y="88"/>
                                </a:lnTo>
                                <a:lnTo>
                                  <a:pt x="95" y="91"/>
                                </a:lnTo>
                                <a:lnTo>
                                  <a:pt x="30" y="141"/>
                                </a:lnTo>
                                <a:lnTo>
                                  <a:pt x="30" y="8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4" y="232"/>
                                </a:lnTo>
                                <a:lnTo>
                                  <a:pt x="7" y="232"/>
                                </a:lnTo>
                                <a:lnTo>
                                  <a:pt x="23" y="232"/>
                                </a:lnTo>
                                <a:lnTo>
                                  <a:pt x="30" y="232"/>
                                </a:lnTo>
                                <a:lnTo>
                                  <a:pt x="30" y="225"/>
                                </a:lnTo>
                                <a:lnTo>
                                  <a:pt x="30" y="175"/>
                                </a:lnTo>
                                <a:lnTo>
                                  <a:pt x="46" y="164"/>
                                </a:lnTo>
                                <a:lnTo>
                                  <a:pt x="106" y="228"/>
                                </a:lnTo>
                                <a:lnTo>
                                  <a:pt x="11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7" y="228"/>
                                </a:lnTo>
                                <a:lnTo>
                                  <a:pt x="137" y="2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04"/>
                        <wps:cNvSpPr>
                          <a:spLocks noEditPoints="1"/>
                        </wps:cNvSpPr>
                        <wps:spPr bwMode="auto">
                          <a:xfrm>
                            <a:off x="2210400" y="266400"/>
                            <a:ext cx="39691" cy="40823"/>
                          </a:xfrm>
                          <a:custGeom>
                            <a:avLst/>
                            <a:gdLst>
                              <a:gd name="T0" fmla="*/ 122 w 144"/>
                              <a:gd name="T1" fmla="*/ 0 h 148"/>
                              <a:gd name="T2" fmla="*/ 118 w 144"/>
                              <a:gd name="T3" fmla="*/ 3 h 148"/>
                              <a:gd name="T4" fmla="*/ 118 w 144"/>
                              <a:gd name="T5" fmla="*/ 15 h 148"/>
                              <a:gd name="T6" fmla="*/ 95 w 144"/>
                              <a:gd name="T7" fmla="*/ 3 h 148"/>
                              <a:gd name="T8" fmla="*/ 72 w 144"/>
                              <a:gd name="T9" fmla="*/ 0 h 148"/>
                              <a:gd name="T10" fmla="*/ 42 w 144"/>
                              <a:gd name="T11" fmla="*/ 3 h 148"/>
                              <a:gd name="T12" fmla="*/ 19 w 144"/>
                              <a:gd name="T13" fmla="*/ 19 h 148"/>
                              <a:gd name="T14" fmla="*/ 4 w 144"/>
                              <a:gd name="T15" fmla="*/ 41 h 148"/>
                              <a:gd name="T16" fmla="*/ 0 w 144"/>
                              <a:gd name="T17" fmla="*/ 72 h 148"/>
                              <a:gd name="T18" fmla="*/ 0 w 144"/>
                              <a:gd name="T19" fmla="*/ 87 h 148"/>
                              <a:gd name="T20" fmla="*/ 11 w 144"/>
                              <a:gd name="T21" fmla="*/ 114 h 148"/>
                              <a:gd name="T22" fmla="*/ 30 w 144"/>
                              <a:gd name="T23" fmla="*/ 133 h 148"/>
                              <a:gd name="T24" fmla="*/ 57 w 144"/>
                              <a:gd name="T25" fmla="*/ 144 h 148"/>
                              <a:gd name="T26" fmla="*/ 72 w 144"/>
                              <a:gd name="T27" fmla="*/ 148 h 148"/>
                              <a:gd name="T28" fmla="*/ 118 w 144"/>
                              <a:gd name="T29" fmla="*/ 133 h 148"/>
                              <a:gd name="T30" fmla="*/ 118 w 144"/>
                              <a:gd name="T31" fmla="*/ 137 h 148"/>
                              <a:gd name="T32" fmla="*/ 122 w 144"/>
                              <a:gd name="T33" fmla="*/ 144 h 148"/>
                              <a:gd name="T34" fmla="*/ 141 w 144"/>
                              <a:gd name="T35" fmla="*/ 144 h 148"/>
                              <a:gd name="T36" fmla="*/ 144 w 144"/>
                              <a:gd name="T37" fmla="*/ 137 h 148"/>
                              <a:gd name="T38" fmla="*/ 144 w 144"/>
                              <a:gd name="T39" fmla="*/ 7 h 148"/>
                              <a:gd name="T40" fmla="*/ 141 w 144"/>
                              <a:gd name="T41" fmla="*/ 0 h 148"/>
                              <a:gd name="T42" fmla="*/ 72 w 144"/>
                              <a:gd name="T43" fmla="*/ 118 h 148"/>
                              <a:gd name="T44" fmla="*/ 57 w 144"/>
                              <a:gd name="T45" fmla="*/ 114 h 148"/>
                              <a:gd name="T46" fmla="*/ 34 w 144"/>
                              <a:gd name="T47" fmla="*/ 91 h 148"/>
                              <a:gd name="T48" fmla="*/ 30 w 144"/>
                              <a:gd name="T49" fmla="*/ 72 h 148"/>
                              <a:gd name="T50" fmla="*/ 42 w 144"/>
                              <a:gd name="T51" fmla="*/ 41 h 148"/>
                              <a:gd name="T52" fmla="*/ 72 w 144"/>
                              <a:gd name="T53" fmla="*/ 26 h 148"/>
                              <a:gd name="T54" fmla="*/ 91 w 144"/>
                              <a:gd name="T55" fmla="*/ 30 h 148"/>
                              <a:gd name="T56" fmla="*/ 114 w 144"/>
                              <a:gd name="T57" fmla="*/ 53 h 148"/>
                              <a:gd name="T58" fmla="*/ 118 w 144"/>
                              <a:gd name="T59" fmla="*/ 72 h 148"/>
                              <a:gd name="T60" fmla="*/ 103 w 144"/>
                              <a:gd name="T61" fmla="*/ 106 h 148"/>
                              <a:gd name="T62" fmla="*/ 72 w 144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4" h="148">
                                <a:moveTo>
                                  <a:pt x="141" y="0"/>
                                </a:moveTo>
                                <a:lnTo>
                                  <a:pt x="122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5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0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5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4"/>
                                </a:lnTo>
                                <a:lnTo>
                                  <a:pt x="122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37"/>
                                </a:lnTo>
                                <a:lnTo>
                                  <a:pt x="144" y="7"/>
                                </a:lnTo>
                                <a:lnTo>
                                  <a:pt x="144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0" y="57"/>
                                </a:lnTo>
                                <a:lnTo>
                                  <a:pt x="42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3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3" y="106"/>
                                </a:lnTo>
                                <a:lnTo>
                                  <a:pt x="91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05"/>
                        <wps:cNvSpPr>
                          <a:spLocks noEditPoints="1"/>
                        </wps:cNvSpPr>
                        <wps:spPr bwMode="auto">
                          <a:xfrm>
                            <a:off x="1922400" y="266400"/>
                            <a:ext cx="39967" cy="63992"/>
                          </a:xfrm>
                          <a:custGeom>
                            <a:avLst/>
                            <a:gdLst>
                              <a:gd name="T0" fmla="*/ 122 w 145"/>
                              <a:gd name="T1" fmla="*/ 0 h 232"/>
                              <a:gd name="T2" fmla="*/ 118 w 145"/>
                              <a:gd name="T3" fmla="*/ 3 h 232"/>
                              <a:gd name="T4" fmla="*/ 118 w 145"/>
                              <a:gd name="T5" fmla="*/ 15 h 232"/>
                              <a:gd name="T6" fmla="*/ 95 w 145"/>
                              <a:gd name="T7" fmla="*/ 3 h 232"/>
                              <a:gd name="T8" fmla="*/ 72 w 145"/>
                              <a:gd name="T9" fmla="*/ 0 h 232"/>
                              <a:gd name="T10" fmla="*/ 42 w 145"/>
                              <a:gd name="T11" fmla="*/ 3 h 232"/>
                              <a:gd name="T12" fmla="*/ 19 w 145"/>
                              <a:gd name="T13" fmla="*/ 19 h 232"/>
                              <a:gd name="T14" fmla="*/ 4 w 145"/>
                              <a:gd name="T15" fmla="*/ 41 h 232"/>
                              <a:gd name="T16" fmla="*/ 0 w 145"/>
                              <a:gd name="T17" fmla="*/ 72 h 232"/>
                              <a:gd name="T18" fmla="*/ 0 w 145"/>
                              <a:gd name="T19" fmla="*/ 87 h 232"/>
                              <a:gd name="T20" fmla="*/ 11 w 145"/>
                              <a:gd name="T21" fmla="*/ 114 h 232"/>
                              <a:gd name="T22" fmla="*/ 30 w 145"/>
                              <a:gd name="T23" fmla="*/ 133 h 232"/>
                              <a:gd name="T24" fmla="*/ 57 w 145"/>
                              <a:gd name="T25" fmla="*/ 144 h 232"/>
                              <a:gd name="T26" fmla="*/ 72 w 145"/>
                              <a:gd name="T27" fmla="*/ 148 h 232"/>
                              <a:gd name="T28" fmla="*/ 118 w 145"/>
                              <a:gd name="T29" fmla="*/ 133 h 232"/>
                              <a:gd name="T30" fmla="*/ 118 w 145"/>
                              <a:gd name="T31" fmla="*/ 163 h 232"/>
                              <a:gd name="T32" fmla="*/ 107 w 145"/>
                              <a:gd name="T33" fmla="*/ 194 h 232"/>
                              <a:gd name="T34" fmla="*/ 76 w 145"/>
                              <a:gd name="T35" fmla="*/ 205 h 232"/>
                              <a:gd name="T36" fmla="*/ 65 w 145"/>
                              <a:gd name="T37" fmla="*/ 201 h 232"/>
                              <a:gd name="T38" fmla="*/ 42 w 145"/>
                              <a:gd name="T39" fmla="*/ 186 h 232"/>
                              <a:gd name="T40" fmla="*/ 38 w 145"/>
                              <a:gd name="T41" fmla="*/ 175 h 232"/>
                              <a:gd name="T42" fmla="*/ 30 w 145"/>
                              <a:gd name="T43" fmla="*/ 171 h 232"/>
                              <a:gd name="T44" fmla="*/ 15 w 145"/>
                              <a:gd name="T45" fmla="*/ 171 h 232"/>
                              <a:gd name="T46" fmla="*/ 8 w 145"/>
                              <a:gd name="T47" fmla="*/ 171 h 232"/>
                              <a:gd name="T48" fmla="*/ 8 w 145"/>
                              <a:gd name="T49" fmla="*/ 178 h 232"/>
                              <a:gd name="T50" fmla="*/ 30 w 145"/>
                              <a:gd name="T51" fmla="*/ 217 h 232"/>
                              <a:gd name="T52" fmla="*/ 76 w 145"/>
                              <a:gd name="T53" fmla="*/ 232 h 232"/>
                              <a:gd name="T54" fmla="*/ 91 w 145"/>
                              <a:gd name="T55" fmla="*/ 232 h 232"/>
                              <a:gd name="T56" fmla="*/ 118 w 145"/>
                              <a:gd name="T57" fmla="*/ 224 h 232"/>
                              <a:gd name="T58" fmla="*/ 137 w 145"/>
                              <a:gd name="T59" fmla="*/ 205 h 232"/>
                              <a:gd name="T60" fmla="*/ 145 w 145"/>
                              <a:gd name="T61" fmla="*/ 178 h 232"/>
                              <a:gd name="T62" fmla="*/ 145 w 145"/>
                              <a:gd name="T63" fmla="*/ 7 h 232"/>
                              <a:gd name="T64" fmla="*/ 145 w 145"/>
                              <a:gd name="T65" fmla="*/ 3 h 232"/>
                              <a:gd name="T66" fmla="*/ 141 w 145"/>
                              <a:gd name="T67" fmla="*/ 0 h 232"/>
                              <a:gd name="T68" fmla="*/ 72 w 145"/>
                              <a:gd name="T69" fmla="*/ 118 h 232"/>
                              <a:gd name="T70" fmla="*/ 42 w 145"/>
                              <a:gd name="T71" fmla="*/ 106 h 232"/>
                              <a:gd name="T72" fmla="*/ 30 w 145"/>
                              <a:gd name="T73" fmla="*/ 72 h 232"/>
                              <a:gd name="T74" fmla="*/ 30 w 145"/>
                              <a:gd name="T75" fmla="*/ 57 h 232"/>
                              <a:gd name="T76" fmla="*/ 53 w 145"/>
                              <a:gd name="T77" fmla="*/ 30 h 232"/>
                              <a:gd name="T78" fmla="*/ 72 w 145"/>
                              <a:gd name="T79" fmla="*/ 26 h 232"/>
                              <a:gd name="T80" fmla="*/ 103 w 145"/>
                              <a:gd name="T81" fmla="*/ 41 h 232"/>
                              <a:gd name="T82" fmla="*/ 118 w 145"/>
                              <a:gd name="T83" fmla="*/ 72 h 232"/>
                              <a:gd name="T84" fmla="*/ 114 w 145"/>
                              <a:gd name="T85" fmla="*/ 91 h 232"/>
                              <a:gd name="T86" fmla="*/ 91 w 145"/>
                              <a:gd name="T87" fmla="*/ 114 h 232"/>
                              <a:gd name="T88" fmla="*/ 72 w 145"/>
                              <a:gd name="T89" fmla="*/ 118 h 23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5" h="232">
                                <a:moveTo>
                                  <a:pt x="141" y="0"/>
                                </a:moveTo>
                                <a:lnTo>
                                  <a:pt x="122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5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0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5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63"/>
                                </a:lnTo>
                                <a:lnTo>
                                  <a:pt x="114" y="178"/>
                                </a:lnTo>
                                <a:lnTo>
                                  <a:pt x="107" y="194"/>
                                </a:lnTo>
                                <a:lnTo>
                                  <a:pt x="95" y="201"/>
                                </a:lnTo>
                                <a:lnTo>
                                  <a:pt x="76" y="205"/>
                                </a:lnTo>
                                <a:lnTo>
                                  <a:pt x="65" y="201"/>
                                </a:lnTo>
                                <a:lnTo>
                                  <a:pt x="53" y="198"/>
                                </a:lnTo>
                                <a:lnTo>
                                  <a:pt x="42" y="186"/>
                                </a:lnTo>
                                <a:lnTo>
                                  <a:pt x="38" y="175"/>
                                </a:lnTo>
                                <a:lnTo>
                                  <a:pt x="34" y="171"/>
                                </a:lnTo>
                                <a:lnTo>
                                  <a:pt x="30" y="171"/>
                                </a:lnTo>
                                <a:lnTo>
                                  <a:pt x="15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8"/>
                                </a:lnTo>
                                <a:lnTo>
                                  <a:pt x="15" y="201"/>
                                </a:lnTo>
                                <a:lnTo>
                                  <a:pt x="30" y="217"/>
                                </a:lnTo>
                                <a:lnTo>
                                  <a:pt x="53" y="228"/>
                                </a:lnTo>
                                <a:lnTo>
                                  <a:pt x="76" y="232"/>
                                </a:lnTo>
                                <a:lnTo>
                                  <a:pt x="91" y="232"/>
                                </a:lnTo>
                                <a:lnTo>
                                  <a:pt x="107" y="228"/>
                                </a:lnTo>
                                <a:lnTo>
                                  <a:pt x="118" y="224"/>
                                </a:lnTo>
                                <a:lnTo>
                                  <a:pt x="126" y="213"/>
                                </a:lnTo>
                                <a:lnTo>
                                  <a:pt x="137" y="205"/>
                                </a:lnTo>
                                <a:lnTo>
                                  <a:pt x="141" y="194"/>
                                </a:lnTo>
                                <a:lnTo>
                                  <a:pt x="145" y="178"/>
                                </a:lnTo>
                                <a:lnTo>
                                  <a:pt x="145" y="163"/>
                                </a:lnTo>
                                <a:lnTo>
                                  <a:pt x="145" y="7"/>
                                </a:lnTo>
                                <a:lnTo>
                                  <a:pt x="145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3" y="114"/>
                                </a:lnTo>
                                <a:lnTo>
                                  <a:pt x="42" y="106"/>
                                </a:lnTo>
                                <a:lnTo>
                                  <a:pt x="30" y="91"/>
                                </a:lnTo>
                                <a:lnTo>
                                  <a:pt x="30" y="72"/>
                                </a:lnTo>
                                <a:lnTo>
                                  <a:pt x="30" y="57"/>
                                </a:lnTo>
                                <a:lnTo>
                                  <a:pt x="42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3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3" y="106"/>
                                </a:lnTo>
                                <a:lnTo>
                                  <a:pt x="91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06"/>
                        <wps:cNvSpPr>
                          <a:spLocks/>
                        </wps:cNvSpPr>
                        <wps:spPr bwMode="auto">
                          <a:xfrm>
                            <a:off x="1252800" y="266400"/>
                            <a:ext cx="38864" cy="40823"/>
                          </a:xfrm>
                          <a:custGeom>
                            <a:avLst/>
                            <a:gdLst>
                              <a:gd name="T0" fmla="*/ 141 w 141"/>
                              <a:gd name="T1" fmla="*/ 95 h 148"/>
                              <a:gd name="T2" fmla="*/ 122 w 141"/>
                              <a:gd name="T3" fmla="*/ 87 h 148"/>
                              <a:gd name="T4" fmla="*/ 118 w 141"/>
                              <a:gd name="T5" fmla="*/ 87 h 148"/>
                              <a:gd name="T6" fmla="*/ 114 w 141"/>
                              <a:gd name="T7" fmla="*/ 91 h 148"/>
                              <a:gd name="T8" fmla="*/ 95 w 141"/>
                              <a:gd name="T9" fmla="*/ 110 h 148"/>
                              <a:gd name="T10" fmla="*/ 72 w 141"/>
                              <a:gd name="T11" fmla="*/ 118 h 148"/>
                              <a:gd name="T12" fmla="*/ 57 w 141"/>
                              <a:gd name="T13" fmla="*/ 114 h 148"/>
                              <a:gd name="T14" fmla="*/ 34 w 141"/>
                              <a:gd name="T15" fmla="*/ 91 h 148"/>
                              <a:gd name="T16" fmla="*/ 31 w 141"/>
                              <a:gd name="T17" fmla="*/ 72 h 148"/>
                              <a:gd name="T18" fmla="*/ 42 w 141"/>
                              <a:gd name="T19" fmla="*/ 41 h 148"/>
                              <a:gd name="T20" fmla="*/ 72 w 141"/>
                              <a:gd name="T21" fmla="*/ 26 h 148"/>
                              <a:gd name="T22" fmla="*/ 84 w 141"/>
                              <a:gd name="T23" fmla="*/ 30 h 148"/>
                              <a:gd name="T24" fmla="*/ 103 w 141"/>
                              <a:gd name="T25" fmla="*/ 41 h 148"/>
                              <a:gd name="T26" fmla="*/ 110 w 141"/>
                              <a:gd name="T27" fmla="*/ 53 h 148"/>
                              <a:gd name="T28" fmla="*/ 118 w 141"/>
                              <a:gd name="T29" fmla="*/ 53 h 148"/>
                              <a:gd name="T30" fmla="*/ 137 w 141"/>
                              <a:gd name="T31" fmla="*/ 45 h 148"/>
                              <a:gd name="T32" fmla="*/ 137 w 141"/>
                              <a:gd name="T33" fmla="*/ 41 h 148"/>
                              <a:gd name="T34" fmla="*/ 137 w 141"/>
                              <a:gd name="T35" fmla="*/ 38 h 148"/>
                              <a:gd name="T36" fmla="*/ 110 w 141"/>
                              <a:gd name="T37" fmla="*/ 7 h 148"/>
                              <a:gd name="T38" fmla="*/ 72 w 141"/>
                              <a:gd name="T39" fmla="*/ 0 h 148"/>
                              <a:gd name="T40" fmla="*/ 57 w 141"/>
                              <a:gd name="T41" fmla="*/ 0 h 148"/>
                              <a:gd name="T42" fmla="*/ 31 w 141"/>
                              <a:gd name="T43" fmla="*/ 11 h 148"/>
                              <a:gd name="T44" fmla="*/ 11 w 141"/>
                              <a:gd name="T45" fmla="*/ 30 h 148"/>
                              <a:gd name="T46" fmla="*/ 0 w 141"/>
                              <a:gd name="T47" fmla="*/ 57 h 148"/>
                              <a:gd name="T48" fmla="*/ 0 w 141"/>
                              <a:gd name="T49" fmla="*/ 72 h 148"/>
                              <a:gd name="T50" fmla="*/ 4 w 141"/>
                              <a:gd name="T51" fmla="*/ 102 h 148"/>
                              <a:gd name="T52" fmla="*/ 19 w 141"/>
                              <a:gd name="T53" fmla="*/ 125 h 148"/>
                              <a:gd name="T54" fmla="*/ 42 w 141"/>
                              <a:gd name="T55" fmla="*/ 140 h 148"/>
                              <a:gd name="T56" fmla="*/ 72 w 141"/>
                              <a:gd name="T57" fmla="*/ 148 h 148"/>
                              <a:gd name="T58" fmla="*/ 88 w 141"/>
                              <a:gd name="T59" fmla="*/ 144 h 148"/>
                              <a:gd name="T60" fmla="*/ 118 w 141"/>
                              <a:gd name="T61" fmla="*/ 133 h 148"/>
                              <a:gd name="T62" fmla="*/ 130 w 141"/>
                              <a:gd name="T63" fmla="*/ 121 h 148"/>
                              <a:gd name="T64" fmla="*/ 141 w 141"/>
                              <a:gd name="T65" fmla="*/ 102 h 148"/>
                              <a:gd name="T66" fmla="*/ 141 w 141"/>
                              <a:gd name="T67" fmla="*/ 95 h 14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1" h="148">
                                <a:moveTo>
                                  <a:pt x="141" y="95"/>
                                </a:moveTo>
                                <a:lnTo>
                                  <a:pt x="141" y="95"/>
                                </a:lnTo>
                                <a:lnTo>
                                  <a:pt x="137" y="91"/>
                                </a:lnTo>
                                <a:lnTo>
                                  <a:pt x="122" y="87"/>
                                </a:lnTo>
                                <a:lnTo>
                                  <a:pt x="118" y="87"/>
                                </a:lnTo>
                                <a:lnTo>
                                  <a:pt x="114" y="91"/>
                                </a:lnTo>
                                <a:lnTo>
                                  <a:pt x="107" y="102"/>
                                </a:lnTo>
                                <a:lnTo>
                                  <a:pt x="95" y="110"/>
                                </a:lnTo>
                                <a:lnTo>
                                  <a:pt x="84" y="118"/>
                                </a:lnTo>
                                <a:lnTo>
                                  <a:pt x="72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1" y="72"/>
                                </a:lnTo>
                                <a:lnTo>
                                  <a:pt x="34" y="53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2" y="26"/>
                                </a:lnTo>
                                <a:lnTo>
                                  <a:pt x="84" y="30"/>
                                </a:lnTo>
                                <a:lnTo>
                                  <a:pt x="95" y="34"/>
                                </a:lnTo>
                                <a:lnTo>
                                  <a:pt x="103" y="41"/>
                                </a:lnTo>
                                <a:lnTo>
                                  <a:pt x="110" y="53"/>
                                </a:lnTo>
                                <a:lnTo>
                                  <a:pt x="114" y="53"/>
                                </a:lnTo>
                                <a:lnTo>
                                  <a:pt x="118" y="53"/>
                                </a:lnTo>
                                <a:lnTo>
                                  <a:pt x="137" y="45"/>
                                </a:lnTo>
                                <a:lnTo>
                                  <a:pt x="137" y="41"/>
                                </a:lnTo>
                                <a:lnTo>
                                  <a:pt x="137" y="38"/>
                                </a:lnTo>
                                <a:lnTo>
                                  <a:pt x="126" y="22"/>
                                </a:lnTo>
                                <a:lnTo>
                                  <a:pt x="110" y="7"/>
                                </a:lnTo>
                                <a:lnTo>
                                  <a:pt x="91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1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1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88" y="144"/>
                                </a:lnTo>
                                <a:lnTo>
                                  <a:pt x="103" y="140"/>
                                </a:lnTo>
                                <a:lnTo>
                                  <a:pt x="118" y="133"/>
                                </a:lnTo>
                                <a:lnTo>
                                  <a:pt x="130" y="121"/>
                                </a:lnTo>
                                <a:lnTo>
                                  <a:pt x="141" y="102"/>
                                </a:lnTo>
                                <a:lnTo>
                                  <a:pt x="141" y="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07"/>
                        <wps:cNvSpPr>
                          <a:spLocks noEditPoints="1"/>
                        </wps:cNvSpPr>
                        <wps:spPr bwMode="auto">
                          <a:xfrm>
                            <a:off x="1324800" y="266400"/>
                            <a:ext cx="40794" cy="40823"/>
                          </a:xfrm>
                          <a:custGeom>
                            <a:avLst/>
                            <a:gdLst>
                              <a:gd name="T0" fmla="*/ 125 w 148"/>
                              <a:gd name="T1" fmla="*/ 0 h 148"/>
                              <a:gd name="T2" fmla="*/ 122 w 148"/>
                              <a:gd name="T3" fmla="*/ 3 h 148"/>
                              <a:gd name="T4" fmla="*/ 118 w 148"/>
                              <a:gd name="T5" fmla="*/ 15 h 148"/>
                              <a:gd name="T6" fmla="*/ 99 w 148"/>
                              <a:gd name="T7" fmla="*/ 3 h 148"/>
                              <a:gd name="T8" fmla="*/ 76 w 148"/>
                              <a:gd name="T9" fmla="*/ 0 h 148"/>
                              <a:gd name="T10" fmla="*/ 46 w 148"/>
                              <a:gd name="T11" fmla="*/ 3 h 148"/>
                              <a:gd name="T12" fmla="*/ 23 w 148"/>
                              <a:gd name="T13" fmla="*/ 19 h 148"/>
                              <a:gd name="T14" fmla="*/ 7 w 148"/>
                              <a:gd name="T15" fmla="*/ 41 h 148"/>
                              <a:gd name="T16" fmla="*/ 0 w 148"/>
                              <a:gd name="T17" fmla="*/ 72 h 148"/>
                              <a:gd name="T18" fmla="*/ 4 w 148"/>
                              <a:gd name="T19" fmla="*/ 87 h 148"/>
                              <a:gd name="T20" fmla="*/ 15 w 148"/>
                              <a:gd name="T21" fmla="*/ 114 h 148"/>
                              <a:gd name="T22" fmla="*/ 34 w 148"/>
                              <a:gd name="T23" fmla="*/ 133 h 148"/>
                              <a:gd name="T24" fmla="*/ 61 w 148"/>
                              <a:gd name="T25" fmla="*/ 144 h 148"/>
                              <a:gd name="T26" fmla="*/ 76 w 148"/>
                              <a:gd name="T27" fmla="*/ 148 h 148"/>
                              <a:gd name="T28" fmla="*/ 118 w 148"/>
                              <a:gd name="T29" fmla="*/ 133 h 148"/>
                              <a:gd name="T30" fmla="*/ 118 w 148"/>
                              <a:gd name="T31" fmla="*/ 137 h 148"/>
                              <a:gd name="T32" fmla="*/ 125 w 148"/>
                              <a:gd name="T33" fmla="*/ 144 h 148"/>
                              <a:gd name="T34" fmla="*/ 141 w 148"/>
                              <a:gd name="T35" fmla="*/ 144 h 148"/>
                              <a:gd name="T36" fmla="*/ 148 w 148"/>
                              <a:gd name="T37" fmla="*/ 137 h 148"/>
                              <a:gd name="T38" fmla="*/ 148 w 148"/>
                              <a:gd name="T39" fmla="*/ 7 h 148"/>
                              <a:gd name="T40" fmla="*/ 141 w 148"/>
                              <a:gd name="T41" fmla="*/ 0 h 148"/>
                              <a:gd name="T42" fmla="*/ 76 w 148"/>
                              <a:gd name="T43" fmla="*/ 118 h 148"/>
                              <a:gd name="T44" fmla="*/ 57 w 148"/>
                              <a:gd name="T45" fmla="*/ 114 h 148"/>
                              <a:gd name="T46" fmla="*/ 34 w 148"/>
                              <a:gd name="T47" fmla="*/ 91 h 148"/>
                              <a:gd name="T48" fmla="*/ 30 w 148"/>
                              <a:gd name="T49" fmla="*/ 72 h 148"/>
                              <a:gd name="T50" fmla="*/ 42 w 148"/>
                              <a:gd name="T51" fmla="*/ 41 h 148"/>
                              <a:gd name="T52" fmla="*/ 76 w 148"/>
                              <a:gd name="T53" fmla="*/ 26 h 148"/>
                              <a:gd name="T54" fmla="*/ 91 w 148"/>
                              <a:gd name="T55" fmla="*/ 30 h 148"/>
                              <a:gd name="T56" fmla="*/ 118 w 148"/>
                              <a:gd name="T57" fmla="*/ 53 h 148"/>
                              <a:gd name="T58" fmla="*/ 118 w 148"/>
                              <a:gd name="T59" fmla="*/ 72 h 148"/>
                              <a:gd name="T60" fmla="*/ 106 w 148"/>
                              <a:gd name="T61" fmla="*/ 106 h 148"/>
                              <a:gd name="T62" fmla="*/ 76 w 148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1" y="0"/>
                                </a:moveTo>
                                <a:lnTo>
                                  <a:pt x="125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6" y="0"/>
                                </a:lnTo>
                                <a:lnTo>
                                  <a:pt x="61" y="0"/>
                                </a:lnTo>
                                <a:lnTo>
                                  <a:pt x="46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5" y="30"/>
                                </a:lnTo>
                                <a:lnTo>
                                  <a:pt x="7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7" y="102"/>
                                </a:lnTo>
                                <a:lnTo>
                                  <a:pt x="15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6" y="140"/>
                                </a:lnTo>
                                <a:lnTo>
                                  <a:pt x="61" y="144"/>
                                </a:lnTo>
                                <a:lnTo>
                                  <a:pt x="76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8" y="14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7"/>
                                </a:lnTo>
                                <a:lnTo>
                                  <a:pt x="148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6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6" y="26"/>
                                </a:lnTo>
                                <a:lnTo>
                                  <a:pt x="91" y="30"/>
                                </a:lnTo>
                                <a:lnTo>
                                  <a:pt x="106" y="41"/>
                                </a:lnTo>
                                <a:lnTo>
                                  <a:pt x="118" y="53"/>
                                </a:lnTo>
                                <a:lnTo>
                                  <a:pt x="118" y="72"/>
                                </a:lnTo>
                                <a:lnTo>
                                  <a:pt x="118" y="91"/>
                                </a:lnTo>
                                <a:lnTo>
                                  <a:pt x="106" y="106"/>
                                </a:lnTo>
                                <a:lnTo>
                                  <a:pt x="91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08"/>
                        <wps:cNvSpPr>
                          <a:spLocks/>
                        </wps:cNvSpPr>
                        <wps:spPr bwMode="auto">
                          <a:xfrm>
                            <a:off x="1404000" y="266400"/>
                            <a:ext cx="66152" cy="39719"/>
                          </a:xfrm>
                          <a:custGeom>
                            <a:avLst/>
                            <a:gdLst>
                              <a:gd name="T0" fmla="*/ 179 w 240"/>
                              <a:gd name="T1" fmla="*/ 0 h 144"/>
                              <a:gd name="T2" fmla="*/ 145 w 240"/>
                              <a:gd name="T3" fmla="*/ 3 h 144"/>
                              <a:gd name="T4" fmla="*/ 122 w 240"/>
                              <a:gd name="T5" fmla="*/ 22 h 144"/>
                              <a:gd name="T6" fmla="*/ 114 w 240"/>
                              <a:gd name="T7" fmla="*/ 11 h 144"/>
                              <a:gd name="T8" fmla="*/ 88 w 240"/>
                              <a:gd name="T9" fmla="*/ 0 h 144"/>
                              <a:gd name="T10" fmla="*/ 73 w 240"/>
                              <a:gd name="T11" fmla="*/ 0 h 144"/>
                              <a:gd name="T12" fmla="*/ 31 w 240"/>
                              <a:gd name="T13" fmla="*/ 11 h 144"/>
                              <a:gd name="T14" fmla="*/ 31 w 240"/>
                              <a:gd name="T15" fmla="*/ 7 h 144"/>
                              <a:gd name="T16" fmla="*/ 23 w 240"/>
                              <a:gd name="T17" fmla="*/ 0 h 144"/>
                              <a:gd name="T18" fmla="*/ 8 w 240"/>
                              <a:gd name="T19" fmla="*/ 0 h 144"/>
                              <a:gd name="T20" fmla="*/ 0 w 240"/>
                              <a:gd name="T21" fmla="*/ 7 h 144"/>
                              <a:gd name="T22" fmla="*/ 0 w 240"/>
                              <a:gd name="T23" fmla="*/ 137 h 144"/>
                              <a:gd name="T24" fmla="*/ 8 w 240"/>
                              <a:gd name="T25" fmla="*/ 144 h 144"/>
                              <a:gd name="T26" fmla="*/ 23 w 240"/>
                              <a:gd name="T27" fmla="*/ 144 h 144"/>
                              <a:gd name="T28" fmla="*/ 31 w 240"/>
                              <a:gd name="T29" fmla="*/ 137 h 144"/>
                              <a:gd name="T30" fmla="*/ 31 w 240"/>
                              <a:gd name="T31" fmla="*/ 68 h 144"/>
                              <a:gd name="T32" fmla="*/ 42 w 240"/>
                              <a:gd name="T33" fmla="*/ 38 h 144"/>
                              <a:gd name="T34" fmla="*/ 73 w 240"/>
                              <a:gd name="T35" fmla="*/ 26 h 144"/>
                              <a:gd name="T36" fmla="*/ 88 w 240"/>
                              <a:gd name="T37" fmla="*/ 30 h 144"/>
                              <a:gd name="T38" fmla="*/ 103 w 240"/>
                              <a:gd name="T39" fmla="*/ 49 h 144"/>
                              <a:gd name="T40" fmla="*/ 107 w 240"/>
                              <a:gd name="T41" fmla="*/ 137 h 144"/>
                              <a:gd name="T42" fmla="*/ 107 w 240"/>
                              <a:gd name="T43" fmla="*/ 144 h 144"/>
                              <a:gd name="T44" fmla="*/ 130 w 240"/>
                              <a:gd name="T45" fmla="*/ 144 h 144"/>
                              <a:gd name="T46" fmla="*/ 134 w 240"/>
                              <a:gd name="T47" fmla="*/ 144 h 144"/>
                              <a:gd name="T48" fmla="*/ 134 w 240"/>
                              <a:gd name="T49" fmla="*/ 64 h 144"/>
                              <a:gd name="T50" fmla="*/ 137 w 240"/>
                              <a:gd name="T51" fmla="*/ 49 h 144"/>
                              <a:gd name="T52" fmla="*/ 160 w 240"/>
                              <a:gd name="T53" fmla="*/ 30 h 144"/>
                              <a:gd name="T54" fmla="*/ 175 w 240"/>
                              <a:gd name="T55" fmla="*/ 26 h 144"/>
                              <a:gd name="T56" fmla="*/ 202 w 240"/>
                              <a:gd name="T57" fmla="*/ 38 h 144"/>
                              <a:gd name="T58" fmla="*/ 210 w 240"/>
                              <a:gd name="T59" fmla="*/ 64 h 144"/>
                              <a:gd name="T60" fmla="*/ 210 w 240"/>
                              <a:gd name="T61" fmla="*/ 137 h 144"/>
                              <a:gd name="T62" fmla="*/ 217 w 240"/>
                              <a:gd name="T63" fmla="*/ 144 h 144"/>
                              <a:gd name="T64" fmla="*/ 233 w 240"/>
                              <a:gd name="T65" fmla="*/ 144 h 144"/>
                              <a:gd name="T66" fmla="*/ 240 w 240"/>
                              <a:gd name="T67" fmla="*/ 137 h 144"/>
                              <a:gd name="T68" fmla="*/ 240 w 240"/>
                              <a:gd name="T69" fmla="*/ 64 h 144"/>
                              <a:gd name="T70" fmla="*/ 236 w 240"/>
                              <a:gd name="T71" fmla="*/ 38 h 144"/>
                              <a:gd name="T72" fmla="*/ 221 w 240"/>
                              <a:gd name="T73" fmla="*/ 19 h 144"/>
                              <a:gd name="T74" fmla="*/ 202 w 240"/>
                              <a:gd name="T75" fmla="*/ 3 h 144"/>
                              <a:gd name="T76" fmla="*/ 179 w 240"/>
                              <a:gd name="T77" fmla="*/ 0 h 14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0" h="144"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60" y="0"/>
                                </a:lnTo>
                                <a:lnTo>
                                  <a:pt x="145" y="3"/>
                                </a:lnTo>
                                <a:lnTo>
                                  <a:pt x="134" y="11"/>
                                </a:lnTo>
                                <a:lnTo>
                                  <a:pt x="122" y="22"/>
                                </a:lnTo>
                                <a:lnTo>
                                  <a:pt x="114" y="11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50" y="3"/>
                                </a:lnTo>
                                <a:lnTo>
                                  <a:pt x="31" y="11"/>
                                </a:lnTo>
                                <a:lnTo>
                                  <a:pt x="31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0" y="144"/>
                                </a:lnTo>
                                <a:lnTo>
                                  <a:pt x="8" y="144"/>
                                </a:lnTo>
                                <a:lnTo>
                                  <a:pt x="23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37"/>
                                </a:lnTo>
                                <a:lnTo>
                                  <a:pt x="31" y="68"/>
                                </a:lnTo>
                                <a:lnTo>
                                  <a:pt x="31" y="49"/>
                                </a:lnTo>
                                <a:lnTo>
                                  <a:pt x="42" y="38"/>
                                </a:lnTo>
                                <a:lnTo>
                                  <a:pt x="54" y="30"/>
                                </a:lnTo>
                                <a:lnTo>
                                  <a:pt x="73" y="26"/>
                                </a:lnTo>
                                <a:lnTo>
                                  <a:pt x="88" y="30"/>
                                </a:lnTo>
                                <a:lnTo>
                                  <a:pt x="95" y="38"/>
                                </a:lnTo>
                                <a:lnTo>
                                  <a:pt x="103" y="49"/>
                                </a:lnTo>
                                <a:lnTo>
                                  <a:pt x="107" y="64"/>
                                </a:lnTo>
                                <a:lnTo>
                                  <a:pt x="107" y="137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37"/>
                                </a:lnTo>
                                <a:lnTo>
                                  <a:pt x="134" y="64"/>
                                </a:lnTo>
                                <a:lnTo>
                                  <a:pt x="137" y="49"/>
                                </a:lnTo>
                                <a:lnTo>
                                  <a:pt x="145" y="38"/>
                                </a:lnTo>
                                <a:lnTo>
                                  <a:pt x="160" y="30"/>
                                </a:lnTo>
                                <a:lnTo>
                                  <a:pt x="175" y="26"/>
                                </a:lnTo>
                                <a:lnTo>
                                  <a:pt x="191" y="30"/>
                                </a:lnTo>
                                <a:lnTo>
                                  <a:pt x="202" y="38"/>
                                </a:lnTo>
                                <a:lnTo>
                                  <a:pt x="210" y="49"/>
                                </a:lnTo>
                                <a:lnTo>
                                  <a:pt x="210" y="64"/>
                                </a:lnTo>
                                <a:lnTo>
                                  <a:pt x="210" y="137"/>
                                </a:lnTo>
                                <a:lnTo>
                                  <a:pt x="214" y="144"/>
                                </a:lnTo>
                                <a:lnTo>
                                  <a:pt x="217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36" y="144"/>
                                </a:lnTo>
                                <a:lnTo>
                                  <a:pt x="240" y="137"/>
                                </a:lnTo>
                                <a:lnTo>
                                  <a:pt x="240" y="64"/>
                                </a:lnTo>
                                <a:lnTo>
                                  <a:pt x="240" y="53"/>
                                </a:lnTo>
                                <a:lnTo>
                                  <a:pt x="236" y="38"/>
                                </a:lnTo>
                                <a:lnTo>
                                  <a:pt x="229" y="26"/>
                                </a:lnTo>
                                <a:lnTo>
                                  <a:pt x="221" y="19"/>
                                </a:lnTo>
                                <a:lnTo>
                                  <a:pt x="214" y="7"/>
                                </a:lnTo>
                                <a:lnTo>
                                  <a:pt x="202" y="3"/>
                                </a:lnTo>
                                <a:lnTo>
                                  <a:pt x="191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09"/>
                        <wps:cNvSpPr>
                          <a:spLocks noEditPoints="1"/>
                        </wps:cNvSpPr>
                        <wps:spPr bwMode="auto">
                          <a:xfrm>
                            <a:off x="1504800" y="266400"/>
                            <a:ext cx="39967" cy="63992"/>
                          </a:xfrm>
                          <a:custGeom>
                            <a:avLst/>
                            <a:gdLst>
                              <a:gd name="T0" fmla="*/ 73 w 145"/>
                              <a:gd name="T1" fmla="*/ 0 h 232"/>
                              <a:gd name="T2" fmla="*/ 27 w 145"/>
                              <a:gd name="T3" fmla="*/ 15 h 232"/>
                              <a:gd name="T4" fmla="*/ 27 w 145"/>
                              <a:gd name="T5" fmla="*/ 7 h 232"/>
                              <a:gd name="T6" fmla="*/ 23 w 145"/>
                              <a:gd name="T7" fmla="*/ 0 h 232"/>
                              <a:gd name="T8" fmla="*/ 4 w 145"/>
                              <a:gd name="T9" fmla="*/ 0 h 232"/>
                              <a:gd name="T10" fmla="*/ 0 w 145"/>
                              <a:gd name="T11" fmla="*/ 7 h 232"/>
                              <a:gd name="T12" fmla="*/ 0 w 145"/>
                              <a:gd name="T13" fmla="*/ 228 h 232"/>
                              <a:gd name="T14" fmla="*/ 4 w 145"/>
                              <a:gd name="T15" fmla="*/ 232 h 232"/>
                              <a:gd name="T16" fmla="*/ 23 w 145"/>
                              <a:gd name="T17" fmla="*/ 232 h 232"/>
                              <a:gd name="T18" fmla="*/ 27 w 145"/>
                              <a:gd name="T19" fmla="*/ 228 h 232"/>
                              <a:gd name="T20" fmla="*/ 27 w 145"/>
                              <a:gd name="T21" fmla="*/ 133 h 232"/>
                              <a:gd name="T22" fmla="*/ 73 w 145"/>
                              <a:gd name="T23" fmla="*/ 148 h 232"/>
                              <a:gd name="T24" fmla="*/ 88 w 145"/>
                              <a:gd name="T25" fmla="*/ 144 h 232"/>
                              <a:gd name="T26" fmla="*/ 115 w 145"/>
                              <a:gd name="T27" fmla="*/ 133 h 232"/>
                              <a:gd name="T28" fmla="*/ 134 w 145"/>
                              <a:gd name="T29" fmla="*/ 114 h 232"/>
                              <a:gd name="T30" fmla="*/ 145 w 145"/>
                              <a:gd name="T31" fmla="*/ 87 h 232"/>
                              <a:gd name="T32" fmla="*/ 145 w 145"/>
                              <a:gd name="T33" fmla="*/ 72 h 232"/>
                              <a:gd name="T34" fmla="*/ 141 w 145"/>
                              <a:gd name="T35" fmla="*/ 41 h 232"/>
                              <a:gd name="T36" fmla="*/ 126 w 145"/>
                              <a:gd name="T37" fmla="*/ 19 h 232"/>
                              <a:gd name="T38" fmla="*/ 103 w 145"/>
                              <a:gd name="T39" fmla="*/ 3 h 232"/>
                              <a:gd name="T40" fmla="*/ 73 w 145"/>
                              <a:gd name="T41" fmla="*/ 0 h 232"/>
                              <a:gd name="T42" fmla="*/ 73 w 145"/>
                              <a:gd name="T43" fmla="*/ 26 h 232"/>
                              <a:gd name="T44" fmla="*/ 92 w 145"/>
                              <a:gd name="T45" fmla="*/ 30 h 232"/>
                              <a:gd name="T46" fmla="*/ 115 w 145"/>
                              <a:gd name="T47" fmla="*/ 57 h 232"/>
                              <a:gd name="T48" fmla="*/ 119 w 145"/>
                              <a:gd name="T49" fmla="*/ 72 h 232"/>
                              <a:gd name="T50" fmla="*/ 103 w 145"/>
                              <a:gd name="T51" fmla="*/ 106 h 232"/>
                              <a:gd name="T52" fmla="*/ 73 w 145"/>
                              <a:gd name="T53" fmla="*/ 118 h 232"/>
                              <a:gd name="T54" fmla="*/ 54 w 145"/>
                              <a:gd name="T55" fmla="*/ 114 h 232"/>
                              <a:gd name="T56" fmla="*/ 31 w 145"/>
                              <a:gd name="T57" fmla="*/ 91 h 232"/>
                              <a:gd name="T58" fmla="*/ 27 w 145"/>
                              <a:gd name="T59" fmla="*/ 72 h 232"/>
                              <a:gd name="T60" fmla="*/ 42 w 145"/>
                              <a:gd name="T61" fmla="*/ 41 h 232"/>
                              <a:gd name="T62" fmla="*/ 73 w 145"/>
                              <a:gd name="T63" fmla="*/ 26 h 23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" h="232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50" y="3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4" y="232"/>
                                </a:lnTo>
                                <a:lnTo>
                                  <a:pt x="23" y="232"/>
                                </a:lnTo>
                                <a:lnTo>
                                  <a:pt x="27" y="232"/>
                                </a:lnTo>
                                <a:lnTo>
                                  <a:pt x="27" y="228"/>
                                </a:lnTo>
                                <a:lnTo>
                                  <a:pt x="27" y="133"/>
                                </a:lnTo>
                                <a:lnTo>
                                  <a:pt x="50" y="144"/>
                                </a:lnTo>
                                <a:lnTo>
                                  <a:pt x="73" y="148"/>
                                </a:lnTo>
                                <a:lnTo>
                                  <a:pt x="88" y="144"/>
                                </a:lnTo>
                                <a:lnTo>
                                  <a:pt x="103" y="140"/>
                                </a:lnTo>
                                <a:lnTo>
                                  <a:pt x="115" y="133"/>
                                </a:lnTo>
                                <a:lnTo>
                                  <a:pt x="126" y="125"/>
                                </a:lnTo>
                                <a:lnTo>
                                  <a:pt x="134" y="114"/>
                                </a:lnTo>
                                <a:lnTo>
                                  <a:pt x="141" y="102"/>
                                </a:lnTo>
                                <a:lnTo>
                                  <a:pt x="145" y="87"/>
                                </a:lnTo>
                                <a:lnTo>
                                  <a:pt x="145" y="72"/>
                                </a:lnTo>
                                <a:lnTo>
                                  <a:pt x="145" y="57"/>
                                </a:lnTo>
                                <a:lnTo>
                                  <a:pt x="141" y="41"/>
                                </a:lnTo>
                                <a:lnTo>
                                  <a:pt x="134" y="30"/>
                                </a:lnTo>
                                <a:lnTo>
                                  <a:pt x="126" y="19"/>
                                </a:lnTo>
                                <a:lnTo>
                                  <a:pt x="115" y="11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26"/>
                                </a:moveTo>
                                <a:lnTo>
                                  <a:pt x="73" y="26"/>
                                </a:lnTo>
                                <a:lnTo>
                                  <a:pt x="92" y="30"/>
                                </a:lnTo>
                                <a:lnTo>
                                  <a:pt x="103" y="41"/>
                                </a:lnTo>
                                <a:lnTo>
                                  <a:pt x="115" y="57"/>
                                </a:lnTo>
                                <a:lnTo>
                                  <a:pt x="119" y="72"/>
                                </a:lnTo>
                                <a:lnTo>
                                  <a:pt x="115" y="91"/>
                                </a:lnTo>
                                <a:lnTo>
                                  <a:pt x="103" y="106"/>
                                </a:lnTo>
                                <a:lnTo>
                                  <a:pt x="92" y="114"/>
                                </a:lnTo>
                                <a:lnTo>
                                  <a:pt x="73" y="118"/>
                                </a:lnTo>
                                <a:lnTo>
                                  <a:pt x="54" y="114"/>
                                </a:lnTo>
                                <a:lnTo>
                                  <a:pt x="42" y="106"/>
                                </a:lnTo>
                                <a:lnTo>
                                  <a:pt x="31" y="91"/>
                                </a:lnTo>
                                <a:lnTo>
                                  <a:pt x="27" y="72"/>
                                </a:lnTo>
                                <a:lnTo>
                                  <a:pt x="31" y="53"/>
                                </a:lnTo>
                                <a:lnTo>
                                  <a:pt x="42" y="41"/>
                                </a:lnTo>
                                <a:lnTo>
                                  <a:pt x="54" y="30"/>
                                </a:lnTo>
                                <a:lnTo>
                                  <a:pt x="73" y="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10"/>
                        <wps:cNvSpPr>
                          <a:spLocks/>
                        </wps:cNvSpPr>
                        <wps:spPr bwMode="auto">
                          <a:xfrm>
                            <a:off x="1576800" y="266400"/>
                            <a:ext cx="38037" cy="40823"/>
                          </a:xfrm>
                          <a:custGeom>
                            <a:avLst/>
                            <a:gdLst>
                              <a:gd name="T0" fmla="*/ 130 w 138"/>
                              <a:gd name="T1" fmla="*/ 0 h 148"/>
                              <a:gd name="T2" fmla="*/ 115 w 138"/>
                              <a:gd name="T3" fmla="*/ 0 h 148"/>
                              <a:gd name="T4" fmla="*/ 115 w 138"/>
                              <a:gd name="T5" fmla="*/ 0 h 148"/>
                              <a:gd name="T6" fmla="*/ 111 w 138"/>
                              <a:gd name="T7" fmla="*/ 3 h 148"/>
                              <a:gd name="T8" fmla="*/ 107 w 138"/>
                              <a:gd name="T9" fmla="*/ 7 h 148"/>
                              <a:gd name="T10" fmla="*/ 107 w 138"/>
                              <a:gd name="T11" fmla="*/ 79 h 148"/>
                              <a:gd name="T12" fmla="*/ 107 w 138"/>
                              <a:gd name="T13" fmla="*/ 79 h 148"/>
                              <a:gd name="T14" fmla="*/ 103 w 138"/>
                              <a:gd name="T15" fmla="*/ 95 h 148"/>
                              <a:gd name="T16" fmla="*/ 96 w 138"/>
                              <a:gd name="T17" fmla="*/ 106 h 148"/>
                              <a:gd name="T18" fmla="*/ 80 w 138"/>
                              <a:gd name="T19" fmla="*/ 114 h 148"/>
                              <a:gd name="T20" fmla="*/ 65 w 138"/>
                              <a:gd name="T21" fmla="*/ 118 h 148"/>
                              <a:gd name="T22" fmla="*/ 65 w 138"/>
                              <a:gd name="T23" fmla="*/ 118 h 148"/>
                              <a:gd name="T24" fmla="*/ 50 w 138"/>
                              <a:gd name="T25" fmla="*/ 114 h 148"/>
                              <a:gd name="T26" fmla="*/ 38 w 138"/>
                              <a:gd name="T27" fmla="*/ 110 h 148"/>
                              <a:gd name="T28" fmla="*/ 31 w 138"/>
                              <a:gd name="T29" fmla="*/ 99 h 148"/>
                              <a:gd name="T30" fmla="*/ 27 w 138"/>
                              <a:gd name="T31" fmla="*/ 79 h 148"/>
                              <a:gd name="T32" fmla="*/ 27 w 138"/>
                              <a:gd name="T33" fmla="*/ 7 h 148"/>
                              <a:gd name="T34" fmla="*/ 27 w 138"/>
                              <a:gd name="T35" fmla="*/ 7 h 148"/>
                              <a:gd name="T36" fmla="*/ 27 w 138"/>
                              <a:gd name="T37" fmla="*/ 3 h 148"/>
                              <a:gd name="T38" fmla="*/ 23 w 138"/>
                              <a:gd name="T39" fmla="*/ 0 h 148"/>
                              <a:gd name="T40" fmla="*/ 4 w 138"/>
                              <a:gd name="T41" fmla="*/ 0 h 148"/>
                              <a:gd name="T42" fmla="*/ 4 w 138"/>
                              <a:gd name="T43" fmla="*/ 0 h 148"/>
                              <a:gd name="T44" fmla="*/ 0 w 138"/>
                              <a:gd name="T45" fmla="*/ 3 h 148"/>
                              <a:gd name="T46" fmla="*/ 0 w 138"/>
                              <a:gd name="T47" fmla="*/ 7 h 148"/>
                              <a:gd name="T48" fmla="*/ 0 w 138"/>
                              <a:gd name="T49" fmla="*/ 79 h 148"/>
                              <a:gd name="T50" fmla="*/ 0 w 138"/>
                              <a:gd name="T51" fmla="*/ 79 h 148"/>
                              <a:gd name="T52" fmla="*/ 0 w 138"/>
                              <a:gd name="T53" fmla="*/ 95 h 148"/>
                              <a:gd name="T54" fmla="*/ 4 w 138"/>
                              <a:gd name="T55" fmla="*/ 106 h 148"/>
                              <a:gd name="T56" fmla="*/ 8 w 138"/>
                              <a:gd name="T57" fmla="*/ 118 h 148"/>
                              <a:gd name="T58" fmla="*/ 16 w 138"/>
                              <a:gd name="T59" fmla="*/ 129 h 148"/>
                              <a:gd name="T60" fmla="*/ 27 w 138"/>
                              <a:gd name="T61" fmla="*/ 137 h 148"/>
                              <a:gd name="T62" fmla="*/ 35 w 138"/>
                              <a:gd name="T63" fmla="*/ 140 h 148"/>
                              <a:gd name="T64" fmla="*/ 50 w 138"/>
                              <a:gd name="T65" fmla="*/ 144 h 148"/>
                              <a:gd name="T66" fmla="*/ 61 w 138"/>
                              <a:gd name="T67" fmla="*/ 148 h 148"/>
                              <a:gd name="T68" fmla="*/ 61 w 138"/>
                              <a:gd name="T69" fmla="*/ 148 h 148"/>
                              <a:gd name="T70" fmla="*/ 88 w 138"/>
                              <a:gd name="T71" fmla="*/ 144 h 148"/>
                              <a:gd name="T72" fmla="*/ 107 w 138"/>
                              <a:gd name="T73" fmla="*/ 133 h 148"/>
                              <a:gd name="T74" fmla="*/ 107 w 138"/>
                              <a:gd name="T75" fmla="*/ 137 h 148"/>
                              <a:gd name="T76" fmla="*/ 107 w 138"/>
                              <a:gd name="T77" fmla="*/ 137 h 148"/>
                              <a:gd name="T78" fmla="*/ 111 w 138"/>
                              <a:gd name="T79" fmla="*/ 144 h 148"/>
                              <a:gd name="T80" fmla="*/ 115 w 138"/>
                              <a:gd name="T81" fmla="*/ 144 h 148"/>
                              <a:gd name="T82" fmla="*/ 130 w 138"/>
                              <a:gd name="T83" fmla="*/ 144 h 148"/>
                              <a:gd name="T84" fmla="*/ 130 w 138"/>
                              <a:gd name="T85" fmla="*/ 144 h 148"/>
                              <a:gd name="T86" fmla="*/ 134 w 138"/>
                              <a:gd name="T87" fmla="*/ 144 h 148"/>
                              <a:gd name="T88" fmla="*/ 138 w 138"/>
                              <a:gd name="T89" fmla="*/ 137 h 148"/>
                              <a:gd name="T90" fmla="*/ 138 w 138"/>
                              <a:gd name="T91" fmla="*/ 7 h 148"/>
                              <a:gd name="T92" fmla="*/ 138 w 138"/>
                              <a:gd name="T93" fmla="*/ 7 h 148"/>
                              <a:gd name="T94" fmla="*/ 134 w 138"/>
                              <a:gd name="T95" fmla="*/ 3 h 148"/>
                              <a:gd name="T96" fmla="*/ 130 w 138"/>
                              <a:gd name="T97" fmla="*/ 0 h 148"/>
                              <a:gd name="T98" fmla="*/ 130 w 138"/>
                              <a:gd name="T99" fmla="*/ 0 h 14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8" h="148">
                                <a:moveTo>
                                  <a:pt x="130" y="0"/>
                                </a:moveTo>
                                <a:lnTo>
                                  <a:pt x="115" y="0"/>
                                </a:lnTo>
                                <a:lnTo>
                                  <a:pt x="111" y="3"/>
                                </a:lnTo>
                                <a:lnTo>
                                  <a:pt x="107" y="7"/>
                                </a:lnTo>
                                <a:lnTo>
                                  <a:pt x="107" y="7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6"/>
                                </a:lnTo>
                                <a:lnTo>
                                  <a:pt x="80" y="114"/>
                                </a:lnTo>
                                <a:lnTo>
                                  <a:pt x="65" y="118"/>
                                </a:lnTo>
                                <a:lnTo>
                                  <a:pt x="50" y="114"/>
                                </a:lnTo>
                                <a:lnTo>
                                  <a:pt x="38" y="110"/>
                                </a:lnTo>
                                <a:lnTo>
                                  <a:pt x="31" y="99"/>
                                </a:lnTo>
                                <a:lnTo>
                                  <a:pt x="27" y="79"/>
                                </a:lnTo>
                                <a:lnTo>
                                  <a:pt x="27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9"/>
                                </a:lnTo>
                                <a:lnTo>
                                  <a:pt x="0" y="95"/>
                                </a:lnTo>
                                <a:lnTo>
                                  <a:pt x="4" y="106"/>
                                </a:lnTo>
                                <a:lnTo>
                                  <a:pt x="8" y="118"/>
                                </a:lnTo>
                                <a:lnTo>
                                  <a:pt x="16" y="129"/>
                                </a:lnTo>
                                <a:lnTo>
                                  <a:pt x="27" y="137"/>
                                </a:lnTo>
                                <a:lnTo>
                                  <a:pt x="35" y="140"/>
                                </a:lnTo>
                                <a:lnTo>
                                  <a:pt x="50" y="144"/>
                                </a:lnTo>
                                <a:lnTo>
                                  <a:pt x="61" y="148"/>
                                </a:lnTo>
                                <a:lnTo>
                                  <a:pt x="88" y="144"/>
                                </a:lnTo>
                                <a:lnTo>
                                  <a:pt x="107" y="133"/>
                                </a:lnTo>
                                <a:lnTo>
                                  <a:pt x="107" y="137"/>
                                </a:lnTo>
                                <a:lnTo>
                                  <a:pt x="111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8" y="137"/>
                                </a:lnTo>
                                <a:lnTo>
                                  <a:pt x="138" y="7"/>
                                </a:lnTo>
                                <a:lnTo>
                                  <a:pt x="134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11"/>
                        <wps:cNvSpPr>
                          <a:spLocks/>
                        </wps:cNvSpPr>
                        <wps:spPr bwMode="auto">
                          <a:xfrm>
                            <a:off x="1648800" y="266400"/>
                            <a:ext cx="35832" cy="40823"/>
                          </a:xfrm>
                          <a:custGeom>
                            <a:avLst/>
                            <a:gdLst>
                              <a:gd name="T0" fmla="*/ 115 w 130"/>
                              <a:gd name="T1" fmla="*/ 72 h 148"/>
                              <a:gd name="T2" fmla="*/ 77 w 130"/>
                              <a:gd name="T3" fmla="*/ 57 h 148"/>
                              <a:gd name="T4" fmla="*/ 46 w 130"/>
                              <a:gd name="T5" fmla="*/ 49 h 148"/>
                              <a:gd name="T6" fmla="*/ 42 w 130"/>
                              <a:gd name="T7" fmla="*/ 45 h 148"/>
                              <a:gd name="T8" fmla="*/ 42 w 130"/>
                              <a:gd name="T9" fmla="*/ 41 h 148"/>
                              <a:gd name="T10" fmla="*/ 50 w 130"/>
                              <a:gd name="T11" fmla="*/ 30 h 148"/>
                              <a:gd name="T12" fmla="*/ 65 w 130"/>
                              <a:gd name="T13" fmla="*/ 26 h 148"/>
                              <a:gd name="T14" fmla="*/ 96 w 130"/>
                              <a:gd name="T15" fmla="*/ 34 h 148"/>
                              <a:gd name="T16" fmla="*/ 99 w 130"/>
                              <a:gd name="T17" fmla="*/ 41 h 148"/>
                              <a:gd name="T18" fmla="*/ 107 w 130"/>
                              <a:gd name="T19" fmla="*/ 45 h 148"/>
                              <a:gd name="T20" fmla="*/ 122 w 130"/>
                              <a:gd name="T21" fmla="*/ 30 h 148"/>
                              <a:gd name="T22" fmla="*/ 126 w 130"/>
                              <a:gd name="T23" fmla="*/ 26 h 148"/>
                              <a:gd name="T24" fmla="*/ 122 w 130"/>
                              <a:gd name="T25" fmla="*/ 22 h 148"/>
                              <a:gd name="T26" fmla="*/ 99 w 130"/>
                              <a:gd name="T27" fmla="*/ 3 h 148"/>
                              <a:gd name="T28" fmla="*/ 65 w 130"/>
                              <a:gd name="T29" fmla="*/ 0 h 148"/>
                              <a:gd name="T30" fmla="*/ 42 w 130"/>
                              <a:gd name="T31" fmla="*/ 0 h 148"/>
                              <a:gd name="T32" fmla="*/ 16 w 130"/>
                              <a:gd name="T33" fmla="*/ 22 h 148"/>
                              <a:gd name="T34" fmla="*/ 12 w 130"/>
                              <a:gd name="T35" fmla="*/ 41 h 148"/>
                              <a:gd name="T36" fmla="*/ 23 w 130"/>
                              <a:gd name="T37" fmla="*/ 68 h 148"/>
                              <a:gd name="T38" fmla="*/ 50 w 130"/>
                              <a:gd name="T39" fmla="*/ 79 h 148"/>
                              <a:gd name="T40" fmla="*/ 61 w 130"/>
                              <a:gd name="T41" fmla="*/ 83 h 148"/>
                              <a:gd name="T42" fmla="*/ 92 w 130"/>
                              <a:gd name="T43" fmla="*/ 91 h 148"/>
                              <a:gd name="T44" fmla="*/ 99 w 130"/>
                              <a:gd name="T45" fmla="*/ 102 h 148"/>
                              <a:gd name="T46" fmla="*/ 99 w 130"/>
                              <a:gd name="T47" fmla="*/ 106 h 148"/>
                              <a:gd name="T48" fmla="*/ 80 w 130"/>
                              <a:gd name="T49" fmla="*/ 118 h 148"/>
                              <a:gd name="T50" fmla="*/ 69 w 130"/>
                              <a:gd name="T51" fmla="*/ 118 h 148"/>
                              <a:gd name="T52" fmla="*/ 46 w 130"/>
                              <a:gd name="T53" fmla="*/ 114 h 148"/>
                              <a:gd name="T54" fmla="*/ 27 w 130"/>
                              <a:gd name="T55" fmla="*/ 95 h 148"/>
                              <a:gd name="T56" fmla="*/ 23 w 130"/>
                              <a:gd name="T57" fmla="*/ 91 h 148"/>
                              <a:gd name="T58" fmla="*/ 19 w 130"/>
                              <a:gd name="T59" fmla="*/ 95 h 148"/>
                              <a:gd name="T60" fmla="*/ 4 w 130"/>
                              <a:gd name="T61" fmla="*/ 106 h 148"/>
                              <a:gd name="T62" fmla="*/ 4 w 130"/>
                              <a:gd name="T63" fmla="*/ 114 h 148"/>
                              <a:gd name="T64" fmla="*/ 16 w 130"/>
                              <a:gd name="T65" fmla="*/ 129 h 148"/>
                              <a:gd name="T66" fmla="*/ 46 w 130"/>
                              <a:gd name="T67" fmla="*/ 144 h 148"/>
                              <a:gd name="T68" fmla="*/ 69 w 130"/>
                              <a:gd name="T69" fmla="*/ 148 h 148"/>
                              <a:gd name="T70" fmla="*/ 115 w 130"/>
                              <a:gd name="T71" fmla="*/ 133 h 148"/>
                              <a:gd name="T72" fmla="*/ 130 w 130"/>
                              <a:gd name="T73" fmla="*/ 110 h 148"/>
                              <a:gd name="T74" fmla="*/ 130 w 130"/>
                              <a:gd name="T75" fmla="*/ 99 h 148"/>
                              <a:gd name="T76" fmla="*/ 115 w 130"/>
                              <a:gd name="T77" fmla="*/ 72 h 14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0" h="148">
                                <a:moveTo>
                                  <a:pt x="115" y="72"/>
                                </a:moveTo>
                                <a:lnTo>
                                  <a:pt x="115" y="72"/>
                                </a:lnTo>
                                <a:lnTo>
                                  <a:pt x="103" y="64"/>
                                </a:lnTo>
                                <a:lnTo>
                                  <a:pt x="77" y="57"/>
                                </a:lnTo>
                                <a:lnTo>
                                  <a:pt x="46" y="49"/>
                                </a:lnTo>
                                <a:lnTo>
                                  <a:pt x="42" y="45"/>
                                </a:lnTo>
                                <a:lnTo>
                                  <a:pt x="42" y="41"/>
                                </a:lnTo>
                                <a:lnTo>
                                  <a:pt x="42" y="34"/>
                                </a:lnTo>
                                <a:lnTo>
                                  <a:pt x="50" y="30"/>
                                </a:lnTo>
                                <a:lnTo>
                                  <a:pt x="65" y="26"/>
                                </a:lnTo>
                                <a:lnTo>
                                  <a:pt x="88" y="30"/>
                                </a:lnTo>
                                <a:lnTo>
                                  <a:pt x="96" y="34"/>
                                </a:lnTo>
                                <a:lnTo>
                                  <a:pt x="99" y="41"/>
                                </a:lnTo>
                                <a:lnTo>
                                  <a:pt x="107" y="45"/>
                                </a:lnTo>
                                <a:lnTo>
                                  <a:pt x="111" y="41"/>
                                </a:lnTo>
                                <a:lnTo>
                                  <a:pt x="122" y="30"/>
                                </a:lnTo>
                                <a:lnTo>
                                  <a:pt x="126" y="26"/>
                                </a:lnTo>
                                <a:lnTo>
                                  <a:pt x="122" y="22"/>
                                </a:lnTo>
                                <a:lnTo>
                                  <a:pt x="111" y="11"/>
                                </a:lnTo>
                                <a:lnTo>
                                  <a:pt x="99" y="3"/>
                                </a:lnTo>
                                <a:lnTo>
                                  <a:pt x="84" y="0"/>
                                </a:lnTo>
                                <a:lnTo>
                                  <a:pt x="65" y="0"/>
                                </a:lnTo>
                                <a:lnTo>
                                  <a:pt x="42" y="0"/>
                                </a:lnTo>
                                <a:lnTo>
                                  <a:pt x="27" y="11"/>
                                </a:lnTo>
                                <a:lnTo>
                                  <a:pt x="16" y="22"/>
                                </a:lnTo>
                                <a:lnTo>
                                  <a:pt x="12" y="41"/>
                                </a:lnTo>
                                <a:lnTo>
                                  <a:pt x="12" y="57"/>
                                </a:lnTo>
                                <a:lnTo>
                                  <a:pt x="23" y="68"/>
                                </a:lnTo>
                                <a:lnTo>
                                  <a:pt x="35" y="76"/>
                                </a:lnTo>
                                <a:lnTo>
                                  <a:pt x="50" y="79"/>
                                </a:lnTo>
                                <a:lnTo>
                                  <a:pt x="61" y="83"/>
                                </a:lnTo>
                                <a:lnTo>
                                  <a:pt x="92" y="91"/>
                                </a:lnTo>
                                <a:lnTo>
                                  <a:pt x="99" y="95"/>
                                </a:lnTo>
                                <a:lnTo>
                                  <a:pt x="99" y="102"/>
                                </a:lnTo>
                                <a:lnTo>
                                  <a:pt x="99" y="106"/>
                                </a:lnTo>
                                <a:lnTo>
                                  <a:pt x="92" y="114"/>
                                </a:lnTo>
                                <a:lnTo>
                                  <a:pt x="80" y="118"/>
                                </a:lnTo>
                                <a:lnTo>
                                  <a:pt x="69" y="118"/>
                                </a:lnTo>
                                <a:lnTo>
                                  <a:pt x="57" y="118"/>
                                </a:lnTo>
                                <a:lnTo>
                                  <a:pt x="46" y="114"/>
                                </a:lnTo>
                                <a:lnTo>
                                  <a:pt x="35" y="106"/>
                                </a:lnTo>
                                <a:lnTo>
                                  <a:pt x="27" y="95"/>
                                </a:lnTo>
                                <a:lnTo>
                                  <a:pt x="23" y="91"/>
                                </a:lnTo>
                                <a:lnTo>
                                  <a:pt x="19" y="95"/>
                                </a:lnTo>
                                <a:lnTo>
                                  <a:pt x="4" y="106"/>
                                </a:lnTo>
                                <a:lnTo>
                                  <a:pt x="0" y="110"/>
                                </a:lnTo>
                                <a:lnTo>
                                  <a:pt x="4" y="114"/>
                                </a:lnTo>
                                <a:lnTo>
                                  <a:pt x="16" y="129"/>
                                </a:lnTo>
                                <a:lnTo>
                                  <a:pt x="31" y="140"/>
                                </a:lnTo>
                                <a:lnTo>
                                  <a:pt x="46" y="144"/>
                                </a:lnTo>
                                <a:lnTo>
                                  <a:pt x="69" y="148"/>
                                </a:lnTo>
                                <a:lnTo>
                                  <a:pt x="96" y="144"/>
                                </a:lnTo>
                                <a:lnTo>
                                  <a:pt x="115" y="133"/>
                                </a:lnTo>
                                <a:lnTo>
                                  <a:pt x="126" y="118"/>
                                </a:lnTo>
                                <a:lnTo>
                                  <a:pt x="13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26" y="83"/>
                                </a:lnTo>
                                <a:lnTo>
                                  <a:pt x="115" y="7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12"/>
                        <wps:cNvSpPr>
                          <a:spLocks/>
                        </wps:cNvSpPr>
                        <wps:spPr bwMode="auto">
                          <a:xfrm>
                            <a:off x="511200" y="266400"/>
                            <a:ext cx="66152" cy="39719"/>
                          </a:xfrm>
                          <a:custGeom>
                            <a:avLst/>
                            <a:gdLst>
                              <a:gd name="T0" fmla="*/ 179 w 240"/>
                              <a:gd name="T1" fmla="*/ 0 h 144"/>
                              <a:gd name="T2" fmla="*/ 144 w 240"/>
                              <a:gd name="T3" fmla="*/ 3 h 144"/>
                              <a:gd name="T4" fmla="*/ 121 w 240"/>
                              <a:gd name="T5" fmla="*/ 22 h 144"/>
                              <a:gd name="T6" fmla="*/ 114 w 240"/>
                              <a:gd name="T7" fmla="*/ 11 h 144"/>
                              <a:gd name="T8" fmla="*/ 87 w 240"/>
                              <a:gd name="T9" fmla="*/ 0 h 144"/>
                              <a:gd name="T10" fmla="*/ 72 w 240"/>
                              <a:gd name="T11" fmla="*/ 0 h 144"/>
                              <a:gd name="T12" fmla="*/ 26 w 240"/>
                              <a:gd name="T13" fmla="*/ 11 h 144"/>
                              <a:gd name="T14" fmla="*/ 26 w 240"/>
                              <a:gd name="T15" fmla="*/ 7 h 144"/>
                              <a:gd name="T16" fmla="*/ 22 w 240"/>
                              <a:gd name="T17" fmla="*/ 0 h 144"/>
                              <a:gd name="T18" fmla="*/ 7 w 240"/>
                              <a:gd name="T19" fmla="*/ 0 h 144"/>
                              <a:gd name="T20" fmla="*/ 0 w 240"/>
                              <a:gd name="T21" fmla="*/ 7 h 144"/>
                              <a:gd name="T22" fmla="*/ 0 w 240"/>
                              <a:gd name="T23" fmla="*/ 137 h 144"/>
                              <a:gd name="T24" fmla="*/ 7 w 240"/>
                              <a:gd name="T25" fmla="*/ 144 h 144"/>
                              <a:gd name="T26" fmla="*/ 22 w 240"/>
                              <a:gd name="T27" fmla="*/ 144 h 144"/>
                              <a:gd name="T28" fmla="*/ 26 w 240"/>
                              <a:gd name="T29" fmla="*/ 137 h 144"/>
                              <a:gd name="T30" fmla="*/ 26 w 240"/>
                              <a:gd name="T31" fmla="*/ 68 h 144"/>
                              <a:gd name="T32" fmla="*/ 42 w 240"/>
                              <a:gd name="T33" fmla="*/ 38 h 144"/>
                              <a:gd name="T34" fmla="*/ 72 w 240"/>
                              <a:gd name="T35" fmla="*/ 26 h 144"/>
                              <a:gd name="T36" fmla="*/ 87 w 240"/>
                              <a:gd name="T37" fmla="*/ 30 h 144"/>
                              <a:gd name="T38" fmla="*/ 102 w 240"/>
                              <a:gd name="T39" fmla="*/ 49 h 144"/>
                              <a:gd name="T40" fmla="*/ 106 w 240"/>
                              <a:gd name="T41" fmla="*/ 137 h 144"/>
                              <a:gd name="T42" fmla="*/ 106 w 240"/>
                              <a:gd name="T43" fmla="*/ 144 h 144"/>
                              <a:gd name="T44" fmla="*/ 129 w 240"/>
                              <a:gd name="T45" fmla="*/ 144 h 144"/>
                              <a:gd name="T46" fmla="*/ 133 w 240"/>
                              <a:gd name="T47" fmla="*/ 144 h 144"/>
                              <a:gd name="T48" fmla="*/ 133 w 240"/>
                              <a:gd name="T49" fmla="*/ 64 h 144"/>
                              <a:gd name="T50" fmla="*/ 137 w 240"/>
                              <a:gd name="T51" fmla="*/ 49 h 144"/>
                              <a:gd name="T52" fmla="*/ 160 w 240"/>
                              <a:gd name="T53" fmla="*/ 30 h 144"/>
                              <a:gd name="T54" fmla="*/ 175 w 240"/>
                              <a:gd name="T55" fmla="*/ 26 h 144"/>
                              <a:gd name="T56" fmla="*/ 201 w 240"/>
                              <a:gd name="T57" fmla="*/ 38 h 144"/>
                              <a:gd name="T58" fmla="*/ 209 w 240"/>
                              <a:gd name="T59" fmla="*/ 64 h 144"/>
                              <a:gd name="T60" fmla="*/ 209 w 240"/>
                              <a:gd name="T61" fmla="*/ 137 h 144"/>
                              <a:gd name="T62" fmla="*/ 217 w 240"/>
                              <a:gd name="T63" fmla="*/ 144 h 144"/>
                              <a:gd name="T64" fmla="*/ 232 w 240"/>
                              <a:gd name="T65" fmla="*/ 144 h 144"/>
                              <a:gd name="T66" fmla="*/ 240 w 240"/>
                              <a:gd name="T67" fmla="*/ 137 h 144"/>
                              <a:gd name="T68" fmla="*/ 240 w 240"/>
                              <a:gd name="T69" fmla="*/ 64 h 144"/>
                              <a:gd name="T70" fmla="*/ 236 w 240"/>
                              <a:gd name="T71" fmla="*/ 38 h 144"/>
                              <a:gd name="T72" fmla="*/ 220 w 240"/>
                              <a:gd name="T73" fmla="*/ 19 h 144"/>
                              <a:gd name="T74" fmla="*/ 201 w 240"/>
                              <a:gd name="T75" fmla="*/ 3 h 144"/>
                              <a:gd name="T76" fmla="*/ 179 w 240"/>
                              <a:gd name="T77" fmla="*/ 0 h 14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0" h="144"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60" y="0"/>
                                </a:lnTo>
                                <a:lnTo>
                                  <a:pt x="144" y="3"/>
                                </a:lnTo>
                                <a:lnTo>
                                  <a:pt x="133" y="11"/>
                                </a:lnTo>
                                <a:lnTo>
                                  <a:pt x="121" y="22"/>
                                </a:lnTo>
                                <a:lnTo>
                                  <a:pt x="114" y="11"/>
                                </a:lnTo>
                                <a:lnTo>
                                  <a:pt x="102" y="3"/>
                                </a:lnTo>
                                <a:lnTo>
                                  <a:pt x="87" y="0"/>
                                </a:lnTo>
                                <a:lnTo>
                                  <a:pt x="72" y="0"/>
                                </a:lnTo>
                                <a:lnTo>
                                  <a:pt x="49" y="3"/>
                                </a:lnTo>
                                <a:lnTo>
                                  <a:pt x="26" y="11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0" y="144"/>
                                </a:lnTo>
                                <a:lnTo>
                                  <a:pt x="7" y="144"/>
                                </a:lnTo>
                                <a:lnTo>
                                  <a:pt x="22" y="144"/>
                                </a:lnTo>
                                <a:lnTo>
                                  <a:pt x="26" y="144"/>
                                </a:lnTo>
                                <a:lnTo>
                                  <a:pt x="26" y="137"/>
                                </a:lnTo>
                                <a:lnTo>
                                  <a:pt x="26" y="68"/>
                                </a:lnTo>
                                <a:lnTo>
                                  <a:pt x="30" y="49"/>
                                </a:lnTo>
                                <a:lnTo>
                                  <a:pt x="42" y="38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87" y="30"/>
                                </a:lnTo>
                                <a:lnTo>
                                  <a:pt x="95" y="38"/>
                                </a:lnTo>
                                <a:lnTo>
                                  <a:pt x="102" y="49"/>
                                </a:lnTo>
                                <a:lnTo>
                                  <a:pt x="106" y="64"/>
                                </a:lnTo>
                                <a:lnTo>
                                  <a:pt x="106" y="137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29" y="144"/>
                                </a:lnTo>
                                <a:lnTo>
                                  <a:pt x="133" y="144"/>
                                </a:lnTo>
                                <a:lnTo>
                                  <a:pt x="133" y="137"/>
                                </a:lnTo>
                                <a:lnTo>
                                  <a:pt x="133" y="64"/>
                                </a:lnTo>
                                <a:lnTo>
                                  <a:pt x="137" y="49"/>
                                </a:lnTo>
                                <a:lnTo>
                                  <a:pt x="144" y="38"/>
                                </a:lnTo>
                                <a:lnTo>
                                  <a:pt x="160" y="30"/>
                                </a:lnTo>
                                <a:lnTo>
                                  <a:pt x="175" y="26"/>
                                </a:lnTo>
                                <a:lnTo>
                                  <a:pt x="190" y="30"/>
                                </a:lnTo>
                                <a:lnTo>
                                  <a:pt x="201" y="38"/>
                                </a:lnTo>
                                <a:lnTo>
                                  <a:pt x="209" y="49"/>
                                </a:lnTo>
                                <a:lnTo>
                                  <a:pt x="209" y="64"/>
                                </a:lnTo>
                                <a:lnTo>
                                  <a:pt x="209" y="137"/>
                                </a:lnTo>
                                <a:lnTo>
                                  <a:pt x="213" y="144"/>
                                </a:lnTo>
                                <a:lnTo>
                                  <a:pt x="217" y="144"/>
                                </a:lnTo>
                                <a:lnTo>
                                  <a:pt x="232" y="144"/>
                                </a:lnTo>
                                <a:lnTo>
                                  <a:pt x="236" y="144"/>
                                </a:lnTo>
                                <a:lnTo>
                                  <a:pt x="240" y="137"/>
                                </a:lnTo>
                                <a:lnTo>
                                  <a:pt x="240" y="64"/>
                                </a:lnTo>
                                <a:lnTo>
                                  <a:pt x="240" y="53"/>
                                </a:lnTo>
                                <a:lnTo>
                                  <a:pt x="236" y="38"/>
                                </a:lnTo>
                                <a:lnTo>
                                  <a:pt x="228" y="26"/>
                                </a:lnTo>
                                <a:lnTo>
                                  <a:pt x="220" y="19"/>
                                </a:lnTo>
                                <a:lnTo>
                                  <a:pt x="213" y="7"/>
                                </a:lnTo>
                                <a:lnTo>
                                  <a:pt x="201" y="3"/>
                                </a:lnTo>
                                <a:lnTo>
                                  <a:pt x="190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13"/>
                        <wps:cNvSpPr>
                          <a:spLocks noEditPoints="1"/>
                        </wps:cNvSpPr>
                        <wps:spPr bwMode="auto">
                          <a:xfrm>
                            <a:off x="612000" y="266400"/>
                            <a:ext cx="41069" cy="40823"/>
                          </a:xfrm>
                          <a:custGeom>
                            <a:avLst/>
                            <a:gdLst>
                              <a:gd name="T0" fmla="*/ 126 w 149"/>
                              <a:gd name="T1" fmla="*/ 0 h 148"/>
                              <a:gd name="T2" fmla="*/ 118 w 149"/>
                              <a:gd name="T3" fmla="*/ 3 h 148"/>
                              <a:gd name="T4" fmla="*/ 118 w 149"/>
                              <a:gd name="T5" fmla="*/ 15 h 148"/>
                              <a:gd name="T6" fmla="*/ 96 w 149"/>
                              <a:gd name="T7" fmla="*/ 3 h 148"/>
                              <a:gd name="T8" fmla="*/ 73 w 149"/>
                              <a:gd name="T9" fmla="*/ 0 h 148"/>
                              <a:gd name="T10" fmla="*/ 46 w 149"/>
                              <a:gd name="T11" fmla="*/ 3 h 148"/>
                              <a:gd name="T12" fmla="*/ 19 w 149"/>
                              <a:gd name="T13" fmla="*/ 19 h 148"/>
                              <a:gd name="T14" fmla="*/ 4 w 149"/>
                              <a:gd name="T15" fmla="*/ 41 h 148"/>
                              <a:gd name="T16" fmla="*/ 0 w 149"/>
                              <a:gd name="T17" fmla="*/ 72 h 148"/>
                              <a:gd name="T18" fmla="*/ 0 w 149"/>
                              <a:gd name="T19" fmla="*/ 87 h 148"/>
                              <a:gd name="T20" fmla="*/ 12 w 149"/>
                              <a:gd name="T21" fmla="*/ 114 h 148"/>
                              <a:gd name="T22" fmla="*/ 31 w 149"/>
                              <a:gd name="T23" fmla="*/ 133 h 148"/>
                              <a:gd name="T24" fmla="*/ 58 w 149"/>
                              <a:gd name="T25" fmla="*/ 144 h 148"/>
                              <a:gd name="T26" fmla="*/ 73 w 149"/>
                              <a:gd name="T27" fmla="*/ 148 h 148"/>
                              <a:gd name="T28" fmla="*/ 118 w 149"/>
                              <a:gd name="T29" fmla="*/ 133 h 148"/>
                              <a:gd name="T30" fmla="*/ 118 w 149"/>
                              <a:gd name="T31" fmla="*/ 137 h 148"/>
                              <a:gd name="T32" fmla="*/ 126 w 149"/>
                              <a:gd name="T33" fmla="*/ 144 h 148"/>
                              <a:gd name="T34" fmla="*/ 141 w 149"/>
                              <a:gd name="T35" fmla="*/ 144 h 148"/>
                              <a:gd name="T36" fmla="*/ 149 w 149"/>
                              <a:gd name="T37" fmla="*/ 137 h 148"/>
                              <a:gd name="T38" fmla="*/ 149 w 149"/>
                              <a:gd name="T39" fmla="*/ 7 h 148"/>
                              <a:gd name="T40" fmla="*/ 141 w 149"/>
                              <a:gd name="T41" fmla="*/ 0 h 148"/>
                              <a:gd name="T42" fmla="*/ 73 w 149"/>
                              <a:gd name="T43" fmla="*/ 118 h 148"/>
                              <a:gd name="T44" fmla="*/ 58 w 149"/>
                              <a:gd name="T45" fmla="*/ 114 h 148"/>
                              <a:gd name="T46" fmla="*/ 35 w 149"/>
                              <a:gd name="T47" fmla="*/ 91 h 148"/>
                              <a:gd name="T48" fmla="*/ 31 w 149"/>
                              <a:gd name="T49" fmla="*/ 72 h 148"/>
                              <a:gd name="T50" fmla="*/ 42 w 149"/>
                              <a:gd name="T51" fmla="*/ 41 h 148"/>
                              <a:gd name="T52" fmla="*/ 73 w 149"/>
                              <a:gd name="T53" fmla="*/ 26 h 148"/>
                              <a:gd name="T54" fmla="*/ 92 w 149"/>
                              <a:gd name="T55" fmla="*/ 30 h 148"/>
                              <a:gd name="T56" fmla="*/ 115 w 149"/>
                              <a:gd name="T57" fmla="*/ 53 h 148"/>
                              <a:gd name="T58" fmla="*/ 118 w 149"/>
                              <a:gd name="T59" fmla="*/ 72 h 148"/>
                              <a:gd name="T60" fmla="*/ 107 w 149"/>
                              <a:gd name="T61" fmla="*/ 106 h 148"/>
                              <a:gd name="T62" fmla="*/ 73 w 149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1" y="0"/>
                                </a:moveTo>
                                <a:lnTo>
                                  <a:pt x="126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6" y="3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6" y="3"/>
                                </a:lnTo>
                                <a:lnTo>
                                  <a:pt x="31" y="11"/>
                                </a:lnTo>
                                <a:lnTo>
                                  <a:pt x="19" y="19"/>
                                </a:lnTo>
                                <a:lnTo>
                                  <a:pt x="12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2" y="114"/>
                                </a:lnTo>
                                <a:lnTo>
                                  <a:pt x="19" y="125"/>
                                </a:lnTo>
                                <a:lnTo>
                                  <a:pt x="31" y="133"/>
                                </a:lnTo>
                                <a:lnTo>
                                  <a:pt x="46" y="140"/>
                                </a:lnTo>
                                <a:lnTo>
                                  <a:pt x="58" y="144"/>
                                </a:lnTo>
                                <a:lnTo>
                                  <a:pt x="73" y="148"/>
                                </a:lnTo>
                                <a:lnTo>
                                  <a:pt x="96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4"/>
                                </a:lnTo>
                                <a:lnTo>
                                  <a:pt x="126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4"/>
                                </a:lnTo>
                                <a:lnTo>
                                  <a:pt x="149" y="137"/>
                                </a:lnTo>
                                <a:lnTo>
                                  <a:pt x="149" y="7"/>
                                </a:lnTo>
                                <a:lnTo>
                                  <a:pt x="145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3" y="118"/>
                                </a:moveTo>
                                <a:lnTo>
                                  <a:pt x="73" y="118"/>
                                </a:lnTo>
                                <a:lnTo>
                                  <a:pt x="58" y="114"/>
                                </a:lnTo>
                                <a:lnTo>
                                  <a:pt x="42" y="106"/>
                                </a:lnTo>
                                <a:lnTo>
                                  <a:pt x="35" y="91"/>
                                </a:lnTo>
                                <a:lnTo>
                                  <a:pt x="31" y="72"/>
                                </a:lnTo>
                                <a:lnTo>
                                  <a:pt x="35" y="57"/>
                                </a:lnTo>
                                <a:lnTo>
                                  <a:pt x="42" y="41"/>
                                </a:lnTo>
                                <a:lnTo>
                                  <a:pt x="58" y="30"/>
                                </a:lnTo>
                                <a:lnTo>
                                  <a:pt x="73" y="26"/>
                                </a:lnTo>
                                <a:lnTo>
                                  <a:pt x="92" y="30"/>
                                </a:lnTo>
                                <a:lnTo>
                                  <a:pt x="107" y="41"/>
                                </a:lnTo>
                                <a:lnTo>
                                  <a:pt x="115" y="53"/>
                                </a:lnTo>
                                <a:lnTo>
                                  <a:pt x="118" y="72"/>
                                </a:lnTo>
                                <a:lnTo>
                                  <a:pt x="115" y="91"/>
                                </a:lnTo>
                                <a:lnTo>
                                  <a:pt x="107" y="106"/>
                                </a:lnTo>
                                <a:lnTo>
                                  <a:pt x="92" y="114"/>
                                </a:lnTo>
                                <a:lnTo>
                                  <a:pt x="73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14"/>
                        <wps:cNvSpPr>
                          <a:spLocks/>
                        </wps:cNvSpPr>
                        <wps:spPr bwMode="auto">
                          <a:xfrm>
                            <a:off x="684000" y="266400"/>
                            <a:ext cx="38864" cy="40823"/>
                          </a:xfrm>
                          <a:custGeom>
                            <a:avLst/>
                            <a:gdLst>
                              <a:gd name="T0" fmla="*/ 141 w 141"/>
                              <a:gd name="T1" fmla="*/ 95 h 148"/>
                              <a:gd name="T2" fmla="*/ 122 w 141"/>
                              <a:gd name="T3" fmla="*/ 87 h 148"/>
                              <a:gd name="T4" fmla="*/ 118 w 141"/>
                              <a:gd name="T5" fmla="*/ 87 h 148"/>
                              <a:gd name="T6" fmla="*/ 115 w 141"/>
                              <a:gd name="T7" fmla="*/ 91 h 148"/>
                              <a:gd name="T8" fmla="*/ 99 w 141"/>
                              <a:gd name="T9" fmla="*/ 110 h 148"/>
                              <a:gd name="T10" fmla="*/ 73 w 141"/>
                              <a:gd name="T11" fmla="*/ 118 h 148"/>
                              <a:gd name="T12" fmla="*/ 58 w 141"/>
                              <a:gd name="T13" fmla="*/ 114 h 148"/>
                              <a:gd name="T14" fmla="*/ 35 w 141"/>
                              <a:gd name="T15" fmla="*/ 91 h 148"/>
                              <a:gd name="T16" fmla="*/ 31 w 141"/>
                              <a:gd name="T17" fmla="*/ 72 h 148"/>
                              <a:gd name="T18" fmla="*/ 42 w 141"/>
                              <a:gd name="T19" fmla="*/ 41 h 148"/>
                              <a:gd name="T20" fmla="*/ 73 w 141"/>
                              <a:gd name="T21" fmla="*/ 26 h 148"/>
                              <a:gd name="T22" fmla="*/ 84 w 141"/>
                              <a:gd name="T23" fmla="*/ 30 h 148"/>
                              <a:gd name="T24" fmla="*/ 107 w 141"/>
                              <a:gd name="T25" fmla="*/ 41 h 148"/>
                              <a:gd name="T26" fmla="*/ 115 w 141"/>
                              <a:gd name="T27" fmla="*/ 53 h 148"/>
                              <a:gd name="T28" fmla="*/ 122 w 141"/>
                              <a:gd name="T29" fmla="*/ 53 h 148"/>
                              <a:gd name="T30" fmla="*/ 137 w 141"/>
                              <a:gd name="T31" fmla="*/ 45 h 148"/>
                              <a:gd name="T32" fmla="*/ 141 w 141"/>
                              <a:gd name="T33" fmla="*/ 41 h 148"/>
                              <a:gd name="T34" fmla="*/ 141 w 141"/>
                              <a:gd name="T35" fmla="*/ 38 h 148"/>
                              <a:gd name="T36" fmla="*/ 111 w 141"/>
                              <a:gd name="T37" fmla="*/ 7 h 148"/>
                              <a:gd name="T38" fmla="*/ 73 w 141"/>
                              <a:gd name="T39" fmla="*/ 0 h 148"/>
                              <a:gd name="T40" fmla="*/ 58 w 141"/>
                              <a:gd name="T41" fmla="*/ 0 h 148"/>
                              <a:gd name="T42" fmla="*/ 31 w 141"/>
                              <a:gd name="T43" fmla="*/ 11 h 148"/>
                              <a:gd name="T44" fmla="*/ 12 w 141"/>
                              <a:gd name="T45" fmla="*/ 30 h 148"/>
                              <a:gd name="T46" fmla="*/ 4 w 141"/>
                              <a:gd name="T47" fmla="*/ 57 h 148"/>
                              <a:gd name="T48" fmla="*/ 0 w 141"/>
                              <a:gd name="T49" fmla="*/ 72 h 148"/>
                              <a:gd name="T50" fmla="*/ 8 w 141"/>
                              <a:gd name="T51" fmla="*/ 102 h 148"/>
                              <a:gd name="T52" fmla="*/ 23 w 141"/>
                              <a:gd name="T53" fmla="*/ 125 h 148"/>
                              <a:gd name="T54" fmla="*/ 46 w 141"/>
                              <a:gd name="T55" fmla="*/ 140 h 148"/>
                              <a:gd name="T56" fmla="*/ 73 w 141"/>
                              <a:gd name="T57" fmla="*/ 148 h 148"/>
                              <a:gd name="T58" fmla="*/ 92 w 141"/>
                              <a:gd name="T59" fmla="*/ 144 h 148"/>
                              <a:gd name="T60" fmla="*/ 118 w 141"/>
                              <a:gd name="T61" fmla="*/ 133 h 148"/>
                              <a:gd name="T62" fmla="*/ 130 w 141"/>
                              <a:gd name="T63" fmla="*/ 121 h 148"/>
                              <a:gd name="T64" fmla="*/ 141 w 141"/>
                              <a:gd name="T65" fmla="*/ 99 h 148"/>
                              <a:gd name="T66" fmla="*/ 141 w 141"/>
                              <a:gd name="T67" fmla="*/ 95 h 14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1" h="148">
                                <a:moveTo>
                                  <a:pt x="141" y="95"/>
                                </a:moveTo>
                                <a:lnTo>
                                  <a:pt x="141" y="95"/>
                                </a:lnTo>
                                <a:lnTo>
                                  <a:pt x="137" y="91"/>
                                </a:lnTo>
                                <a:lnTo>
                                  <a:pt x="122" y="87"/>
                                </a:lnTo>
                                <a:lnTo>
                                  <a:pt x="118" y="87"/>
                                </a:lnTo>
                                <a:lnTo>
                                  <a:pt x="115" y="91"/>
                                </a:lnTo>
                                <a:lnTo>
                                  <a:pt x="107" y="102"/>
                                </a:lnTo>
                                <a:lnTo>
                                  <a:pt x="99" y="110"/>
                                </a:lnTo>
                                <a:lnTo>
                                  <a:pt x="88" y="118"/>
                                </a:lnTo>
                                <a:lnTo>
                                  <a:pt x="73" y="118"/>
                                </a:lnTo>
                                <a:lnTo>
                                  <a:pt x="58" y="114"/>
                                </a:lnTo>
                                <a:lnTo>
                                  <a:pt x="42" y="106"/>
                                </a:lnTo>
                                <a:lnTo>
                                  <a:pt x="35" y="91"/>
                                </a:lnTo>
                                <a:lnTo>
                                  <a:pt x="31" y="72"/>
                                </a:lnTo>
                                <a:lnTo>
                                  <a:pt x="35" y="53"/>
                                </a:lnTo>
                                <a:lnTo>
                                  <a:pt x="42" y="41"/>
                                </a:lnTo>
                                <a:lnTo>
                                  <a:pt x="58" y="30"/>
                                </a:lnTo>
                                <a:lnTo>
                                  <a:pt x="73" y="26"/>
                                </a:lnTo>
                                <a:lnTo>
                                  <a:pt x="84" y="30"/>
                                </a:lnTo>
                                <a:lnTo>
                                  <a:pt x="96" y="34"/>
                                </a:lnTo>
                                <a:lnTo>
                                  <a:pt x="107" y="41"/>
                                </a:lnTo>
                                <a:lnTo>
                                  <a:pt x="115" y="53"/>
                                </a:lnTo>
                                <a:lnTo>
                                  <a:pt x="122" y="53"/>
                                </a:lnTo>
                                <a:lnTo>
                                  <a:pt x="137" y="45"/>
                                </a:lnTo>
                                <a:lnTo>
                                  <a:pt x="141" y="41"/>
                                </a:lnTo>
                                <a:lnTo>
                                  <a:pt x="141" y="38"/>
                                </a:lnTo>
                                <a:lnTo>
                                  <a:pt x="126" y="22"/>
                                </a:lnTo>
                                <a:lnTo>
                                  <a:pt x="111" y="7"/>
                                </a:lnTo>
                                <a:lnTo>
                                  <a:pt x="96" y="0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6" y="3"/>
                                </a:lnTo>
                                <a:lnTo>
                                  <a:pt x="31" y="11"/>
                                </a:lnTo>
                                <a:lnTo>
                                  <a:pt x="23" y="19"/>
                                </a:lnTo>
                                <a:lnTo>
                                  <a:pt x="12" y="30"/>
                                </a:lnTo>
                                <a:lnTo>
                                  <a:pt x="8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8" y="102"/>
                                </a:lnTo>
                                <a:lnTo>
                                  <a:pt x="12" y="114"/>
                                </a:lnTo>
                                <a:lnTo>
                                  <a:pt x="23" y="125"/>
                                </a:lnTo>
                                <a:lnTo>
                                  <a:pt x="31" y="133"/>
                                </a:lnTo>
                                <a:lnTo>
                                  <a:pt x="46" y="140"/>
                                </a:lnTo>
                                <a:lnTo>
                                  <a:pt x="58" y="144"/>
                                </a:lnTo>
                                <a:lnTo>
                                  <a:pt x="73" y="148"/>
                                </a:lnTo>
                                <a:lnTo>
                                  <a:pt x="92" y="144"/>
                                </a:lnTo>
                                <a:lnTo>
                                  <a:pt x="107" y="140"/>
                                </a:lnTo>
                                <a:lnTo>
                                  <a:pt x="118" y="133"/>
                                </a:lnTo>
                                <a:lnTo>
                                  <a:pt x="130" y="121"/>
                                </a:lnTo>
                                <a:lnTo>
                                  <a:pt x="141" y="99"/>
                                </a:lnTo>
                                <a:lnTo>
                                  <a:pt x="141" y="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15"/>
                        <wps:cNvSpPr>
                          <a:spLocks/>
                        </wps:cNvSpPr>
                        <wps:spPr bwMode="auto">
                          <a:xfrm>
                            <a:off x="763200" y="244800"/>
                            <a:ext cx="36935" cy="63992"/>
                          </a:xfrm>
                          <a:custGeom>
                            <a:avLst/>
                            <a:gdLst>
                              <a:gd name="T0" fmla="*/ 73 w 134"/>
                              <a:gd name="T1" fmla="*/ 88 h 232"/>
                              <a:gd name="T2" fmla="*/ 73 w 134"/>
                              <a:gd name="T3" fmla="*/ 88 h 232"/>
                              <a:gd name="T4" fmla="*/ 50 w 134"/>
                              <a:gd name="T5" fmla="*/ 91 h 232"/>
                              <a:gd name="T6" fmla="*/ 27 w 134"/>
                              <a:gd name="T7" fmla="*/ 103 h 232"/>
                              <a:gd name="T8" fmla="*/ 27 w 134"/>
                              <a:gd name="T9" fmla="*/ 8 h 232"/>
                              <a:gd name="T10" fmla="*/ 27 w 134"/>
                              <a:gd name="T11" fmla="*/ 8 h 232"/>
                              <a:gd name="T12" fmla="*/ 27 w 134"/>
                              <a:gd name="T13" fmla="*/ 0 h 232"/>
                              <a:gd name="T14" fmla="*/ 23 w 134"/>
                              <a:gd name="T15" fmla="*/ 0 h 232"/>
                              <a:gd name="T16" fmla="*/ 4 w 134"/>
                              <a:gd name="T17" fmla="*/ 0 h 232"/>
                              <a:gd name="T18" fmla="*/ 4 w 134"/>
                              <a:gd name="T19" fmla="*/ 0 h 232"/>
                              <a:gd name="T20" fmla="*/ 0 w 134"/>
                              <a:gd name="T21" fmla="*/ 0 h 232"/>
                              <a:gd name="T22" fmla="*/ 0 w 134"/>
                              <a:gd name="T23" fmla="*/ 8 h 232"/>
                              <a:gd name="T24" fmla="*/ 0 w 134"/>
                              <a:gd name="T25" fmla="*/ 225 h 232"/>
                              <a:gd name="T26" fmla="*/ 0 w 134"/>
                              <a:gd name="T27" fmla="*/ 225 h 232"/>
                              <a:gd name="T28" fmla="*/ 0 w 134"/>
                              <a:gd name="T29" fmla="*/ 232 h 232"/>
                              <a:gd name="T30" fmla="*/ 4 w 134"/>
                              <a:gd name="T31" fmla="*/ 232 h 232"/>
                              <a:gd name="T32" fmla="*/ 23 w 134"/>
                              <a:gd name="T33" fmla="*/ 232 h 232"/>
                              <a:gd name="T34" fmla="*/ 23 w 134"/>
                              <a:gd name="T35" fmla="*/ 232 h 232"/>
                              <a:gd name="T36" fmla="*/ 27 w 134"/>
                              <a:gd name="T37" fmla="*/ 232 h 232"/>
                              <a:gd name="T38" fmla="*/ 27 w 134"/>
                              <a:gd name="T39" fmla="*/ 225 h 232"/>
                              <a:gd name="T40" fmla="*/ 27 w 134"/>
                              <a:gd name="T41" fmla="*/ 156 h 232"/>
                              <a:gd name="T42" fmla="*/ 27 w 134"/>
                              <a:gd name="T43" fmla="*/ 156 h 232"/>
                              <a:gd name="T44" fmla="*/ 31 w 134"/>
                              <a:gd name="T45" fmla="*/ 137 h 232"/>
                              <a:gd name="T46" fmla="*/ 38 w 134"/>
                              <a:gd name="T47" fmla="*/ 126 h 232"/>
                              <a:gd name="T48" fmla="*/ 54 w 134"/>
                              <a:gd name="T49" fmla="*/ 118 h 232"/>
                              <a:gd name="T50" fmla="*/ 73 w 134"/>
                              <a:gd name="T51" fmla="*/ 114 h 232"/>
                              <a:gd name="T52" fmla="*/ 73 w 134"/>
                              <a:gd name="T53" fmla="*/ 114 h 232"/>
                              <a:gd name="T54" fmla="*/ 88 w 134"/>
                              <a:gd name="T55" fmla="*/ 118 h 232"/>
                              <a:gd name="T56" fmla="*/ 96 w 134"/>
                              <a:gd name="T57" fmla="*/ 126 h 232"/>
                              <a:gd name="T58" fmla="*/ 103 w 134"/>
                              <a:gd name="T59" fmla="*/ 137 h 232"/>
                              <a:gd name="T60" fmla="*/ 107 w 134"/>
                              <a:gd name="T61" fmla="*/ 152 h 232"/>
                              <a:gd name="T62" fmla="*/ 107 w 134"/>
                              <a:gd name="T63" fmla="*/ 225 h 232"/>
                              <a:gd name="T64" fmla="*/ 107 w 134"/>
                              <a:gd name="T65" fmla="*/ 225 h 232"/>
                              <a:gd name="T66" fmla="*/ 107 w 134"/>
                              <a:gd name="T67" fmla="*/ 232 h 232"/>
                              <a:gd name="T68" fmla="*/ 111 w 134"/>
                              <a:gd name="T69" fmla="*/ 232 h 232"/>
                              <a:gd name="T70" fmla="*/ 130 w 134"/>
                              <a:gd name="T71" fmla="*/ 232 h 232"/>
                              <a:gd name="T72" fmla="*/ 130 w 134"/>
                              <a:gd name="T73" fmla="*/ 232 h 232"/>
                              <a:gd name="T74" fmla="*/ 134 w 134"/>
                              <a:gd name="T75" fmla="*/ 232 h 232"/>
                              <a:gd name="T76" fmla="*/ 134 w 134"/>
                              <a:gd name="T77" fmla="*/ 225 h 232"/>
                              <a:gd name="T78" fmla="*/ 134 w 134"/>
                              <a:gd name="T79" fmla="*/ 152 h 232"/>
                              <a:gd name="T80" fmla="*/ 134 w 134"/>
                              <a:gd name="T81" fmla="*/ 152 h 232"/>
                              <a:gd name="T82" fmla="*/ 134 w 134"/>
                              <a:gd name="T83" fmla="*/ 137 h 232"/>
                              <a:gd name="T84" fmla="*/ 130 w 134"/>
                              <a:gd name="T85" fmla="*/ 126 h 232"/>
                              <a:gd name="T86" fmla="*/ 126 w 134"/>
                              <a:gd name="T87" fmla="*/ 114 h 232"/>
                              <a:gd name="T88" fmla="*/ 118 w 134"/>
                              <a:gd name="T89" fmla="*/ 103 h 232"/>
                              <a:gd name="T90" fmla="*/ 111 w 134"/>
                              <a:gd name="T91" fmla="*/ 95 h 232"/>
                              <a:gd name="T92" fmla="*/ 99 w 134"/>
                              <a:gd name="T93" fmla="*/ 91 h 232"/>
                              <a:gd name="T94" fmla="*/ 88 w 134"/>
                              <a:gd name="T95" fmla="*/ 88 h 232"/>
                              <a:gd name="T96" fmla="*/ 73 w 134"/>
                              <a:gd name="T97" fmla="*/ 88 h 232"/>
                              <a:gd name="T98" fmla="*/ 73 w 134"/>
                              <a:gd name="T99" fmla="*/ 88 h 232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4" h="232">
                                <a:moveTo>
                                  <a:pt x="73" y="88"/>
                                </a:moveTo>
                                <a:lnTo>
                                  <a:pt x="73" y="88"/>
                                </a:lnTo>
                                <a:lnTo>
                                  <a:pt x="50" y="91"/>
                                </a:lnTo>
                                <a:lnTo>
                                  <a:pt x="27" y="103"/>
                                </a:lnTo>
                                <a:lnTo>
                                  <a:pt x="27" y="8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0" y="232"/>
                                </a:lnTo>
                                <a:lnTo>
                                  <a:pt x="4" y="232"/>
                                </a:lnTo>
                                <a:lnTo>
                                  <a:pt x="23" y="232"/>
                                </a:lnTo>
                                <a:lnTo>
                                  <a:pt x="27" y="232"/>
                                </a:lnTo>
                                <a:lnTo>
                                  <a:pt x="27" y="225"/>
                                </a:lnTo>
                                <a:lnTo>
                                  <a:pt x="27" y="156"/>
                                </a:lnTo>
                                <a:lnTo>
                                  <a:pt x="31" y="137"/>
                                </a:lnTo>
                                <a:lnTo>
                                  <a:pt x="38" y="126"/>
                                </a:lnTo>
                                <a:lnTo>
                                  <a:pt x="54" y="118"/>
                                </a:lnTo>
                                <a:lnTo>
                                  <a:pt x="73" y="114"/>
                                </a:lnTo>
                                <a:lnTo>
                                  <a:pt x="88" y="118"/>
                                </a:lnTo>
                                <a:lnTo>
                                  <a:pt x="96" y="126"/>
                                </a:lnTo>
                                <a:lnTo>
                                  <a:pt x="103" y="137"/>
                                </a:lnTo>
                                <a:lnTo>
                                  <a:pt x="107" y="152"/>
                                </a:lnTo>
                                <a:lnTo>
                                  <a:pt x="107" y="225"/>
                                </a:lnTo>
                                <a:lnTo>
                                  <a:pt x="107" y="232"/>
                                </a:lnTo>
                                <a:lnTo>
                                  <a:pt x="111" y="232"/>
                                </a:lnTo>
                                <a:lnTo>
                                  <a:pt x="130" y="232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25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37"/>
                                </a:lnTo>
                                <a:lnTo>
                                  <a:pt x="130" y="126"/>
                                </a:lnTo>
                                <a:lnTo>
                                  <a:pt x="126" y="114"/>
                                </a:lnTo>
                                <a:lnTo>
                                  <a:pt x="118" y="103"/>
                                </a:lnTo>
                                <a:lnTo>
                                  <a:pt x="111" y="95"/>
                                </a:lnTo>
                                <a:lnTo>
                                  <a:pt x="99" y="91"/>
                                </a:lnTo>
                                <a:lnTo>
                                  <a:pt x="88" y="88"/>
                                </a:lnTo>
                                <a:lnTo>
                                  <a:pt x="73" y="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16"/>
                        <wps:cNvSpPr>
                          <a:spLocks/>
                        </wps:cNvSpPr>
                        <wps:spPr bwMode="auto">
                          <a:xfrm>
                            <a:off x="842400" y="244800"/>
                            <a:ext cx="10474" cy="11309"/>
                          </a:xfrm>
                          <a:custGeom>
                            <a:avLst/>
                            <a:gdLst>
                              <a:gd name="T0" fmla="*/ 19 w 38"/>
                              <a:gd name="T1" fmla="*/ 0 h 41"/>
                              <a:gd name="T2" fmla="*/ 19 w 38"/>
                              <a:gd name="T3" fmla="*/ 0 h 41"/>
                              <a:gd name="T4" fmla="*/ 11 w 38"/>
                              <a:gd name="T5" fmla="*/ 3 h 41"/>
                              <a:gd name="T6" fmla="*/ 4 w 38"/>
                              <a:gd name="T7" fmla="*/ 7 h 41"/>
                              <a:gd name="T8" fmla="*/ 0 w 38"/>
                              <a:gd name="T9" fmla="*/ 11 h 41"/>
                              <a:gd name="T10" fmla="*/ 0 w 38"/>
                              <a:gd name="T11" fmla="*/ 22 h 41"/>
                              <a:gd name="T12" fmla="*/ 0 w 38"/>
                              <a:gd name="T13" fmla="*/ 22 h 41"/>
                              <a:gd name="T14" fmla="*/ 0 w 38"/>
                              <a:gd name="T15" fmla="*/ 30 h 41"/>
                              <a:gd name="T16" fmla="*/ 4 w 38"/>
                              <a:gd name="T17" fmla="*/ 34 h 41"/>
                              <a:gd name="T18" fmla="*/ 11 w 38"/>
                              <a:gd name="T19" fmla="*/ 41 h 41"/>
                              <a:gd name="T20" fmla="*/ 19 w 38"/>
                              <a:gd name="T21" fmla="*/ 41 h 41"/>
                              <a:gd name="T22" fmla="*/ 19 w 38"/>
                              <a:gd name="T23" fmla="*/ 41 h 41"/>
                              <a:gd name="T24" fmla="*/ 27 w 38"/>
                              <a:gd name="T25" fmla="*/ 41 h 41"/>
                              <a:gd name="T26" fmla="*/ 34 w 38"/>
                              <a:gd name="T27" fmla="*/ 34 h 41"/>
                              <a:gd name="T28" fmla="*/ 38 w 38"/>
                              <a:gd name="T29" fmla="*/ 30 h 41"/>
                              <a:gd name="T30" fmla="*/ 38 w 38"/>
                              <a:gd name="T31" fmla="*/ 22 h 41"/>
                              <a:gd name="T32" fmla="*/ 38 w 38"/>
                              <a:gd name="T33" fmla="*/ 22 h 41"/>
                              <a:gd name="T34" fmla="*/ 38 w 38"/>
                              <a:gd name="T35" fmla="*/ 15 h 41"/>
                              <a:gd name="T36" fmla="*/ 34 w 38"/>
                              <a:gd name="T37" fmla="*/ 7 h 41"/>
                              <a:gd name="T38" fmla="*/ 27 w 38"/>
                              <a:gd name="T39" fmla="*/ 3 h 41"/>
                              <a:gd name="T40" fmla="*/ 19 w 38"/>
                              <a:gd name="T41" fmla="*/ 0 h 41"/>
                              <a:gd name="T42" fmla="*/ 19 w 38"/>
                              <a:gd name="T43" fmla="*/ 0 h 41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41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4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11" y="41"/>
                                </a:lnTo>
                                <a:lnTo>
                                  <a:pt x="19" y="41"/>
                                </a:lnTo>
                                <a:lnTo>
                                  <a:pt x="27" y="41"/>
                                </a:lnTo>
                                <a:lnTo>
                                  <a:pt x="34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2"/>
                                </a:lnTo>
                                <a:lnTo>
                                  <a:pt x="38" y="15"/>
                                </a:lnTo>
                                <a:lnTo>
                                  <a:pt x="34" y="7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17"/>
                        <wps:cNvSpPr>
                          <a:spLocks/>
                        </wps:cNvSpPr>
                        <wps:spPr bwMode="auto">
                          <a:xfrm>
                            <a:off x="842400" y="266400"/>
                            <a:ext cx="8269" cy="39719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144"/>
                              <a:gd name="T2" fmla="*/ 7 w 30"/>
                              <a:gd name="T3" fmla="*/ 0 h 144"/>
                              <a:gd name="T4" fmla="*/ 7 w 30"/>
                              <a:gd name="T5" fmla="*/ 0 h 144"/>
                              <a:gd name="T6" fmla="*/ 4 w 30"/>
                              <a:gd name="T7" fmla="*/ 3 h 144"/>
                              <a:gd name="T8" fmla="*/ 0 w 30"/>
                              <a:gd name="T9" fmla="*/ 7 h 144"/>
                              <a:gd name="T10" fmla="*/ 0 w 30"/>
                              <a:gd name="T11" fmla="*/ 137 h 144"/>
                              <a:gd name="T12" fmla="*/ 0 w 30"/>
                              <a:gd name="T13" fmla="*/ 137 h 144"/>
                              <a:gd name="T14" fmla="*/ 4 w 30"/>
                              <a:gd name="T15" fmla="*/ 144 h 144"/>
                              <a:gd name="T16" fmla="*/ 7 w 30"/>
                              <a:gd name="T17" fmla="*/ 144 h 144"/>
                              <a:gd name="T18" fmla="*/ 23 w 30"/>
                              <a:gd name="T19" fmla="*/ 144 h 144"/>
                              <a:gd name="T20" fmla="*/ 23 w 30"/>
                              <a:gd name="T21" fmla="*/ 144 h 144"/>
                              <a:gd name="T22" fmla="*/ 26 w 30"/>
                              <a:gd name="T23" fmla="*/ 144 h 144"/>
                              <a:gd name="T24" fmla="*/ 30 w 30"/>
                              <a:gd name="T25" fmla="*/ 137 h 144"/>
                              <a:gd name="T26" fmla="*/ 30 w 30"/>
                              <a:gd name="T27" fmla="*/ 7 h 144"/>
                              <a:gd name="T28" fmla="*/ 30 w 30"/>
                              <a:gd name="T29" fmla="*/ 7 h 144"/>
                              <a:gd name="T30" fmla="*/ 26 w 30"/>
                              <a:gd name="T31" fmla="*/ 3 h 144"/>
                              <a:gd name="T32" fmla="*/ 23 w 30"/>
                              <a:gd name="T33" fmla="*/ 0 h 144"/>
                              <a:gd name="T34" fmla="*/ 23 w 30"/>
                              <a:gd name="T35" fmla="*/ 0 h 14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4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4" y="144"/>
                                </a:lnTo>
                                <a:lnTo>
                                  <a:pt x="7" y="144"/>
                                </a:lnTo>
                                <a:lnTo>
                                  <a:pt x="23" y="144"/>
                                </a:lnTo>
                                <a:lnTo>
                                  <a:pt x="26" y="144"/>
                                </a:lnTo>
                                <a:lnTo>
                                  <a:pt x="30" y="137"/>
                                </a:lnTo>
                                <a:lnTo>
                                  <a:pt x="30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18"/>
                        <wps:cNvSpPr>
                          <a:spLocks/>
                        </wps:cNvSpPr>
                        <wps:spPr bwMode="auto">
                          <a:xfrm>
                            <a:off x="892800" y="266400"/>
                            <a:ext cx="37762" cy="39719"/>
                          </a:xfrm>
                          <a:custGeom>
                            <a:avLst/>
                            <a:gdLst>
                              <a:gd name="T0" fmla="*/ 76 w 137"/>
                              <a:gd name="T1" fmla="*/ 0 h 144"/>
                              <a:gd name="T2" fmla="*/ 76 w 137"/>
                              <a:gd name="T3" fmla="*/ 0 h 144"/>
                              <a:gd name="T4" fmla="*/ 50 w 137"/>
                              <a:gd name="T5" fmla="*/ 3 h 144"/>
                              <a:gd name="T6" fmla="*/ 31 w 137"/>
                              <a:gd name="T7" fmla="*/ 15 h 144"/>
                              <a:gd name="T8" fmla="*/ 31 w 137"/>
                              <a:gd name="T9" fmla="*/ 7 h 144"/>
                              <a:gd name="T10" fmla="*/ 31 w 137"/>
                              <a:gd name="T11" fmla="*/ 7 h 144"/>
                              <a:gd name="T12" fmla="*/ 27 w 137"/>
                              <a:gd name="T13" fmla="*/ 3 h 144"/>
                              <a:gd name="T14" fmla="*/ 23 w 137"/>
                              <a:gd name="T15" fmla="*/ 0 h 144"/>
                              <a:gd name="T16" fmla="*/ 8 w 137"/>
                              <a:gd name="T17" fmla="*/ 0 h 144"/>
                              <a:gd name="T18" fmla="*/ 8 w 137"/>
                              <a:gd name="T19" fmla="*/ 0 h 144"/>
                              <a:gd name="T20" fmla="*/ 4 w 137"/>
                              <a:gd name="T21" fmla="*/ 3 h 144"/>
                              <a:gd name="T22" fmla="*/ 0 w 137"/>
                              <a:gd name="T23" fmla="*/ 7 h 144"/>
                              <a:gd name="T24" fmla="*/ 0 w 137"/>
                              <a:gd name="T25" fmla="*/ 137 h 144"/>
                              <a:gd name="T26" fmla="*/ 0 w 137"/>
                              <a:gd name="T27" fmla="*/ 137 h 144"/>
                              <a:gd name="T28" fmla="*/ 4 w 137"/>
                              <a:gd name="T29" fmla="*/ 144 h 144"/>
                              <a:gd name="T30" fmla="*/ 8 w 137"/>
                              <a:gd name="T31" fmla="*/ 144 h 144"/>
                              <a:gd name="T32" fmla="*/ 23 w 137"/>
                              <a:gd name="T33" fmla="*/ 144 h 144"/>
                              <a:gd name="T34" fmla="*/ 23 w 137"/>
                              <a:gd name="T35" fmla="*/ 144 h 144"/>
                              <a:gd name="T36" fmla="*/ 27 w 137"/>
                              <a:gd name="T37" fmla="*/ 144 h 144"/>
                              <a:gd name="T38" fmla="*/ 31 w 137"/>
                              <a:gd name="T39" fmla="*/ 137 h 144"/>
                              <a:gd name="T40" fmla="*/ 31 w 137"/>
                              <a:gd name="T41" fmla="*/ 68 h 144"/>
                              <a:gd name="T42" fmla="*/ 31 w 137"/>
                              <a:gd name="T43" fmla="*/ 68 h 144"/>
                              <a:gd name="T44" fmla="*/ 35 w 137"/>
                              <a:gd name="T45" fmla="*/ 49 h 144"/>
                              <a:gd name="T46" fmla="*/ 42 w 137"/>
                              <a:gd name="T47" fmla="*/ 38 h 144"/>
                              <a:gd name="T48" fmla="*/ 57 w 137"/>
                              <a:gd name="T49" fmla="*/ 30 h 144"/>
                              <a:gd name="T50" fmla="*/ 73 w 137"/>
                              <a:gd name="T51" fmla="*/ 26 h 144"/>
                              <a:gd name="T52" fmla="*/ 73 w 137"/>
                              <a:gd name="T53" fmla="*/ 26 h 144"/>
                              <a:gd name="T54" fmla="*/ 88 w 137"/>
                              <a:gd name="T55" fmla="*/ 30 h 144"/>
                              <a:gd name="T56" fmla="*/ 99 w 137"/>
                              <a:gd name="T57" fmla="*/ 38 h 144"/>
                              <a:gd name="T58" fmla="*/ 107 w 137"/>
                              <a:gd name="T59" fmla="*/ 49 h 144"/>
                              <a:gd name="T60" fmla="*/ 111 w 137"/>
                              <a:gd name="T61" fmla="*/ 64 h 144"/>
                              <a:gd name="T62" fmla="*/ 111 w 137"/>
                              <a:gd name="T63" fmla="*/ 137 h 144"/>
                              <a:gd name="T64" fmla="*/ 111 w 137"/>
                              <a:gd name="T65" fmla="*/ 137 h 144"/>
                              <a:gd name="T66" fmla="*/ 111 w 137"/>
                              <a:gd name="T67" fmla="*/ 144 h 144"/>
                              <a:gd name="T68" fmla="*/ 114 w 137"/>
                              <a:gd name="T69" fmla="*/ 144 h 144"/>
                              <a:gd name="T70" fmla="*/ 134 w 137"/>
                              <a:gd name="T71" fmla="*/ 144 h 144"/>
                              <a:gd name="T72" fmla="*/ 134 w 137"/>
                              <a:gd name="T73" fmla="*/ 144 h 144"/>
                              <a:gd name="T74" fmla="*/ 137 w 137"/>
                              <a:gd name="T75" fmla="*/ 144 h 144"/>
                              <a:gd name="T76" fmla="*/ 137 w 137"/>
                              <a:gd name="T77" fmla="*/ 137 h 144"/>
                              <a:gd name="T78" fmla="*/ 137 w 137"/>
                              <a:gd name="T79" fmla="*/ 64 h 144"/>
                              <a:gd name="T80" fmla="*/ 137 w 137"/>
                              <a:gd name="T81" fmla="*/ 64 h 144"/>
                              <a:gd name="T82" fmla="*/ 137 w 137"/>
                              <a:gd name="T83" fmla="*/ 49 h 144"/>
                              <a:gd name="T84" fmla="*/ 134 w 137"/>
                              <a:gd name="T85" fmla="*/ 38 h 144"/>
                              <a:gd name="T86" fmla="*/ 130 w 137"/>
                              <a:gd name="T87" fmla="*/ 26 h 144"/>
                              <a:gd name="T88" fmla="*/ 122 w 137"/>
                              <a:gd name="T89" fmla="*/ 15 h 144"/>
                              <a:gd name="T90" fmla="*/ 111 w 137"/>
                              <a:gd name="T91" fmla="*/ 7 h 144"/>
                              <a:gd name="T92" fmla="*/ 103 w 137"/>
                              <a:gd name="T93" fmla="*/ 3 h 144"/>
                              <a:gd name="T94" fmla="*/ 88 w 137"/>
                              <a:gd name="T95" fmla="*/ 0 h 144"/>
                              <a:gd name="T96" fmla="*/ 76 w 137"/>
                              <a:gd name="T97" fmla="*/ 0 h 144"/>
                              <a:gd name="T98" fmla="*/ 76 w 137"/>
                              <a:gd name="T99" fmla="*/ 0 h 14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50" y="3"/>
                                </a:lnTo>
                                <a:lnTo>
                                  <a:pt x="31" y="15"/>
                                </a:lnTo>
                                <a:lnTo>
                                  <a:pt x="31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23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37"/>
                                </a:lnTo>
                                <a:lnTo>
                                  <a:pt x="31" y="68"/>
                                </a:lnTo>
                                <a:lnTo>
                                  <a:pt x="35" y="49"/>
                                </a:lnTo>
                                <a:lnTo>
                                  <a:pt x="42" y="38"/>
                                </a:lnTo>
                                <a:lnTo>
                                  <a:pt x="57" y="30"/>
                                </a:lnTo>
                                <a:lnTo>
                                  <a:pt x="73" y="26"/>
                                </a:lnTo>
                                <a:lnTo>
                                  <a:pt x="88" y="30"/>
                                </a:lnTo>
                                <a:lnTo>
                                  <a:pt x="99" y="38"/>
                                </a:lnTo>
                                <a:lnTo>
                                  <a:pt x="107" y="49"/>
                                </a:lnTo>
                                <a:lnTo>
                                  <a:pt x="111" y="64"/>
                                </a:lnTo>
                                <a:lnTo>
                                  <a:pt x="111" y="137"/>
                                </a:lnTo>
                                <a:lnTo>
                                  <a:pt x="111" y="144"/>
                                </a:lnTo>
                                <a:lnTo>
                                  <a:pt x="114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7" y="144"/>
                                </a:lnTo>
                                <a:lnTo>
                                  <a:pt x="137" y="137"/>
                                </a:lnTo>
                                <a:lnTo>
                                  <a:pt x="137" y="64"/>
                                </a:lnTo>
                                <a:lnTo>
                                  <a:pt x="137" y="49"/>
                                </a:lnTo>
                                <a:lnTo>
                                  <a:pt x="134" y="38"/>
                                </a:lnTo>
                                <a:lnTo>
                                  <a:pt x="130" y="26"/>
                                </a:lnTo>
                                <a:lnTo>
                                  <a:pt x="122" y="15"/>
                                </a:lnTo>
                                <a:lnTo>
                                  <a:pt x="111" y="7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19"/>
                        <wps:cNvSpPr>
                          <a:spLocks noEditPoints="1"/>
                        </wps:cNvSpPr>
                        <wps:spPr bwMode="auto">
                          <a:xfrm>
                            <a:off x="964800" y="266400"/>
                            <a:ext cx="40794" cy="40823"/>
                          </a:xfrm>
                          <a:custGeom>
                            <a:avLst/>
                            <a:gdLst>
                              <a:gd name="T0" fmla="*/ 125 w 148"/>
                              <a:gd name="T1" fmla="*/ 0 h 148"/>
                              <a:gd name="T2" fmla="*/ 122 w 148"/>
                              <a:gd name="T3" fmla="*/ 3 h 148"/>
                              <a:gd name="T4" fmla="*/ 118 w 148"/>
                              <a:gd name="T5" fmla="*/ 15 h 148"/>
                              <a:gd name="T6" fmla="*/ 99 w 148"/>
                              <a:gd name="T7" fmla="*/ 3 h 148"/>
                              <a:gd name="T8" fmla="*/ 72 w 148"/>
                              <a:gd name="T9" fmla="*/ 0 h 148"/>
                              <a:gd name="T10" fmla="*/ 46 w 148"/>
                              <a:gd name="T11" fmla="*/ 3 h 148"/>
                              <a:gd name="T12" fmla="*/ 23 w 148"/>
                              <a:gd name="T13" fmla="*/ 19 h 148"/>
                              <a:gd name="T14" fmla="*/ 7 w 148"/>
                              <a:gd name="T15" fmla="*/ 41 h 148"/>
                              <a:gd name="T16" fmla="*/ 0 w 148"/>
                              <a:gd name="T17" fmla="*/ 72 h 148"/>
                              <a:gd name="T18" fmla="*/ 4 w 148"/>
                              <a:gd name="T19" fmla="*/ 87 h 148"/>
                              <a:gd name="T20" fmla="*/ 11 w 148"/>
                              <a:gd name="T21" fmla="*/ 114 h 148"/>
                              <a:gd name="T22" fmla="*/ 34 w 148"/>
                              <a:gd name="T23" fmla="*/ 133 h 148"/>
                              <a:gd name="T24" fmla="*/ 57 w 148"/>
                              <a:gd name="T25" fmla="*/ 144 h 148"/>
                              <a:gd name="T26" fmla="*/ 72 w 148"/>
                              <a:gd name="T27" fmla="*/ 148 h 148"/>
                              <a:gd name="T28" fmla="*/ 118 w 148"/>
                              <a:gd name="T29" fmla="*/ 133 h 148"/>
                              <a:gd name="T30" fmla="*/ 118 w 148"/>
                              <a:gd name="T31" fmla="*/ 137 h 148"/>
                              <a:gd name="T32" fmla="*/ 125 w 148"/>
                              <a:gd name="T33" fmla="*/ 144 h 148"/>
                              <a:gd name="T34" fmla="*/ 141 w 148"/>
                              <a:gd name="T35" fmla="*/ 144 h 148"/>
                              <a:gd name="T36" fmla="*/ 148 w 148"/>
                              <a:gd name="T37" fmla="*/ 137 h 148"/>
                              <a:gd name="T38" fmla="*/ 148 w 148"/>
                              <a:gd name="T39" fmla="*/ 7 h 148"/>
                              <a:gd name="T40" fmla="*/ 141 w 148"/>
                              <a:gd name="T41" fmla="*/ 0 h 148"/>
                              <a:gd name="T42" fmla="*/ 76 w 148"/>
                              <a:gd name="T43" fmla="*/ 118 h 148"/>
                              <a:gd name="T44" fmla="*/ 57 w 148"/>
                              <a:gd name="T45" fmla="*/ 114 h 148"/>
                              <a:gd name="T46" fmla="*/ 34 w 148"/>
                              <a:gd name="T47" fmla="*/ 91 h 148"/>
                              <a:gd name="T48" fmla="*/ 30 w 148"/>
                              <a:gd name="T49" fmla="*/ 72 h 148"/>
                              <a:gd name="T50" fmla="*/ 42 w 148"/>
                              <a:gd name="T51" fmla="*/ 41 h 148"/>
                              <a:gd name="T52" fmla="*/ 72 w 148"/>
                              <a:gd name="T53" fmla="*/ 26 h 148"/>
                              <a:gd name="T54" fmla="*/ 91 w 148"/>
                              <a:gd name="T55" fmla="*/ 30 h 148"/>
                              <a:gd name="T56" fmla="*/ 114 w 148"/>
                              <a:gd name="T57" fmla="*/ 53 h 148"/>
                              <a:gd name="T58" fmla="*/ 118 w 148"/>
                              <a:gd name="T59" fmla="*/ 72 h 148"/>
                              <a:gd name="T60" fmla="*/ 106 w 148"/>
                              <a:gd name="T61" fmla="*/ 106 h 148"/>
                              <a:gd name="T62" fmla="*/ 76 w 148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1" y="0"/>
                                </a:moveTo>
                                <a:lnTo>
                                  <a:pt x="125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1" y="30"/>
                                </a:lnTo>
                                <a:lnTo>
                                  <a:pt x="7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7" y="102"/>
                                </a:lnTo>
                                <a:lnTo>
                                  <a:pt x="11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6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7"/>
                                </a:lnTo>
                                <a:lnTo>
                                  <a:pt x="145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6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6" y="106"/>
                                </a:lnTo>
                                <a:lnTo>
                                  <a:pt x="91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20"/>
                        <wps:cNvSpPr>
                          <a:spLocks/>
                        </wps:cNvSpPr>
                        <wps:spPr bwMode="auto">
                          <a:xfrm>
                            <a:off x="1051200" y="244800"/>
                            <a:ext cx="37762" cy="63992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21 h 232"/>
                              <a:gd name="T2" fmla="*/ 68 w 137"/>
                              <a:gd name="T3" fmla="*/ 145 h 232"/>
                              <a:gd name="T4" fmla="*/ 126 w 137"/>
                              <a:gd name="T5" fmla="*/ 99 h 232"/>
                              <a:gd name="T6" fmla="*/ 126 w 137"/>
                              <a:gd name="T7" fmla="*/ 99 h 232"/>
                              <a:gd name="T8" fmla="*/ 126 w 137"/>
                              <a:gd name="T9" fmla="*/ 95 h 232"/>
                              <a:gd name="T10" fmla="*/ 126 w 137"/>
                              <a:gd name="T11" fmla="*/ 91 h 232"/>
                              <a:gd name="T12" fmla="*/ 126 w 137"/>
                              <a:gd name="T13" fmla="*/ 91 h 232"/>
                              <a:gd name="T14" fmla="*/ 126 w 137"/>
                              <a:gd name="T15" fmla="*/ 91 h 232"/>
                              <a:gd name="T16" fmla="*/ 122 w 137"/>
                              <a:gd name="T17" fmla="*/ 88 h 232"/>
                              <a:gd name="T18" fmla="*/ 99 w 137"/>
                              <a:gd name="T19" fmla="*/ 88 h 232"/>
                              <a:gd name="T20" fmla="*/ 99 w 137"/>
                              <a:gd name="T21" fmla="*/ 88 h 232"/>
                              <a:gd name="T22" fmla="*/ 91 w 137"/>
                              <a:gd name="T23" fmla="*/ 91 h 232"/>
                              <a:gd name="T24" fmla="*/ 30 w 137"/>
                              <a:gd name="T25" fmla="*/ 141 h 232"/>
                              <a:gd name="T26" fmla="*/ 30 w 137"/>
                              <a:gd name="T27" fmla="*/ 8 h 232"/>
                              <a:gd name="T28" fmla="*/ 30 w 137"/>
                              <a:gd name="T29" fmla="*/ 8 h 232"/>
                              <a:gd name="T30" fmla="*/ 30 w 137"/>
                              <a:gd name="T31" fmla="*/ 0 h 232"/>
                              <a:gd name="T32" fmla="*/ 23 w 137"/>
                              <a:gd name="T33" fmla="*/ 0 h 232"/>
                              <a:gd name="T34" fmla="*/ 7 w 137"/>
                              <a:gd name="T35" fmla="*/ 0 h 232"/>
                              <a:gd name="T36" fmla="*/ 7 w 137"/>
                              <a:gd name="T37" fmla="*/ 0 h 232"/>
                              <a:gd name="T38" fmla="*/ 4 w 137"/>
                              <a:gd name="T39" fmla="*/ 0 h 232"/>
                              <a:gd name="T40" fmla="*/ 0 w 137"/>
                              <a:gd name="T41" fmla="*/ 8 h 232"/>
                              <a:gd name="T42" fmla="*/ 0 w 137"/>
                              <a:gd name="T43" fmla="*/ 225 h 232"/>
                              <a:gd name="T44" fmla="*/ 0 w 137"/>
                              <a:gd name="T45" fmla="*/ 225 h 232"/>
                              <a:gd name="T46" fmla="*/ 4 w 137"/>
                              <a:gd name="T47" fmla="*/ 232 h 232"/>
                              <a:gd name="T48" fmla="*/ 7 w 137"/>
                              <a:gd name="T49" fmla="*/ 232 h 232"/>
                              <a:gd name="T50" fmla="*/ 23 w 137"/>
                              <a:gd name="T51" fmla="*/ 232 h 232"/>
                              <a:gd name="T52" fmla="*/ 23 w 137"/>
                              <a:gd name="T53" fmla="*/ 232 h 232"/>
                              <a:gd name="T54" fmla="*/ 30 w 137"/>
                              <a:gd name="T55" fmla="*/ 232 h 232"/>
                              <a:gd name="T56" fmla="*/ 30 w 137"/>
                              <a:gd name="T57" fmla="*/ 225 h 232"/>
                              <a:gd name="T58" fmla="*/ 30 w 137"/>
                              <a:gd name="T59" fmla="*/ 175 h 232"/>
                              <a:gd name="T60" fmla="*/ 46 w 137"/>
                              <a:gd name="T61" fmla="*/ 164 h 232"/>
                              <a:gd name="T62" fmla="*/ 103 w 137"/>
                              <a:gd name="T63" fmla="*/ 228 h 232"/>
                              <a:gd name="T64" fmla="*/ 103 w 137"/>
                              <a:gd name="T65" fmla="*/ 228 h 232"/>
                              <a:gd name="T66" fmla="*/ 110 w 137"/>
                              <a:gd name="T67" fmla="*/ 232 h 232"/>
                              <a:gd name="T68" fmla="*/ 129 w 137"/>
                              <a:gd name="T69" fmla="*/ 232 h 232"/>
                              <a:gd name="T70" fmla="*/ 129 w 137"/>
                              <a:gd name="T71" fmla="*/ 232 h 232"/>
                              <a:gd name="T72" fmla="*/ 137 w 137"/>
                              <a:gd name="T73" fmla="*/ 228 h 232"/>
                              <a:gd name="T74" fmla="*/ 137 w 137"/>
                              <a:gd name="T75" fmla="*/ 228 h 232"/>
                              <a:gd name="T76" fmla="*/ 137 w 137"/>
                              <a:gd name="T77" fmla="*/ 221 h 232"/>
                              <a:gd name="T78" fmla="*/ 137 w 137"/>
                              <a:gd name="T79" fmla="*/ 221 h 232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2">
                                <a:moveTo>
                                  <a:pt x="137" y="221"/>
                                </a:moveTo>
                                <a:lnTo>
                                  <a:pt x="68" y="145"/>
                                </a:lnTo>
                                <a:lnTo>
                                  <a:pt x="126" y="99"/>
                                </a:lnTo>
                                <a:lnTo>
                                  <a:pt x="126" y="95"/>
                                </a:lnTo>
                                <a:lnTo>
                                  <a:pt x="126" y="91"/>
                                </a:lnTo>
                                <a:lnTo>
                                  <a:pt x="122" y="88"/>
                                </a:lnTo>
                                <a:lnTo>
                                  <a:pt x="99" y="88"/>
                                </a:lnTo>
                                <a:lnTo>
                                  <a:pt x="91" y="91"/>
                                </a:lnTo>
                                <a:lnTo>
                                  <a:pt x="30" y="141"/>
                                </a:lnTo>
                                <a:lnTo>
                                  <a:pt x="30" y="8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4" y="232"/>
                                </a:lnTo>
                                <a:lnTo>
                                  <a:pt x="7" y="232"/>
                                </a:lnTo>
                                <a:lnTo>
                                  <a:pt x="23" y="232"/>
                                </a:lnTo>
                                <a:lnTo>
                                  <a:pt x="30" y="232"/>
                                </a:lnTo>
                                <a:lnTo>
                                  <a:pt x="30" y="225"/>
                                </a:lnTo>
                                <a:lnTo>
                                  <a:pt x="30" y="175"/>
                                </a:lnTo>
                                <a:lnTo>
                                  <a:pt x="46" y="164"/>
                                </a:lnTo>
                                <a:lnTo>
                                  <a:pt x="103" y="228"/>
                                </a:lnTo>
                                <a:lnTo>
                                  <a:pt x="110" y="232"/>
                                </a:lnTo>
                                <a:lnTo>
                                  <a:pt x="129" y="232"/>
                                </a:lnTo>
                                <a:lnTo>
                                  <a:pt x="137" y="228"/>
                                </a:lnTo>
                                <a:lnTo>
                                  <a:pt x="137" y="2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21"/>
                        <wps:cNvSpPr>
                          <a:spLocks noEditPoints="1"/>
                        </wps:cNvSpPr>
                        <wps:spPr bwMode="auto">
                          <a:xfrm>
                            <a:off x="1116000" y="266400"/>
                            <a:ext cx="40794" cy="40823"/>
                          </a:xfrm>
                          <a:custGeom>
                            <a:avLst/>
                            <a:gdLst>
                              <a:gd name="T0" fmla="*/ 125 w 148"/>
                              <a:gd name="T1" fmla="*/ 0 h 148"/>
                              <a:gd name="T2" fmla="*/ 122 w 148"/>
                              <a:gd name="T3" fmla="*/ 3 h 148"/>
                              <a:gd name="T4" fmla="*/ 118 w 148"/>
                              <a:gd name="T5" fmla="*/ 15 h 148"/>
                              <a:gd name="T6" fmla="*/ 99 w 148"/>
                              <a:gd name="T7" fmla="*/ 3 h 148"/>
                              <a:gd name="T8" fmla="*/ 72 w 148"/>
                              <a:gd name="T9" fmla="*/ 0 h 148"/>
                              <a:gd name="T10" fmla="*/ 45 w 148"/>
                              <a:gd name="T11" fmla="*/ 3 h 148"/>
                              <a:gd name="T12" fmla="*/ 23 w 148"/>
                              <a:gd name="T13" fmla="*/ 19 h 148"/>
                              <a:gd name="T14" fmla="*/ 7 w 148"/>
                              <a:gd name="T15" fmla="*/ 41 h 148"/>
                              <a:gd name="T16" fmla="*/ 0 w 148"/>
                              <a:gd name="T17" fmla="*/ 72 h 148"/>
                              <a:gd name="T18" fmla="*/ 4 w 148"/>
                              <a:gd name="T19" fmla="*/ 87 h 148"/>
                              <a:gd name="T20" fmla="*/ 11 w 148"/>
                              <a:gd name="T21" fmla="*/ 114 h 148"/>
                              <a:gd name="T22" fmla="*/ 34 w 148"/>
                              <a:gd name="T23" fmla="*/ 133 h 148"/>
                              <a:gd name="T24" fmla="*/ 57 w 148"/>
                              <a:gd name="T25" fmla="*/ 144 h 148"/>
                              <a:gd name="T26" fmla="*/ 72 w 148"/>
                              <a:gd name="T27" fmla="*/ 148 h 148"/>
                              <a:gd name="T28" fmla="*/ 118 w 148"/>
                              <a:gd name="T29" fmla="*/ 133 h 148"/>
                              <a:gd name="T30" fmla="*/ 118 w 148"/>
                              <a:gd name="T31" fmla="*/ 137 h 148"/>
                              <a:gd name="T32" fmla="*/ 125 w 148"/>
                              <a:gd name="T33" fmla="*/ 144 h 148"/>
                              <a:gd name="T34" fmla="*/ 141 w 148"/>
                              <a:gd name="T35" fmla="*/ 144 h 148"/>
                              <a:gd name="T36" fmla="*/ 148 w 148"/>
                              <a:gd name="T37" fmla="*/ 137 h 148"/>
                              <a:gd name="T38" fmla="*/ 148 w 148"/>
                              <a:gd name="T39" fmla="*/ 7 h 148"/>
                              <a:gd name="T40" fmla="*/ 141 w 148"/>
                              <a:gd name="T41" fmla="*/ 0 h 148"/>
                              <a:gd name="T42" fmla="*/ 76 w 148"/>
                              <a:gd name="T43" fmla="*/ 118 h 148"/>
                              <a:gd name="T44" fmla="*/ 57 w 148"/>
                              <a:gd name="T45" fmla="*/ 114 h 148"/>
                              <a:gd name="T46" fmla="*/ 34 w 148"/>
                              <a:gd name="T47" fmla="*/ 91 h 148"/>
                              <a:gd name="T48" fmla="*/ 30 w 148"/>
                              <a:gd name="T49" fmla="*/ 72 h 148"/>
                              <a:gd name="T50" fmla="*/ 42 w 148"/>
                              <a:gd name="T51" fmla="*/ 41 h 148"/>
                              <a:gd name="T52" fmla="*/ 76 w 148"/>
                              <a:gd name="T53" fmla="*/ 26 h 148"/>
                              <a:gd name="T54" fmla="*/ 91 w 148"/>
                              <a:gd name="T55" fmla="*/ 30 h 148"/>
                              <a:gd name="T56" fmla="*/ 114 w 148"/>
                              <a:gd name="T57" fmla="*/ 53 h 148"/>
                              <a:gd name="T58" fmla="*/ 118 w 148"/>
                              <a:gd name="T59" fmla="*/ 72 h 148"/>
                              <a:gd name="T60" fmla="*/ 106 w 148"/>
                              <a:gd name="T61" fmla="*/ 106 h 148"/>
                              <a:gd name="T62" fmla="*/ 76 w 148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1" y="0"/>
                                </a:moveTo>
                                <a:lnTo>
                                  <a:pt x="125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5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1" y="30"/>
                                </a:lnTo>
                                <a:lnTo>
                                  <a:pt x="7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7" y="102"/>
                                </a:lnTo>
                                <a:lnTo>
                                  <a:pt x="11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5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7"/>
                                </a:lnTo>
                                <a:lnTo>
                                  <a:pt x="144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6" y="26"/>
                                </a:lnTo>
                                <a:lnTo>
                                  <a:pt x="91" y="30"/>
                                </a:lnTo>
                                <a:lnTo>
                                  <a:pt x="106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6" y="106"/>
                                </a:lnTo>
                                <a:lnTo>
                                  <a:pt x="91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23"/>
                        <wps:cNvSpPr>
                          <a:spLocks/>
                        </wps:cNvSpPr>
                        <wps:spPr bwMode="auto">
                          <a:xfrm>
                            <a:off x="583200" y="50400"/>
                            <a:ext cx="128137" cy="159693"/>
                          </a:xfrm>
                          <a:custGeom>
                            <a:avLst/>
                            <a:gdLst>
                              <a:gd name="T0" fmla="*/ 187 w 465"/>
                              <a:gd name="T1" fmla="*/ 130 h 579"/>
                              <a:gd name="T2" fmla="*/ 176 w 465"/>
                              <a:gd name="T3" fmla="*/ 122 h 579"/>
                              <a:gd name="T4" fmla="*/ 172 w 465"/>
                              <a:gd name="T5" fmla="*/ 114 h 579"/>
                              <a:gd name="T6" fmla="*/ 179 w 465"/>
                              <a:gd name="T7" fmla="*/ 8 h 579"/>
                              <a:gd name="T8" fmla="*/ 134 w 465"/>
                              <a:gd name="T9" fmla="*/ 0 h 579"/>
                              <a:gd name="T10" fmla="*/ 126 w 465"/>
                              <a:gd name="T11" fmla="*/ 4 h 579"/>
                              <a:gd name="T12" fmla="*/ 111 w 465"/>
                              <a:gd name="T13" fmla="*/ 111 h 579"/>
                              <a:gd name="T14" fmla="*/ 103 w 465"/>
                              <a:gd name="T15" fmla="*/ 126 h 579"/>
                              <a:gd name="T16" fmla="*/ 12 w 465"/>
                              <a:gd name="T17" fmla="*/ 130 h 579"/>
                              <a:gd name="T18" fmla="*/ 0 w 465"/>
                              <a:gd name="T19" fmla="*/ 141 h 579"/>
                              <a:gd name="T20" fmla="*/ 4 w 465"/>
                              <a:gd name="T21" fmla="*/ 187 h 579"/>
                              <a:gd name="T22" fmla="*/ 77 w 465"/>
                              <a:gd name="T23" fmla="*/ 191 h 579"/>
                              <a:gd name="T24" fmla="*/ 92 w 465"/>
                              <a:gd name="T25" fmla="*/ 198 h 579"/>
                              <a:gd name="T26" fmla="*/ 96 w 465"/>
                              <a:gd name="T27" fmla="*/ 206 h 579"/>
                              <a:gd name="T28" fmla="*/ 65 w 465"/>
                              <a:gd name="T29" fmla="*/ 385 h 579"/>
                              <a:gd name="T30" fmla="*/ 103 w 465"/>
                              <a:gd name="T31" fmla="*/ 404 h 579"/>
                              <a:gd name="T32" fmla="*/ 118 w 465"/>
                              <a:gd name="T33" fmla="*/ 400 h 579"/>
                              <a:gd name="T34" fmla="*/ 176 w 465"/>
                              <a:gd name="T35" fmla="*/ 362 h 579"/>
                              <a:gd name="T36" fmla="*/ 221 w 465"/>
                              <a:gd name="T37" fmla="*/ 351 h 579"/>
                              <a:gd name="T38" fmla="*/ 309 w 465"/>
                              <a:gd name="T39" fmla="*/ 347 h 579"/>
                              <a:gd name="T40" fmla="*/ 366 w 465"/>
                              <a:gd name="T41" fmla="*/ 373 h 579"/>
                              <a:gd name="T42" fmla="*/ 385 w 465"/>
                              <a:gd name="T43" fmla="*/ 400 h 579"/>
                              <a:gd name="T44" fmla="*/ 393 w 465"/>
                              <a:gd name="T45" fmla="*/ 434 h 579"/>
                              <a:gd name="T46" fmla="*/ 362 w 465"/>
                              <a:gd name="T47" fmla="*/ 499 h 579"/>
                              <a:gd name="T48" fmla="*/ 278 w 465"/>
                              <a:gd name="T49" fmla="*/ 518 h 579"/>
                              <a:gd name="T50" fmla="*/ 130 w 465"/>
                              <a:gd name="T51" fmla="*/ 522 h 579"/>
                              <a:gd name="T52" fmla="*/ 118 w 465"/>
                              <a:gd name="T53" fmla="*/ 571 h 579"/>
                              <a:gd name="T54" fmla="*/ 130 w 465"/>
                              <a:gd name="T55" fmla="*/ 579 h 579"/>
                              <a:gd name="T56" fmla="*/ 282 w 465"/>
                              <a:gd name="T57" fmla="*/ 579 h 579"/>
                              <a:gd name="T58" fmla="*/ 381 w 465"/>
                              <a:gd name="T59" fmla="*/ 556 h 579"/>
                              <a:gd name="T60" fmla="*/ 427 w 465"/>
                              <a:gd name="T61" fmla="*/ 518 h 579"/>
                              <a:gd name="T62" fmla="*/ 450 w 465"/>
                              <a:gd name="T63" fmla="*/ 461 h 579"/>
                              <a:gd name="T64" fmla="*/ 446 w 465"/>
                              <a:gd name="T65" fmla="*/ 404 h 579"/>
                              <a:gd name="T66" fmla="*/ 408 w 465"/>
                              <a:gd name="T67" fmla="*/ 331 h 579"/>
                              <a:gd name="T68" fmla="*/ 351 w 465"/>
                              <a:gd name="T69" fmla="*/ 297 h 579"/>
                              <a:gd name="T70" fmla="*/ 278 w 465"/>
                              <a:gd name="T71" fmla="*/ 290 h 579"/>
                              <a:gd name="T72" fmla="*/ 214 w 465"/>
                              <a:gd name="T73" fmla="*/ 293 h 579"/>
                              <a:gd name="T74" fmla="*/ 138 w 465"/>
                              <a:gd name="T75" fmla="*/ 316 h 579"/>
                              <a:gd name="T76" fmla="*/ 157 w 465"/>
                              <a:gd name="T77" fmla="*/ 210 h 579"/>
                              <a:gd name="T78" fmla="*/ 176 w 465"/>
                              <a:gd name="T79" fmla="*/ 191 h 579"/>
                              <a:gd name="T80" fmla="*/ 461 w 465"/>
                              <a:gd name="T81" fmla="*/ 187 h 579"/>
                              <a:gd name="T82" fmla="*/ 465 w 465"/>
                              <a:gd name="T83" fmla="*/ 141 h 579"/>
                              <a:gd name="T84" fmla="*/ 454 w 465"/>
                              <a:gd name="T85" fmla="*/ 130 h 57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5" h="579">
                                <a:moveTo>
                                  <a:pt x="454" y="130"/>
                                </a:moveTo>
                                <a:lnTo>
                                  <a:pt x="187" y="130"/>
                                </a:lnTo>
                                <a:lnTo>
                                  <a:pt x="179" y="130"/>
                                </a:lnTo>
                                <a:lnTo>
                                  <a:pt x="176" y="122"/>
                                </a:lnTo>
                                <a:lnTo>
                                  <a:pt x="172" y="114"/>
                                </a:lnTo>
                                <a:lnTo>
                                  <a:pt x="183" y="15"/>
                                </a:lnTo>
                                <a:lnTo>
                                  <a:pt x="179" y="8"/>
                                </a:lnTo>
                                <a:lnTo>
                                  <a:pt x="172" y="4"/>
                                </a:lnTo>
                                <a:lnTo>
                                  <a:pt x="134" y="0"/>
                                </a:lnTo>
                                <a:lnTo>
                                  <a:pt x="126" y="4"/>
                                </a:lnTo>
                                <a:lnTo>
                                  <a:pt x="122" y="12"/>
                                </a:lnTo>
                                <a:lnTo>
                                  <a:pt x="111" y="111"/>
                                </a:lnTo>
                                <a:lnTo>
                                  <a:pt x="107" y="118"/>
                                </a:lnTo>
                                <a:lnTo>
                                  <a:pt x="103" y="126"/>
                                </a:lnTo>
                                <a:lnTo>
                                  <a:pt x="99" y="130"/>
                                </a:lnTo>
                                <a:lnTo>
                                  <a:pt x="92" y="130"/>
                                </a:lnTo>
                                <a:lnTo>
                                  <a:pt x="12" y="130"/>
                                </a:lnTo>
                                <a:lnTo>
                                  <a:pt x="4" y="133"/>
                                </a:lnTo>
                                <a:lnTo>
                                  <a:pt x="0" y="141"/>
                                </a:lnTo>
                                <a:lnTo>
                                  <a:pt x="0" y="179"/>
                                </a:lnTo>
                                <a:lnTo>
                                  <a:pt x="4" y="187"/>
                                </a:lnTo>
                                <a:lnTo>
                                  <a:pt x="12" y="191"/>
                                </a:lnTo>
                                <a:lnTo>
                                  <a:pt x="77" y="191"/>
                                </a:lnTo>
                                <a:lnTo>
                                  <a:pt x="84" y="191"/>
                                </a:lnTo>
                                <a:lnTo>
                                  <a:pt x="92" y="198"/>
                                </a:lnTo>
                                <a:lnTo>
                                  <a:pt x="96" y="202"/>
                                </a:lnTo>
                                <a:lnTo>
                                  <a:pt x="96" y="206"/>
                                </a:lnTo>
                                <a:lnTo>
                                  <a:pt x="65" y="377"/>
                                </a:lnTo>
                                <a:lnTo>
                                  <a:pt x="65" y="385"/>
                                </a:lnTo>
                                <a:lnTo>
                                  <a:pt x="69" y="389"/>
                                </a:lnTo>
                                <a:lnTo>
                                  <a:pt x="103" y="404"/>
                                </a:lnTo>
                                <a:lnTo>
                                  <a:pt x="111" y="404"/>
                                </a:lnTo>
                                <a:lnTo>
                                  <a:pt x="118" y="400"/>
                                </a:lnTo>
                                <a:lnTo>
                                  <a:pt x="122" y="392"/>
                                </a:lnTo>
                                <a:lnTo>
                                  <a:pt x="141" y="377"/>
                                </a:lnTo>
                                <a:lnTo>
                                  <a:pt x="176" y="362"/>
                                </a:lnTo>
                                <a:lnTo>
                                  <a:pt x="198" y="354"/>
                                </a:lnTo>
                                <a:lnTo>
                                  <a:pt x="221" y="351"/>
                                </a:lnTo>
                                <a:lnTo>
                                  <a:pt x="278" y="347"/>
                                </a:lnTo>
                                <a:lnTo>
                                  <a:pt x="309" y="347"/>
                                </a:lnTo>
                                <a:lnTo>
                                  <a:pt x="336" y="354"/>
                                </a:lnTo>
                                <a:lnTo>
                                  <a:pt x="355" y="362"/>
                                </a:lnTo>
                                <a:lnTo>
                                  <a:pt x="366" y="373"/>
                                </a:lnTo>
                                <a:lnTo>
                                  <a:pt x="377" y="385"/>
                                </a:lnTo>
                                <a:lnTo>
                                  <a:pt x="385" y="400"/>
                                </a:lnTo>
                                <a:lnTo>
                                  <a:pt x="389" y="419"/>
                                </a:lnTo>
                                <a:lnTo>
                                  <a:pt x="393" y="434"/>
                                </a:lnTo>
                                <a:lnTo>
                                  <a:pt x="389" y="461"/>
                                </a:lnTo>
                                <a:lnTo>
                                  <a:pt x="377" y="484"/>
                                </a:lnTo>
                                <a:lnTo>
                                  <a:pt x="362" y="499"/>
                                </a:lnTo>
                                <a:lnTo>
                                  <a:pt x="339" y="507"/>
                                </a:lnTo>
                                <a:lnTo>
                                  <a:pt x="313" y="514"/>
                                </a:lnTo>
                                <a:lnTo>
                                  <a:pt x="278" y="518"/>
                                </a:lnTo>
                                <a:lnTo>
                                  <a:pt x="198" y="522"/>
                                </a:lnTo>
                                <a:lnTo>
                                  <a:pt x="130" y="522"/>
                                </a:lnTo>
                                <a:lnTo>
                                  <a:pt x="122" y="526"/>
                                </a:lnTo>
                                <a:lnTo>
                                  <a:pt x="118" y="533"/>
                                </a:lnTo>
                                <a:lnTo>
                                  <a:pt x="118" y="571"/>
                                </a:lnTo>
                                <a:lnTo>
                                  <a:pt x="122" y="579"/>
                                </a:lnTo>
                                <a:lnTo>
                                  <a:pt x="130" y="579"/>
                                </a:lnTo>
                                <a:lnTo>
                                  <a:pt x="191" y="579"/>
                                </a:lnTo>
                                <a:lnTo>
                                  <a:pt x="282" y="579"/>
                                </a:lnTo>
                                <a:lnTo>
                                  <a:pt x="324" y="571"/>
                                </a:lnTo>
                                <a:lnTo>
                                  <a:pt x="366" y="564"/>
                                </a:lnTo>
                                <a:lnTo>
                                  <a:pt x="381" y="556"/>
                                </a:lnTo>
                                <a:lnTo>
                                  <a:pt x="400" y="545"/>
                                </a:lnTo>
                                <a:lnTo>
                                  <a:pt x="416" y="533"/>
                                </a:lnTo>
                                <a:lnTo>
                                  <a:pt x="427" y="518"/>
                                </a:lnTo>
                                <a:lnTo>
                                  <a:pt x="438" y="503"/>
                                </a:lnTo>
                                <a:lnTo>
                                  <a:pt x="446" y="484"/>
                                </a:lnTo>
                                <a:lnTo>
                                  <a:pt x="450" y="461"/>
                                </a:lnTo>
                                <a:lnTo>
                                  <a:pt x="450" y="434"/>
                                </a:lnTo>
                                <a:lnTo>
                                  <a:pt x="446" y="404"/>
                                </a:lnTo>
                                <a:lnTo>
                                  <a:pt x="438" y="377"/>
                                </a:lnTo>
                                <a:lnTo>
                                  <a:pt x="427" y="351"/>
                                </a:lnTo>
                                <a:lnTo>
                                  <a:pt x="408" y="331"/>
                                </a:lnTo>
                                <a:lnTo>
                                  <a:pt x="381" y="312"/>
                                </a:lnTo>
                                <a:lnTo>
                                  <a:pt x="351" y="297"/>
                                </a:lnTo>
                                <a:lnTo>
                                  <a:pt x="317" y="290"/>
                                </a:lnTo>
                                <a:lnTo>
                                  <a:pt x="278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14" y="293"/>
                                </a:lnTo>
                                <a:lnTo>
                                  <a:pt x="191" y="297"/>
                                </a:lnTo>
                                <a:lnTo>
                                  <a:pt x="168" y="305"/>
                                </a:lnTo>
                                <a:lnTo>
                                  <a:pt x="138" y="316"/>
                                </a:lnTo>
                                <a:lnTo>
                                  <a:pt x="157" y="210"/>
                                </a:lnTo>
                                <a:lnTo>
                                  <a:pt x="160" y="194"/>
                                </a:lnTo>
                                <a:lnTo>
                                  <a:pt x="168" y="191"/>
                                </a:lnTo>
                                <a:lnTo>
                                  <a:pt x="176" y="191"/>
                                </a:lnTo>
                                <a:lnTo>
                                  <a:pt x="454" y="191"/>
                                </a:lnTo>
                                <a:lnTo>
                                  <a:pt x="461" y="187"/>
                                </a:lnTo>
                                <a:lnTo>
                                  <a:pt x="465" y="179"/>
                                </a:lnTo>
                                <a:lnTo>
                                  <a:pt x="465" y="141"/>
                                </a:lnTo>
                                <a:lnTo>
                                  <a:pt x="461" y="133"/>
                                </a:lnTo>
                                <a:lnTo>
                                  <a:pt x="454" y="1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24"/>
                        <wps:cNvSpPr>
                          <a:spLocks noEditPoints="1"/>
                        </wps:cNvSpPr>
                        <wps:spPr bwMode="auto">
                          <a:xfrm>
                            <a:off x="417600" y="50400"/>
                            <a:ext cx="121799" cy="162727"/>
                          </a:xfrm>
                          <a:custGeom>
                            <a:avLst/>
                            <a:gdLst>
                              <a:gd name="T0" fmla="*/ 430 w 442"/>
                              <a:gd name="T1" fmla="*/ 156 h 590"/>
                              <a:gd name="T2" fmla="*/ 442 w 442"/>
                              <a:gd name="T3" fmla="*/ 114 h 590"/>
                              <a:gd name="T4" fmla="*/ 430 w 442"/>
                              <a:gd name="T5" fmla="*/ 103 h 590"/>
                              <a:gd name="T6" fmla="*/ 301 w 442"/>
                              <a:gd name="T7" fmla="*/ 103 h 590"/>
                              <a:gd name="T8" fmla="*/ 293 w 442"/>
                              <a:gd name="T9" fmla="*/ 84 h 590"/>
                              <a:gd name="T10" fmla="*/ 290 w 442"/>
                              <a:gd name="T11" fmla="*/ 4 h 590"/>
                              <a:gd name="T12" fmla="*/ 244 w 442"/>
                              <a:gd name="T13" fmla="*/ 0 h 590"/>
                              <a:gd name="T14" fmla="*/ 232 w 442"/>
                              <a:gd name="T15" fmla="*/ 84 h 590"/>
                              <a:gd name="T16" fmla="*/ 229 w 442"/>
                              <a:gd name="T17" fmla="*/ 99 h 590"/>
                              <a:gd name="T18" fmla="*/ 12 w 442"/>
                              <a:gd name="T19" fmla="*/ 103 h 590"/>
                              <a:gd name="T20" fmla="*/ 0 w 442"/>
                              <a:gd name="T21" fmla="*/ 114 h 590"/>
                              <a:gd name="T22" fmla="*/ 4 w 442"/>
                              <a:gd name="T23" fmla="*/ 156 h 590"/>
                              <a:gd name="T24" fmla="*/ 217 w 442"/>
                              <a:gd name="T25" fmla="*/ 156 h 590"/>
                              <a:gd name="T26" fmla="*/ 232 w 442"/>
                              <a:gd name="T27" fmla="*/ 168 h 590"/>
                              <a:gd name="T28" fmla="*/ 232 w 442"/>
                              <a:gd name="T29" fmla="*/ 221 h 590"/>
                              <a:gd name="T30" fmla="*/ 221 w 442"/>
                              <a:gd name="T31" fmla="*/ 240 h 590"/>
                              <a:gd name="T32" fmla="*/ 12 w 442"/>
                              <a:gd name="T33" fmla="*/ 240 h 590"/>
                              <a:gd name="T34" fmla="*/ 0 w 442"/>
                              <a:gd name="T35" fmla="*/ 282 h 590"/>
                              <a:gd name="T36" fmla="*/ 12 w 442"/>
                              <a:gd name="T37" fmla="*/ 293 h 590"/>
                              <a:gd name="T38" fmla="*/ 221 w 442"/>
                              <a:gd name="T39" fmla="*/ 297 h 590"/>
                              <a:gd name="T40" fmla="*/ 232 w 442"/>
                              <a:gd name="T41" fmla="*/ 312 h 590"/>
                              <a:gd name="T42" fmla="*/ 236 w 442"/>
                              <a:gd name="T43" fmla="*/ 362 h 590"/>
                              <a:gd name="T44" fmla="*/ 168 w 442"/>
                              <a:gd name="T45" fmla="*/ 354 h 590"/>
                              <a:gd name="T46" fmla="*/ 72 w 442"/>
                              <a:gd name="T47" fmla="*/ 377 h 590"/>
                              <a:gd name="T48" fmla="*/ 27 w 442"/>
                              <a:gd name="T49" fmla="*/ 430 h 590"/>
                              <a:gd name="T50" fmla="*/ 19 w 442"/>
                              <a:gd name="T51" fmla="*/ 472 h 590"/>
                              <a:gd name="T52" fmla="*/ 42 w 442"/>
                              <a:gd name="T53" fmla="*/ 541 h 590"/>
                              <a:gd name="T54" fmla="*/ 99 w 442"/>
                              <a:gd name="T55" fmla="*/ 583 h 590"/>
                              <a:gd name="T56" fmla="*/ 152 w 442"/>
                              <a:gd name="T57" fmla="*/ 590 h 590"/>
                              <a:gd name="T58" fmla="*/ 236 w 442"/>
                              <a:gd name="T59" fmla="*/ 568 h 590"/>
                              <a:gd name="T60" fmla="*/ 270 w 442"/>
                              <a:gd name="T61" fmla="*/ 530 h 590"/>
                              <a:gd name="T62" fmla="*/ 293 w 442"/>
                              <a:gd name="T63" fmla="*/ 442 h 590"/>
                              <a:gd name="T64" fmla="*/ 400 w 442"/>
                              <a:gd name="T65" fmla="*/ 510 h 590"/>
                              <a:gd name="T66" fmla="*/ 408 w 442"/>
                              <a:gd name="T67" fmla="*/ 514 h 590"/>
                              <a:gd name="T68" fmla="*/ 419 w 442"/>
                              <a:gd name="T69" fmla="*/ 507 h 590"/>
                              <a:gd name="T70" fmla="*/ 434 w 442"/>
                              <a:gd name="T71" fmla="*/ 465 h 590"/>
                              <a:gd name="T72" fmla="*/ 430 w 442"/>
                              <a:gd name="T73" fmla="*/ 457 h 590"/>
                              <a:gd name="T74" fmla="*/ 293 w 442"/>
                              <a:gd name="T75" fmla="*/ 381 h 590"/>
                              <a:gd name="T76" fmla="*/ 293 w 442"/>
                              <a:gd name="T77" fmla="*/ 305 h 590"/>
                              <a:gd name="T78" fmla="*/ 309 w 442"/>
                              <a:gd name="T79" fmla="*/ 293 h 590"/>
                              <a:gd name="T80" fmla="*/ 438 w 442"/>
                              <a:gd name="T81" fmla="*/ 290 h 590"/>
                              <a:gd name="T82" fmla="*/ 442 w 442"/>
                              <a:gd name="T83" fmla="*/ 252 h 590"/>
                              <a:gd name="T84" fmla="*/ 309 w 442"/>
                              <a:gd name="T85" fmla="*/ 240 h 590"/>
                              <a:gd name="T86" fmla="*/ 297 w 442"/>
                              <a:gd name="T87" fmla="*/ 236 h 590"/>
                              <a:gd name="T88" fmla="*/ 293 w 442"/>
                              <a:gd name="T89" fmla="*/ 175 h 590"/>
                              <a:gd name="T90" fmla="*/ 297 w 442"/>
                              <a:gd name="T91" fmla="*/ 164 h 590"/>
                              <a:gd name="T92" fmla="*/ 309 w 442"/>
                              <a:gd name="T93" fmla="*/ 156 h 590"/>
                              <a:gd name="T94" fmla="*/ 198 w 442"/>
                              <a:gd name="T95" fmla="*/ 411 h 590"/>
                              <a:gd name="T96" fmla="*/ 232 w 442"/>
                              <a:gd name="T97" fmla="*/ 434 h 590"/>
                              <a:gd name="T98" fmla="*/ 221 w 442"/>
                              <a:gd name="T99" fmla="*/ 495 h 590"/>
                              <a:gd name="T100" fmla="*/ 191 w 442"/>
                              <a:gd name="T101" fmla="*/ 526 h 590"/>
                              <a:gd name="T102" fmla="*/ 152 w 442"/>
                              <a:gd name="T103" fmla="*/ 530 h 590"/>
                              <a:gd name="T104" fmla="*/ 111 w 442"/>
                              <a:gd name="T105" fmla="*/ 522 h 590"/>
                              <a:gd name="T106" fmla="*/ 84 w 442"/>
                              <a:gd name="T107" fmla="*/ 495 h 590"/>
                              <a:gd name="T108" fmla="*/ 76 w 442"/>
                              <a:gd name="T109" fmla="*/ 472 h 590"/>
                              <a:gd name="T110" fmla="*/ 88 w 442"/>
                              <a:gd name="T111" fmla="*/ 438 h 590"/>
                              <a:gd name="T112" fmla="*/ 126 w 442"/>
                              <a:gd name="T113" fmla="*/ 415 h 590"/>
                              <a:gd name="T114" fmla="*/ 164 w 442"/>
                              <a:gd name="T115" fmla="*/ 411 h 59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2" h="590">
                                <a:moveTo>
                                  <a:pt x="309" y="156"/>
                                </a:moveTo>
                                <a:lnTo>
                                  <a:pt x="430" y="156"/>
                                </a:lnTo>
                                <a:lnTo>
                                  <a:pt x="438" y="156"/>
                                </a:lnTo>
                                <a:lnTo>
                                  <a:pt x="442" y="149"/>
                                </a:lnTo>
                                <a:lnTo>
                                  <a:pt x="442" y="114"/>
                                </a:lnTo>
                                <a:lnTo>
                                  <a:pt x="438" y="107"/>
                                </a:lnTo>
                                <a:lnTo>
                                  <a:pt x="430" y="103"/>
                                </a:lnTo>
                                <a:lnTo>
                                  <a:pt x="309" y="103"/>
                                </a:lnTo>
                                <a:lnTo>
                                  <a:pt x="301" y="103"/>
                                </a:lnTo>
                                <a:lnTo>
                                  <a:pt x="297" y="99"/>
                                </a:lnTo>
                                <a:lnTo>
                                  <a:pt x="293" y="92"/>
                                </a:lnTo>
                                <a:lnTo>
                                  <a:pt x="293" y="84"/>
                                </a:lnTo>
                                <a:lnTo>
                                  <a:pt x="293" y="12"/>
                                </a:lnTo>
                                <a:lnTo>
                                  <a:pt x="290" y="4"/>
                                </a:lnTo>
                                <a:lnTo>
                                  <a:pt x="282" y="0"/>
                                </a:lnTo>
                                <a:lnTo>
                                  <a:pt x="244" y="0"/>
                                </a:ln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32" y="84"/>
                                </a:lnTo>
                                <a:lnTo>
                                  <a:pt x="232" y="92"/>
                                </a:lnTo>
                                <a:lnTo>
                                  <a:pt x="229" y="99"/>
                                </a:lnTo>
                                <a:lnTo>
                                  <a:pt x="221" y="103"/>
                                </a:lnTo>
                                <a:lnTo>
                                  <a:pt x="217" y="103"/>
                                </a:lnTo>
                                <a:lnTo>
                                  <a:pt x="12" y="103"/>
                                </a:lnTo>
                                <a:lnTo>
                                  <a:pt x="4" y="107"/>
                                </a:lnTo>
                                <a:lnTo>
                                  <a:pt x="0" y="114"/>
                                </a:lnTo>
                                <a:lnTo>
                                  <a:pt x="0" y="149"/>
                                </a:lnTo>
                                <a:lnTo>
                                  <a:pt x="4" y="156"/>
                                </a:lnTo>
                                <a:lnTo>
                                  <a:pt x="12" y="156"/>
                                </a:lnTo>
                                <a:lnTo>
                                  <a:pt x="217" y="156"/>
                                </a:lnTo>
                                <a:lnTo>
                                  <a:pt x="221" y="160"/>
                                </a:lnTo>
                                <a:lnTo>
                                  <a:pt x="229" y="164"/>
                                </a:lnTo>
                                <a:lnTo>
                                  <a:pt x="232" y="168"/>
                                </a:lnTo>
                                <a:lnTo>
                                  <a:pt x="232" y="175"/>
                                </a:lnTo>
                                <a:lnTo>
                                  <a:pt x="232" y="221"/>
                                </a:lnTo>
                                <a:lnTo>
                                  <a:pt x="232" y="229"/>
                                </a:lnTo>
                                <a:lnTo>
                                  <a:pt x="229" y="236"/>
                                </a:lnTo>
                                <a:lnTo>
                                  <a:pt x="221" y="240"/>
                                </a:lnTo>
                                <a:lnTo>
                                  <a:pt x="217" y="240"/>
                                </a:lnTo>
                                <a:lnTo>
                                  <a:pt x="12" y="240"/>
                                </a:lnTo>
                                <a:lnTo>
                                  <a:pt x="4" y="244"/>
                                </a:lnTo>
                                <a:lnTo>
                                  <a:pt x="0" y="252"/>
                                </a:lnTo>
                                <a:lnTo>
                                  <a:pt x="0" y="282"/>
                                </a:lnTo>
                                <a:lnTo>
                                  <a:pt x="4" y="290"/>
                                </a:lnTo>
                                <a:lnTo>
                                  <a:pt x="12" y="293"/>
                                </a:lnTo>
                                <a:lnTo>
                                  <a:pt x="217" y="293"/>
                                </a:lnTo>
                                <a:lnTo>
                                  <a:pt x="221" y="297"/>
                                </a:lnTo>
                                <a:lnTo>
                                  <a:pt x="229" y="301"/>
                                </a:lnTo>
                                <a:lnTo>
                                  <a:pt x="232" y="305"/>
                                </a:lnTo>
                                <a:lnTo>
                                  <a:pt x="232" y="312"/>
                                </a:lnTo>
                                <a:lnTo>
                                  <a:pt x="236" y="358"/>
                                </a:lnTo>
                                <a:lnTo>
                                  <a:pt x="236" y="362"/>
                                </a:lnTo>
                                <a:lnTo>
                                  <a:pt x="202" y="354"/>
                                </a:lnTo>
                                <a:lnTo>
                                  <a:pt x="168" y="354"/>
                                </a:lnTo>
                                <a:lnTo>
                                  <a:pt x="130" y="354"/>
                                </a:lnTo>
                                <a:lnTo>
                                  <a:pt x="99" y="366"/>
                                </a:lnTo>
                                <a:lnTo>
                                  <a:pt x="72" y="377"/>
                                </a:lnTo>
                                <a:lnTo>
                                  <a:pt x="53" y="392"/>
                                </a:lnTo>
                                <a:lnTo>
                                  <a:pt x="38" y="411"/>
                                </a:lnTo>
                                <a:lnTo>
                                  <a:pt x="27" y="430"/>
                                </a:lnTo>
                                <a:lnTo>
                                  <a:pt x="23" y="450"/>
                                </a:lnTo>
                                <a:lnTo>
                                  <a:pt x="19" y="472"/>
                                </a:lnTo>
                                <a:lnTo>
                                  <a:pt x="23" y="499"/>
                                </a:lnTo>
                                <a:lnTo>
                                  <a:pt x="31" y="522"/>
                                </a:lnTo>
                                <a:lnTo>
                                  <a:pt x="42" y="541"/>
                                </a:lnTo>
                                <a:lnTo>
                                  <a:pt x="57" y="556"/>
                                </a:lnTo>
                                <a:lnTo>
                                  <a:pt x="76" y="571"/>
                                </a:lnTo>
                                <a:lnTo>
                                  <a:pt x="99" y="583"/>
                                </a:lnTo>
                                <a:lnTo>
                                  <a:pt x="126" y="587"/>
                                </a:lnTo>
                                <a:lnTo>
                                  <a:pt x="152" y="590"/>
                                </a:lnTo>
                                <a:lnTo>
                                  <a:pt x="183" y="587"/>
                                </a:lnTo>
                                <a:lnTo>
                                  <a:pt x="213" y="579"/>
                                </a:lnTo>
                                <a:lnTo>
                                  <a:pt x="236" y="568"/>
                                </a:lnTo>
                                <a:lnTo>
                                  <a:pt x="255" y="552"/>
                                </a:lnTo>
                                <a:lnTo>
                                  <a:pt x="270" y="530"/>
                                </a:lnTo>
                                <a:lnTo>
                                  <a:pt x="282" y="503"/>
                                </a:lnTo>
                                <a:lnTo>
                                  <a:pt x="290" y="476"/>
                                </a:lnTo>
                                <a:lnTo>
                                  <a:pt x="293" y="442"/>
                                </a:lnTo>
                                <a:lnTo>
                                  <a:pt x="343" y="472"/>
                                </a:lnTo>
                                <a:lnTo>
                                  <a:pt x="400" y="510"/>
                                </a:lnTo>
                                <a:lnTo>
                                  <a:pt x="404" y="510"/>
                                </a:lnTo>
                                <a:lnTo>
                                  <a:pt x="408" y="514"/>
                                </a:lnTo>
                                <a:lnTo>
                                  <a:pt x="415" y="514"/>
                                </a:lnTo>
                                <a:lnTo>
                                  <a:pt x="419" y="507"/>
                                </a:lnTo>
                                <a:lnTo>
                                  <a:pt x="434" y="472"/>
                                </a:lnTo>
                                <a:lnTo>
                                  <a:pt x="434" y="465"/>
                                </a:lnTo>
                                <a:lnTo>
                                  <a:pt x="430" y="461"/>
                                </a:lnTo>
                                <a:lnTo>
                                  <a:pt x="430" y="457"/>
                                </a:lnTo>
                                <a:lnTo>
                                  <a:pt x="370" y="419"/>
                                </a:lnTo>
                                <a:lnTo>
                                  <a:pt x="335" y="396"/>
                                </a:lnTo>
                                <a:lnTo>
                                  <a:pt x="293" y="381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05"/>
                                </a:lnTo>
                                <a:lnTo>
                                  <a:pt x="297" y="301"/>
                                </a:lnTo>
                                <a:lnTo>
                                  <a:pt x="301" y="297"/>
                                </a:lnTo>
                                <a:lnTo>
                                  <a:pt x="309" y="293"/>
                                </a:lnTo>
                                <a:lnTo>
                                  <a:pt x="430" y="293"/>
                                </a:lnTo>
                                <a:lnTo>
                                  <a:pt x="438" y="290"/>
                                </a:lnTo>
                                <a:lnTo>
                                  <a:pt x="442" y="282"/>
                                </a:lnTo>
                                <a:lnTo>
                                  <a:pt x="442" y="252"/>
                                </a:lnTo>
                                <a:lnTo>
                                  <a:pt x="438" y="244"/>
                                </a:lnTo>
                                <a:lnTo>
                                  <a:pt x="430" y="240"/>
                                </a:lnTo>
                                <a:lnTo>
                                  <a:pt x="309" y="240"/>
                                </a:lnTo>
                                <a:lnTo>
                                  <a:pt x="301" y="240"/>
                                </a:lnTo>
                                <a:lnTo>
                                  <a:pt x="297" y="236"/>
                                </a:lnTo>
                                <a:lnTo>
                                  <a:pt x="293" y="229"/>
                                </a:lnTo>
                                <a:lnTo>
                                  <a:pt x="293" y="221"/>
                                </a:lnTo>
                                <a:lnTo>
                                  <a:pt x="293" y="175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64"/>
                                </a:lnTo>
                                <a:lnTo>
                                  <a:pt x="301" y="160"/>
                                </a:lnTo>
                                <a:lnTo>
                                  <a:pt x="309" y="156"/>
                                </a:lnTo>
                                <a:close/>
                                <a:moveTo>
                                  <a:pt x="164" y="411"/>
                                </a:moveTo>
                                <a:lnTo>
                                  <a:pt x="164" y="411"/>
                                </a:lnTo>
                                <a:lnTo>
                                  <a:pt x="198" y="411"/>
                                </a:lnTo>
                                <a:lnTo>
                                  <a:pt x="232" y="419"/>
                                </a:lnTo>
                                <a:lnTo>
                                  <a:pt x="232" y="434"/>
                                </a:lnTo>
                                <a:lnTo>
                                  <a:pt x="232" y="457"/>
                                </a:lnTo>
                                <a:lnTo>
                                  <a:pt x="229" y="480"/>
                                </a:lnTo>
                                <a:lnTo>
                                  <a:pt x="221" y="495"/>
                                </a:lnTo>
                                <a:lnTo>
                                  <a:pt x="213" y="507"/>
                                </a:lnTo>
                                <a:lnTo>
                                  <a:pt x="202" y="518"/>
                                </a:lnTo>
                                <a:lnTo>
                                  <a:pt x="191" y="526"/>
                                </a:lnTo>
                                <a:lnTo>
                                  <a:pt x="171" y="530"/>
                                </a:lnTo>
                                <a:lnTo>
                                  <a:pt x="152" y="530"/>
                                </a:lnTo>
                                <a:lnTo>
                                  <a:pt x="137" y="530"/>
                                </a:lnTo>
                                <a:lnTo>
                                  <a:pt x="122" y="526"/>
                                </a:lnTo>
                                <a:lnTo>
                                  <a:pt x="111" y="522"/>
                                </a:lnTo>
                                <a:lnTo>
                                  <a:pt x="99" y="514"/>
                                </a:lnTo>
                                <a:lnTo>
                                  <a:pt x="88" y="507"/>
                                </a:lnTo>
                                <a:lnTo>
                                  <a:pt x="84" y="495"/>
                                </a:lnTo>
                                <a:lnTo>
                                  <a:pt x="80" y="484"/>
                                </a:lnTo>
                                <a:lnTo>
                                  <a:pt x="76" y="472"/>
                                </a:lnTo>
                                <a:lnTo>
                                  <a:pt x="80" y="461"/>
                                </a:lnTo>
                                <a:lnTo>
                                  <a:pt x="84" y="450"/>
                                </a:lnTo>
                                <a:lnTo>
                                  <a:pt x="88" y="438"/>
                                </a:lnTo>
                                <a:lnTo>
                                  <a:pt x="95" y="430"/>
                                </a:lnTo>
                                <a:lnTo>
                                  <a:pt x="111" y="423"/>
                                </a:lnTo>
                                <a:lnTo>
                                  <a:pt x="126" y="415"/>
                                </a:lnTo>
                                <a:lnTo>
                                  <a:pt x="141" y="411"/>
                                </a:lnTo>
                                <a:lnTo>
                                  <a:pt x="164" y="4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25"/>
                        <wps:cNvSpPr>
                          <a:spLocks/>
                        </wps:cNvSpPr>
                        <wps:spPr bwMode="auto">
                          <a:xfrm>
                            <a:off x="1137600" y="50400"/>
                            <a:ext cx="138333" cy="158590"/>
                          </a:xfrm>
                          <a:custGeom>
                            <a:avLst/>
                            <a:gdLst>
                              <a:gd name="T0" fmla="*/ 301 w 502"/>
                              <a:gd name="T1" fmla="*/ 335 h 575"/>
                              <a:gd name="T2" fmla="*/ 293 w 502"/>
                              <a:gd name="T3" fmla="*/ 331 h 575"/>
                              <a:gd name="T4" fmla="*/ 285 w 502"/>
                              <a:gd name="T5" fmla="*/ 323 h 575"/>
                              <a:gd name="T6" fmla="*/ 274 w 502"/>
                              <a:gd name="T7" fmla="*/ 190 h 575"/>
                              <a:gd name="T8" fmla="*/ 274 w 502"/>
                              <a:gd name="T9" fmla="*/ 182 h 575"/>
                              <a:gd name="T10" fmla="*/ 278 w 502"/>
                              <a:gd name="T11" fmla="*/ 179 h 575"/>
                              <a:gd name="T12" fmla="*/ 289 w 502"/>
                              <a:gd name="T13" fmla="*/ 171 h 575"/>
                              <a:gd name="T14" fmla="*/ 461 w 502"/>
                              <a:gd name="T15" fmla="*/ 171 h 575"/>
                              <a:gd name="T16" fmla="*/ 472 w 502"/>
                              <a:gd name="T17" fmla="*/ 160 h 575"/>
                              <a:gd name="T18" fmla="*/ 472 w 502"/>
                              <a:gd name="T19" fmla="*/ 125 h 575"/>
                              <a:gd name="T20" fmla="*/ 461 w 502"/>
                              <a:gd name="T21" fmla="*/ 114 h 575"/>
                              <a:gd name="T22" fmla="*/ 285 w 502"/>
                              <a:gd name="T23" fmla="*/ 114 h 575"/>
                              <a:gd name="T24" fmla="*/ 270 w 502"/>
                              <a:gd name="T25" fmla="*/ 106 h 575"/>
                              <a:gd name="T26" fmla="*/ 266 w 502"/>
                              <a:gd name="T27" fmla="*/ 95 h 575"/>
                              <a:gd name="T28" fmla="*/ 259 w 502"/>
                              <a:gd name="T29" fmla="*/ 11 h 575"/>
                              <a:gd name="T30" fmla="*/ 247 w 502"/>
                              <a:gd name="T31" fmla="*/ 0 h 575"/>
                              <a:gd name="T32" fmla="*/ 213 w 502"/>
                              <a:gd name="T33" fmla="*/ 0 h 575"/>
                              <a:gd name="T34" fmla="*/ 202 w 502"/>
                              <a:gd name="T35" fmla="*/ 3 h 575"/>
                              <a:gd name="T36" fmla="*/ 205 w 502"/>
                              <a:gd name="T37" fmla="*/ 95 h 575"/>
                              <a:gd name="T38" fmla="*/ 205 w 502"/>
                              <a:gd name="T39" fmla="*/ 102 h 575"/>
                              <a:gd name="T40" fmla="*/ 202 w 502"/>
                              <a:gd name="T41" fmla="*/ 106 h 575"/>
                              <a:gd name="T42" fmla="*/ 190 w 502"/>
                              <a:gd name="T43" fmla="*/ 114 h 575"/>
                              <a:gd name="T44" fmla="*/ 30 w 502"/>
                              <a:gd name="T45" fmla="*/ 114 h 575"/>
                              <a:gd name="T46" fmla="*/ 19 w 502"/>
                              <a:gd name="T47" fmla="*/ 125 h 575"/>
                              <a:gd name="T48" fmla="*/ 19 w 502"/>
                              <a:gd name="T49" fmla="*/ 160 h 575"/>
                              <a:gd name="T50" fmla="*/ 30 w 502"/>
                              <a:gd name="T51" fmla="*/ 171 h 575"/>
                              <a:gd name="T52" fmla="*/ 198 w 502"/>
                              <a:gd name="T53" fmla="*/ 171 h 575"/>
                              <a:gd name="T54" fmla="*/ 209 w 502"/>
                              <a:gd name="T55" fmla="*/ 179 h 575"/>
                              <a:gd name="T56" fmla="*/ 213 w 502"/>
                              <a:gd name="T57" fmla="*/ 190 h 575"/>
                              <a:gd name="T58" fmla="*/ 224 w 502"/>
                              <a:gd name="T59" fmla="*/ 316 h 575"/>
                              <a:gd name="T60" fmla="*/ 221 w 502"/>
                              <a:gd name="T61" fmla="*/ 327 h 575"/>
                              <a:gd name="T62" fmla="*/ 213 w 502"/>
                              <a:gd name="T63" fmla="*/ 331 h 575"/>
                              <a:gd name="T64" fmla="*/ 15 w 502"/>
                              <a:gd name="T65" fmla="*/ 335 h 575"/>
                              <a:gd name="T66" fmla="*/ 4 w 502"/>
                              <a:gd name="T67" fmla="*/ 339 h 575"/>
                              <a:gd name="T68" fmla="*/ 0 w 502"/>
                              <a:gd name="T69" fmla="*/ 380 h 575"/>
                              <a:gd name="T70" fmla="*/ 4 w 502"/>
                              <a:gd name="T71" fmla="*/ 392 h 575"/>
                              <a:gd name="T72" fmla="*/ 213 w 502"/>
                              <a:gd name="T73" fmla="*/ 392 h 575"/>
                              <a:gd name="T74" fmla="*/ 221 w 502"/>
                              <a:gd name="T75" fmla="*/ 396 h 575"/>
                              <a:gd name="T76" fmla="*/ 228 w 502"/>
                              <a:gd name="T77" fmla="*/ 403 h 575"/>
                              <a:gd name="T78" fmla="*/ 243 w 502"/>
                              <a:gd name="T79" fmla="*/ 563 h 575"/>
                              <a:gd name="T80" fmla="*/ 247 w 502"/>
                              <a:gd name="T81" fmla="*/ 571 h 575"/>
                              <a:gd name="T82" fmla="*/ 293 w 502"/>
                              <a:gd name="T83" fmla="*/ 575 h 575"/>
                              <a:gd name="T84" fmla="*/ 301 w 502"/>
                              <a:gd name="T85" fmla="*/ 571 h 575"/>
                              <a:gd name="T86" fmla="*/ 304 w 502"/>
                              <a:gd name="T87" fmla="*/ 563 h 575"/>
                              <a:gd name="T88" fmla="*/ 289 w 502"/>
                              <a:gd name="T89" fmla="*/ 411 h 575"/>
                              <a:gd name="T90" fmla="*/ 293 w 502"/>
                              <a:gd name="T91" fmla="*/ 399 h 575"/>
                              <a:gd name="T92" fmla="*/ 301 w 502"/>
                              <a:gd name="T93" fmla="*/ 396 h 575"/>
                              <a:gd name="T94" fmla="*/ 491 w 502"/>
                              <a:gd name="T95" fmla="*/ 392 h 575"/>
                              <a:gd name="T96" fmla="*/ 499 w 502"/>
                              <a:gd name="T97" fmla="*/ 392 h 575"/>
                              <a:gd name="T98" fmla="*/ 502 w 502"/>
                              <a:gd name="T99" fmla="*/ 346 h 575"/>
                              <a:gd name="T100" fmla="*/ 499 w 502"/>
                              <a:gd name="T101" fmla="*/ 339 h 575"/>
                              <a:gd name="T102" fmla="*/ 491 w 502"/>
                              <a:gd name="T103" fmla="*/ 335 h 575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2" h="575">
                                <a:moveTo>
                                  <a:pt x="491" y="335"/>
                                </a:moveTo>
                                <a:lnTo>
                                  <a:pt x="301" y="335"/>
                                </a:lnTo>
                                <a:lnTo>
                                  <a:pt x="293" y="331"/>
                                </a:lnTo>
                                <a:lnTo>
                                  <a:pt x="289" y="327"/>
                                </a:lnTo>
                                <a:lnTo>
                                  <a:pt x="285" y="323"/>
                                </a:lnTo>
                                <a:lnTo>
                                  <a:pt x="285" y="316"/>
                                </a:lnTo>
                                <a:lnTo>
                                  <a:pt x="274" y="190"/>
                                </a:lnTo>
                                <a:lnTo>
                                  <a:pt x="274" y="182"/>
                                </a:lnTo>
                                <a:lnTo>
                                  <a:pt x="278" y="179"/>
                                </a:lnTo>
                                <a:lnTo>
                                  <a:pt x="282" y="175"/>
                                </a:lnTo>
                                <a:lnTo>
                                  <a:pt x="289" y="171"/>
                                </a:lnTo>
                                <a:lnTo>
                                  <a:pt x="461" y="171"/>
                                </a:lnTo>
                                <a:lnTo>
                                  <a:pt x="468" y="167"/>
                                </a:lnTo>
                                <a:lnTo>
                                  <a:pt x="472" y="160"/>
                                </a:lnTo>
                                <a:lnTo>
                                  <a:pt x="472" y="125"/>
                                </a:lnTo>
                                <a:lnTo>
                                  <a:pt x="468" y="118"/>
                                </a:lnTo>
                                <a:lnTo>
                                  <a:pt x="461" y="114"/>
                                </a:lnTo>
                                <a:lnTo>
                                  <a:pt x="285" y="114"/>
                                </a:lnTo>
                                <a:lnTo>
                                  <a:pt x="278" y="110"/>
                                </a:lnTo>
                                <a:lnTo>
                                  <a:pt x="270" y="106"/>
                                </a:lnTo>
                                <a:lnTo>
                                  <a:pt x="270" y="102"/>
                                </a:lnTo>
                                <a:lnTo>
                                  <a:pt x="266" y="95"/>
                                </a:lnTo>
                                <a:lnTo>
                                  <a:pt x="259" y="11"/>
                                </a:lnTo>
                                <a:lnTo>
                                  <a:pt x="255" y="0"/>
                                </a:lnTo>
                                <a:lnTo>
                                  <a:pt x="247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1"/>
                                </a:lnTo>
                                <a:lnTo>
                                  <a:pt x="205" y="95"/>
                                </a:lnTo>
                                <a:lnTo>
                                  <a:pt x="205" y="102"/>
                                </a:lnTo>
                                <a:lnTo>
                                  <a:pt x="202" y="106"/>
                                </a:lnTo>
                                <a:lnTo>
                                  <a:pt x="198" y="110"/>
                                </a:lnTo>
                                <a:lnTo>
                                  <a:pt x="190" y="114"/>
                                </a:lnTo>
                                <a:lnTo>
                                  <a:pt x="30" y="114"/>
                                </a:lnTo>
                                <a:lnTo>
                                  <a:pt x="19" y="118"/>
                                </a:lnTo>
                                <a:lnTo>
                                  <a:pt x="19" y="125"/>
                                </a:lnTo>
                                <a:lnTo>
                                  <a:pt x="19" y="160"/>
                                </a:lnTo>
                                <a:lnTo>
                                  <a:pt x="19" y="167"/>
                                </a:lnTo>
                                <a:lnTo>
                                  <a:pt x="30" y="171"/>
                                </a:lnTo>
                                <a:lnTo>
                                  <a:pt x="198" y="171"/>
                                </a:lnTo>
                                <a:lnTo>
                                  <a:pt x="205" y="175"/>
                                </a:lnTo>
                                <a:lnTo>
                                  <a:pt x="209" y="179"/>
                                </a:lnTo>
                                <a:lnTo>
                                  <a:pt x="213" y="182"/>
                                </a:lnTo>
                                <a:lnTo>
                                  <a:pt x="213" y="190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23"/>
                                </a:lnTo>
                                <a:lnTo>
                                  <a:pt x="221" y="327"/>
                                </a:lnTo>
                                <a:lnTo>
                                  <a:pt x="213" y="331"/>
                                </a:lnTo>
                                <a:lnTo>
                                  <a:pt x="205" y="335"/>
                                </a:lnTo>
                                <a:lnTo>
                                  <a:pt x="15" y="335"/>
                                </a:lnTo>
                                <a:lnTo>
                                  <a:pt x="4" y="339"/>
                                </a:lnTo>
                                <a:lnTo>
                                  <a:pt x="0" y="346"/>
                                </a:lnTo>
                                <a:lnTo>
                                  <a:pt x="0" y="380"/>
                                </a:lnTo>
                                <a:lnTo>
                                  <a:pt x="4" y="392"/>
                                </a:lnTo>
                                <a:lnTo>
                                  <a:pt x="15" y="392"/>
                                </a:lnTo>
                                <a:lnTo>
                                  <a:pt x="213" y="392"/>
                                </a:lnTo>
                                <a:lnTo>
                                  <a:pt x="221" y="396"/>
                                </a:lnTo>
                                <a:lnTo>
                                  <a:pt x="224" y="399"/>
                                </a:lnTo>
                                <a:lnTo>
                                  <a:pt x="228" y="403"/>
                                </a:lnTo>
                                <a:lnTo>
                                  <a:pt x="232" y="411"/>
                                </a:lnTo>
                                <a:lnTo>
                                  <a:pt x="243" y="563"/>
                                </a:lnTo>
                                <a:lnTo>
                                  <a:pt x="247" y="571"/>
                                </a:lnTo>
                                <a:lnTo>
                                  <a:pt x="255" y="575"/>
                                </a:lnTo>
                                <a:lnTo>
                                  <a:pt x="293" y="575"/>
                                </a:lnTo>
                                <a:lnTo>
                                  <a:pt x="301" y="571"/>
                                </a:lnTo>
                                <a:lnTo>
                                  <a:pt x="304" y="563"/>
                                </a:lnTo>
                                <a:lnTo>
                                  <a:pt x="289" y="411"/>
                                </a:lnTo>
                                <a:lnTo>
                                  <a:pt x="293" y="403"/>
                                </a:lnTo>
                                <a:lnTo>
                                  <a:pt x="293" y="399"/>
                                </a:lnTo>
                                <a:lnTo>
                                  <a:pt x="301" y="396"/>
                                </a:lnTo>
                                <a:lnTo>
                                  <a:pt x="308" y="392"/>
                                </a:lnTo>
                                <a:lnTo>
                                  <a:pt x="491" y="392"/>
                                </a:lnTo>
                                <a:lnTo>
                                  <a:pt x="499" y="392"/>
                                </a:lnTo>
                                <a:lnTo>
                                  <a:pt x="502" y="380"/>
                                </a:lnTo>
                                <a:lnTo>
                                  <a:pt x="502" y="346"/>
                                </a:lnTo>
                                <a:lnTo>
                                  <a:pt x="499" y="339"/>
                                </a:lnTo>
                                <a:lnTo>
                                  <a:pt x="491" y="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26"/>
                        <wps:cNvSpPr>
                          <a:spLocks/>
                        </wps:cNvSpPr>
                        <wps:spPr bwMode="auto">
                          <a:xfrm>
                            <a:off x="1324800" y="93600"/>
                            <a:ext cx="106919" cy="120528"/>
                          </a:xfrm>
                          <a:custGeom>
                            <a:avLst/>
                            <a:gdLst>
                              <a:gd name="T0" fmla="*/ 384 w 388"/>
                              <a:gd name="T1" fmla="*/ 110 h 437"/>
                              <a:gd name="T2" fmla="*/ 373 w 388"/>
                              <a:gd name="T3" fmla="*/ 106 h 437"/>
                              <a:gd name="T4" fmla="*/ 373 w 388"/>
                              <a:gd name="T5" fmla="*/ 106 h 437"/>
                              <a:gd name="T6" fmla="*/ 156 w 388"/>
                              <a:gd name="T7" fmla="*/ 106 h 437"/>
                              <a:gd name="T8" fmla="*/ 152 w 388"/>
                              <a:gd name="T9" fmla="*/ 102 h 437"/>
                              <a:gd name="T10" fmla="*/ 141 w 388"/>
                              <a:gd name="T11" fmla="*/ 15 h 437"/>
                              <a:gd name="T12" fmla="*/ 133 w 388"/>
                              <a:gd name="T13" fmla="*/ 3 h 437"/>
                              <a:gd name="T14" fmla="*/ 99 w 388"/>
                              <a:gd name="T15" fmla="*/ 0 h 437"/>
                              <a:gd name="T16" fmla="*/ 91 w 388"/>
                              <a:gd name="T17" fmla="*/ 3 h 437"/>
                              <a:gd name="T18" fmla="*/ 87 w 388"/>
                              <a:gd name="T19" fmla="*/ 7 h 437"/>
                              <a:gd name="T20" fmla="*/ 84 w 388"/>
                              <a:gd name="T21" fmla="*/ 19 h 437"/>
                              <a:gd name="T22" fmla="*/ 91 w 388"/>
                              <a:gd name="T23" fmla="*/ 99 h 437"/>
                              <a:gd name="T24" fmla="*/ 91 w 388"/>
                              <a:gd name="T25" fmla="*/ 106 h 437"/>
                              <a:gd name="T26" fmla="*/ 15 w 388"/>
                              <a:gd name="T27" fmla="*/ 110 h 437"/>
                              <a:gd name="T28" fmla="*/ 7 w 388"/>
                              <a:gd name="T29" fmla="*/ 110 h 437"/>
                              <a:gd name="T30" fmla="*/ 0 w 388"/>
                              <a:gd name="T31" fmla="*/ 118 h 437"/>
                              <a:gd name="T32" fmla="*/ 0 w 388"/>
                              <a:gd name="T33" fmla="*/ 152 h 437"/>
                              <a:gd name="T34" fmla="*/ 0 w 388"/>
                              <a:gd name="T35" fmla="*/ 156 h 437"/>
                              <a:gd name="T36" fmla="*/ 4 w 388"/>
                              <a:gd name="T37" fmla="*/ 163 h 437"/>
                              <a:gd name="T38" fmla="*/ 15 w 388"/>
                              <a:gd name="T39" fmla="*/ 167 h 437"/>
                              <a:gd name="T40" fmla="*/ 91 w 388"/>
                              <a:gd name="T41" fmla="*/ 167 h 437"/>
                              <a:gd name="T42" fmla="*/ 99 w 388"/>
                              <a:gd name="T43" fmla="*/ 171 h 437"/>
                              <a:gd name="T44" fmla="*/ 129 w 388"/>
                              <a:gd name="T45" fmla="*/ 422 h 437"/>
                              <a:gd name="T46" fmla="*/ 137 w 388"/>
                              <a:gd name="T47" fmla="*/ 430 h 437"/>
                              <a:gd name="T48" fmla="*/ 145 w 388"/>
                              <a:gd name="T49" fmla="*/ 437 h 437"/>
                              <a:gd name="T50" fmla="*/ 145 w 388"/>
                              <a:gd name="T51" fmla="*/ 437 h 437"/>
                              <a:gd name="T52" fmla="*/ 171 w 388"/>
                              <a:gd name="T53" fmla="*/ 434 h 437"/>
                              <a:gd name="T54" fmla="*/ 183 w 388"/>
                              <a:gd name="T55" fmla="*/ 430 h 437"/>
                              <a:gd name="T56" fmla="*/ 186 w 388"/>
                              <a:gd name="T57" fmla="*/ 426 h 437"/>
                              <a:gd name="T58" fmla="*/ 160 w 388"/>
                              <a:gd name="T59" fmla="*/ 175 h 437"/>
                              <a:gd name="T60" fmla="*/ 160 w 388"/>
                              <a:gd name="T61" fmla="*/ 171 h 437"/>
                              <a:gd name="T62" fmla="*/ 167 w 388"/>
                              <a:gd name="T63" fmla="*/ 167 h 437"/>
                              <a:gd name="T64" fmla="*/ 304 w 388"/>
                              <a:gd name="T65" fmla="*/ 163 h 437"/>
                              <a:gd name="T66" fmla="*/ 312 w 388"/>
                              <a:gd name="T67" fmla="*/ 167 h 437"/>
                              <a:gd name="T68" fmla="*/ 316 w 388"/>
                              <a:gd name="T69" fmla="*/ 171 h 437"/>
                              <a:gd name="T70" fmla="*/ 308 w 388"/>
                              <a:gd name="T71" fmla="*/ 190 h 437"/>
                              <a:gd name="T72" fmla="*/ 270 w 388"/>
                              <a:gd name="T73" fmla="*/ 243 h 437"/>
                              <a:gd name="T74" fmla="*/ 244 w 388"/>
                              <a:gd name="T75" fmla="*/ 262 h 437"/>
                              <a:gd name="T76" fmla="*/ 240 w 388"/>
                              <a:gd name="T77" fmla="*/ 274 h 437"/>
                              <a:gd name="T78" fmla="*/ 240 w 388"/>
                              <a:gd name="T79" fmla="*/ 277 h 437"/>
                              <a:gd name="T80" fmla="*/ 255 w 388"/>
                              <a:gd name="T81" fmla="*/ 308 h 437"/>
                              <a:gd name="T82" fmla="*/ 259 w 388"/>
                              <a:gd name="T83" fmla="*/ 312 h 437"/>
                              <a:gd name="T84" fmla="*/ 266 w 388"/>
                              <a:gd name="T85" fmla="*/ 312 h 437"/>
                              <a:gd name="T86" fmla="*/ 278 w 388"/>
                              <a:gd name="T87" fmla="*/ 312 h 437"/>
                              <a:gd name="T88" fmla="*/ 297 w 388"/>
                              <a:gd name="T89" fmla="*/ 293 h 437"/>
                              <a:gd name="T90" fmla="*/ 335 w 388"/>
                              <a:gd name="T91" fmla="*/ 255 h 437"/>
                              <a:gd name="T92" fmla="*/ 362 w 388"/>
                              <a:gd name="T93" fmla="*/ 205 h 437"/>
                              <a:gd name="T94" fmla="*/ 381 w 388"/>
                              <a:gd name="T95" fmla="*/ 152 h 437"/>
                              <a:gd name="T96" fmla="*/ 388 w 388"/>
                              <a:gd name="T97" fmla="*/ 125 h 437"/>
                              <a:gd name="T98" fmla="*/ 384 w 388"/>
                              <a:gd name="T99" fmla="*/ 110 h 43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88" h="437">
                                <a:moveTo>
                                  <a:pt x="384" y="110"/>
                                </a:moveTo>
                                <a:lnTo>
                                  <a:pt x="384" y="110"/>
                                </a:lnTo>
                                <a:lnTo>
                                  <a:pt x="381" y="106"/>
                                </a:lnTo>
                                <a:lnTo>
                                  <a:pt x="373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2"/>
                                </a:lnTo>
                                <a:lnTo>
                                  <a:pt x="148" y="95"/>
                                </a:lnTo>
                                <a:lnTo>
                                  <a:pt x="141" y="15"/>
                                </a:lnTo>
                                <a:lnTo>
                                  <a:pt x="133" y="3"/>
                                </a:lnTo>
                                <a:lnTo>
                                  <a:pt x="125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3"/>
                                </a:lnTo>
                                <a:lnTo>
                                  <a:pt x="87" y="7"/>
                                </a:lnTo>
                                <a:lnTo>
                                  <a:pt x="84" y="11"/>
                                </a:lnTo>
                                <a:lnTo>
                                  <a:pt x="84" y="19"/>
                                </a:lnTo>
                                <a:lnTo>
                                  <a:pt x="91" y="99"/>
                                </a:lnTo>
                                <a:lnTo>
                                  <a:pt x="91" y="106"/>
                                </a:lnTo>
                                <a:lnTo>
                                  <a:pt x="80" y="106"/>
                                </a:lnTo>
                                <a:lnTo>
                                  <a:pt x="15" y="110"/>
                                </a:lnTo>
                                <a:lnTo>
                                  <a:pt x="7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5"/>
                                </a:lnTo>
                                <a:lnTo>
                                  <a:pt x="0" y="152"/>
                                </a:lnTo>
                                <a:lnTo>
                                  <a:pt x="0" y="156"/>
                                </a:lnTo>
                                <a:lnTo>
                                  <a:pt x="4" y="163"/>
                                </a:lnTo>
                                <a:lnTo>
                                  <a:pt x="7" y="167"/>
                                </a:lnTo>
                                <a:lnTo>
                                  <a:pt x="15" y="167"/>
                                </a:lnTo>
                                <a:lnTo>
                                  <a:pt x="91" y="167"/>
                                </a:lnTo>
                                <a:lnTo>
                                  <a:pt x="95" y="167"/>
                                </a:lnTo>
                                <a:lnTo>
                                  <a:pt x="99" y="171"/>
                                </a:lnTo>
                                <a:lnTo>
                                  <a:pt x="103" y="178"/>
                                </a:lnTo>
                                <a:lnTo>
                                  <a:pt x="129" y="422"/>
                                </a:lnTo>
                                <a:lnTo>
                                  <a:pt x="137" y="430"/>
                                </a:lnTo>
                                <a:lnTo>
                                  <a:pt x="145" y="437"/>
                                </a:lnTo>
                                <a:lnTo>
                                  <a:pt x="171" y="434"/>
                                </a:lnTo>
                                <a:lnTo>
                                  <a:pt x="179" y="434"/>
                                </a:lnTo>
                                <a:lnTo>
                                  <a:pt x="183" y="430"/>
                                </a:lnTo>
                                <a:lnTo>
                                  <a:pt x="186" y="426"/>
                                </a:lnTo>
                                <a:lnTo>
                                  <a:pt x="186" y="418"/>
                                </a:lnTo>
                                <a:lnTo>
                                  <a:pt x="160" y="175"/>
                                </a:lnTo>
                                <a:lnTo>
                                  <a:pt x="160" y="171"/>
                                </a:lnTo>
                                <a:lnTo>
                                  <a:pt x="167" y="167"/>
                                </a:lnTo>
                                <a:lnTo>
                                  <a:pt x="304" y="163"/>
                                </a:lnTo>
                                <a:lnTo>
                                  <a:pt x="312" y="167"/>
                                </a:lnTo>
                                <a:lnTo>
                                  <a:pt x="316" y="171"/>
                                </a:lnTo>
                                <a:lnTo>
                                  <a:pt x="316" y="178"/>
                                </a:lnTo>
                                <a:lnTo>
                                  <a:pt x="308" y="190"/>
                                </a:lnTo>
                                <a:lnTo>
                                  <a:pt x="293" y="217"/>
                                </a:lnTo>
                                <a:lnTo>
                                  <a:pt x="270" y="243"/>
                                </a:lnTo>
                                <a:lnTo>
                                  <a:pt x="244" y="262"/>
                                </a:lnTo>
                                <a:lnTo>
                                  <a:pt x="240" y="266"/>
                                </a:lnTo>
                                <a:lnTo>
                                  <a:pt x="240" y="274"/>
                                </a:lnTo>
                                <a:lnTo>
                                  <a:pt x="240" y="277"/>
                                </a:lnTo>
                                <a:lnTo>
                                  <a:pt x="240" y="285"/>
                                </a:lnTo>
                                <a:lnTo>
                                  <a:pt x="255" y="308"/>
                                </a:lnTo>
                                <a:lnTo>
                                  <a:pt x="259" y="312"/>
                                </a:lnTo>
                                <a:lnTo>
                                  <a:pt x="266" y="312"/>
                                </a:lnTo>
                                <a:lnTo>
                                  <a:pt x="278" y="312"/>
                                </a:lnTo>
                                <a:lnTo>
                                  <a:pt x="297" y="293"/>
                                </a:lnTo>
                                <a:lnTo>
                                  <a:pt x="316" y="274"/>
                                </a:lnTo>
                                <a:lnTo>
                                  <a:pt x="335" y="255"/>
                                </a:lnTo>
                                <a:lnTo>
                                  <a:pt x="350" y="232"/>
                                </a:lnTo>
                                <a:lnTo>
                                  <a:pt x="362" y="205"/>
                                </a:lnTo>
                                <a:lnTo>
                                  <a:pt x="373" y="182"/>
                                </a:lnTo>
                                <a:lnTo>
                                  <a:pt x="381" y="152"/>
                                </a:lnTo>
                                <a:lnTo>
                                  <a:pt x="388" y="125"/>
                                </a:lnTo>
                                <a:lnTo>
                                  <a:pt x="388" y="118"/>
                                </a:lnTo>
                                <a:lnTo>
                                  <a:pt x="384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27"/>
                        <wps:cNvSpPr>
                          <a:spLocks/>
                        </wps:cNvSpPr>
                        <wps:spPr bwMode="auto">
                          <a:xfrm>
                            <a:off x="1828800" y="64800"/>
                            <a:ext cx="123728" cy="143696"/>
                          </a:xfrm>
                          <a:custGeom>
                            <a:avLst/>
                            <a:gdLst>
                              <a:gd name="T0" fmla="*/ 289 w 449"/>
                              <a:gd name="T1" fmla="*/ 335 h 521"/>
                              <a:gd name="T2" fmla="*/ 300 w 449"/>
                              <a:gd name="T3" fmla="*/ 320 h 521"/>
                              <a:gd name="T4" fmla="*/ 323 w 449"/>
                              <a:gd name="T5" fmla="*/ 289 h 521"/>
                              <a:gd name="T6" fmla="*/ 354 w 449"/>
                              <a:gd name="T7" fmla="*/ 232 h 521"/>
                              <a:gd name="T8" fmla="*/ 377 w 449"/>
                              <a:gd name="T9" fmla="*/ 167 h 521"/>
                              <a:gd name="T10" fmla="*/ 396 w 449"/>
                              <a:gd name="T11" fmla="*/ 49 h 521"/>
                              <a:gd name="T12" fmla="*/ 396 w 449"/>
                              <a:gd name="T13" fmla="*/ 11 h 521"/>
                              <a:gd name="T14" fmla="*/ 392 w 449"/>
                              <a:gd name="T15" fmla="*/ 4 h 521"/>
                              <a:gd name="T16" fmla="*/ 26 w 449"/>
                              <a:gd name="T17" fmla="*/ 0 h 521"/>
                              <a:gd name="T18" fmla="*/ 19 w 449"/>
                              <a:gd name="T19" fmla="*/ 4 h 521"/>
                              <a:gd name="T20" fmla="*/ 15 w 449"/>
                              <a:gd name="T21" fmla="*/ 49 h 521"/>
                              <a:gd name="T22" fmla="*/ 19 w 449"/>
                              <a:gd name="T23" fmla="*/ 57 h 521"/>
                              <a:gd name="T24" fmla="*/ 316 w 449"/>
                              <a:gd name="T25" fmla="*/ 61 h 521"/>
                              <a:gd name="T26" fmla="*/ 323 w 449"/>
                              <a:gd name="T27" fmla="*/ 64 h 521"/>
                              <a:gd name="T28" fmla="*/ 331 w 449"/>
                              <a:gd name="T29" fmla="*/ 72 h 521"/>
                              <a:gd name="T30" fmla="*/ 331 w 449"/>
                              <a:gd name="T31" fmla="*/ 76 h 521"/>
                              <a:gd name="T32" fmla="*/ 312 w 449"/>
                              <a:gd name="T33" fmla="*/ 175 h 521"/>
                              <a:gd name="T34" fmla="*/ 274 w 449"/>
                              <a:gd name="T35" fmla="*/ 255 h 521"/>
                              <a:gd name="T36" fmla="*/ 228 w 449"/>
                              <a:gd name="T37" fmla="*/ 320 h 521"/>
                              <a:gd name="T38" fmla="*/ 175 w 449"/>
                              <a:gd name="T39" fmla="*/ 365 h 521"/>
                              <a:gd name="T40" fmla="*/ 121 w 449"/>
                              <a:gd name="T41" fmla="*/ 403 h 521"/>
                              <a:gd name="T42" fmla="*/ 34 w 449"/>
                              <a:gd name="T43" fmla="*/ 441 h 521"/>
                              <a:gd name="T44" fmla="*/ 7 w 449"/>
                              <a:gd name="T45" fmla="*/ 449 h 521"/>
                              <a:gd name="T46" fmla="*/ 0 w 449"/>
                              <a:gd name="T47" fmla="*/ 464 h 521"/>
                              <a:gd name="T48" fmla="*/ 7 w 449"/>
                              <a:gd name="T49" fmla="*/ 502 h 521"/>
                              <a:gd name="T50" fmla="*/ 11 w 449"/>
                              <a:gd name="T51" fmla="*/ 510 h 521"/>
                              <a:gd name="T52" fmla="*/ 22 w 449"/>
                              <a:gd name="T53" fmla="*/ 510 h 521"/>
                              <a:gd name="T54" fmla="*/ 45 w 449"/>
                              <a:gd name="T55" fmla="*/ 502 h 521"/>
                              <a:gd name="T56" fmla="*/ 129 w 449"/>
                              <a:gd name="T57" fmla="*/ 468 h 521"/>
                              <a:gd name="T58" fmla="*/ 201 w 449"/>
                              <a:gd name="T59" fmla="*/ 419 h 521"/>
                              <a:gd name="T60" fmla="*/ 240 w 449"/>
                              <a:gd name="T61" fmla="*/ 384 h 521"/>
                              <a:gd name="T62" fmla="*/ 407 w 449"/>
                              <a:gd name="T63" fmla="*/ 518 h 521"/>
                              <a:gd name="T64" fmla="*/ 415 w 449"/>
                              <a:gd name="T65" fmla="*/ 521 h 521"/>
                              <a:gd name="T66" fmla="*/ 415 w 449"/>
                              <a:gd name="T67" fmla="*/ 521 h 521"/>
                              <a:gd name="T68" fmla="*/ 415 w 449"/>
                              <a:gd name="T69" fmla="*/ 521 h 521"/>
                              <a:gd name="T70" fmla="*/ 422 w 449"/>
                              <a:gd name="T71" fmla="*/ 518 h 521"/>
                              <a:gd name="T72" fmla="*/ 449 w 449"/>
                              <a:gd name="T73" fmla="*/ 487 h 521"/>
                              <a:gd name="T74" fmla="*/ 445 w 449"/>
                              <a:gd name="T75" fmla="*/ 472 h 52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49" h="521">
                                <a:moveTo>
                                  <a:pt x="445" y="472"/>
                                </a:moveTo>
                                <a:lnTo>
                                  <a:pt x="289" y="335"/>
                                </a:lnTo>
                                <a:lnTo>
                                  <a:pt x="300" y="320"/>
                                </a:lnTo>
                                <a:lnTo>
                                  <a:pt x="323" y="289"/>
                                </a:lnTo>
                                <a:lnTo>
                                  <a:pt x="339" y="262"/>
                                </a:lnTo>
                                <a:lnTo>
                                  <a:pt x="354" y="232"/>
                                </a:lnTo>
                                <a:lnTo>
                                  <a:pt x="365" y="202"/>
                                </a:lnTo>
                                <a:lnTo>
                                  <a:pt x="377" y="167"/>
                                </a:lnTo>
                                <a:lnTo>
                                  <a:pt x="384" y="129"/>
                                </a:lnTo>
                                <a:lnTo>
                                  <a:pt x="396" y="49"/>
                                </a:lnTo>
                                <a:lnTo>
                                  <a:pt x="396" y="11"/>
                                </a:lnTo>
                                <a:lnTo>
                                  <a:pt x="392" y="4"/>
                                </a:lnTo>
                                <a:lnTo>
                                  <a:pt x="384" y="0"/>
                                </a:lnTo>
                                <a:lnTo>
                                  <a:pt x="26" y="0"/>
                                </a:lnTo>
                                <a:lnTo>
                                  <a:pt x="19" y="4"/>
                                </a:lnTo>
                                <a:lnTo>
                                  <a:pt x="15" y="11"/>
                                </a:lnTo>
                                <a:lnTo>
                                  <a:pt x="15" y="49"/>
                                </a:lnTo>
                                <a:lnTo>
                                  <a:pt x="19" y="57"/>
                                </a:lnTo>
                                <a:lnTo>
                                  <a:pt x="26" y="61"/>
                                </a:lnTo>
                                <a:lnTo>
                                  <a:pt x="316" y="61"/>
                                </a:lnTo>
                                <a:lnTo>
                                  <a:pt x="323" y="64"/>
                                </a:lnTo>
                                <a:lnTo>
                                  <a:pt x="327" y="64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23" y="129"/>
                                </a:lnTo>
                                <a:lnTo>
                                  <a:pt x="312" y="175"/>
                                </a:lnTo>
                                <a:lnTo>
                                  <a:pt x="293" y="217"/>
                                </a:lnTo>
                                <a:lnTo>
                                  <a:pt x="274" y="255"/>
                                </a:lnTo>
                                <a:lnTo>
                                  <a:pt x="251" y="289"/>
                                </a:lnTo>
                                <a:lnTo>
                                  <a:pt x="228" y="320"/>
                                </a:lnTo>
                                <a:lnTo>
                                  <a:pt x="201" y="342"/>
                                </a:lnTo>
                                <a:lnTo>
                                  <a:pt x="175" y="365"/>
                                </a:lnTo>
                                <a:lnTo>
                                  <a:pt x="148" y="384"/>
                                </a:lnTo>
                                <a:lnTo>
                                  <a:pt x="121" y="403"/>
                                </a:lnTo>
                                <a:lnTo>
                                  <a:pt x="72" y="426"/>
                                </a:lnTo>
                                <a:lnTo>
                                  <a:pt x="34" y="441"/>
                                </a:lnTo>
                                <a:lnTo>
                                  <a:pt x="7" y="449"/>
                                </a:lnTo>
                                <a:lnTo>
                                  <a:pt x="0" y="457"/>
                                </a:lnTo>
                                <a:lnTo>
                                  <a:pt x="0" y="464"/>
                                </a:lnTo>
                                <a:lnTo>
                                  <a:pt x="7" y="502"/>
                                </a:lnTo>
                                <a:lnTo>
                                  <a:pt x="11" y="510"/>
                                </a:lnTo>
                                <a:lnTo>
                                  <a:pt x="15" y="510"/>
                                </a:lnTo>
                                <a:lnTo>
                                  <a:pt x="22" y="510"/>
                                </a:lnTo>
                                <a:lnTo>
                                  <a:pt x="45" y="502"/>
                                </a:lnTo>
                                <a:lnTo>
                                  <a:pt x="99" y="483"/>
                                </a:lnTo>
                                <a:lnTo>
                                  <a:pt x="129" y="468"/>
                                </a:lnTo>
                                <a:lnTo>
                                  <a:pt x="163" y="445"/>
                                </a:lnTo>
                                <a:lnTo>
                                  <a:pt x="201" y="419"/>
                                </a:lnTo>
                                <a:lnTo>
                                  <a:pt x="240" y="384"/>
                                </a:lnTo>
                                <a:lnTo>
                                  <a:pt x="247" y="377"/>
                                </a:lnTo>
                                <a:lnTo>
                                  <a:pt x="407" y="518"/>
                                </a:lnTo>
                                <a:lnTo>
                                  <a:pt x="415" y="521"/>
                                </a:lnTo>
                                <a:lnTo>
                                  <a:pt x="419" y="521"/>
                                </a:lnTo>
                                <a:lnTo>
                                  <a:pt x="422" y="518"/>
                                </a:lnTo>
                                <a:lnTo>
                                  <a:pt x="449" y="487"/>
                                </a:lnTo>
                                <a:lnTo>
                                  <a:pt x="449" y="480"/>
                                </a:lnTo>
                                <a:lnTo>
                                  <a:pt x="445" y="47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28"/>
                        <wps:cNvSpPr>
                          <a:spLocks/>
                        </wps:cNvSpPr>
                        <wps:spPr bwMode="auto">
                          <a:xfrm>
                            <a:off x="1634400" y="64800"/>
                            <a:ext cx="54562" cy="141765"/>
                          </a:xfrm>
                          <a:custGeom>
                            <a:avLst/>
                            <a:gdLst>
                              <a:gd name="T0" fmla="*/ 183 w 198"/>
                              <a:gd name="T1" fmla="*/ 0 h 514"/>
                              <a:gd name="T2" fmla="*/ 148 w 198"/>
                              <a:gd name="T3" fmla="*/ 0 h 514"/>
                              <a:gd name="T4" fmla="*/ 148 w 198"/>
                              <a:gd name="T5" fmla="*/ 0 h 514"/>
                              <a:gd name="T6" fmla="*/ 137 w 198"/>
                              <a:gd name="T7" fmla="*/ 4 h 514"/>
                              <a:gd name="T8" fmla="*/ 133 w 198"/>
                              <a:gd name="T9" fmla="*/ 11 h 514"/>
                              <a:gd name="T10" fmla="*/ 133 w 198"/>
                              <a:gd name="T11" fmla="*/ 84 h 514"/>
                              <a:gd name="T12" fmla="*/ 133 w 198"/>
                              <a:gd name="T13" fmla="*/ 84 h 514"/>
                              <a:gd name="T14" fmla="*/ 133 w 198"/>
                              <a:gd name="T15" fmla="*/ 141 h 514"/>
                              <a:gd name="T16" fmla="*/ 129 w 198"/>
                              <a:gd name="T17" fmla="*/ 194 h 514"/>
                              <a:gd name="T18" fmla="*/ 122 w 198"/>
                              <a:gd name="T19" fmla="*/ 240 h 514"/>
                              <a:gd name="T20" fmla="*/ 114 w 198"/>
                              <a:gd name="T21" fmla="*/ 278 h 514"/>
                              <a:gd name="T22" fmla="*/ 106 w 198"/>
                              <a:gd name="T23" fmla="*/ 312 h 514"/>
                              <a:gd name="T24" fmla="*/ 95 w 198"/>
                              <a:gd name="T25" fmla="*/ 342 h 514"/>
                              <a:gd name="T26" fmla="*/ 84 w 198"/>
                              <a:gd name="T27" fmla="*/ 369 h 514"/>
                              <a:gd name="T28" fmla="*/ 72 w 198"/>
                              <a:gd name="T29" fmla="*/ 388 h 514"/>
                              <a:gd name="T30" fmla="*/ 49 w 198"/>
                              <a:gd name="T31" fmla="*/ 419 h 514"/>
                              <a:gd name="T32" fmla="*/ 30 w 198"/>
                              <a:gd name="T33" fmla="*/ 438 h 514"/>
                              <a:gd name="T34" fmla="*/ 19 w 198"/>
                              <a:gd name="T35" fmla="*/ 445 h 514"/>
                              <a:gd name="T36" fmla="*/ 11 w 198"/>
                              <a:gd name="T37" fmla="*/ 449 h 514"/>
                              <a:gd name="T38" fmla="*/ 11 w 198"/>
                              <a:gd name="T39" fmla="*/ 449 h 514"/>
                              <a:gd name="T40" fmla="*/ 4 w 198"/>
                              <a:gd name="T41" fmla="*/ 453 h 514"/>
                              <a:gd name="T42" fmla="*/ 0 w 198"/>
                              <a:gd name="T43" fmla="*/ 461 h 514"/>
                              <a:gd name="T44" fmla="*/ 0 w 198"/>
                              <a:gd name="T45" fmla="*/ 502 h 514"/>
                              <a:gd name="T46" fmla="*/ 0 w 198"/>
                              <a:gd name="T47" fmla="*/ 502 h 514"/>
                              <a:gd name="T48" fmla="*/ 4 w 198"/>
                              <a:gd name="T49" fmla="*/ 510 h 514"/>
                              <a:gd name="T50" fmla="*/ 15 w 198"/>
                              <a:gd name="T51" fmla="*/ 514 h 514"/>
                              <a:gd name="T52" fmla="*/ 15 w 198"/>
                              <a:gd name="T53" fmla="*/ 514 h 514"/>
                              <a:gd name="T54" fmla="*/ 15 w 198"/>
                              <a:gd name="T55" fmla="*/ 514 h 514"/>
                              <a:gd name="T56" fmla="*/ 15 w 198"/>
                              <a:gd name="T57" fmla="*/ 514 h 514"/>
                              <a:gd name="T58" fmla="*/ 27 w 198"/>
                              <a:gd name="T59" fmla="*/ 510 h 514"/>
                              <a:gd name="T60" fmla="*/ 46 w 198"/>
                              <a:gd name="T61" fmla="*/ 502 h 514"/>
                              <a:gd name="T62" fmla="*/ 76 w 198"/>
                              <a:gd name="T63" fmla="*/ 480 h 514"/>
                              <a:gd name="T64" fmla="*/ 91 w 198"/>
                              <a:gd name="T65" fmla="*/ 464 h 514"/>
                              <a:gd name="T66" fmla="*/ 110 w 198"/>
                              <a:gd name="T67" fmla="*/ 445 h 514"/>
                              <a:gd name="T68" fmla="*/ 126 w 198"/>
                              <a:gd name="T69" fmla="*/ 422 h 514"/>
                              <a:gd name="T70" fmla="*/ 141 w 198"/>
                              <a:gd name="T71" fmla="*/ 392 h 514"/>
                              <a:gd name="T72" fmla="*/ 156 w 198"/>
                              <a:gd name="T73" fmla="*/ 358 h 514"/>
                              <a:gd name="T74" fmla="*/ 167 w 198"/>
                              <a:gd name="T75" fmla="*/ 316 h 514"/>
                              <a:gd name="T76" fmla="*/ 179 w 198"/>
                              <a:gd name="T77" fmla="*/ 270 h 514"/>
                              <a:gd name="T78" fmla="*/ 190 w 198"/>
                              <a:gd name="T79" fmla="*/ 217 h 514"/>
                              <a:gd name="T80" fmla="*/ 194 w 198"/>
                              <a:gd name="T81" fmla="*/ 156 h 514"/>
                              <a:gd name="T82" fmla="*/ 198 w 198"/>
                              <a:gd name="T83" fmla="*/ 84 h 514"/>
                              <a:gd name="T84" fmla="*/ 198 w 198"/>
                              <a:gd name="T85" fmla="*/ 11 h 514"/>
                              <a:gd name="T86" fmla="*/ 198 w 198"/>
                              <a:gd name="T87" fmla="*/ 11 h 514"/>
                              <a:gd name="T88" fmla="*/ 194 w 198"/>
                              <a:gd name="T89" fmla="*/ 4 h 514"/>
                              <a:gd name="T90" fmla="*/ 183 w 198"/>
                              <a:gd name="T91" fmla="*/ 0 h 514"/>
                              <a:gd name="T92" fmla="*/ 183 w 198"/>
                              <a:gd name="T93" fmla="*/ 0 h 51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8" h="514">
                                <a:moveTo>
                                  <a:pt x="183" y="0"/>
                                </a:moveTo>
                                <a:lnTo>
                                  <a:pt x="148" y="0"/>
                                </a:lnTo>
                                <a:lnTo>
                                  <a:pt x="137" y="4"/>
                                </a:lnTo>
                                <a:lnTo>
                                  <a:pt x="133" y="11"/>
                                </a:lnTo>
                                <a:lnTo>
                                  <a:pt x="133" y="84"/>
                                </a:lnTo>
                                <a:lnTo>
                                  <a:pt x="133" y="141"/>
                                </a:lnTo>
                                <a:lnTo>
                                  <a:pt x="129" y="194"/>
                                </a:lnTo>
                                <a:lnTo>
                                  <a:pt x="122" y="240"/>
                                </a:lnTo>
                                <a:lnTo>
                                  <a:pt x="114" y="278"/>
                                </a:lnTo>
                                <a:lnTo>
                                  <a:pt x="106" y="312"/>
                                </a:lnTo>
                                <a:lnTo>
                                  <a:pt x="95" y="342"/>
                                </a:lnTo>
                                <a:lnTo>
                                  <a:pt x="84" y="369"/>
                                </a:lnTo>
                                <a:lnTo>
                                  <a:pt x="72" y="388"/>
                                </a:lnTo>
                                <a:lnTo>
                                  <a:pt x="49" y="419"/>
                                </a:lnTo>
                                <a:lnTo>
                                  <a:pt x="30" y="438"/>
                                </a:lnTo>
                                <a:lnTo>
                                  <a:pt x="19" y="445"/>
                                </a:lnTo>
                                <a:lnTo>
                                  <a:pt x="11" y="449"/>
                                </a:lnTo>
                                <a:lnTo>
                                  <a:pt x="4" y="453"/>
                                </a:lnTo>
                                <a:lnTo>
                                  <a:pt x="0" y="461"/>
                                </a:lnTo>
                                <a:lnTo>
                                  <a:pt x="0" y="502"/>
                                </a:lnTo>
                                <a:lnTo>
                                  <a:pt x="4" y="510"/>
                                </a:lnTo>
                                <a:lnTo>
                                  <a:pt x="15" y="514"/>
                                </a:lnTo>
                                <a:lnTo>
                                  <a:pt x="27" y="510"/>
                                </a:lnTo>
                                <a:lnTo>
                                  <a:pt x="46" y="502"/>
                                </a:lnTo>
                                <a:lnTo>
                                  <a:pt x="76" y="480"/>
                                </a:lnTo>
                                <a:lnTo>
                                  <a:pt x="91" y="464"/>
                                </a:lnTo>
                                <a:lnTo>
                                  <a:pt x="110" y="445"/>
                                </a:lnTo>
                                <a:lnTo>
                                  <a:pt x="126" y="422"/>
                                </a:lnTo>
                                <a:lnTo>
                                  <a:pt x="141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67" y="316"/>
                                </a:lnTo>
                                <a:lnTo>
                                  <a:pt x="179" y="270"/>
                                </a:lnTo>
                                <a:lnTo>
                                  <a:pt x="190" y="217"/>
                                </a:lnTo>
                                <a:lnTo>
                                  <a:pt x="194" y="156"/>
                                </a:lnTo>
                                <a:lnTo>
                                  <a:pt x="198" y="84"/>
                                </a:lnTo>
                                <a:lnTo>
                                  <a:pt x="198" y="11"/>
                                </a:lnTo>
                                <a:lnTo>
                                  <a:pt x="194" y="4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29"/>
                        <wps:cNvSpPr>
                          <a:spLocks noEditPoints="1"/>
                        </wps:cNvSpPr>
                        <wps:spPr bwMode="auto">
                          <a:xfrm>
                            <a:off x="1720800" y="50400"/>
                            <a:ext cx="63931" cy="158590"/>
                          </a:xfrm>
                          <a:custGeom>
                            <a:avLst/>
                            <a:gdLst>
                              <a:gd name="T0" fmla="*/ 232 w 232"/>
                              <a:gd name="T1" fmla="*/ 118 h 575"/>
                              <a:gd name="T2" fmla="*/ 225 w 232"/>
                              <a:gd name="T3" fmla="*/ 72 h 575"/>
                              <a:gd name="T4" fmla="*/ 198 w 232"/>
                              <a:gd name="T5" fmla="*/ 34 h 575"/>
                              <a:gd name="T6" fmla="*/ 160 w 232"/>
                              <a:gd name="T7" fmla="*/ 7 h 575"/>
                              <a:gd name="T8" fmla="*/ 114 w 232"/>
                              <a:gd name="T9" fmla="*/ 0 h 575"/>
                              <a:gd name="T10" fmla="*/ 95 w 232"/>
                              <a:gd name="T11" fmla="*/ 0 h 575"/>
                              <a:gd name="T12" fmla="*/ 53 w 232"/>
                              <a:gd name="T13" fmla="*/ 15 h 575"/>
                              <a:gd name="T14" fmla="*/ 23 w 232"/>
                              <a:gd name="T15" fmla="*/ 49 h 575"/>
                              <a:gd name="T16" fmla="*/ 4 w 232"/>
                              <a:gd name="T17" fmla="*/ 95 h 575"/>
                              <a:gd name="T18" fmla="*/ 0 w 232"/>
                              <a:gd name="T19" fmla="*/ 145 h 575"/>
                              <a:gd name="T20" fmla="*/ 0 w 232"/>
                              <a:gd name="T21" fmla="*/ 217 h 575"/>
                              <a:gd name="T22" fmla="*/ 15 w 232"/>
                              <a:gd name="T23" fmla="*/ 331 h 575"/>
                              <a:gd name="T24" fmla="*/ 42 w 232"/>
                              <a:gd name="T25" fmla="*/ 419 h 575"/>
                              <a:gd name="T26" fmla="*/ 72 w 232"/>
                              <a:gd name="T27" fmla="*/ 483 h 575"/>
                              <a:gd name="T28" fmla="*/ 103 w 232"/>
                              <a:gd name="T29" fmla="*/ 525 h 575"/>
                              <a:gd name="T30" fmla="*/ 149 w 232"/>
                              <a:gd name="T31" fmla="*/ 563 h 575"/>
                              <a:gd name="T32" fmla="*/ 179 w 232"/>
                              <a:gd name="T33" fmla="*/ 575 h 575"/>
                              <a:gd name="T34" fmla="*/ 183 w 232"/>
                              <a:gd name="T35" fmla="*/ 575 h 575"/>
                              <a:gd name="T36" fmla="*/ 191 w 232"/>
                              <a:gd name="T37" fmla="*/ 571 h 575"/>
                              <a:gd name="T38" fmla="*/ 194 w 232"/>
                              <a:gd name="T39" fmla="*/ 525 h 575"/>
                              <a:gd name="T40" fmla="*/ 194 w 232"/>
                              <a:gd name="T41" fmla="*/ 514 h 575"/>
                              <a:gd name="T42" fmla="*/ 183 w 232"/>
                              <a:gd name="T43" fmla="*/ 510 h 575"/>
                              <a:gd name="T44" fmla="*/ 156 w 232"/>
                              <a:gd name="T45" fmla="*/ 491 h 575"/>
                              <a:gd name="T46" fmla="*/ 122 w 232"/>
                              <a:gd name="T47" fmla="*/ 449 h 575"/>
                              <a:gd name="T48" fmla="*/ 88 w 232"/>
                              <a:gd name="T49" fmla="*/ 365 h 575"/>
                              <a:gd name="T50" fmla="*/ 72 w 232"/>
                              <a:gd name="T51" fmla="*/ 304 h 575"/>
                              <a:gd name="T52" fmla="*/ 65 w 232"/>
                              <a:gd name="T53" fmla="*/ 224 h 575"/>
                              <a:gd name="T54" fmla="*/ 114 w 232"/>
                              <a:gd name="T55" fmla="*/ 236 h 575"/>
                              <a:gd name="T56" fmla="*/ 141 w 232"/>
                              <a:gd name="T57" fmla="*/ 232 h 575"/>
                              <a:gd name="T58" fmla="*/ 179 w 232"/>
                              <a:gd name="T59" fmla="*/ 217 h 575"/>
                              <a:gd name="T60" fmla="*/ 213 w 232"/>
                              <a:gd name="T61" fmla="*/ 183 h 575"/>
                              <a:gd name="T62" fmla="*/ 229 w 232"/>
                              <a:gd name="T63" fmla="*/ 141 h 575"/>
                              <a:gd name="T64" fmla="*/ 232 w 232"/>
                              <a:gd name="T65" fmla="*/ 118 h 575"/>
                              <a:gd name="T66" fmla="*/ 114 w 232"/>
                              <a:gd name="T67" fmla="*/ 61 h 575"/>
                              <a:gd name="T68" fmla="*/ 152 w 232"/>
                              <a:gd name="T69" fmla="*/ 80 h 575"/>
                              <a:gd name="T70" fmla="*/ 172 w 232"/>
                              <a:gd name="T71" fmla="*/ 118 h 575"/>
                              <a:gd name="T72" fmla="*/ 168 w 232"/>
                              <a:gd name="T73" fmla="*/ 141 h 575"/>
                              <a:gd name="T74" fmla="*/ 137 w 232"/>
                              <a:gd name="T75" fmla="*/ 167 h 575"/>
                              <a:gd name="T76" fmla="*/ 114 w 232"/>
                              <a:gd name="T77" fmla="*/ 171 h 575"/>
                              <a:gd name="T78" fmla="*/ 76 w 232"/>
                              <a:gd name="T79" fmla="*/ 156 h 575"/>
                              <a:gd name="T80" fmla="*/ 61 w 232"/>
                              <a:gd name="T81" fmla="*/ 118 h 575"/>
                              <a:gd name="T82" fmla="*/ 65 w 232"/>
                              <a:gd name="T83" fmla="*/ 95 h 575"/>
                              <a:gd name="T84" fmla="*/ 95 w 232"/>
                              <a:gd name="T85" fmla="*/ 65 h 575"/>
                              <a:gd name="T86" fmla="*/ 114 w 232"/>
                              <a:gd name="T87" fmla="*/ 61 h 5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2" h="575">
                                <a:moveTo>
                                  <a:pt x="232" y="118"/>
                                </a:moveTo>
                                <a:lnTo>
                                  <a:pt x="232" y="118"/>
                                </a:lnTo>
                                <a:lnTo>
                                  <a:pt x="229" y="95"/>
                                </a:lnTo>
                                <a:lnTo>
                                  <a:pt x="225" y="72"/>
                                </a:lnTo>
                                <a:lnTo>
                                  <a:pt x="213" y="49"/>
                                </a:lnTo>
                                <a:lnTo>
                                  <a:pt x="198" y="34"/>
                                </a:lnTo>
                                <a:lnTo>
                                  <a:pt x="179" y="19"/>
                                </a:lnTo>
                                <a:lnTo>
                                  <a:pt x="160" y="7"/>
                                </a:lnTo>
                                <a:lnTo>
                                  <a:pt x="141" y="0"/>
                                </a:lnTo>
                                <a:lnTo>
                                  <a:pt x="114" y="0"/>
                                </a:lnTo>
                                <a:lnTo>
                                  <a:pt x="95" y="0"/>
                                </a:lnTo>
                                <a:lnTo>
                                  <a:pt x="72" y="7"/>
                                </a:lnTo>
                                <a:lnTo>
                                  <a:pt x="53" y="15"/>
                                </a:lnTo>
                                <a:lnTo>
                                  <a:pt x="34" y="30"/>
                                </a:lnTo>
                                <a:lnTo>
                                  <a:pt x="23" y="49"/>
                                </a:lnTo>
                                <a:lnTo>
                                  <a:pt x="12" y="68"/>
                                </a:lnTo>
                                <a:lnTo>
                                  <a:pt x="4" y="95"/>
                                </a:lnTo>
                                <a:lnTo>
                                  <a:pt x="0" y="129"/>
                                </a:lnTo>
                                <a:lnTo>
                                  <a:pt x="0" y="145"/>
                                </a:lnTo>
                                <a:lnTo>
                                  <a:pt x="0" y="217"/>
                                </a:lnTo>
                                <a:lnTo>
                                  <a:pt x="8" y="278"/>
                                </a:lnTo>
                                <a:lnTo>
                                  <a:pt x="15" y="331"/>
                                </a:lnTo>
                                <a:lnTo>
                                  <a:pt x="27" y="377"/>
                                </a:lnTo>
                                <a:lnTo>
                                  <a:pt x="42" y="419"/>
                                </a:lnTo>
                                <a:lnTo>
                                  <a:pt x="53" y="453"/>
                                </a:lnTo>
                                <a:lnTo>
                                  <a:pt x="72" y="483"/>
                                </a:lnTo>
                                <a:lnTo>
                                  <a:pt x="88" y="506"/>
                                </a:lnTo>
                                <a:lnTo>
                                  <a:pt x="103" y="525"/>
                                </a:lnTo>
                                <a:lnTo>
                                  <a:pt x="122" y="541"/>
                                </a:lnTo>
                                <a:lnTo>
                                  <a:pt x="149" y="563"/>
                                </a:lnTo>
                                <a:lnTo>
                                  <a:pt x="172" y="571"/>
                                </a:lnTo>
                                <a:lnTo>
                                  <a:pt x="179" y="575"/>
                                </a:lnTo>
                                <a:lnTo>
                                  <a:pt x="183" y="575"/>
                                </a:lnTo>
                                <a:lnTo>
                                  <a:pt x="191" y="571"/>
                                </a:lnTo>
                                <a:lnTo>
                                  <a:pt x="194" y="563"/>
                                </a:lnTo>
                                <a:lnTo>
                                  <a:pt x="194" y="525"/>
                                </a:lnTo>
                                <a:lnTo>
                                  <a:pt x="194" y="514"/>
                                </a:lnTo>
                                <a:lnTo>
                                  <a:pt x="183" y="510"/>
                                </a:lnTo>
                                <a:lnTo>
                                  <a:pt x="172" y="502"/>
                                </a:lnTo>
                                <a:lnTo>
                                  <a:pt x="156" y="491"/>
                                </a:lnTo>
                                <a:lnTo>
                                  <a:pt x="141" y="476"/>
                                </a:lnTo>
                                <a:lnTo>
                                  <a:pt x="122" y="449"/>
                                </a:lnTo>
                                <a:lnTo>
                                  <a:pt x="103" y="411"/>
                                </a:lnTo>
                                <a:lnTo>
                                  <a:pt x="88" y="365"/>
                                </a:lnTo>
                                <a:lnTo>
                                  <a:pt x="72" y="304"/>
                                </a:lnTo>
                                <a:lnTo>
                                  <a:pt x="65" y="224"/>
                                </a:lnTo>
                                <a:lnTo>
                                  <a:pt x="88" y="232"/>
                                </a:lnTo>
                                <a:lnTo>
                                  <a:pt x="114" y="236"/>
                                </a:lnTo>
                                <a:lnTo>
                                  <a:pt x="141" y="232"/>
                                </a:lnTo>
                                <a:lnTo>
                                  <a:pt x="160" y="228"/>
                                </a:lnTo>
                                <a:lnTo>
                                  <a:pt x="179" y="217"/>
                                </a:lnTo>
                                <a:lnTo>
                                  <a:pt x="198" y="202"/>
                                </a:lnTo>
                                <a:lnTo>
                                  <a:pt x="213" y="183"/>
                                </a:lnTo>
                                <a:lnTo>
                                  <a:pt x="225" y="164"/>
                                </a:lnTo>
                                <a:lnTo>
                                  <a:pt x="229" y="141"/>
                                </a:lnTo>
                                <a:lnTo>
                                  <a:pt x="232" y="118"/>
                                </a:lnTo>
                                <a:close/>
                                <a:moveTo>
                                  <a:pt x="114" y="61"/>
                                </a:moveTo>
                                <a:lnTo>
                                  <a:pt x="114" y="61"/>
                                </a:lnTo>
                                <a:lnTo>
                                  <a:pt x="137" y="65"/>
                                </a:lnTo>
                                <a:lnTo>
                                  <a:pt x="152" y="80"/>
                                </a:lnTo>
                                <a:lnTo>
                                  <a:pt x="168" y="95"/>
                                </a:lnTo>
                                <a:lnTo>
                                  <a:pt x="172" y="118"/>
                                </a:lnTo>
                                <a:lnTo>
                                  <a:pt x="168" y="141"/>
                                </a:lnTo>
                                <a:lnTo>
                                  <a:pt x="152" y="156"/>
                                </a:lnTo>
                                <a:lnTo>
                                  <a:pt x="137" y="167"/>
                                </a:lnTo>
                                <a:lnTo>
                                  <a:pt x="114" y="171"/>
                                </a:lnTo>
                                <a:lnTo>
                                  <a:pt x="95" y="167"/>
                                </a:lnTo>
                                <a:lnTo>
                                  <a:pt x="76" y="156"/>
                                </a:lnTo>
                                <a:lnTo>
                                  <a:pt x="65" y="141"/>
                                </a:lnTo>
                                <a:lnTo>
                                  <a:pt x="61" y="118"/>
                                </a:lnTo>
                                <a:lnTo>
                                  <a:pt x="65" y="95"/>
                                </a:lnTo>
                                <a:lnTo>
                                  <a:pt x="76" y="80"/>
                                </a:lnTo>
                                <a:lnTo>
                                  <a:pt x="95" y="65"/>
                                </a:lnTo>
                                <a:lnTo>
                                  <a:pt x="114" y="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30"/>
                        <wps:cNvSpPr>
                          <a:spLocks/>
                        </wps:cNvSpPr>
                        <wps:spPr bwMode="auto">
                          <a:xfrm>
                            <a:off x="2196000" y="50400"/>
                            <a:ext cx="145774" cy="158590"/>
                          </a:xfrm>
                          <a:custGeom>
                            <a:avLst/>
                            <a:gdLst>
                              <a:gd name="T0" fmla="*/ 518 w 529"/>
                              <a:gd name="T1" fmla="*/ 0 h 575"/>
                              <a:gd name="T2" fmla="*/ 11 w 529"/>
                              <a:gd name="T3" fmla="*/ 0 h 575"/>
                              <a:gd name="T4" fmla="*/ 11 w 529"/>
                              <a:gd name="T5" fmla="*/ 0 h 575"/>
                              <a:gd name="T6" fmla="*/ 3 w 529"/>
                              <a:gd name="T7" fmla="*/ 4 h 575"/>
                              <a:gd name="T8" fmla="*/ 0 w 529"/>
                              <a:gd name="T9" fmla="*/ 12 h 575"/>
                              <a:gd name="T10" fmla="*/ 0 w 529"/>
                              <a:gd name="T11" fmla="*/ 564 h 575"/>
                              <a:gd name="T12" fmla="*/ 0 w 529"/>
                              <a:gd name="T13" fmla="*/ 564 h 575"/>
                              <a:gd name="T14" fmla="*/ 3 w 529"/>
                              <a:gd name="T15" fmla="*/ 572 h 575"/>
                              <a:gd name="T16" fmla="*/ 11 w 529"/>
                              <a:gd name="T17" fmla="*/ 575 h 575"/>
                              <a:gd name="T18" fmla="*/ 45 w 529"/>
                              <a:gd name="T19" fmla="*/ 575 h 575"/>
                              <a:gd name="T20" fmla="*/ 45 w 529"/>
                              <a:gd name="T21" fmla="*/ 575 h 575"/>
                              <a:gd name="T22" fmla="*/ 53 w 529"/>
                              <a:gd name="T23" fmla="*/ 572 h 575"/>
                              <a:gd name="T24" fmla="*/ 57 w 529"/>
                              <a:gd name="T25" fmla="*/ 564 h 575"/>
                              <a:gd name="T26" fmla="*/ 57 w 529"/>
                              <a:gd name="T27" fmla="*/ 73 h 575"/>
                              <a:gd name="T28" fmla="*/ 57 w 529"/>
                              <a:gd name="T29" fmla="*/ 73 h 575"/>
                              <a:gd name="T30" fmla="*/ 57 w 529"/>
                              <a:gd name="T31" fmla="*/ 69 h 575"/>
                              <a:gd name="T32" fmla="*/ 61 w 529"/>
                              <a:gd name="T33" fmla="*/ 61 h 575"/>
                              <a:gd name="T34" fmla="*/ 68 w 529"/>
                              <a:gd name="T35" fmla="*/ 58 h 575"/>
                              <a:gd name="T36" fmla="*/ 76 w 529"/>
                              <a:gd name="T37" fmla="*/ 58 h 575"/>
                              <a:gd name="T38" fmla="*/ 453 w 529"/>
                              <a:gd name="T39" fmla="*/ 58 h 575"/>
                              <a:gd name="T40" fmla="*/ 453 w 529"/>
                              <a:gd name="T41" fmla="*/ 58 h 575"/>
                              <a:gd name="T42" fmla="*/ 460 w 529"/>
                              <a:gd name="T43" fmla="*/ 58 h 575"/>
                              <a:gd name="T44" fmla="*/ 468 w 529"/>
                              <a:gd name="T45" fmla="*/ 61 h 575"/>
                              <a:gd name="T46" fmla="*/ 472 w 529"/>
                              <a:gd name="T47" fmla="*/ 69 h 575"/>
                              <a:gd name="T48" fmla="*/ 472 w 529"/>
                              <a:gd name="T49" fmla="*/ 73 h 575"/>
                              <a:gd name="T50" fmla="*/ 472 w 529"/>
                              <a:gd name="T51" fmla="*/ 499 h 575"/>
                              <a:gd name="T52" fmla="*/ 472 w 529"/>
                              <a:gd name="T53" fmla="*/ 499 h 575"/>
                              <a:gd name="T54" fmla="*/ 472 w 529"/>
                              <a:gd name="T55" fmla="*/ 507 h 575"/>
                              <a:gd name="T56" fmla="*/ 468 w 529"/>
                              <a:gd name="T57" fmla="*/ 515 h 575"/>
                              <a:gd name="T58" fmla="*/ 460 w 529"/>
                              <a:gd name="T59" fmla="*/ 518 h 575"/>
                              <a:gd name="T60" fmla="*/ 453 w 529"/>
                              <a:gd name="T61" fmla="*/ 518 h 575"/>
                              <a:gd name="T62" fmla="*/ 453 w 529"/>
                              <a:gd name="T63" fmla="*/ 518 h 575"/>
                              <a:gd name="T64" fmla="*/ 426 w 529"/>
                              <a:gd name="T65" fmla="*/ 518 h 575"/>
                              <a:gd name="T66" fmla="*/ 426 w 529"/>
                              <a:gd name="T67" fmla="*/ 518 h 575"/>
                              <a:gd name="T68" fmla="*/ 415 w 529"/>
                              <a:gd name="T69" fmla="*/ 522 h 575"/>
                              <a:gd name="T70" fmla="*/ 415 w 529"/>
                              <a:gd name="T71" fmla="*/ 522 h 575"/>
                              <a:gd name="T72" fmla="*/ 415 w 529"/>
                              <a:gd name="T73" fmla="*/ 530 h 575"/>
                              <a:gd name="T74" fmla="*/ 415 w 529"/>
                              <a:gd name="T75" fmla="*/ 564 h 575"/>
                              <a:gd name="T76" fmla="*/ 415 w 529"/>
                              <a:gd name="T77" fmla="*/ 564 h 575"/>
                              <a:gd name="T78" fmla="*/ 415 w 529"/>
                              <a:gd name="T79" fmla="*/ 572 h 575"/>
                              <a:gd name="T80" fmla="*/ 422 w 529"/>
                              <a:gd name="T81" fmla="*/ 575 h 575"/>
                              <a:gd name="T82" fmla="*/ 483 w 529"/>
                              <a:gd name="T83" fmla="*/ 575 h 575"/>
                              <a:gd name="T84" fmla="*/ 483 w 529"/>
                              <a:gd name="T85" fmla="*/ 575 h 575"/>
                              <a:gd name="T86" fmla="*/ 502 w 529"/>
                              <a:gd name="T87" fmla="*/ 572 h 575"/>
                              <a:gd name="T88" fmla="*/ 510 w 529"/>
                              <a:gd name="T89" fmla="*/ 568 h 575"/>
                              <a:gd name="T90" fmla="*/ 518 w 529"/>
                              <a:gd name="T91" fmla="*/ 560 h 575"/>
                              <a:gd name="T92" fmla="*/ 525 w 529"/>
                              <a:gd name="T93" fmla="*/ 541 h 575"/>
                              <a:gd name="T94" fmla="*/ 529 w 529"/>
                              <a:gd name="T95" fmla="*/ 515 h 575"/>
                              <a:gd name="T96" fmla="*/ 529 w 529"/>
                              <a:gd name="T97" fmla="*/ 12 h 575"/>
                              <a:gd name="T98" fmla="*/ 529 w 529"/>
                              <a:gd name="T99" fmla="*/ 12 h 575"/>
                              <a:gd name="T100" fmla="*/ 525 w 529"/>
                              <a:gd name="T101" fmla="*/ 4 h 575"/>
                              <a:gd name="T102" fmla="*/ 518 w 529"/>
                              <a:gd name="T103" fmla="*/ 0 h 575"/>
                              <a:gd name="T104" fmla="*/ 518 w 529"/>
                              <a:gd name="T105" fmla="*/ 0 h 575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9" h="575">
                                <a:moveTo>
                                  <a:pt x="518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564"/>
                                </a:lnTo>
                                <a:lnTo>
                                  <a:pt x="3" y="572"/>
                                </a:lnTo>
                                <a:lnTo>
                                  <a:pt x="11" y="575"/>
                                </a:lnTo>
                                <a:lnTo>
                                  <a:pt x="45" y="575"/>
                                </a:lnTo>
                                <a:lnTo>
                                  <a:pt x="53" y="572"/>
                                </a:lnTo>
                                <a:lnTo>
                                  <a:pt x="57" y="564"/>
                                </a:lnTo>
                                <a:lnTo>
                                  <a:pt x="57" y="73"/>
                                </a:lnTo>
                                <a:lnTo>
                                  <a:pt x="57" y="69"/>
                                </a:lnTo>
                                <a:lnTo>
                                  <a:pt x="61" y="61"/>
                                </a:lnTo>
                                <a:lnTo>
                                  <a:pt x="68" y="58"/>
                                </a:lnTo>
                                <a:lnTo>
                                  <a:pt x="76" y="58"/>
                                </a:lnTo>
                                <a:lnTo>
                                  <a:pt x="453" y="58"/>
                                </a:lnTo>
                                <a:lnTo>
                                  <a:pt x="460" y="58"/>
                                </a:lnTo>
                                <a:lnTo>
                                  <a:pt x="468" y="61"/>
                                </a:lnTo>
                                <a:lnTo>
                                  <a:pt x="472" y="69"/>
                                </a:lnTo>
                                <a:lnTo>
                                  <a:pt x="472" y="73"/>
                                </a:lnTo>
                                <a:lnTo>
                                  <a:pt x="472" y="499"/>
                                </a:lnTo>
                                <a:lnTo>
                                  <a:pt x="472" y="507"/>
                                </a:lnTo>
                                <a:lnTo>
                                  <a:pt x="468" y="515"/>
                                </a:lnTo>
                                <a:lnTo>
                                  <a:pt x="460" y="518"/>
                                </a:lnTo>
                                <a:lnTo>
                                  <a:pt x="453" y="518"/>
                                </a:lnTo>
                                <a:lnTo>
                                  <a:pt x="426" y="518"/>
                                </a:lnTo>
                                <a:lnTo>
                                  <a:pt x="415" y="522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64"/>
                                </a:lnTo>
                                <a:lnTo>
                                  <a:pt x="415" y="572"/>
                                </a:lnTo>
                                <a:lnTo>
                                  <a:pt x="422" y="575"/>
                                </a:lnTo>
                                <a:lnTo>
                                  <a:pt x="483" y="575"/>
                                </a:lnTo>
                                <a:lnTo>
                                  <a:pt x="502" y="572"/>
                                </a:lnTo>
                                <a:lnTo>
                                  <a:pt x="510" y="568"/>
                                </a:lnTo>
                                <a:lnTo>
                                  <a:pt x="518" y="560"/>
                                </a:lnTo>
                                <a:lnTo>
                                  <a:pt x="525" y="541"/>
                                </a:lnTo>
                                <a:lnTo>
                                  <a:pt x="529" y="515"/>
                                </a:lnTo>
                                <a:lnTo>
                                  <a:pt x="529" y="12"/>
                                </a:lnTo>
                                <a:lnTo>
                                  <a:pt x="525" y="4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31"/>
                        <wps:cNvSpPr>
                          <a:spLocks/>
                        </wps:cNvSpPr>
                        <wps:spPr bwMode="auto">
                          <a:xfrm>
                            <a:off x="2217600" y="108000"/>
                            <a:ext cx="94519" cy="60954"/>
                          </a:xfrm>
                          <a:custGeom>
                            <a:avLst/>
                            <a:gdLst>
                              <a:gd name="T0" fmla="*/ 126 w 343"/>
                              <a:gd name="T1" fmla="*/ 57 h 221"/>
                              <a:gd name="T2" fmla="*/ 126 w 343"/>
                              <a:gd name="T3" fmla="*/ 57 h 221"/>
                              <a:gd name="T4" fmla="*/ 133 w 343"/>
                              <a:gd name="T5" fmla="*/ 57 h 221"/>
                              <a:gd name="T6" fmla="*/ 137 w 343"/>
                              <a:gd name="T7" fmla="*/ 61 h 221"/>
                              <a:gd name="T8" fmla="*/ 141 w 343"/>
                              <a:gd name="T9" fmla="*/ 68 h 221"/>
                              <a:gd name="T10" fmla="*/ 145 w 343"/>
                              <a:gd name="T11" fmla="*/ 76 h 221"/>
                              <a:gd name="T12" fmla="*/ 145 w 343"/>
                              <a:gd name="T13" fmla="*/ 209 h 221"/>
                              <a:gd name="T14" fmla="*/ 145 w 343"/>
                              <a:gd name="T15" fmla="*/ 209 h 221"/>
                              <a:gd name="T16" fmla="*/ 149 w 343"/>
                              <a:gd name="T17" fmla="*/ 217 h 221"/>
                              <a:gd name="T18" fmla="*/ 156 w 343"/>
                              <a:gd name="T19" fmla="*/ 221 h 221"/>
                              <a:gd name="T20" fmla="*/ 187 w 343"/>
                              <a:gd name="T21" fmla="*/ 221 h 221"/>
                              <a:gd name="T22" fmla="*/ 187 w 343"/>
                              <a:gd name="T23" fmla="*/ 221 h 221"/>
                              <a:gd name="T24" fmla="*/ 194 w 343"/>
                              <a:gd name="T25" fmla="*/ 217 h 221"/>
                              <a:gd name="T26" fmla="*/ 198 w 343"/>
                              <a:gd name="T27" fmla="*/ 209 h 221"/>
                              <a:gd name="T28" fmla="*/ 198 w 343"/>
                              <a:gd name="T29" fmla="*/ 76 h 221"/>
                              <a:gd name="T30" fmla="*/ 198 w 343"/>
                              <a:gd name="T31" fmla="*/ 76 h 221"/>
                              <a:gd name="T32" fmla="*/ 198 w 343"/>
                              <a:gd name="T33" fmla="*/ 68 h 221"/>
                              <a:gd name="T34" fmla="*/ 202 w 343"/>
                              <a:gd name="T35" fmla="*/ 61 h 221"/>
                              <a:gd name="T36" fmla="*/ 210 w 343"/>
                              <a:gd name="T37" fmla="*/ 57 h 221"/>
                              <a:gd name="T38" fmla="*/ 217 w 343"/>
                              <a:gd name="T39" fmla="*/ 57 h 221"/>
                              <a:gd name="T40" fmla="*/ 331 w 343"/>
                              <a:gd name="T41" fmla="*/ 57 h 221"/>
                              <a:gd name="T42" fmla="*/ 331 w 343"/>
                              <a:gd name="T43" fmla="*/ 57 h 221"/>
                              <a:gd name="T44" fmla="*/ 339 w 343"/>
                              <a:gd name="T45" fmla="*/ 53 h 221"/>
                              <a:gd name="T46" fmla="*/ 343 w 343"/>
                              <a:gd name="T47" fmla="*/ 45 h 221"/>
                              <a:gd name="T48" fmla="*/ 343 w 343"/>
                              <a:gd name="T49" fmla="*/ 11 h 221"/>
                              <a:gd name="T50" fmla="*/ 343 w 343"/>
                              <a:gd name="T51" fmla="*/ 11 h 221"/>
                              <a:gd name="T52" fmla="*/ 339 w 343"/>
                              <a:gd name="T53" fmla="*/ 3 h 221"/>
                              <a:gd name="T54" fmla="*/ 331 w 343"/>
                              <a:gd name="T55" fmla="*/ 0 h 221"/>
                              <a:gd name="T56" fmla="*/ 11 w 343"/>
                              <a:gd name="T57" fmla="*/ 0 h 221"/>
                              <a:gd name="T58" fmla="*/ 11 w 343"/>
                              <a:gd name="T59" fmla="*/ 0 h 221"/>
                              <a:gd name="T60" fmla="*/ 4 w 343"/>
                              <a:gd name="T61" fmla="*/ 3 h 221"/>
                              <a:gd name="T62" fmla="*/ 0 w 343"/>
                              <a:gd name="T63" fmla="*/ 11 h 221"/>
                              <a:gd name="T64" fmla="*/ 0 w 343"/>
                              <a:gd name="T65" fmla="*/ 45 h 221"/>
                              <a:gd name="T66" fmla="*/ 0 w 343"/>
                              <a:gd name="T67" fmla="*/ 45 h 221"/>
                              <a:gd name="T68" fmla="*/ 4 w 343"/>
                              <a:gd name="T69" fmla="*/ 53 h 221"/>
                              <a:gd name="T70" fmla="*/ 11 w 343"/>
                              <a:gd name="T71" fmla="*/ 57 h 221"/>
                              <a:gd name="T72" fmla="*/ 126 w 343"/>
                              <a:gd name="T73" fmla="*/ 57 h 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3" h="221">
                                <a:moveTo>
                                  <a:pt x="126" y="57"/>
                                </a:moveTo>
                                <a:lnTo>
                                  <a:pt x="126" y="57"/>
                                </a:lnTo>
                                <a:lnTo>
                                  <a:pt x="133" y="57"/>
                                </a:lnTo>
                                <a:lnTo>
                                  <a:pt x="137" y="61"/>
                                </a:lnTo>
                                <a:lnTo>
                                  <a:pt x="141" y="68"/>
                                </a:lnTo>
                                <a:lnTo>
                                  <a:pt x="145" y="76"/>
                                </a:lnTo>
                                <a:lnTo>
                                  <a:pt x="145" y="209"/>
                                </a:lnTo>
                                <a:lnTo>
                                  <a:pt x="149" y="217"/>
                                </a:lnTo>
                                <a:lnTo>
                                  <a:pt x="156" y="221"/>
                                </a:lnTo>
                                <a:lnTo>
                                  <a:pt x="187" y="221"/>
                                </a:lnTo>
                                <a:lnTo>
                                  <a:pt x="194" y="217"/>
                                </a:lnTo>
                                <a:lnTo>
                                  <a:pt x="198" y="209"/>
                                </a:lnTo>
                                <a:lnTo>
                                  <a:pt x="198" y="76"/>
                                </a:lnTo>
                                <a:lnTo>
                                  <a:pt x="198" y="68"/>
                                </a:lnTo>
                                <a:lnTo>
                                  <a:pt x="202" y="61"/>
                                </a:lnTo>
                                <a:lnTo>
                                  <a:pt x="210" y="57"/>
                                </a:lnTo>
                                <a:lnTo>
                                  <a:pt x="217" y="57"/>
                                </a:lnTo>
                                <a:lnTo>
                                  <a:pt x="331" y="57"/>
                                </a:lnTo>
                                <a:lnTo>
                                  <a:pt x="339" y="53"/>
                                </a:lnTo>
                                <a:lnTo>
                                  <a:pt x="343" y="45"/>
                                </a:lnTo>
                                <a:lnTo>
                                  <a:pt x="343" y="11"/>
                                </a:lnTo>
                                <a:lnTo>
                                  <a:pt x="339" y="3"/>
                                </a:lnTo>
                                <a:lnTo>
                                  <a:pt x="331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45"/>
                                </a:lnTo>
                                <a:lnTo>
                                  <a:pt x="4" y="53"/>
                                </a:lnTo>
                                <a:lnTo>
                                  <a:pt x="11" y="57"/>
                                </a:lnTo>
                                <a:lnTo>
                                  <a:pt x="126" y="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32"/>
                        <wps:cNvSpPr>
                          <a:spLocks/>
                        </wps:cNvSpPr>
                        <wps:spPr bwMode="auto">
                          <a:xfrm>
                            <a:off x="2217600" y="158400"/>
                            <a:ext cx="89283" cy="37786"/>
                          </a:xfrm>
                          <a:custGeom>
                            <a:avLst/>
                            <a:gdLst>
                              <a:gd name="T0" fmla="*/ 320 w 324"/>
                              <a:gd name="T1" fmla="*/ 11 h 137"/>
                              <a:gd name="T2" fmla="*/ 320 w 324"/>
                              <a:gd name="T3" fmla="*/ 11 h 137"/>
                              <a:gd name="T4" fmla="*/ 313 w 324"/>
                              <a:gd name="T5" fmla="*/ 3 h 137"/>
                              <a:gd name="T6" fmla="*/ 278 w 324"/>
                              <a:gd name="T7" fmla="*/ 0 h 137"/>
                              <a:gd name="T8" fmla="*/ 278 w 324"/>
                              <a:gd name="T9" fmla="*/ 0 h 137"/>
                              <a:gd name="T10" fmla="*/ 275 w 324"/>
                              <a:gd name="T11" fmla="*/ 0 h 137"/>
                              <a:gd name="T12" fmla="*/ 275 w 324"/>
                              <a:gd name="T13" fmla="*/ 0 h 137"/>
                              <a:gd name="T14" fmla="*/ 267 w 324"/>
                              <a:gd name="T15" fmla="*/ 3 h 137"/>
                              <a:gd name="T16" fmla="*/ 263 w 324"/>
                              <a:gd name="T17" fmla="*/ 11 h 137"/>
                              <a:gd name="T18" fmla="*/ 263 w 324"/>
                              <a:gd name="T19" fmla="*/ 11 h 137"/>
                              <a:gd name="T20" fmla="*/ 259 w 324"/>
                              <a:gd name="T21" fmla="*/ 26 h 137"/>
                              <a:gd name="T22" fmla="*/ 252 w 324"/>
                              <a:gd name="T23" fmla="*/ 42 h 137"/>
                              <a:gd name="T24" fmla="*/ 240 w 324"/>
                              <a:gd name="T25" fmla="*/ 53 h 137"/>
                              <a:gd name="T26" fmla="*/ 229 w 324"/>
                              <a:gd name="T27" fmla="*/ 61 h 137"/>
                              <a:gd name="T28" fmla="*/ 214 w 324"/>
                              <a:gd name="T29" fmla="*/ 68 h 137"/>
                              <a:gd name="T30" fmla="*/ 195 w 324"/>
                              <a:gd name="T31" fmla="*/ 72 h 137"/>
                              <a:gd name="T32" fmla="*/ 160 w 324"/>
                              <a:gd name="T33" fmla="*/ 76 h 137"/>
                              <a:gd name="T34" fmla="*/ 160 w 324"/>
                              <a:gd name="T35" fmla="*/ 76 h 137"/>
                              <a:gd name="T36" fmla="*/ 126 w 324"/>
                              <a:gd name="T37" fmla="*/ 72 h 137"/>
                              <a:gd name="T38" fmla="*/ 111 w 324"/>
                              <a:gd name="T39" fmla="*/ 68 h 137"/>
                              <a:gd name="T40" fmla="*/ 96 w 324"/>
                              <a:gd name="T41" fmla="*/ 61 h 137"/>
                              <a:gd name="T42" fmla="*/ 80 w 324"/>
                              <a:gd name="T43" fmla="*/ 53 h 137"/>
                              <a:gd name="T44" fmla="*/ 69 w 324"/>
                              <a:gd name="T45" fmla="*/ 42 h 137"/>
                              <a:gd name="T46" fmla="*/ 61 w 324"/>
                              <a:gd name="T47" fmla="*/ 26 h 137"/>
                              <a:gd name="T48" fmla="*/ 58 w 324"/>
                              <a:gd name="T49" fmla="*/ 11 h 137"/>
                              <a:gd name="T50" fmla="*/ 58 w 324"/>
                              <a:gd name="T51" fmla="*/ 11 h 137"/>
                              <a:gd name="T52" fmla="*/ 54 w 324"/>
                              <a:gd name="T53" fmla="*/ 3 h 137"/>
                              <a:gd name="T54" fmla="*/ 46 w 324"/>
                              <a:gd name="T55" fmla="*/ 0 h 137"/>
                              <a:gd name="T56" fmla="*/ 46 w 324"/>
                              <a:gd name="T57" fmla="*/ 0 h 137"/>
                              <a:gd name="T58" fmla="*/ 46 w 324"/>
                              <a:gd name="T59" fmla="*/ 0 h 137"/>
                              <a:gd name="T60" fmla="*/ 8 w 324"/>
                              <a:gd name="T61" fmla="*/ 3 h 137"/>
                              <a:gd name="T62" fmla="*/ 8 w 324"/>
                              <a:gd name="T63" fmla="*/ 3 h 137"/>
                              <a:gd name="T64" fmla="*/ 0 w 324"/>
                              <a:gd name="T65" fmla="*/ 11 h 137"/>
                              <a:gd name="T66" fmla="*/ 0 w 324"/>
                              <a:gd name="T67" fmla="*/ 11 h 137"/>
                              <a:gd name="T68" fmla="*/ 0 w 324"/>
                              <a:gd name="T69" fmla="*/ 19 h 137"/>
                              <a:gd name="T70" fmla="*/ 0 w 324"/>
                              <a:gd name="T71" fmla="*/ 19 h 137"/>
                              <a:gd name="T72" fmla="*/ 4 w 324"/>
                              <a:gd name="T73" fmla="*/ 45 h 137"/>
                              <a:gd name="T74" fmla="*/ 20 w 324"/>
                              <a:gd name="T75" fmla="*/ 72 h 137"/>
                              <a:gd name="T76" fmla="*/ 35 w 324"/>
                              <a:gd name="T77" fmla="*/ 91 h 137"/>
                              <a:gd name="T78" fmla="*/ 58 w 324"/>
                              <a:gd name="T79" fmla="*/ 110 h 137"/>
                              <a:gd name="T80" fmla="*/ 80 w 324"/>
                              <a:gd name="T81" fmla="*/ 122 h 137"/>
                              <a:gd name="T82" fmla="*/ 107 w 324"/>
                              <a:gd name="T83" fmla="*/ 129 h 137"/>
                              <a:gd name="T84" fmla="*/ 134 w 324"/>
                              <a:gd name="T85" fmla="*/ 137 h 137"/>
                              <a:gd name="T86" fmla="*/ 160 w 324"/>
                              <a:gd name="T87" fmla="*/ 137 h 137"/>
                              <a:gd name="T88" fmla="*/ 160 w 324"/>
                              <a:gd name="T89" fmla="*/ 137 h 137"/>
                              <a:gd name="T90" fmla="*/ 160 w 324"/>
                              <a:gd name="T91" fmla="*/ 137 h 137"/>
                              <a:gd name="T92" fmla="*/ 187 w 324"/>
                              <a:gd name="T93" fmla="*/ 137 h 137"/>
                              <a:gd name="T94" fmla="*/ 214 w 324"/>
                              <a:gd name="T95" fmla="*/ 129 h 137"/>
                              <a:gd name="T96" fmla="*/ 240 w 324"/>
                              <a:gd name="T97" fmla="*/ 122 h 137"/>
                              <a:gd name="T98" fmla="*/ 263 w 324"/>
                              <a:gd name="T99" fmla="*/ 110 h 137"/>
                              <a:gd name="T100" fmla="*/ 286 w 324"/>
                              <a:gd name="T101" fmla="*/ 91 h 137"/>
                              <a:gd name="T102" fmla="*/ 305 w 324"/>
                              <a:gd name="T103" fmla="*/ 72 h 137"/>
                              <a:gd name="T104" fmla="*/ 317 w 324"/>
                              <a:gd name="T105" fmla="*/ 45 h 137"/>
                              <a:gd name="T106" fmla="*/ 324 w 324"/>
                              <a:gd name="T107" fmla="*/ 19 h 137"/>
                              <a:gd name="T108" fmla="*/ 324 w 324"/>
                              <a:gd name="T109" fmla="*/ 19 h 137"/>
                              <a:gd name="T110" fmla="*/ 320 w 324"/>
                              <a:gd name="T111" fmla="*/ 11 h 137"/>
                              <a:gd name="T112" fmla="*/ 320 w 324"/>
                              <a:gd name="T113" fmla="*/ 11 h 13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4" h="137">
                                <a:moveTo>
                                  <a:pt x="320" y="11"/>
                                </a:moveTo>
                                <a:lnTo>
                                  <a:pt x="320" y="11"/>
                                </a:lnTo>
                                <a:lnTo>
                                  <a:pt x="313" y="3"/>
                                </a:lnTo>
                                <a:lnTo>
                                  <a:pt x="278" y="0"/>
                                </a:lnTo>
                                <a:lnTo>
                                  <a:pt x="275" y="0"/>
                                </a:lnTo>
                                <a:lnTo>
                                  <a:pt x="267" y="3"/>
                                </a:lnTo>
                                <a:lnTo>
                                  <a:pt x="263" y="11"/>
                                </a:lnTo>
                                <a:lnTo>
                                  <a:pt x="259" y="26"/>
                                </a:lnTo>
                                <a:lnTo>
                                  <a:pt x="252" y="42"/>
                                </a:lnTo>
                                <a:lnTo>
                                  <a:pt x="240" y="53"/>
                                </a:lnTo>
                                <a:lnTo>
                                  <a:pt x="229" y="61"/>
                                </a:lnTo>
                                <a:lnTo>
                                  <a:pt x="214" y="68"/>
                                </a:lnTo>
                                <a:lnTo>
                                  <a:pt x="195" y="72"/>
                                </a:lnTo>
                                <a:lnTo>
                                  <a:pt x="160" y="76"/>
                                </a:lnTo>
                                <a:lnTo>
                                  <a:pt x="126" y="72"/>
                                </a:lnTo>
                                <a:lnTo>
                                  <a:pt x="111" y="68"/>
                                </a:lnTo>
                                <a:lnTo>
                                  <a:pt x="96" y="61"/>
                                </a:lnTo>
                                <a:lnTo>
                                  <a:pt x="80" y="53"/>
                                </a:lnTo>
                                <a:lnTo>
                                  <a:pt x="69" y="42"/>
                                </a:lnTo>
                                <a:lnTo>
                                  <a:pt x="61" y="26"/>
                                </a:lnTo>
                                <a:lnTo>
                                  <a:pt x="58" y="11"/>
                                </a:lnTo>
                                <a:lnTo>
                                  <a:pt x="54" y="3"/>
                                </a:lnTo>
                                <a:lnTo>
                                  <a:pt x="46" y="0"/>
                                </a:lnTo>
                                <a:lnTo>
                                  <a:pt x="8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4" y="45"/>
                                </a:lnTo>
                                <a:lnTo>
                                  <a:pt x="20" y="72"/>
                                </a:lnTo>
                                <a:lnTo>
                                  <a:pt x="35" y="91"/>
                                </a:lnTo>
                                <a:lnTo>
                                  <a:pt x="58" y="110"/>
                                </a:lnTo>
                                <a:lnTo>
                                  <a:pt x="80" y="122"/>
                                </a:lnTo>
                                <a:lnTo>
                                  <a:pt x="107" y="129"/>
                                </a:lnTo>
                                <a:lnTo>
                                  <a:pt x="134" y="137"/>
                                </a:lnTo>
                                <a:lnTo>
                                  <a:pt x="160" y="137"/>
                                </a:lnTo>
                                <a:lnTo>
                                  <a:pt x="187" y="137"/>
                                </a:lnTo>
                                <a:lnTo>
                                  <a:pt x="214" y="129"/>
                                </a:lnTo>
                                <a:lnTo>
                                  <a:pt x="240" y="122"/>
                                </a:lnTo>
                                <a:lnTo>
                                  <a:pt x="263" y="110"/>
                                </a:lnTo>
                                <a:lnTo>
                                  <a:pt x="286" y="91"/>
                                </a:lnTo>
                                <a:lnTo>
                                  <a:pt x="305" y="72"/>
                                </a:lnTo>
                                <a:lnTo>
                                  <a:pt x="317" y="45"/>
                                </a:lnTo>
                                <a:lnTo>
                                  <a:pt x="324" y="19"/>
                                </a:lnTo>
                                <a:lnTo>
                                  <a:pt x="320" y="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33"/>
                        <wps:cNvSpPr>
                          <a:spLocks/>
                        </wps:cNvSpPr>
                        <wps:spPr bwMode="auto">
                          <a:xfrm>
                            <a:off x="2239200" y="79200"/>
                            <a:ext cx="15983" cy="27305"/>
                          </a:xfrm>
                          <a:custGeom>
                            <a:avLst/>
                            <a:gdLst>
                              <a:gd name="T0" fmla="*/ 46 w 58"/>
                              <a:gd name="T1" fmla="*/ 99 h 99"/>
                              <a:gd name="T2" fmla="*/ 46 w 58"/>
                              <a:gd name="T3" fmla="*/ 99 h 99"/>
                              <a:gd name="T4" fmla="*/ 54 w 58"/>
                              <a:gd name="T5" fmla="*/ 95 h 99"/>
                              <a:gd name="T6" fmla="*/ 58 w 58"/>
                              <a:gd name="T7" fmla="*/ 87 h 99"/>
                              <a:gd name="T8" fmla="*/ 58 w 58"/>
                              <a:gd name="T9" fmla="*/ 11 h 99"/>
                              <a:gd name="T10" fmla="*/ 58 w 58"/>
                              <a:gd name="T11" fmla="*/ 11 h 99"/>
                              <a:gd name="T12" fmla="*/ 54 w 58"/>
                              <a:gd name="T13" fmla="*/ 0 h 99"/>
                              <a:gd name="T14" fmla="*/ 46 w 58"/>
                              <a:gd name="T15" fmla="*/ 0 h 99"/>
                              <a:gd name="T16" fmla="*/ 12 w 58"/>
                              <a:gd name="T17" fmla="*/ 0 h 99"/>
                              <a:gd name="T18" fmla="*/ 12 w 58"/>
                              <a:gd name="T19" fmla="*/ 0 h 99"/>
                              <a:gd name="T20" fmla="*/ 4 w 58"/>
                              <a:gd name="T21" fmla="*/ 0 h 99"/>
                              <a:gd name="T22" fmla="*/ 0 w 58"/>
                              <a:gd name="T23" fmla="*/ 11 h 99"/>
                              <a:gd name="T24" fmla="*/ 0 w 58"/>
                              <a:gd name="T25" fmla="*/ 87 h 99"/>
                              <a:gd name="T26" fmla="*/ 0 w 58"/>
                              <a:gd name="T27" fmla="*/ 87 h 99"/>
                              <a:gd name="T28" fmla="*/ 4 w 58"/>
                              <a:gd name="T29" fmla="*/ 95 h 99"/>
                              <a:gd name="T30" fmla="*/ 12 w 58"/>
                              <a:gd name="T31" fmla="*/ 99 h 99"/>
                              <a:gd name="T32" fmla="*/ 46 w 58"/>
                              <a:gd name="T33" fmla="*/ 99 h 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46" y="99"/>
                                </a:moveTo>
                                <a:lnTo>
                                  <a:pt x="46" y="99"/>
                                </a:lnTo>
                                <a:lnTo>
                                  <a:pt x="54" y="95"/>
                                </a:lnTo>
                                <a:lnTo>
                                  <a:pt x="58" y="87"/>
                                </a:lnTo>
                                <a:lnTo>
                                  <a:pt x="58" y="11"/>
                                </a:lnTo>
                                <a:lnTo>
                                  <a:pt x="54" y="0"/>
                                </a:lnTo>
                                <a:lnTo>
                                  <a:pt x="4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7"/>
                                </a:lnTo>
                                <a:lnTo>
                                  <a:pt x="4" y="95"/>
                                </a:lnTo>
                                <a:lnTo>
                                  <a:pt x="12" y="99"/>
                                </a:lnTo>
                                <a:lnTo>
                                  <a:pt x="46" y="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34"/>
                        <wps:cNvSpPr>
                          <a:spLocks/>
                        </wps:cNvSpPr>
                        <wps:spPr bwMode="auto">
                          <a:xfrm>
                            <a:off x="2275200" y="79200"/>
                            <a:ext cx="15707" cy="27305"/>
                          </a:xfrm>
                          <a:custGeom>
                            <a:avLst/>
                            <a:gdLst>
                              <a:gd name="T0" fmla="*/ 46 w 57"/>
                              <a:gd name="T1" fmla="*/ 99 h 99"/>
                              <a:gd name="T2" fmla="*/ 46 w 57"/>
                              <a:gd name="T3" fmla="*/ 99 h 99"/>
                              <a:gd name="T4" fmla="*/ 53 w 57"/>
                              <a:gd name="T5" fmla="*/ 95 h 99"/>
                              <a:gd name="T6" fmla="*/ 57 w 57"/>
                              <a:gd name="T7" fmla="*/ 87 h 99"/>
                              <a:gd name="T8" fmla="*/ 57 w 57"/>
                              <a:gd name="T9" fmla="*/ 11 h 99"/>
                              <a:gd name="T10" fmla="*/ 57 w 57"/>
                              <a:gd name="T11" fmla="*/ 11 h 99"/>
                              <a:gd name="T12" fmla="*/ 53 w 57"/>
                              <a:gd name="T13" fmla="*/ 0 h 99"/>
                              <a:gd name="T14" fmla="*/ 46 w 57"/>
                              <a:gd name="T15" fmla="*/ 0 h 99"/>
                              <a:gd name="T16" fmla="*/ 12 w 57"/>
                              <a:gd name="T17" fmla="*/ 0 h 99"/>
                              <a:gd name="T18" fmla="*/ 12 w 57"/>
                              <a:gd name="T19" fmla="*/ 0 h 99"/>
                              <a:gd name="T20" fmla="*/ 4 w 57"/>
                              <a:gd name="T21" fmla="*/ 0 h 99"/>
                              <a:gd name="T22" fmla="*/ 0 w 57"/>
                              <a:gd name="T23" fmla="*/ 11 h 99"/>
                              <a:gd name="T24" fmla="*/ 0 w 57"/>
                              <a:gd name="T25" fmla="*/ 87 h 99"/>
                              <a:gd name="T26" fmla="*/ 0 w 57"/>
                              <a:gd name="T27" fmla="*/ 87 h 99"/>
                              <a:gd name="T28" fmla="*/ 4 w 57"/>
                              <a:gd name="T29" fmla="*/ 95 h 99"/>
                              <a:gd name="T30" fmla="*/ 12 w 57"/>
                              <a:gd name="T31" fmla="*/ 99 h 99"/>
                              <a:gd name="T32" fmla="*/ 46 w 57"/>
                              <a:gd name="T33" fmla="*/ 99 h 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46" y="99"/>
                                </a:moveTo>
                                <a:lnTo>
                                  <a:pt x="46" y="99"/>
                                </a:lnTo>
                                <a:lnTo>
                                  <a:pt x="53" y="95"/>
                                </a:lnTo>
                                <a:lnTo>
                                  <a:pt x="57" y="87"/>
                                </a:lnTo>
                                <a:lnTo>
                                  <a:pt x="57" y="11"/>
                                </a:lnTo>
                                <a:lnTo>
                                  <a:pt x="53" y="0"/>
                                </a:lnTo>
                                <a:lnTo>
                                  <a:pt x="4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7"/>
                                </a:lnTo>
                                <a:lnTo>
                                  <a:pt x="4" y="95"/>
                                </a:lnTo>
                                <a:lnTo>
                                  <a:pt x="12" y="99"/>
                                </a:lnTo>
                                <a:lnTo>
                                  <a:pt x="46" y="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35"/>
                        <wps:cNvSpPr>
                          <a:spLocks noEditPoints="1"/>
                        </wps:cNvSpPr>
                        <wps:spPr bwMode="auto">
                          <a:xfrm>
                            <a:off x="799200" y="86400"/>
                            <a:ext cx="102785" cy="126872"/>
                          </a:xfrm>
                          <a:custGeom>
                            <a:avLst/>
                            <a:gdLst>
                              <a:gd name="T0" fmla="*/ 247 w 373"/>
                              <a:gd name="T1" fmla="*/ 0 h 460"/>
                              <a:gd name="T2" fmla="*/ 236 w 373"/>
                              <a:gd name="T3" fmla="*/ 3 h 460"/>
                              <a:gd name="T4" fmla="*/ 217 w 373"/>
                              <a:gd name="T5" fmla="*/ 19 h 460"/>
                              <a:gd name="T6" fmla="*/ 217 w 373"/>
                              <a:gd name="T7" fmla="*/ 228 h 460"/>
                              <a:gd name="T8" fmla="*/ 182 w 373"/>
                              <a:gd name="T9" fmla="*/ 224 h 460"/>
                              <a:gd name="T10" fmla="*/ 148 w 373"/>
                              <a:gd name="T11" fmla="*/ 221 h 460"/>
                              <a:gd name="T12" fmla="*/ 80 w 373"/>
                              <a:gd name="T13" fmla="*/ 232 h 460"/>
                              <a:gd name="T14" fmla="*/ 34 w 373"/>
                              <a:gd name="T15" fmla="*/ 262 h 460"/>
                              <a:gd name="T16" fmla="*/ 7 w 373"/>
                              <a:gd name="T17" fmla="*/ 300 h 460"/>
                              <a:gd name="T18" fmla="*/ 0 w 373"/>
                              <a:gd name="T19" fmla="*/ 342 h 460"/>
                              <a:gd name="T20" fmla="*/ 3 w 373"/>
                              <a:gd name="T21" fmla="*/ 365 h 460"/>
                              <a:gd name="T22" fmla="*/ 23 w 373"/>
                              <a:gd name="T23" fmla="*/ 411 h 460"/>
                              <a:gd name="T24" fmla="*/ 57 w 373"/>
                              <a:gd name="T25" fmla="*/ 441 h 460"/>
                              <a:gd name="T26" fmla="*/ 106 w 373"/>
                              <a:gd name="T27" fmla="*/ 457 h 460"/>
                              <a:gd name="T28" fmla="*/ 133 w 373"/>
                              <a:gd name="T29" fmla="*/ 460 h 460"/>
                              <a:gd name="T30" fmla="*/ 194 w 373"/>
                              <a:gd name="T31" fmla="*/ 449 h 460"/>
                              <a:gd name="T32" fmla="*/ 240 w 373"/>
                              <a:gd name="T33" fmla="*/ 419 h 460"/>
                              <a:gd name="T34" fmla="*/ 255 w 373"/>
                              <a:gd name="T35" fmla="*/ 400 h 460"/>
                              <a:gd name="T36" fmla="*/ 270 w 373"/>
                              <a:gd name="T37" fmla="*/ 342 h 460"/>
                              <a:gd name="T38" fmla="*/ 274 w 373"/>
                              <a:gd name="T39" fmla="*/ 308 h 460"/>
                              <a:gd name="T40" fmla="*/ 320 w 373"/>
                              <a:gd name="T41" fmla="*/ 335 h 460"/>
                              <a:gd name="T42" fmla="*/ 335 w 373"/>
                              <a:gd name="T43" fmla="*/ 331 h 460"/>
                              <a:gd name="T44" fmla="*/ 354 w 373"/>
                              <a:gd name="T45" fmla="*/ 300 h 460"/>
                              <a:gd name="T46" fmla="*/ 354 w 373"/>
                              <a:gd name="T47" fmla="*/ 293 h 460"/>
                              <a:gd name="T48" fmla="*/ 350 w 373"/>
                              <a:gd name="T49" fmla="*/ 285 h 460"/>
                              <a:gd name="T50" fmla="*/ 274 w 373"/>
                              <a:gd name="T51" fmla="*/ 247 h 460"/>
                              <a:gd name="T52" fmla="*/ 274 w 373"/>
                              <a:gd name="T53" fmla="*/ 72 h 460"/>
                              <a:gd name="T54" fmla="*/ 285 w 373"/>
                              <a:gd name="T55" fmla="*/ 61 h 460"/>
                              <a:gd name="T56" fmla="*/ 361 w 373"/>
                              <a:gd name="T57" fmla="*/ 61 h 460"/>
                              <a:gd name="T58" fmla="*/ 373 w 373"/>
                              <a:gd name="T59" fmla="*/ 49 h 460"/>
                              <a:gd name="T60" fmla="*/ 373 w 373"/>
                              <a:gd name="T61" fmla="*/ 11 h 460"/>
                              <a:gd name="T62" fmla="*/ 361 w 373"/>
                              <a:gd name="T63" fmla="*/ 0 h 460"/>
                              <a:gd name="T64" fmla="*/ 144 w 373"/>
                              <a:gd name="T65" fmla="*/ 278 h 460"/>
                              <a:gd name="T66" fmla="*/ 179 w 373"/>
                              <a:gd name="T67" fmla="*/ 281 h 460"/>
                              <a:gd name="T68" fmla="*/ 217 w 373"/>
                              <a:gd name="T69" fmla="*/ 304 h 460"/>
                              <a:gd name="T70" fmla="*/ 213 w 373"/>
                              <a:gd name="T71" fmla="*/ 327 h 460"/>
                              <a:gd name="T72" fmla="*/ 205 w 373"/>
                              <a:gd name="T73" fmla="*/ 365 h 460"/>
                              <a:gd name="T74" fmla="*/ 186 w 373"/>
                              <a:gd name="T75" fmla="*/ 388 h 460"/>
                              <a:gd name="T76" fmla="*/ 152 w 373"/>
                              <a:gd name="T77" fmla="*/ 400 h 460"/>
                              <a:gd name="T78" fmla="*/ 133 w 373"/>
                              <a:gd name="T79" fmla="*/ 400 h 460"/>
                              <a:gd name="T80" fmla="*/ 103 w 373"/>
                              <a:gd name="T81" fmla="*/ 396 h 460"/>
                              <a:gd name="T82" fmla="*/ 80 w 373"/>
                              <a:gd name="T83" fmla="*/ 384 h 460"/>
                              <a:gd name="T84" fmla="*/ 64 w 373"/>
                              <a:gd name="T85" fmla="*/ 365 h 460"/>
                              <a:gd name="T86" fmla="*/ 57 w 373"/>
                              <a:gd name="T87" fmla="*/ 342 h 460"/>
                              <a:gd name="T88" fmla="*/ 57 w 373"/>
                              <a:gd name="T89" fmla="*/ 331 h 460"/>
                              <a:gd name="T90" fmla="*/ 68 w 373"/>
                              <a:gd name="T91" fmla="*/ 308 h 460"/>
                              <a:gd name="T92" fmla="*/ 91 w 373"/>
                              <a:gd name="T93" fmla="*/ 289 h 460"/>
                              <a:gd name="T94" fmla="*/ 125 w 373"/>
                              <a:gd name="T95" fmla="*/ 281 h 460"/>
                              <a:gd name="T96" fmla="*/ 144 w 373"/>
                              <a:gd name="T97" fmla="*/ 278 h 46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3" h="460">
                                <a:moveTo>
                                  <a:pt x="361" y="0"/>
                                </a:moveTo>
                                <a:lnTo>
                                  <a:pt x="247" y="0"/>
                                </a:lnTo>
                                <a:lnTo>
                                  <a:pt x="236" y="3"/>
                                </a:lnTo>
                                <a:lnTo>
                                  <a:pt x="224" y="11"/>
                                </a:lnTo>
                                <a:lnTo>
                                  <a:pt x="217" y="19"/>
                                </a:lnTo>
                                <a:lnTo>
                                  <a:pt x="217" y="30"/>
                                </a:lnTo>
                                <a:lnTo>
                                  <a:pt x="217" y="228"/>
                                </a:lnTo>
                                <a:lnTo>
                                  <a:pt x="182" y="224"/>
                                </a:lnTo>
                                <a:lnTo>
                                  <a:pt x="148" y="221"/>
                                </a:lnTo>
                                <a:lnTo>
                                  <a:pt x="110" y="224"/>
                                </a:lnTo>
                                <a:lnTo>
                                  <a:pt x="80" y="232"/>
                                </a:lnTo>
                                <a:lnTo>
                                  <a:pt x="53" y="243"/>
                                </a:lnTo>
                                <a:lnTo>
                                  <a:pt x="34" y="262"/>
                                </a:lnTo>
                                <a:lnTo>
                                  <a:pt x="19" y="278"/>
                                </a:lnTo>
                                <a:lnTo>
                                  <a:pt x="7" y="300"/>
                                </a:lnTo>
                                <a:lnTo>
                                  <a:pt x="3" y="320"/>
                                </a:lnTo>
                                <a:lnTo>
                                  <a:pt x="0" y="342"/>
                                </a:lnTo>
                                <a:lnTo>
                                  <a:pt x="3" y="365"/>
                                </a:lnTo>
                                <a:lnTo>
                                  <a:pt x="11" y="388"/>
                                </a:lnTo>
                                <a:lnTo>
                                  <a:pt x="23" y="411"/>
                                </a:lnTo>
                                <a:lnTo>
                                  <a:pt x="38" y="426"/>
                                </a:lnTo>
                                <a:lnTo>
                                  <a:pt x="57" y="441"/>
                                </a:lnTo>
                                <a:lnTo>
                                  <a:pt x="80" y="449"/>
                                </a:lnTo>
                                <a:lnTo>
                                  <a:pt x="106" y="457"/>
                                </a:lnTo>
                                <a:lnTo>
                                  <a:pt x="133" y="460"/>
                                </a:lnTo>
                                <a:lnTo>
                                  <a:pt x="167" y="457"/>
                                </a:lnTo>
                                <a:lnTo>
                                  <a:pt x="194" y="449"/>
                                </a:lnTo>
                                <a:lnTo>
                                  <a:pt x="217" y="438"/>
                                </a:lnTo>
                                <a:lnTo>
                                  <a:pt x="240" y="419"/>
                                </a:lnTo>
                                <a:lnTo>
                                  <a:pt x="255" y="400"/>
                                </a:lnTo>
                                <a:lnTo>
                                  <a:pt x="262" y="373"/>
                                </a:lnTo>
                                <a:lnTo>
                                  <a:pt x="270" y="342"/>
                                </a:lnTo>
                                <a:lnTo>
                                  <a:pt x="274" y="308"/>
                                </a:lnTo>
                                <a:lnTo>
                                  <a:pt x="320" y="335"/>
                                </a:lnTo>
                                <a:lnTo>
                                  <a:pt x="327" y="335"/>
                                </a:lnTo>
                                <a:lnTo>
                                  <a:pt x="335" y="331"/>
                                </a:lnTo>
                                <a:lnTo>
                                  <a:pt x="354" y="300"/>
                                </a:lnTo>
                                <a:lnTo>
                                  <a:pt x="354" y="293"/>
                                </a:lnTo>
                                <a:lnTo>
                                  <a:pt x="350" y="285"/>
                                </a:lnTo>
                                <a:lnTo>
                                  <a:pt x="312" y="266"/>
                                </a:lnTo>
                                <a:lnTo>
                                  <a:pt x="274" y="247"/>
                                </a:lnTo>
                                <a:lnTo>
                                  <a:pt x="274" y="72"/>
                                </a:lnTo>
                                <a:lnTo>
                                  <a:pt x="274" y="61"/>
                                </a:lnTo>
                                <a:lnTo>
                                  <a:pt x="285" y="61"/>
                                </a:lnTo>
                                <a:lnTo>
                                  <a:pt x="361" y="61"/>
                                </a:lnTo>
                                <a:lnTo>
                                  <a:pt x="369" y="57"/>
                                </a:lnTo>
                                <a:lnTo>
                                  <a:pt x="373" y="49"/>
                                </a:lnTo>
                                <a:lnTo>
                                  <a:pt x="373" y="11"/>
                                </a:lnTo>
                                <a:lnTo>
                                  <a:pt x="369" y="3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144" y="278"/>
                                </a:moveTo>
                                <a:lnTo>
                                  <a:pt x="144" y="278"/>
                                </a:lnTo>
                                <a:lnTo>
                                  <a:pt x="179" y="281"/>
                                </a:lnTo>
                                <a:lnTo>
                                  <a:pt x="217" y="289"/>
                                </a:lnTo>
                                <a:lnTo>
                                  <a:pt x="217" y="304"/>
                                </a:lnTo>
                                <a:lnTo>
                                  <a:pt x="213" y="327"/>
                                </a:lnTo>
                                <a:lnTo>
                                  <a:pt x="213" y="346"/>
                                </a:lnTo>
                                <a:lnTo>
                                  <a:pt x="205" y="365"/>
                                </a:lnTo>
                                <a:lnTo>
                                  <a:pt x="198" y="377"/>
                                </a:lnTo>
                                <a:lnTo>
                                  <a:pt x="186" y="388"/>
                                </a:lnTo>
                                <a:lnTo>
                                  <a:pt x="171" y="396"/>
                                </a:lnTo>
                                <a:lnTo>
                                  <a:pt x="152" y="400"/>
                                </a:lnTo>
                                <a:lnTo>
                                  <a:pt x="133" y="400"/>
                                </a:lnTo>
                                <a:lnTo>
                                  <a:pt x="118" y="400"/>
                                </a:lnTo>
                                <a:lnTo>
                                  <a:pt x="103" y="396"/>
                                </a:lnTo>
                                <a:lnTo>
                                  <a:pt x="91" y="392"/>
                                </a:lnTo>
                                <a:lnTo>
                                  <a:pt x="80" y="384"/>
                                </a:lnTo>
                                <a:lnTo>
                                  <a:pt x="68" y="377"/>
                                </a:lnTo>
                                <a:lnTo>
                                  <a:pt x="64" y="365"/>
                                </a:lnTo>
                                <a:lnTo>
                                  <a:pt x="57" y="354"/>
                                </a:lnTo>
                                <a:lnTo>
                                  <a:pt x="57" y="342"/>
                                </a:lnTo>
                                <a:lnTo>
                                  <a:pt x="57" y="331"/>
                                </a:lnTo>
                                <a:lnTo>
                                  <a:pt x="61" y="320"/>
                                </a:lnTo>
                                <a:lnTo>
                                  <a:pt x="68" y="308"/>
                                </a:lnTo>
                                <a:lnTo>
                                  <a:pt x="76" y="297"/>
                                </a:lnTo>
                                <a:lnTo>
                                  <a:pt x="91" y="289"/>
                                </a:lnTo>
                                <a:lnTo>
                                  <a:pt x="106" y="285"/>
                                </a:lnTo>
                                <a:lnTo>
                                  <a:pt x="125" y="281"/>
                                </a:lnTo>
                                <a:lnTo>
                                  <a:pt x="144" y="2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36"/>
                        <wps:cNvSpPr>
                          <a:spLocks/>
                        </wps:cNvSpPr>
                        <wps:spPr bwMode="auto">
                          <a:xfrm>
                            <a:off x="756000" y="50400"/>
                            <a:ext cx="80740" cy="116667"/>
                          </a:xfrm>
                          <a:custGeom>
                            <a:avLst/>
                            <a:gdLst>
                              <a:gd name="T0" fmla="*/ 285 w 293"/>
                              <a:gd name="T1" fmla="*/ 187 h 423"/>
                              <a:gd name="T2" fmla="*/ 289 w 293"/>
                              <a:gd name="T3" fmla="*/ 183 h 423"/>
                              <a:gd name="T4" fmla="*/ 293 w 293"/>
                              <a:gd name="T5" fmla="*/ 175 h 423"/>
                              <a:gd name="T6" fmla="*/ 293 w 293"/>
                              <a:gd name="T7" fmla="*/ 137 h 423"/>
                              <a:gd name="T8" fmla="*/ 285 w 293"/>
                              <a:gd name="T9" fmla="*/ 126 h 423"/>
                              <a:gd name="T10" fmla="*/ 182 w 293"/>
                              <a:gd name="T11" fmla="*/ 126 h 423"/>
                              <a:gd name="T12" fmla="*/ 167 w 293"/>
                              <a:gd name="T13" fmla="*/ 118 h 423"/>
                              <a:gd name="T14" fmla="*/ 163 w 293"/>
                              <a:gd name="T15" fmla="*/ 110 h 423"/>
                              <a:gd name="T16" fmla="*/ 163 w 293"/>
                              <a:gd name="T17" fmla="*/ 110 h 423"/>
                              <a:gd name="T18" fmla="*/ 171 w 293"/>
                              <a:gd name="T19" fmla="*/ 11 h 423"/>
                              <a:gd name="T20" fmla="*/ 167 w 293"/>
                              <a:gd name="T21" fmla="*/ 4 h 423"/>
                              <a:gd name="T22" fmla="*/ 121 w 293"/>
                              <a:gd name="T23" fmla="*/ 0 h 423"/>
                              <a:gd name="T24" fmla="*/ 114 w 293"/>
                              <a:gd name="T25" fmla="*/ 4 h 423"/>
                              <a:gd name="T26" fmla="*/ 110 w 293"/>
                              <a:gd name="T27" fmla="*/ 11 h 423"/>
                              <a:gd name="T28" fmla="*/ 106 w 293"/>
                              <a:gd name="T29" fmla="*/ 107 h 423"/>
                              <a:gd name="T30" fmla="*/ 102 w 293"/>
                              <a:gd name="T31" fmla="*/ 114 h 423"/>
                              <a:gd name="T32" fmla="*/ 91 w 293"/>
                              <a:gd name="T33" fmla="*/ 126 h 423"/>
                              <a:gd name="T34" fmla="*/ 11 w 293"/>
                              <a:gd name="T35" fmla="*/ 126 h 423"/>
                              <a:gd name="T36" fmla="*/ 3 w 293"/>
                              <a:gd name="T37" fmla="*/ 129 h 423"/>
                              <a:gd name="T38" fmla="*/ 0 w 293"/>
                              <a:gd name="T39" fmla="*/ 175 h 423"/>
                              <a:gd name="T40" fmla="*/ 3 w 293"/>
                              <a:gd name="T41" fmla="*/ 183 h 423"/>
                              <a:gd name="T42" fmla="*/ 64 w 293"/>
                              <a:gd name="T43" fmla="*/ 187 h 423"/>
                              <a:gd name="T44" fmla="*/ 76 w 293"/>
                              <a:gd name="T45" fmla="*/ 187 h 423"/>
                              <a:gd name="T46" fmla="*/ 83 w 293"/>
                              <a:gd name="T47" fmla="*/ 194 h 423"/>
                              <a:gd name="T48" fmla="*/ 83 w 293"/>
                              <a:gd name="T49" fmla="*/ 202 h 423"/>
                              <a:gd name="T50" fmla="*/ 64 w 293"/>
                              <a:gd name="T51" fmla="*/ 270 h 423"/>
                              <a:gd name="T52" fmla="*/ 26 w 293"/>
                              <a:gd name="T53" fmla="*/ 362 h 423"/>
                              <a:gd name="T54" fmla="*/ 11 w 293"/>
                              <a:gd name="T55" fmla="*/ 388 h 423"/>
                              <a:gd name="T56" fmla="*/ 11 w 293"/>
                              <a:gd name="T57" fmla="*/ 396 h 423"/>
                              <a:gd name="T58" fmla="*/ 15 w 293"/>
                              <a:gd name="T59" fmla="*/ 400 h 423"/>
                              <a:gd name="T60" fmla="*/ 49 w 293"/>
                              <a:gd name="T61" fmla="*/ 419 h 423"/>
                              <a:gd name="T62" fmla="*/ 53 w 293"/>
                              <a:gd name="T63" fmla="*/ 423 h 423"/>
                              <a:gd name="T64" fmla="*/ 53 w 293"/>
                              <a:gd name="T65" fmla="*/ 423 h 423"/>
                              <a:gd name="T66" fmla="*/ 53 w 293"/>
                              <a:gd name="T67" fmla="*/ 423 h 423"/>
                              <a:gd name="T68" fmla="*/ 64 w 293"/>
                              <a:gd name="T69" fmla="*/ 415 h 423"/>
                              <a:gd name="T70" fmla="*/ 76 w 293"/>
                              <a:gd name="T71" fmla="*/ 388 h 423"/>
                              <a:gd name="T72" fmla="*/ 121 w 293"/>
                              <a:gd name="T73" fmla="*/ 282 h 423"/>
                              <a:gd name="T74" fmla="*/ 144 w 293"/>
                              <a:gd name="T75" fmla="*/ 206 h 423"/>
                              <a:gd name="T76" fmla="*/ 156 w 293"/>
                              <a:gd name="T77" fmla="*/ 187 h 423"/>
                              <a:gd name="T78" fmla="*/ 163 w 293"/>
                              <a:gd name="T79" fmla="*/ 187 h 42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3" h="423">
                                <a:moveTo>
                                  <a:pt x="163" y="187"/>
                                </a:moveTo>
                                <a:lnTo>
                                  <a:pt x="285" y="187"/>
                                </a:lnTo>
                                <a:lnTo>
                                  <a:pt x="289" y="183"/>
                                </a:lnTo>
                                <a:lnTo>
                                  <a:pt x="293" y="175"/>
                                </a:lnTo>
                                <a:lnTo>
                                  <a:pt x="293" y="137"/>
                                </a:lnTo>
                                <a:lnTo>
                                  <a:pt x="289" y="129"/>
                                </a:lnTo>
                                <a:lnTo>
                                  <a:pt x="285" y="126"/>
                                </a:lnTo>
                                <a:lnTo>
                                  <a:pt x="182" y="126"/>
                                </a:lnTo>
                                <a:lnTo>
                                  <a:pt x="175" y="126"/>
                                </a:lnTo>
                                <a:lnTo>
                                  <a:pt x="167" y="118"/>
                                </a:lnTo>
                                <a:lnTo>
                                  <a:pt x="163" y="110"/>
                                </a:lnTo>
                                <a:lnTo>
                                  <a:pt x="167" y="61"/>
                                </a:lnTo>
                                <a:lnTo>
                                  <a:pt x="171" y="11"/>
                                </a:lnTo>
                                <a:lnTo>
                                  <a:pt x="167" y="4"/>
                                </a:lnTo>
                                <a:lnTo>
                                  <a:pt x="160" y="0"/>
                                </a:ln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10" y="11"/>
                                </a:lnTo>
                                <a:lnTo>
                                  <a:pt x="110" y="61"/>
                                </a:lnTo>
                                <a:lnTo>
                                  <a:pt x="106" y="107"/>
                                </a:lnTo>
                                <a:lnTo>
                                  <a:pt x="102" y="114"/>
                                </a:lnTo>
                                <a:lnTo>
                                  <a:pt x="99" y="122"/>
                                </a:lnTo>
                                <a:lnTo>
                                  <a:pt x="91" y="126"/>
                                </a:lnTo>
                                <a:lnTo>
                                  <a:pt x="87" y="126"/>
                                </a:lnTo>
                                <a:lnTo>
                                  <a:pt x="11" y="126"/>
                                </a:lnTo>
                                <a:lnTo>
                                  <a:pt x="3" y="129"/>
                                </a:lnTo>
                                <a:lnTo>
                                  <a:pt x="0" y="137"/>
                                </a:lnTo>
                                <a:lnTo>
                                  <a:pt x="0" y="175"/>
                                </a:lnTo>
                                <a:lnTo>
                                  <a:pt x="3" y="183"/>
                                </a:lnTo>
                                <a:lnTo>
                                  <a:pt x="11" y="187"/>
                                </a:lnTo>
                                <a:lnTo>
                                  <a:pt x="64" y="187"/>
                                </a:lnTo>
                                <a:lnTo>
                                  <a:pt x="76" y="187"/>
                                </a:lnTo>
                                <a:lnTo>
                                  <a:pt x="83" y="194"/>
                                </a:lnTo>
                                <a:lnTo>
                                  <a:pt x="83" y="198"/>
                                </a:lnTo>
                                <a:lnTo>
                                  <a:pt x="83" y="202"/>
                                </a:lnTo>
                                <a:lnTo>
                                  <a:pt x="64" y="270"/>
                                </a:lnTo>
                                <a:lnTo>
                                  <a:pt x="41" y="324"/>
                                </a:lnTo>
                                <a:lnTo>
                                  <a:pt x="26" y="362"/>
                                </a:lnTo>
                                <a:lnTo>
                                  <a:pt x="11" y="385"/>
                                </a:lnTo>
                                <a:lnTo>
                                  <a:pt x="11" y="388"/>
                                </a:lnTo>
                                <a:lnTo>
                                  <a:pt x="11" y="396"/>
                                </a:lnTo>
                                <a:lnTo>
                                  <a:pt x="15" y="400"/>
                                </a:lnTo>
                                <a:lnTo>
                                  <a:pt x="49" y="419"/>
                                </a:lnTo>
                                <a:lnTo>
                                  <a:pt x="53" y="423"/>
                                </a:lnTo>
                                <a:lnTo>
                                  <a:pt x="61" y="419"/>
                                </a:lnTo>
                                <a:lnTo>
                                  <a:pt x="64" y="415"/>
                                </a:lnTo>
                                <a:lnTo>
                                  <a:pt x="76" y="388"/>
                                </a:lnTo>
                                <a:lnTo>
                                  <a:pt x="99" y="343"/>
                                </a:lnTo>
                                <a:lnTo>
                                  <a:pt x="121" y="282"/>
                                </a:lnTo>
                                <a:lnTo>
                                  <a:pt x="144" y="206"/>
                                </a:lnTo>
                                <a:lnTo>
                                  <a:pt x="152" y="190"/>
                                </a:lnTo>
                                <a:lnTo>
                                  <a:pt x="156" y="187"/>
                                </a:lnTo>
                                <a:lnTo>
                                  <a:pt x="163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37"/>
                        <wps:cNvSpPr>
                          <a:spLocks/>
                        </wps:cNvSpPr>
                        <wps:spPr bwMode="auto">
                          <a:xfrm>
                            <a:off x="943200" y="50400"/>
                            <a:ext cx="103888" cy="154177"/>
                          </a:xfrm>
                          <a:custGeom>
                            <a:avLst/>
                            <a:gdLst>
                              <a:gd name="T0" fmla="*/ 194 w 377"/>
                              <a:gd name="T1" fmla="*/ 129 h 559"/>
                              <a:gd name="T2" fmla="*/ 187 w 377"/>
                              <a:gd name="T3" fmla="*/ 125 h 559"/>
                              <a:gd name="T4" fmla="*/ 179 w 377"/>
                              <a:gd name="T5" fmla="*/ 121 h 559"/>
                              <a:gd name="T6" fmla="*/ 175 w 377"/>
                              <a:gd name="T7" fmla="*/ 110 h 559"/>
                              <a:gd name="T8" fmla="*/ 179 w 377"/>
                              <a:gd name="T9" fmla="*/ 11 h 559"/>
                              <a:gd name="T10" fmla="*/ 175 w 377"/>
                              <a:gd name="T11" fmla="*/ 3 h 559"/>
                              <a:gd name="T12" fmla="*/ 130 w 377"/>
                              <a:gd name="T13" fmla="*/ 0 h 559"/>
                              <a:gd name="T14" fmla="*/ 122 w 377"/>
                              <a:gd name="T15" fmla="*/ 3 h 559"/>
                              <a:gd name="T16" fmla="*/ 118 w 377"/>
                              <a:gd name="T17" fmla="*/ 11 h 559"/>
                              <a:gd name="T18" fmla="*/ 115 w 377"/>
                              <a:gd name="T19" fmla="*/ 110 h 559"/>
                              <a:gd name="T20" fmla="*/ 111 w 377"/>
                              <a:gd name="T21" fmla="*/ 121 h 559"/>
                              <a:gd name="T22" fmla="*/ 99 w 377"/>
                              <a:gd name="T23" fmla="*/ 129 h 559"/>
                              <a:gd name="T24" fmla="*/ 12 w 377"/>
                              <a:gd name="T25" fmla="*/ 129 h 559"/>
                              <a:gd name="T26" fmla="*/ 0 w 377"/>
                              <a:gd name="T27" fmla="*/ 141 h 559"/>
                              <a:gd name="T28" fmla="*/ 0 w 377"/>
                              <a:gd name="T29" fmla="*/ 175 h 559"/>
                              <a:gd name="T30" fmla="*/ 12 w 377"/>
                              <a:gd name="T31" fmla="*/ 186 h 559"/>
                              <a:gd name="T32" fmla="*/ 88 w 377"/>
                              <a:gd name="T33" fmla="*/ 186 h 559"/>
                              <a:gd name="T34" fmla="*/ 103 w 377"/>
                              <a:gd name="T35" fmla="*/ 194 h 559"/>
                              <a:gd name="T36" fmla="*/ 107 w 377"/>
                              <a:gd name="T37" fmla="*/ 198 h 559"/>
                              <a:gd name="T38" fmla="*/ 107 w 377"/>
                              <a:gd name="T39" fmla="*/ 205 h 559"/>
                              <a:gd name="T40" fmla="*/ 95 w 377"/>
                              <a:gd name="T41" fmla="*/ 312 h 559"/>
                              <a:gd name="T42" fmla="*/ 73 w 377"/>
                              <a:gd name="T43" fmla="*/ 399 h 559"/>
                              <a:gd name="T44" fmla="*/ 46 w 377"/>
                              <a:gd name="T45" fmla="*/ 460 h 559"/>
                              <a:gd name="T46" fmla="*/ 23 w 377"/>
                              <a:gd name="T47" fmla="*/ 491 h 559"/>
                              <a:gd name="T48" fmla="*/ 23 w 377"/>
                              <a:gd name="T49" fmla="*/ 495 h 559"/>
                              <a:gd name="T50" fmla="*/ 23 w 377"/>
                              <a:gd name="T51" fmla="*/ 510 h 559"/>
                              <a:gd name="T52" fmla="*/ 50 w 377"/>
                              <a:gd name="T53" fmla="*/ 537 h 559"/>
                              <a:gd name="T54" fmla="*/ 57 w 377"/>
                              <a:gd name="T55" fmla="*/ 537 h 559"/>
                              <a:gd name="T56" fmla="*/ 65 w 377"/>
                              <a:gd name="T57" fmla="*/ 537 h 559"/>
                              <a:gd name="T58" fmla="*/ 69 w 377"/>
                              <a:gd name="T59" fmla="*/ 533 h 559"/>
                              <a:gd name="T60" fmla="*/ 92 w 377"/>
                              <a:gd name="T61" fmla="*/ 498 h 559"/>
                              <a:gd name="T62" fmla="*/ 122 w 377"/>
                              <a:gd name="T63" fmla="*/ 434 h 559"/>
                              <a:gd name="T64" fmla="*/ 149 w 377"/>
                              <a:gd name="T65" fmla="*/ 335 h 559"/>
                              <a:gd name="T66" fmla="*/ 168 w 377"/>
                              <a:gd name="T67" fmla="*/ 205 h 559"/>
                              <a:gd name="T68" fmla="*/ 168 w 377"/>
                              <a:gd name="T69" fmla="*/ 198 h 559"/>
                              <a:gd name="T70" fmla="*/ 179 w 377"/>
                              <a:gd name="T71" fmla="*/ 190 h 559"/>
                              <a:gd name="T72" fmla="*/ 236 w 377"/>
                              <a:gd name="T73" fmla="*/ 186 h 559"/>
                              <a:gd name="T74" fmla="*/ 259 w 377"/>
                              <a:gd name="T75" fmla="*/ 190 h 559"/>
                              <a:gd name="T76" fmla="*/ 290 w 377"/>
                              <a:gd name="T77" fmla="*/ 198 h 559"/>
                              <a:gd name="T78" fmla="*/ 309 w 377"/>
                              <a:gd name="T79" fmla="*/ 220 h 559"/>
                              <a:gd name="T80" fmla="*/ 316 w 377"/>
                              <a:gd name="T81" fmla="*/ 270 h 559"/>
                              <a:gd name="T82" fmla="*/ 316 w 377"/>
                              <a:gd name="T83" fmla="*/ 430 h 559"/>
                              <a:gd name="T84" fmla="*/ 316 w 377"/>
                              <a:gd name="T85" fmla="*/ 472 h 559"/>
                              <a:gd name="T86" fmla="*/ 309 w 377"/>
                              <a:gd name="T87" fmla="*/ 491 h 559"/>
                              <a:gd name="T88" fmla="*/ 286 w 377"/>
                              <a:gd name="T89" fmla="*/ 498 h 559"/>
                              <a:gd name="T90" fmla="*/ 240 w 377"/>
                              <a:gd name="T91" fmla="*/ 502 h 559"/>
                              <a:gd name="T92" fmla="*/ 229 w 377"/>
                              <a:gd name="T93" fmla="*/ 514 h 559"/>
                              <a:gd name="T94" fmla="*/ 229 w 377"/>
                              <a:gd name="T95" fmla="*/ 552 h 559"/>
                              <a:gd name="T96" fmla="*/ 240 w 377"/>
                              <a:gd name="T97" fmla="*/ 559 h 559"/>
                              <a:gd name="T98" fmla="*/ 282 w 377"/>
                              <a:gd name="T99" fmla="*/ 559 h 559"/>
                              <a:gd name="T100" fmla="*/ 339 w 377"/>
                              <a:gd name="T101" fmla="*/ 544 h 559"/>
                              <a:gd name="T102" fmla="*/ 366 w 377"/>
                              <a:gd name="T103" fmla="*/ 514 h 559"/>
                              <a:gd name="T104" fmla="*/ 377 w 377"/>
                              <a:gd name="T105" fmla="*/ 464 h 559"/>
                              <a:gd name="T106" fmla="*/ 377 w 377"/>
                              <a:gd name="T107" fmla="*/ 304 h 559"/>
                              <a:gd name="T108" fmla="*/ 377 w 377"/>
                              <a:gd name="T109" fmla="*/ 270 h 559"/>
                              <a:gd name="T110" fmla="*/ 366 w 377"/>
                              <a:gd name="T111" fmla="*/ 209 h 559"/>
                              <a:gd name="T112" fmla="*/ 339 w 377"/>
                              <a:gd name="T113" fmla="*/ 160 h 559"/>
                              <a:gd name="T114" fmla="*/ 313 w 377"/>
                              <a:gd name="T115" fmla="*/ 144 h 559"/>
                              <a:gd name="T116" fmla="*/ 278 w 377"/>
                              <a:gd name="T117" fmla="*/ 133 h 559"/>
                              <a:gd name="T118" fmla="*/ 236 w 377"/>
                              <a:gd name="T119" fmla="*/ 129 h 55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7" h="559">
                                <a:moveTo>
                                  <a:pt x="236" y="129"/>
                                </a:moveTo>
                                <a:lnTo>
                                  <a:pt x="194" y="129"/>
                                </a:lnTo>
                                <a:lnTo>
                                  <a:pt x="187" y="125"/>
                                </a:lnTo>
                                <a:lnTo>
                                  <a:pt x="179" y="121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0"/>
                                </a:lnTo>
                                <a:lnTo>
                                  <a:pt x="179" y="11"/>
                                </a:lnTo>
                                <a:lnTo>
                                  <a:pt x="175" y="3"/>
                                </a:lnTo>
                                <a:lnTo>
                                  <a:pt x="168" y="0"/>
                                </a:lnTo>
                                <a:lnTo>
                                  <a:pt x="130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11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18"/>
                                </a:lnTo>
                                <a:lnTo>
                                  <a:pt x="111" y="121"/>
                                </a:lnTo>
                                <a:lnTo>
                                  <a:pt x="103" y="125"/>
                                </a:lnTo>
                                <a:lnTo>
                                  <a:pt x="99" y="129"/>
                                </a:lnTo>
                                <a:lnTo>
                                  <a:pt x="12" y="129"/>
                                </a:lnTo>
                                <a:lnTo>
                                  <a:pt x="4" y="133"/>
                                </a:lnTo>
                                <a:lnTo>
                                  <a:pt x="0" y="141"/>
                                </a:lnTo>
                                <a:lnTo>
                                  <a:pt x="0" y="175"/>
                                </a:lnTo>
                                <a:lnTo>
                                  <a:pt x="4" y="186"/>
                                </a:lnTo>
                                <a:lnTo>
                                  <a:pt x="12" y="186"/>
                                </a:lnTo>
                                <a:lnTo>
                                  <a:pt x="88" y="186"/>
                                </a:lnTo>
                                <a:lnTo>
                                  <a:pt x="95" y="190"/>
                                </a:lnTo>
                                <a:lnTo>
                                  <a:pt x="103" y="194"/>
                                </a:lnTo>
                                <a:lnTo>
                                  <a:pt x="107" y="198"/>
                                </a:lnTo>
                                <a:lnTo>
                                  <a:pt x="107" y="205"/>
                                </a:lnTo>
                                <a:lnTo>
                                  <a:pt x="103" y="259"/>
                                </a:lnTo>
                                <a:lnTo>
                                  <a:pt x="95" y="312"/>
                                </a:lnTo>
                                <a:lnTo>
                                  <a:pt x="84" y="358"/>
                                </a:lnTo>
                                <a:lnTo>
                                  <a:pt x="73" y="399"/>
                                </a:lnTo>
                                <a:lnTo>
                                  <a:pt x="57" y="434"/>
                                </a:lnTo>
                                <a:lnTo>
                                  <a:pt x="46" y="460"/>
                                </a:lnTo>
                                <a:lnTo>
                                  <a:pt x="35" y="483"/>
                                </a:lnTo>
                                <a:lnTo>
                                  <a:pt x="23" y="491"/>
                                </a:lnTo>
                                <a:lnTo>
                                  <a:pt x="23" y="495"/>
                                </a:lnTo>
                                <a:lnTo>
                                  <a:pt x="19" y="502"/>
                                </a:lnTo>
                                <a:lnTo>
                                  <a:pt x="23" y="510"/>
                                </a:lnTo>
                                <a:lnTo>
                                  <a:pt x="50" y="537"/>
                                </a:lnTo>
                                <a:lnTo>
                                  <a:pt x="57" y="537"/>
                                </a:lnTo>
                                <a:lnTo>
                                  <a:pt x="65" y="537"/>
                                </a:lnTo>
                                <a:lnTo>
                                  <a:pt x="69" y="533"/>
                                </a:lnTo>
                                <a:lnTo>
                                  <a:pt x="76" y="521"/>
                                </a:lnTo>
                                <a:lnTo>
                                  <a:pt x="92" y="498"/>
                                </a:lnTo>
                                <a:lnTo>
                                  <a:pt x="107" y="468"/>
                                </a:lnTo>
                                <a:lnTo>
                                  <a:pt x="122" y="434"/>
                                </a:lnTo>
                                <a:lnTo>
                                  <a:pt x="137" y="388"/>
                                </a:lnTo>
                                <a:lnTo>
                                  <a:pt x="149" y="335"/>
                                </a:lnTo>
                                <a:lnTo>
                                  <a:pt x="160" y="274"/>
                                </a:lnTo>
                                <a:lnTo>
                                  <a:pt x="168" y="205"/>
                                </a:lnTo>
                                <a:lnTo>
                                  <a:pt x="168" y="198"/>
                                </a:lnTo>
                                <a:lnTo>
                                  <a:pt x="172" y="194"/>
                                </a:lnTo>
                                <a:lnTo>
                                  <a:pt x="179" y="190"/>
                                </a:lnTo>
                                <a:lnTo>
                                  <a:pt x="187" y="186"/>
                                </a:lnTo>
                                <a:lnTo>
                                  <a:pt x="236" y="186"/>
                                </a:lnTo>
                                <a:lnTo>
                                  <a:pt x="259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90" y="198"/>
                                </a:lnTo>
                                <a:lnTo>
                                  <a:pt x="301" y="205"/>
                                </a:lnTo>
                                <a:lnTo>
                                  <a:pt x="309" y="220"/>
                                </a:lnTo>
                                <a:lnTo>
                                  <a:pt x="313" y="243"/>
                                </a:lnTo>
                                <a:lnTo>
                                  <a:pt x="316" y="270"/>
                                </a:lnTo>
                                <a:lnTo>
                                  <a:pt x="316" y="304"/>
                                </a:lnTo>
                                <a:lnTo>
                                  <a:pt x="316" y="430"/>
                                </a:lnTo>
                                <a:lnTo>
                                  <a:pt x="316" y="472"/>
                                </a:lnTo>
                                <a:lnTo>
                                  <a:pt x="313" y="483"/>
                                </a:lnTo>
                                <a:lnTo>
                                  <a:pt x="309" y="491"/>
                                </a:lnTo>
                                <a:lnTo>
                                  <a:pt x="297" y="498"/>
                                </a:lnTo>
                                <a:lnTo>
                                  <a:pt x="286" y="498"/>
                                </a:lnTo>
                                <a:lnTo>
                                  <a:pt x="240" y="502"/>
                                </a:lnTo>
                                <a:lnTo>
                                  <a:pt x="233" y="506"/>
                                </a:lnTo>
                                <a:lnTo>
                                  <a:pt x="229" y="514"/>
                                </a:lnTo>
                                <a:lnTo>
                                  <a:pt x="229" y="552"/>
                                </a:lnTo>
                                <a:lnTo>
                                  <a:pt x="233" y="559"/>
                                </a:lnTo>
                                <a:lnTo>
                                  <a:pt x="240" y="559"/>
                                </a:lnTo>
                                <a:lnTo>
                                  <a:pt x="282" y="559"/>
                                </a:lnTo>
                                <a:lnTo>
                                  <a:pt x="313" y="556"/>
                                </a:lnTo>
                                <a:lnTo>
                                  <a:pt x="339" y="544"/>
                                </a:lnTo>
                                <a:lnTo>
                                  <a:pt x="354" y="533"/>
                                </a:lnTo>
                                <a:lnTo>
                                  <a:pt x="366" y="514"/>
                                </a:lnTo>
                                <a:lnTo>
                                  <a:pt x="373" y="491"/>
                                </a:lnTo>
                                <a:lnTo>
                                  <a:pt x="377" y="464"/>
                                </a:lnTo>
                                <a:lnTo>
                                  <a:pt x="377" y="430"/>
                                </a:lnTo>
                                <a:lnTo>
                                  <a:pt x="377" y="304"/>
                                </a:lnTo>
                                <a:lnTo>
                                  <a:pt x="377" y="270"/>
                                </a:lnTo>
                                <a:lnTo>
                                  <a:pt x="373" y="240"/>
                                </a:lnTo>
                                <a:lnTo>
                                  <a:pt x="366" y="209"/>
                                </a:lnTo>
                                <a:lnTo>
                                  <a:pt x="354" y="182"/>
                                </a:lnTo>
                                <a:lnTo>
                                  <a:pt x="339" y="160"/>
                                </a:lnTo>
                                <a:lnTo>
                                  <a:pt x="328" y="152"/>
                                </a:lnTo>
                                <a:lnTo>
                                  <a:pt x="313" y="144"/>
                                </a:lnTo>
                                <a:lnTo>
                                  <a:pt x="297" y="137"/>
                                </a:lnTo>
                                <a:lnTo>
                                  <a:pt x="278" y="133"/>
                                </a:lnTo>
                                <a:lnTo>
                                  <a:pt x="236" y="1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38"/>
                        <wps:cNvSpPr>
                          <a:spLocks/>
                        </wps:cNvSpPr>
                        <wps:spPr bwMode="auto">
                          <a:xfrm>
                            <a:off x="1044000" y="57600"/>
                            <a:ext cx="48224" cy="8412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282 h 305"/>
                              <a:gd name="T2" fmla="*/ 175 w 175"/>
                              <a:gd name="T3" fmla="*/ 282 h 305"/>
                              <a:gd name="T4" fmla="*/ 175 w 175"/>
                              <a:gd name="T5" fmla="*/ 282 h 305"/>
                              <a:gd name="T6" fmla="*/ 164 w 175"/>
                              <a:gd name="T7" fmla="*/ 236 h 305"/>
                              <a:gd name="T8" fmla="*/ 141 w 175"/>
                              <a:gd name="T9" fmla="*/ 168 h 305"/>
                              <a:gd name="T10" fmla="*/ 122 w 175"/>
                              <a:gd name="T11" fmla="*/ 126 h 305"/>
                              <a:gd name="T12" fmla="*/ 103 w 175"/>
                              <a:gd name="T13" fmla="*/ 88 h 305"/>
                              <a:gd name="T14" fmla="*/ 80 w 175"/>
                              <a:gd name="T15" fmla="*/ 46 h 305"/>
                              <a:gd name="T16" fmla="*/ 50 w 175"/>
                              <a:gd name="T17" fmla="*/ 4 h 305"/>
                              <a:gd name="T18" fmla="*/ 50 w 175"/>
                              <a:gd name="T19" fmla="*/ 4 h 305"/>
                              <a:gd name="T20" fmla="*/ 42 w 175"/>
                              <a:gd name="T21" fmla="*/ 0 h 305"/>
                              <a:gd name="T22" fmla="*/ 42 w 175"/>
                              <a:gd name="T23" fmla="*/ 0 h 305"/>
                              <a:gd name="T24" fmla="*/ 42 w 175"/>
                              <a:gd name="T25" fmla="*/ 0 h 305"/>
                              <a:gd name="T26" fmla="*/ 42 w 175"/>
                              <a:gd name="T27" fmla="*/ 0 h 305"/>
                              <a:gd name="T28" fmla="*/ 34 w 175"/>
                              <a:gd name="T29" fmla="*/ 0 h 305"/>
                              <a:gd name="T30" fmla="*/ 4 w 175"/>
                              <a:gd name="T31" fmla="*/ 23 h 305"/>
                              <a:gd name="T32" fmla="*/ 4 w 175"/>
                              <a:gd name="T33" fmla="*/ 23 h 305"/>
                              <a:gd name="T34" fmla="*/ 0 w 175"/>
                              <a:gd name="T35" fmla="*/ 31 h 305"/>
                              <a:gd name="T36" fmla="*/ 0 w 175"/>
                              <a:gd name="T37" fmla="*/ 31 h 305"/>
                              <a:gd name="T38" fmla="*/ 4 w 175"/>
                              <a:gd name="T39" fmla="*/ 38 h 305"/>
                              <a:gd name="T40" fmla="*/ 4 w 175"/>
                              <a:gd name="T41" fmla="*/ 38 h 305"/>
                              <a:gd name="T42" fmla="*/ 38 w 175"/>
                              <a:gd name="T43" fmla="*/ 92 h 305"/>
                              <a:gd name="T44" fmla="*/ 69 w 175"/>
                              <a:gd name="T45" fmla="*/ 153 h 305"/>
                              <a:gd name="T46" fmla="*/ 95 w 175"/>
                              <a:gd name="T47" fmla="*/ 217 h 305"/>
                              <a:gd name="T48" fmla="*/ 114 w 175"/>
                              <a:gd name="T49" fmla="*/ 293 h 305"/>
                              <a:gd name="T50" fmla="*/ 114 w 175"/>
                              <a:gd name="T51" fmla="*/ 297 h 305"/>
                              <a:gd name="T52" fmla="*/ 114 w 175"/>
                              <a:gd name="T53" fmla="*/ 297 h 305"/>
                              <a:gd name="T54" fmla="*/ 118 w 175"/>
                              <a:gd name="T55" fmla="*/ 301 h 305"/>
                              <a:gd name="T56" fmla="*/ 126 w 175"/>
                              <a:gd name="T57" fmla="*/ 305 h 305"/>
                              <a:gd name="T58" fmla="*/ 126 w 175"/>
                              <a:gd name="T59" fmla="*/ 305 h 305"/>
                              <a:gd name="T60" fmla="*/ 130 w 175"/>
                              <a:gd name="T61" fmla="*/ 305 h 305"/>
                              <a:gd name="T62" fmla="*/ 130 w 175"/>
                              <a:gd name="T63" fmla="*/ 305 h 305"/>
                              <a:gd name="T64" fmla="*/ 164 w 175"/>
                              <a:gd name="T65" fmla="*/ 297 h 305"/>
                              <a:gd name="T66" fmla="*/ 164 w 175"/>
                              <a:gd name="T67" fmla="*/ 297 h 305"/>
                              <a:gd name="T68" fmla="*/ 171 w 175"/>
                              <a:gd name="T69" fmla="*/ 290 h 305"/>
                              <a:gd name="T70" fmla="*/ 175 w 175"/>
                              <a:gd name="T71" fmla="*/ 282 h 305"/>
                              <a:gd name="T72" fmla="*/ 175 w 175"/>
                              <a:gd name="T73" fmla="*/ 282 h 30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305">
                                <a:moveTo>
                                  <a:pt x="175" y="282"/>
                                </a:moveTo>
                                <a:lnTo>
                                  <a:pt x="175" y="282"/>
                                </a:lnTo>
                                <a:lnTo>
                                  <a:pt x="164" y="236"/>
                                </a:lnTo>
                                <a:lnTo>
                                  <a:pt x="141" y="168"/>
                                </a:lnTo>
                                <a:lnTo>
                                  <a:pt x="122" y="126"/>
                                </a:lnTo>
                                <a:lnTo>
                                  <a:pt x="103" y="88"/>
                                </a:lnTo>
                                <a:lnTo>
                                  <a:pt x="80" y="46"/>
                                </a:lnTo>
                                <a:lnTo>
              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4" y="23"/>
                                </a:lnTo>
                                <a:lnTo>
                                  <a:pt x="0" y="31"/>
                                </a:lnTo>
                                <a:lnTo>
                                  <a:pt x="4" y="38"/>
                                </a:lnTo>
                                <a:lnTo>
                                  <a:pt x="38" y="92"/>
                                </a:lnTo>
                                <a:lnTo>
                                  <a:pt x="69" y="153"/>
                                </a:lnTo>
                                <a:lnTo>
                                  <a:pt x="95" y="217"/>
                                </a:lnTo>
                                <a:lnTo>
                                  <a:pt x="114" y="293"/>
                                </a:lnTo>
                                <a:lnTo>
                                  <a:pt x="114" y="297"/>
                                </a:lnTo>
                                <a:lnTo>
                                  <a:pt x="118" y="301"/>
                                </a:lnTo>
                                <a:lnTo>
                                  <a:pt x="126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64" y="297"/>
                                </a:lnTo>
                                <a:lnTo>
                                  <a:pt x="171" y="290"/>
                                </a:lnTo>
                                <a:lnTo>
                                  <a:pt x="175" y="2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39"/>
                        <wps:cNvSpPr>
                          <a:spLocks/>
                        </wps:cNvSpPr>
                        <wps:spPr bwMode="auto">
                          <a:xfrm>
                            <a:off x="1476000" y="86400"/>
                            <a:ext cx="117666" cy="123838"/>
                          </a:xfrm>
                          <a:custGeom>
                            <a:avLst/>
                            <a:gdLst>
                              <a:gd name="T0" fmla="*/ 412 w 427"/>
                              <a:gd name="T1" fmla="*/ 0 h 449"/>
                              <a:gd name="T2" fmla="*/ 377 w 427"/>
                              <a:gd name="T3" fmla="*/ 0 h 449"/>
                              <a:gd name="T4" fmla="*/ 377 w 427"/>
                              <a:gd name="T5" fmla="*/ 0 h 449"/>
                              <a:gd name="T6" fmla="*/ 366 w 427"/>
                              <a:gd name="T7" fmla="*/ 4 h 449"/>
                              <a:gd name="T8" fmla="*/ 362 w 427"/>
                              <a:gd name="T9" fmla="*/ 11 h 449"/>
                              <a:gd name="T10" fmla="*/ 362 w 427"/>
                              <a:gd name="T11" fmla="*/ 11 h 449"/>
                              <a:gd name="T12" fmla="*/ 362 w 427"/>
                              <a:gd name="T13" fmla="*/ 106 h 449"/>
                              <a:gd name="T14" fmla="*/ 358 w 427"/>
                              <a:gd name="T15" fmla="*/ 148 h 449"/>
                              <a:gd name="T16" fmla="*/ 351 w 427"/>
                              <a:gd name="T17" fmla="*/ 186 h 449"/>
                              <a:gd name="T18" fmla="*/ 343 w 427"/>
                              <a:gd name="T19" fmla="*/ 221 h 449"/>
                              <a:gd name="T20" fmla="*/ 328 w 427"/>
                              <a:gd name="T21" fmla="*/ 251 h 449"/>
                              <a:gd name="T22" fmla="*/ 309 w 427"/>
                              <a:gd name="T23" fmla="*/ 282 h 449"/>
                              <a:gd name="T24" fmla="*/ 286 w 427"/>
                              <a:gd name="T25" fmla="*/ 308 h 449"/>
                              <a:gd name="T26" fmla="*/ 286 w 427"/>
                              <a:gd name="T27" fmla="*/ 308 h 449"/>
                              <a:gd name="T28" fmla="*/ 255 w 427"/>
                              <a:gd name="T29" fmla="*/ 331 h 449"/>
                              <a:gd name="T30" fmla="*/ 225 w 427"/>
                              <a:gd name="T31" fmla="*/ 350 h 449"/>
                              <a:gd name="T32" fmla="*/ 194 w 427"/>
                              <a:gd name="T33" fmla="*/ 365 h 449"/>
                              <a:gd name="T34" fmla="*/ 164 w 427"/>
                              <a:gd name="T35" fmla="*/ 373 h 449"/>
                              <a:gd name="T36" fmla="*/ 137 w 427"/>
                              <a:gd name="T37" fmla="*/ 377 h 449"/>
                              <a:gd name="T38" fmla="*/ 111 w 427"/>
                              <a:gd name="T39" fmla="*/ 381 h 449"/>
                              <a:gd name="T40" fmla="*/ 65 w 427"/>
                              <a:gd name="T41" fmla="*/ 381 h 449"/>
                              <a:gd name="T42" fmla="*/ 65 w 427"/>
                              <a:gd name="T43" fmla="*/ 381 h 449"/>
                              <a:gd name="T44" fmla="*/ 19 w 427"/>
                              <a:gd name="T45" fmla="*/ 381 h 449"/>
                              <a:gd name="T46" fmla="*/ 19 w 427"/>
                              <a:gd name="T47" fmla="*/ 381 h 449"/>
                              <a:gd name="T48" fmla="*/ 12 w 427"/>
                              <a:gd name="T49" fmla="*/ 384 h 449"/>
                              <a:gd name="T50" fmla="*/ 8 w 427"/>
                              <a:gd name="T51" fmla="*/ 392 h 449"/>
                              <a:gd name="T52" fmla="*/ 0 w 427"/>
                              <a:gd name="T53" fmla="*/ 430 h 449"/>
                              <a:gd name="T54" fmla="*/ 0 w 427"/>
                              <a:gd name="T55" fmla="*/ 430 h 449"/>
                              <a:gd name="T56" fmla="*/ 4 w 427"/>
                              <a:gd name="T57" fmla="*/ 438 h 449"/>
                              <a:gd name="T58" fmla="*/ 12 w 427"/>
                              <a:gd name="T59" fmla="*/ 445 h 449"/>
                              <a:gd name="T60" fmla="*/ 12 w 427"/>
                              <a:gd name="T61" fmla="*/ 445 h 449"/>
                              <a:gd name="T62" fmla="*/ 31 w 427"/>
                              <a:gd name="T63" fmla="*/ 445 h 449"/>
                              <a:gd name="T64" fmla="*/ 65 w 427"/>
                              <a:gd name="T65" fmla="*/ 449 h 449"/>
                              <a:gd name="T66" fmla="*/ 65 w 427"/>
                              <a:gd name="T67" fmla="*/ 449 h 449"/>
                              <a:gd name="T68" fmla="*/ 137 w 427"/>
                              <a:gd name="T69" fmla="*/ 445 h 449"/>
                              <a:gd name="T70" fmla="*/ 172 w 427"/>
                              <a:gd name="T71" fmla="*/ 438 h 449"/>
                              <a:gd name="T72" fmla="*/ 202 w 427"/>
                              <a:gd name="T73" fmla="*/ 430 h 449"/>
                              <a:gd name="T74" fmla="*/ 233 w 427"/>
                              <a:gd name="T75" fmla="*/ 419 h 449"/>
                              <a:gd name="T76" fmla="*/ 267 w 427"/>
                              <a:gd name="T77" fmla="*/ 404 h 449"/>
                              <a:gd name="T78" fmla="*/ 297 w 427"/>
                              <a:gd name="T79" fmla="*/ 381 h 449"/>
                              <a:gd name="T80" fmla="*/ 328 w 427"/>
                              <a:gd name="T81" fmla="*/ 358 h 449"/>
                              <a:gd name="T82" fmla="*/ 328 w 427"/>
                              <a:gd name="T83" fmla="*/ 358 h 449"/>
                              <a:gd name="T84" fmla="*/ 351 w 427"/>
                              <a:gd name="T85" fmla="*/ 331 h 449"/>
                              <a:gd name="T86" fmla="*/ 373 w 427"/>
                              <a:gd name="T87" fmla="*/ 301 h 449"/>
                              <a:gd name="T88" fmla="*/ 389 w 427"/>
                              <a:gd name="T89" fmla="*/ 266 h 449"/>
                              <a:gd name="T90" fmla="*/ 404 w 427"/>
                              <a:gd name="T91" fmla="*/ 228 h 449"/>
                              <a:gd name="T92" fmla="*/ 412 w 427"/>
                              <a:gd name="T93" fmla="*/ 186 h 449"/>
                              <a:gd name="T94" fmla="*/ 419 w 427"/>
                              <a:gd name="T95" fmla="*/ 133 h 449"/>
                              <a:gd name="T96" fmla="*/ 423 w 427"/>
                              <a:gd name="T97" fmla="*/ 76 h 449"/>
                              <a:gd name="T98" fmla="*/ 427 w 427"/>
                              <a:gd name="T99" fmla="*/ 11 h 449"/>
                              <a:gd name="T100" fmla="*/ 427 w 427"/>
                              <a:gd name="T101" fmla="*/ 11 h 449"/>
                              <a:gd name="T102" fmla="*/ 423 w 427"/>
                              <a:gd name="T103" fmla="*/ 4 h 449"/>
                              <a:gd name="T104" fmla="*/ 412 w 427"/>
                              <a:gd name="T105" fmla="*/ 0 h 449"/>
                              <a:gd name="T106" fmla="*/ 412 w 427"/>
                              <a:gd name="T107" fmla="*/ 0 h 449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7" h="449">
                                <a:moveTo>
                                  <a:pt x="412" y="0"/>
                                </a:moveTo>
                                <a:lnTo>
                                  <a:pt x="377" y="0"/>
                                </a:lnTo>
                                <a:lnTo>
                                  <a:pt x="366" y="4"/>
                                </a:lnTo>
                                <a:lnTo>
                                  <a:pt x="362" y="11"/>
                                </a:lnTo>
                                <a:lnTo>
                                  <a:pt x="362" y="106"/>
                                </a:lnTo>
                                <a:lnTo>
                                  <a:pt x="358" y="148"/>
                                </a:lnTo>
                                <a:lnTo>
                                  <a:pt x="351" y="186"/>
                                </a:lnTo>
                                <a:lnTo>
                                  <a:pt x="343" y="221"/>
                                </a:lnTo>
                                <a:lnTo>
                                  <a:pt x="328" y="251"/>
                                </a:lnTo>
                                <a:lnTo>
                                  <a:pt x="309" y="282"/>
                                </a:lnTo>
                                <a:lnTo>
                                  <a:pt x="286" y="308"/>
                                </a:lnTo>
                                <a:lnTo>
                                  <a:pt x="255" y="331"/>
                                </a:lnTo>
                                <a:lnTo>
                                  <a:pt x="225" y="350"/>
                                </a:lnTo>
                                <a:lnTo>
                                  <a:pt x="194" y="365"/>
                                </a:lnTo>
                                <a:lnTo>
                                  <a:pt x="164" y="373"/>
                                </a:lnTo>
                                <a:lnTo>
                                  <a:pt x="137" y="377"/>
                                </a:lnTo>
                                <a:lnTo>
                                  <a:pt x="111" y="381"/>
                                </a:lnTo>
                                <a:lnTo>
                                  <a:pt x="65" y="381"/>
                                </a:lnTo>
                                <a:lnTo>
                                  <a:pt x="19" y="381"/>
                                </a:lnTo>
                                <a:lnTo>
                                  <a:pt x="12" y="384"/>
                                </a:lnTo>
                                <a:lnTo>
                                  <a:pt x="8" y="392"/>
                                </a:lnTo>
                                <a:lnTo>
                                  <a:pt x="0" y="430"/>
                                </a:lnTo>
                                <a:lnTo>
                                  <a:pt x="4" y="438"/>
                                </a:lnTo>
                                <a:lnTo>
                                  <a:pt x="12" y="445"/>
                                </a:lnTo>
                                <a:lnTo>
                                  <a:pt x="31" y="445"/>
                                </a:lnTo>
                                <a:lnTo>
                                  <a:pt x="65" y="449"/>
                                </a:lnTo>
                                <a:lnTo>
                                  <a:pt x="137" y="445"/>
                                </a:lnTo>
                                <a:lnTo>
                                  <a:pt x="172" y="438"/>
                                </a:lnTo>
                                <a:lnTo>
                                  <a:pt x="202" y="430"/>
                                </a:lnTo>
                                <a:lnTo>
                                  <a:pt x="233" y="419"/>
                                </a:lnTo>
                                <a:lnTo>
                                  <a:pt x="267" y="404"/>
                                </a:lnTo>
                                <a:lnTo>
                                  <a:pt x="297" y="381"/>
                                </a:lnTo>
                                <a:lnTo>
                                  <a:pt x="328" y="358"/>
                                </a:lnTo>
                                <a:lnTo>
                                  <a:pt x="351" y="331"/>
                                </a:lnTo>
                                <a:lnTo>
                                  <a:pt x="373" y="301"/>
                                </a:lnTo>
                                <a:lnTo>
                                  <a:pt x="389" y="266"/>
                                </a:lnTo>
                                <a:lnTo>
                                  <a:pt x="404" y="228"/>
                                </a:lnTo>
                                <a:lnTo>
                                  <a:pt x="412" y="186"/>
                                </a:lnTo>
                                <a:lnTo>
                                  <a:pt x="419" y="133"/>
                                </a:lnTo>
                                <a:lnTo>
                                  <a:pt x="423" y="76"/>
                                </a:lnTo>
                                <a:lnTo>
                                  <a:pt x="427" y="11"/>
                                </a:lnTo>
                                <a:lnTo>
                                  <a:pt x="423" y="4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40"/>
                        <wps:cNvSpPr>
                          <a:spLocks/>
                        </wps:cNvSpPr>
                        <wps:spPr bwMode="auto">
                          <a:xfrm>
                            <a:off x="1476000" y="79200"/>
                            <a:ext cx="62829" cy="26202"/>
                          </a:xfrm>
                          <a:custGeom>
                            <a:avLst/>
                            <a:gdLst>
                              <a:gd name="T0" fmla="*/ 205 w 228"/>
                              <a:gd name="T1" fmla="*/ 95 h 95"/>
                              <a:gd name="T2" fmla="*/ 205 w 228"/>
                              <a:gd name="T3" fmla="*/ 95 h 95"/>
                              <a:gd name="T4" fmla="*/ 209 w 228"/>
                              <a:gd name="T5" fmla="*/ 95 h 95"/>
                              <a:gd name="T6" fmla="*/ 209 w 228"/>
                              <a:gd name="T7" fmla="*/ 95 h 95"/>
                              <a:gd name="T8" fmla="*/ 217 w 228"/>
                              <a:gd name="T9" fmla="*/ 87 h 95"/>
                              <a:gd name="T10" fmla="*/ 228 w 228"/>
                              <a:gd name="T11" fmla="*/ 49 h 95"/>
                              <a:gd name="T12" fmla="*/ 228 w 228"/>
                              <a:gd name="T13" fmla="*/ 49 h 95"/>
                              <a:gd name="T14" fmla="*/ 228 w 228"/>
                              <a:gd name="T15" fmla="*/ 42 h 95"/>
                              <a:gd name="T16" fmla="*/ 228 w 228"/>
                              <a:gd name="T17" fmla="*/ 42 h 95"/>
                              <a:gd name="T18" fmla="*/ 221 w 228"/>
                              <a:gd name="T19" fmla="*/ 34 h 95"/>
                              <a:gd name="T20" fmla="*/ 221 w 228"/>
                              <a:gd name="T21" fmla="*/ 34 h 95"/>
                              <a:gd name="T22" fmla="*/ 160 w 228"/>
                              <a:gd name="T23" fmla="*/ 19 h 95"/>
                              <a:gd name="T24" fmla="*/ 99 w 228"/>
                              <a:gd name="T25" fmla="*/ 7 h 95"/>
                              <a:gd name="T26" fmla="*/ 11 w 228"/>
                              <a:gd name="T27" fmla="*/ 0 h 95"/>
                              <a:gd name="T28" fmla="*/ 11 w 228"/>
                              <a:gd name="T29" fmla="*/ 0 h 95"/>
                              <a:gd name="T30" fmla="*/ 4 w 228"/>
                              <a:gd name="T31" fmla="*/ 3 h 95"/>
                              <a:gd name="T32" fmla="*/ 4 w 228"/>
                              <a:gd name="T33" fmla="*/ 3 h 95"/>
                              <a:gd name="T34" fmla="*/ 0 w 228"/>
                              <a:gd name="T35" fmla="*/ 11 h 95"/>
                              <a:gd name="T36" fmla="*/ 0 w 228"/>
                              <a:gd name="T37" fmla="*/ 49 h 95"/>
                              <a:gd name="T38" fmla="*/ 0 w 228"/>
                              <a:gd name="T39" fmla="*/ 49 h 95"/>
                              <a:gd name="T40" fmla="*/ 4 w 228"/>
                              <a:gd name="T41" fmla="*/ 61 h 95"/>
                              <a:gd name="T42" fmla="*/ 11 w 228"/>
                              <a:gd name="T43" fmla="*/ 64 h 95"/>
                              <a:gd name="T44" fmla="*/ 11 w 228"/>
                              <a:gd name="T45" fmla="*/ 64 h 95"/>
                              <a:gd name="T46" fmla="*/ 76 w 228"/>
                              <a:gd name="T47" fmla="*/ 68 h 95"/>
                              <a:gd name="T48" fmla="*/ 137 w 228"/>
                              <a:gd name="T49" fmla="*/ 80 h 95"/>
                              <a:gd name="T50" fmla="*/ 202 w 228"/>
                              <a:gd name="T51" fmla="*/ 95 h 95"/>
                              <a:gd name="T52" fmla="*/ 202 w 228"/>
                              <a:gd name="T53" fmla="*/ 95 h 95"/>
                              <a:gd name="T54" fmla="*/ 205 w 228"/>
                              <a:gd name="T55" fmla="*/ 95 h 95"/>
                              <a:gd name="T56" fmla="*/ 205 w 228"/>
                              <a:gd name="T57" fmla="*/ 95 h 9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8" h="95">
                                <a:moveTo>
                                  <a:pt x="205" y="95"/>
                                </a:moveTo>
                                <a:lnTo>
                                  <a:pt x="205" y="95"/>
                                </a:lnTo>
                                <a:lnTo>
                                  <a:pt x="209" y="95"/>
                                </a:lnTo>
                                <a:lnTo>
                                  <a:pt x="217" y="87"/>
                                </a:lnTo>
                                <a:lnTo>
                                  <a:pt x="228" y="49"/>
                                </a:lnTo>
                                <a:lnTo>
                                  <a:pt x="228" y="42"/>
                                </a:lnTo>
                                <a:lnTo>
                                  <a:pt x="221" y="34"/>
                                </a:lnTo>
                                <a:lnTo>
                                  <a:pt x="160" y="19"/>
                                </a:lnTo>
                                <a:lnTo>
                                  <a:pt x="99" y="7"/>
                                </a:ln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49"/>
                                </a:lnTo>
                                <a:lnTo>
                                  <a:pt x="4" y="61"/>
                                </a:lnTo>
                                <a:lnTo>
                                  <a:pt x="11" y="64"/>
                                </a:lnTo>
                                <a:lnTo>
                                  <a:pt x="76" y="68"/>
                                </a:lnTo>
                                <a:lnTo>
                                  <a:pt x="137" y="80"/>
                                </a:lnTo>
                                <a:lnTo>
                                  <a:pt x="202" y="95"/>
                                </a:lnTo>
                                <a:lnTo>
                                  <a:pt x="205" y="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41"/>
                        <wps:cNvSpPr>
                          <a:spLocks/>
                        </wps:cNvSpPr>
                        <wps:spPr bwMode="auto">
                          <a:xfrm>
                            <a:off x="1994400" y="50400"/>
                            <a:ext cx="147978" cy="158590"/>
                          </a:xfrm>
                          <a:custGeom>
                            <a:avLst/>
                            <a:gdLst>
                              <a:gd name="T0" fmla="*/ 145 w 537"/>
                              <a:gd name="T1" fmla="*/ 320 h 575"/>
                              <a:gd name="T2" fmla="*/ 126 w 537"/>
                              <a:gd name="T3" fmla="*/ 312 h 575"/>
                              <a:gd name="T4" fmla="*/ 126 w 537"/>
                              <a:gd name="T5" fmla="*/ 282 h 575"/>
                              <a:gd name="T6" fmla="*/ 137 w 537"/>
                              <a:gd name="T7" fmla="*/ 267 h 575"/>
                              <a:gd name="T8" fmla="*/ 457 w 537"/>
                              <a:gd name="T9" fmla="*/ 267 h 575"/>
                              <a:gd name="T10" fmla="*/ 469 w 537"/>
                              <a:gd name="T11" fmla="*/ 225 h 575"/>
                              <a:gd name="T12" fmla="*/ 457 w 537"/>
                              <a:gd name="T13" fmla="*/ 213 h 575"/>
                              <a:gd name="T14" fmla="*/ 137 w 537"/>
                              <a:gd name="T15" fmla="*/ 213 h 575"/>
                              <a:gd name="T16" fmla="*/ 126 w 537"/>
                              <a:gd name="T17" fmla="*/ 198 h 575"/>
                              <a:gd name="T18" fmla="*/ 126 w 537"/>
                              <a:gd name="T19" fmla="*/ 172 h 575"/>
                              <a:gd name="T20" fmla="*/ 145 w 537"/>
                              <a:gd name="T21" fmla="*/ 160 h 575"/>
                              <a:gd name="T22" fmla="*/ 465 w 537"/>
                              <a:gd name="T23" fmla="*/ 156 h 575"/>
                              <a:gd name="T24" fmla="*/ 469 w 537"/>
                              <a:gd name="T25" fmla="*/ 118 h 575"/>
                              <a:gd name="T26" fmla="*/ 145 w 537"/>
                              <a:gd name="T27" fmla="*/ 107 h 575"/>
                              <a:gd name="T28" fmla="*/ 130 w 537"/>
                              <a:gd name="T29" fmla="*/ 103 h 575"/>
                              <a:gd name="T30" fmla="*/ 126 w 537"/>
                              <a:gd name="T31" fmla="*/ 73 h 575"/>
                              <a:gd name="T32" fmla="*/ 130 w 537"/>
                              <a:gd name="T33" fmla="*/ 61 h 575"/>
                              <a:gd name="T34" fmla="*/ 492 w 537"/>
                              <a:gd name="T35" fmla="*/ 54 h 575"/>
                              <a:gd name="T36" fmla="*/ 499 w 537"/>
                              <a:gd name="T37" fmla="*/ 42 h 575"/>
                              <a:gd name="T38" fmla="*/ 499 w 537"/>
                              <a:gd name="T39" fmla="*/ 4 h 575"/>
                              <a:gd name="T40" fmla="*/ 80 w 537"/>
                              <a:gd name="T41" fmla="*/ 0 h 575"/>
                              <a:gd name="T42" fmla="*/ 73 w 537"/>
                              <a:gd name="T43" fmla="*/ 305 h 575"/>
                              <a:gd name="T44" fmla="*/ 65 w 537"/>
                              <a:gd name="T45" fmla="*/ 316 h 575"/>
                              <a:gd name="T46" fmla="*/ 12 w 537"/>
                              <a:gd name="T47" fmla="*/ 320 h 575"/>
                              <a:gd name="T48" fmla="*/ 0 w 537"/>
                              <a:gd name="T49" fmla="*/ 332 h 575"/>
                              <a:gd name="T50" fmla="*/ 4 w 537"/>
                              <a:gd name="T51" fmla="*/ 370 h 575"/>
                              <a:gd name="T52" fmla="*/ 54 w 537"/>
                              <a:gd name="T53" fmla="*/ 373 h 575"/>
                              <a:gd name="T54" fmla="*/ 69 w 537"/>
                              <a:gd name="T55" fmla="*/ 385 h 575"/>
                              <a:gd name="T56" fmla="*/ 73 w 537"/>
                              <a:gd name="T57" fmla="*/ 491 h 575"/>
                              <a:gd name="T58" fmla="*/ 61 w 537"/>
                              <a:gd name="T59" fmla="*/ 507 h 575"/>
                              <a:gd name="T60" fmla="*/ 42 w 537"/>
                              <a:gd name="T61" fmla="*/ 511 h 575"/>
                              <a:gd name="T62" fmla="*/ 31 w 537"/>
                              <a:gd name="T63" fmla="*/ 552 h 575"/>
                              <a:gd name="T64" fmla="*/ 42 w 537"/>
                              <a:gd name="T65" fmla="*/ 564 h 575"/>
                              <a:gd name="T66" fmla="*/ 252 w 537"/>
                              <a:gd name="T67" fmla="*/ 560 h 575"/>
                              <a:gd name="T68" fmla="*/ 255 w 537"/>
                              <a:gd name="T69" fmla="*/ 518 h 575"/>
                              <a:gd name="T70" fmla="*/ 145 w 537"/>
                              <a:gd name="T71" fmla="*/ 511 h 575"/>
                              <a:gd name="T72" fmla="*/ 130 w 537"/>
                              <a:gd name="T73" fmla="*/ 503 h 575"/>
                              <a:gd name="T74" fmla="*/ 126 w 537"/>
                              <a:gd name="T75" fmla="*/ 392 h 575"/>
                              <a:gd name="T76" fmla="*/ 130 w 537"/>
                              <a:gd name="T77" fmla="*/ 381 h 575"/>
                              <a:gd name="T78" fmla="*/ 191 w 537"/>
                              <a:gd name="T79" fmla="*/ 373 h 575"/>
                              <a:gd name="T80" fmla="*/ 236 w 537"/>
                              <a:gd name="T81" fmla="*/ 434 h 575"/>
                              <a:gd name="T82" fmla="*/ 347 w 537"/>
                              <a:gd name="T83" fmla="*/ 514 h 575"/>
                              <a:gd name="T84" fmla="*/ 488 w 537"/>
                              <a:gd name="T85" fmla="*/ 575 h 575"/>
                              <a:gd name="T86" fmla="*/ 492 w 537"/>
                              <a:gd name="T87" fmla="*/ 575 h 575"/>
                              <a:gd name="T88" fmla="*/ 518 w 537"/>
                              <a:gd name="T89" fmla="*/ 537 h 575"/>
                              <a:gd name="T90" fmla="*/ 518 w 537"/>
                              <a:gd name="T91" fmla="*/ 530 h 575"/>
                              <a:gd name="T92" fmla="*/ 450 w 537"/>
                              <a:gd name="T93" fmla="*/ 503 h 575"/>
                              <a:gd name="T94" fmla="*/ 434 w 537"/>
                              <a:gd name="T95" fmla="*/ 450 h 575"/>
                              <a:gd name="T96" fmla="*/ 473 w 537"/>
                              <a:gd name="T97" fmla="*/ 415 h 575"/>
                              <a:gd name="T98" fmla="*/ 450 w 537"/>
                              <a:gd name="T99" fmla="*/ 385 h 575"/>
                              <a:gd name="T100" fmla="*/ 442 w 537"/>
                              <a:gd name="T101" fmla="*/ 381 h 575"/>
                              <a:gd name="T102" fmla="*/ 393 w 537"/>
                              <a:gd name="T103" fmla="*/ 415 h 575"/>
                              <a:gd name="T104" fmla="*/ 316 w 537"/>
                              <a:gd name="T105" fmla="*/ 431 h 575"/>
                              <a:gd name="T106" fmla="*/ 286 w 537"/>
                              <a:gd name="T107" fmla="*/ 404 h 575"/>
                              <a:gd name="T108" fmla="*/ 267 w 537"/>
                              <a:gd name="T109" fmla="*/ 381 h 575"/>
                              <a:gd name="T110" fmla="*/ 275 w 537"/>
                              <a:gd name="T111" fmla="*/ 373 h 575"/>
                              <a:gd name="T112" fmla="*/ 533 w 537"/>
                              <a:gd name="T113" fmla="*/ 370 h 575"/>
                              <a:gd name="T114" fmla="*/ 537 w 537"/>
                              <a:gd name="T115" fmla="*/ 332 h 575"/>
                              <a:gd name="T116" fmla="*/ 526 w 537"/>
                              <a:gd name="T117" fmla="*/ 320 h 575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7" h="575">
                                <a:moveTo>
                                  <a:pt x="526" y="320"/>
                                </a:moveTo>
                                <a:lnTo>
                                  <a:pt x="145" y="320"/>
                                </a:lnTo>
                                <a:lnTo>
                                  <a:pt x="137" y="320"/>
                                </a:lnTo>
                                <a:lnTo>
                                  <a:pt x="130" y="316"/>
                                </a:lnTo>
                                <a:lnTo>
                                  <a:pt x="126" y="312"/>
                                </a:lnTo>
                                <a:lnTo>
                                  <a:pt x="126" y="305"/>
                                </a:lnTo>
                                <a:lnTo>
                                  <a:pt x="126" y="282"/>
                                </a:lnTo>
                                <a:lnTo>
                                  <a:pt x="126" y="278"/>
                                </a:lnTo>
                                <a:lnTo>
                                  <a:pt x="130" y="271"/>
                                </a:lnTo>
                                <a:lnTo>
                                  <a:pt x="137" y="267"/>
                                </a:lnTo>
                                <a:lnTo>
                                  <a:pt x="145" y="267"/>
                                </a:lnTo>
                                <a:lnTo>
                                  <a:pt x="457" y="267"/>
                                </a:lnTo>
                                <a:lnTo>
                                  <a:pt x="465" y="263"/>
                                </a:lnTo>
                                <a:lnTo>
                                  <a:pt x="469" y="255"/>
                                </a:lnTo>
                                <a:lnTo>
                                  <a:pt x="469" y="225"/>
                                </a:lnTo>
                                <a:lnTo>
                                  <a:pt x="465" y="217"/>
                                </a:lnTo>
                                <a:lnTo>
                                  <a:pt x="457" y="213"/>
                                </a:lnTo>
                                <a:lnTo>
                                  <a:pt x="145" y="213"/>
                                </a:lnTo>
                                <a:lnTo>
                                  <a:pt x="137" y="213"/>
                                </a:lnTo>
                                <a:lnTo>
                                  <a:pt x="130" y="210"/>
                                </a:lnTo>
                                <a:lnTo>
                                  <a:pt x="126" y="202"/>
                                </a:lnTo>
                                <a:lnTo>
                                  <a:pt x="126" y="198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72"/>
                                </a:lnTo>
                                <a:lnTo>
                                  <a:pt x="130" y="164"/>
                                </a:lnTo>
                                <a:lnTo>
                                  <a:pt x="137" y="160"/>
                                </a:lnTo>
                                <a:lnTo>
                                  <a:pt x="145" y="160"/>
                                </a:lnTo>
                                <a:lnTo>
                                  <a:pt x="457" y="160"/>
                                </a:lnTo>
                                <a:lnTo>
                                  <a:pt x="465" y="156"/>
                                </a:lnTo>
                                <a:lnTo>
                                  <a:pt x="469" y="149"/>
                                </a:lnTo>
                                <a:lnTo>
                                  <a:pt x="469" y="118"/>
                                </a:lnTo>
                                <a:lnTo>
                                  <a:pt x="465" y="111"/>
                                </a:lnTo>
                                <a:lnTo>
                                  <a:pt x="457" y="107"/>
                                </a:lnTo>
                                <a:lnTo>
                                  <a:pt x="145" y="107"/>
                                </a:lnTo>
                                <a:lnTo>
                                  <a:pt x="137" y="107"/>
                                </a:lnTo>
                                <a:lnTo>
                                  <a:pt x="130" y="103"/>
                                </a:lnTo>
                                <a:lnTo>
                                  <a:pt x="126" y="95"/>
                                </a:lnTo>
                                <a:lnTo>
                                  <a:pt x="126" y="92"/>
                                </a:lnTo>
                                <a:lnTo>
                                  <a:pt x="126" y="73"/>
                                </a:lnTo>
                                <a:lnTo>
                                  <a:pt x="126" y="65"/>
                                </a:lnTo>
                                <a:lnTo>
                                  <a:pt x="130" y="61"/>
                                </a:lnTo>
                                <a:lnTo>
                                  <a:pt x="137" y="57"/>
                                </a:lnTo>
                                <a:lnTo>
                                  <a:pt x="145" y="54"/>
                                </a:lnTo>
                                <a:lnTo>
                                  <a:pt x="492" y="54"/>
                                </a:lnTo>
                                <a:lnTo>
                                  <a:pt x="499" y="50"/>
                                </a:lnTo>
                                <a:lnTo>
                                  <a:pt x="499" y="42"/>
                                </a:lnTo>
                                <a:lnTo>
                                  <a:pt x="499" y="12"/>
                                </a:lnTo>
                                <a:lnTo>
                                  <a:pt x="499" y="4"/>
                                </a:lnTo>
                                <a:lnTo>
                                  <a:pt x="492" y="0"/>
                                </a:lnTo>
                                <a:lnTo>
                                  <a:pt x="80" y="0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lnTo>
                                  <a:pt x="73" y="305"/>
                                </a:lnTo>
                                <a:lnTo>
                                  <a:pt x="69" y="309"/>
                                </a:lnTo>
                                <a:lnTo>
                                  <a:pt x="65" y="316"/>
                                </a:lnTo>
                                <a:lnTo>
                                  <a:pt x="61" y="320"/>
                                </a:lnTo>
                                <a:lnTo>
                                  <a:pt x="54" y="320"/>
                                </a:lnTo>
                                <a:lnTo>
                                  <a:pt x="12" y="320"/>
                                </a:lnTo>
                                <a:lnTo>
                                  <a:pt x="4" y="324"/>
                                </a:lnTo>
                                <a:lnTo>
                                  <a:pt x="0" y="332"/>
                                </a:lnTo>
                                <a:lnTo>
                                  <a:pt x="0" y="362"/>
                                </a:lnTo>
                                <a:lnTo>
                                  <a:pt x="4" y="370"/>
                                </a:lnTo>
                                <a:lnTo>
                                  <a:pt x="12" y="373"/>
                                </a:lnTo>
                                <a:lnTo>
                                  <a:pt x="54" y="373"/>
                                </a:lnTo>
                                <a:lnTo>
                                  <a:pt x="61" y="377"/>
                                </a:lnTo>
                                <a:lnTo>
                                  <a:pt x="65" y="381"/>
                                </a:lnTo>
                                <a:lnTo>
                                  <a:pt x="69" y="385"/>
                                </a:lnTo>
                                <a:lnTo>
                                  <a:pt x="73" y="392"/>
                                </a:lnTo>
                                <a:lnTo>
                                  <a:pt x="73" y="491"/>
                                </a:lnTo>
                                <a:lnTo>
                                  <a:pt x="69" y="499"/>
                                </a:lnTo>
                                <a:lnTo>
                                  <a:pt x="65" y="503"/>
                                </a:lnTo>
                                <a:lnTo>
                                  <a:pt x="61" y="507"/>
                                </a:lnTo>
                                <a:lnTo>
                                  <a:pt x="54" y="511"/>
                                </a:lnTo>
                                <a:lnTo>
                                  <a:pt x="42" y="511"/>
                                </a:lnTo>
                                <a:lnTo>
                                  <a:pt x="35" y="511"/>
                                </a:lnTo>
                                <a:lnTo>
                                  <a:pt x="31" y="518"/>
                                </a:lnTo>
                                <a:lnTo>
                                  <a:pt x="31" y="552"/>
                                </a:lnTo>
                                <a:lnTo>
                                  <a:pt x="35" y="560"/>
                                </a:lnTo>
                                <a:lnTo>
                                  <a:pt x="42" y="564"/>
                                </a:lnTo>
                                <a:lnTo>
                                  <a:pt x="244" y="564"/>
                                </a:lnTo>
                                <a:lnTo>
                                  <a:pt x="252" y="560"/>
                                </a:lnTo>
                                <a:lnTo>
                                  <a:pt x="255" y="552"/>
                                </a:lnTo>
                                <a:lnTo>
                                  <a:pt x="255" y="518"/>
                                </a:lnTo>
                                <a:lnTo>
                                  <a:pt x="252" y="511"/>
                                </a:lnTo>
                                <a:lnTo>
                                  <a:pt x="244" y="511"/>
                                </a:lnTo>
                                <a:lnTo>
                                  <a:pt x="145" y="511"/>
                                </a:lnTo>
                                <a:lnTo>
                                  <a:pt x="137" y="507"/>
                                </a:lnTo>
                                <a:lnTo>
                                  <a:pt x="130" y="503"/>
                                </a:lnTo>
                                <a:lnTo>
                                  <a:pt x="126" y="499"/>
                                </a:lnTo>
                                <a:lnTo>
                                  <a:pt x="126" y="491"/>
                                </a:lnTo>
                                <a:lnTo>
                                  <a:pt x="126" y="392"/>
                                </a:lnTo>
                                <a:lnTo>
                                  <a:pt x="126" y="385"/>
                                </a:lnTo>
                                <a:lnTo>
                                  <a:pt x="130" y="381"/>
                                </a:lnTo>
                                <a:lnTo>
                                  <a:pt x="137" y="377"/>
                                </a:lnTo>
                                <a:lnTo>
                                  <a:pt x="145" y="373"/>
                                </a:lnTo>
                                <a:lnTo>
                                  <a:pt x="191" y="373"/>
                                </a:lnTo>
                                <a:lnTo>
                                  <a:pt x="210" y="404"/>
                                </a:lnTo>
                                <a:lnTo>
                                  <a:pt x="236" y="434"/>
                                </a:lnTo>
                                <a:lnTo>
                                  <a:pt x="271" y="461"/>
                                </a:lnTo>
                                <a:lnTo>
                                  <a:pt x="305" y="488"/>
                                </a:lnTo>
                                <a:lnTo>
                                  <a:pt x="347" y="514"/>
                                </a:lnTo>
                                <a:lnTo>
                                  <a:pt x="389" y="537"/>
                                </a:lnTo>
                                <a:lnTo>
                                  <a:pt x="438" y="556"/>
                                </a:lnTo>
                                <a:lnTo>
                                  <a:pt x="488" y="575"/>
                                </a:lnTo>
                                <a:lnTo>
                                  <a:pt x="492" y="575"/>
                                </a:lnTo>
                                <a:lnTo>
                                  <a:pt x="499" y="575"/>
                                </a:lnTo>
                                <a:lnTo>
                                  <a:pt x="503" y="571"/>
                                </a:lnTo>
                                <a:lnTo>
                                  <a:pt x="518" y="537"/>
                                </a:lnTo>
                                <a:lnTo>
                                  <a:pt x="518" y="530"/>
                                </a:lnTo>
                                <a:lnTo>
                                  <a:pt x="511" y="522"/>
                                </a:lnTo>
                                <a:lnTo>
                                  <a:pt x="450" y="503"/>
                                </a:lnTo>
                                <a:lnTo>
                                  <a:pt x="396" y="480"/>
                                </a:lnTo>
                                <a:lnTo>
                                  <a:pt x="434" y="450"/>
                                </a:lnTo>
                                <a:lnTo>
                                  <a:pt x="469" y="423"/>
                                </a:lnTo>
                                <a:lnTo>
                                  <a:pt x="473" y="415"/>
                                </a:lnTo>
                                <a:lnTo>
                                  <a:pt x="469" y="408"/>
                                </a:lnTo>
                                <a:lnTo>
                                  <a:pt x="450" y="385"/>
                                </a:lnTo>
                                <a:lnTo>
                                  <a:pt x="442" y="381"/>
                                </a:lnTo>
                                <a:lnTo>
                                  <a:pt x="434" y="381"/>
                                </a:lnTo>
                                <a:lnTo>
                                  <a:pt x="393" y="415"/>
                                </a:lnTo>
                                <a:lnTo>
                                  <a:pt x="343" y="450"/>
                                </a:lnTo>
                                <a:lnTo>
                                  <a:pt x="316" y="431"/>
                                </a:lnTo>
                                <a:lnTo>
                                  <a:pt x="286" y="404"/>
                                </a:lnTo>
                                <a:lnTo>
                                  <a:pt x="275" y="389"/>
                                </a:lnTo>
                                <a:lnTo>
                                  <a:pt x="267" y="381"/>
                                </a:lnTo>
                                <a:lnTo>
                                  <a:pt x="267" y="377"/>
                                </a:lnTo>
                                <a:lnTo>
                                  <a:pt x="275" y="373"/>
                                </a:lnTo>
                                <a:lnTo>
                                  <a:pt x="526" y="373"/>
                                </a:lnTo>
                                <a:lnTo>
                                  <a:pt x="533" y="370"/>
                                </a:lnTo>
                                <a:lnTo>
                                  <a:pt x="537" y="362"/>
                                </a:lnTo>
                                <a:lnTo>
                                  <a:pt x="537" y="332"/>
                                </a:lnTo>
                                <a:lnTo>
                                  <a:pt x="533" y="324"/>
                                </a:lnTo>
                                <a:lnTo>
                                  <a:pt x="526" y="3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C41CB" id="グループ化 435" o:spid="_x0000_s1026" style="position:absolute;left:0;text-align:left;margin-left:168.1pt;margin-top:720.2pt;width:184.4pt;height:28.45pt;z-index:252125184" coordsize="2341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">
                <v:shape id="Freeform 397" o:spid="_x0000_s1027" style="position:absolute;width:3905;height:3613;visibility:visible;mso-wrap-style:square;v-text-anchor:top" coordsize="141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ed="f" stroked="f">
                  <v:path arrowok="t" o:connecttype="custom" o:connectlocs="301231,197482;276151,187001;261269,164936;260166,136527;271741,110325;276978,81916;270915,50474;253001,24272;227645,6344;195125,0;171148,4137;143863,19031;123744,43027;114374,73642;116579,100948;128981,130184;132288,157489;120713,180658;97562,195276;77719,198585;47128,205756;23150,223684;6339,249059;0,279399;4134,303670;19016,330976;42994,350834;73585,360212;102799,358281;136422,339250;150202,324632;172250,299257;195125,294017;224614,303670;241425,324632;262371,345594;299026,360212;326310,359108;354697,346697;376745,325735;389423,296223;390525,271952;381981,241612;363241,218444;336783,202723;314735,198585;176384,260367;149100,233062;146895,203826;167840,172383;195125,163833;230953,178451;245559,213203;237291,241612;205597,262574" o:connectangles="0,0,0,0,0,0,0,0,0,0,0,0,0,0,0,0,0,0,0,0,0,0,0,0,0,0,0,0,0,0,0,0,0,0,0,0,0,0,0,0,0,0,0,0,0,0,0,0,0,0,0,0,0,0,0"/>
                  <o:lock v:ext="edit" verticies="t"/>
                </v:shape>
                <v:shape id="Freeform 399" o:spid="_x0000_s1028" style="position:absolute;left:17784;top:2664;width:377;height:397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" path="m77,r,l50,3,31,15r,-8l27,3,23,,8,,4,3,,7,,137r4,7l8,144r15,l27,144r4,-7l31,68,35,49,42,38,57,30,73,26r15,4l99,38r8,11l107,64r,73l111,144r4,l130,144r7,l137,137r,-73l137,49,134,38,126,26,122,15,111,7,99,3,88,,77,xe" filled="f" stroked="f">
                  <v:path arrowok="t" o:connecttype="custom" o:connectlocs="21224,0;21224,0;13782,827;8545,4137;8545,1931;8545,1931;7442,827;6340,0;2205,0;2205,0;1103,827;0,1931;0,37788;0,37788;1103,39719;2205,39719;6340,39719;6340,39719;7442,39719;8545,37788;8545,18756;8545,18756;9647,13515;11577,10481;15711,8275;20121,7171;20121,7171;24256,8275;27288,10481;29493,13515;29493,17653;29493,37788;29493,37788;30595,39719;31698,39719;35833,39719;35833,39719;37762,39719;37762,37788;37762,17653;37762,17653;37762,13515;36935,10481;34730,7171;33627,4137;30595,1931;27288,827;24256,0;21224,0;21224,0" o:connectangles="0,0,0,0,0,0,0,0,0,0,0,0,0,0,0,0,0,0,0,0,0,0,0,0,0,0,0,0,0,0,0,0,0,0,0,0,0,0,0,0,0,0,0,0,0,0,0,0,0,0"/>
                </v:shape>
                <v:shape id="Freeform 400" o:spid="_x0000_s1029" style="position:absolute;left:18504;top:2664;width:410;height:40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ed="f" stroked="f">
                  <v:path arrowok="t" o:connecttype="custom" o:connectlocs="34729,0;33627,827;32524,4137;27287,827;20948,0;12679,827;6340,5241;2205,11309;0,19860;1103,23997;4134,31445;9371,36686;16813,39720;20948,40823;32524,36686;32524,37789;34729,39720;38864,39720;41069,37789;41069,1931;38864,0;20948,32548;15711,31445;9371,25101;8545,19860;11576,11309;20948,7172;25358,8275;32524,14619;32524,19860;29493,29238;20948,32548" o:connectangles="0,0,0,0,0,0,0,0,0,0,0,0,0,0,0,0,0,0,0,0,0,0,0,0,0,0,0,0,0,0,0,0"/>
                  <o:lock v:ext="edit" verticies="t"/>
                </v:shape>
                <v:shape id="Freeform 401" o:spid="_x0000_s1030" style="position:absolute;left:20016;top:2664;width:396;height:40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ed="f" stroked="f">
                  <v:path arrowok="t" o:connecttype="custom" o:connectlocs="33351,0;32525,827;32525,4137;26185,827;19846,0;11301,827;5237,5241;827,11309;0,19860;0,23997;3032,31445;8269,36686;15711,39720;19846,40823;32525,36686;32525,37789;33351,39720;38588,39720;39691,37789;39691,1931;38588,0;19846,32548;14608,31445;8269,25101;8269,19860;11301,11309;19846,7172;25083,8275;31422,14619;32525,19860;28114,29238;19846,32548" o:connectangles="0,0,0,0,0,0,0,0,0,0,0,0,0,0,0,0,0,0,0,0,0,0,0,0,0,0,0,0,0,0,0,0"/>
                  <o:lock v:ext="edit" verticies="t"/>
                </v:shape>
                <v:shape id="Freeform 402" o:spid="_x0000_s1031" style="position:absolute;left:20736;top:2664;width:399;height:408;visibility:visible;mso-wrap-style:square;v-text-anchor:top" coordsize="14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ed="f" stroked="f">
                  <v:path arrowok="t" o:connecttype="custom" o:connectlocs="19846,0;19846,0;15711,0;11577,827;8545,3034;5237,5241;3308,8275;1103,11309;0,15722;0,19860;0,19860;0,23997;1103,28135;3308,31445;5237,34479;8545,36686;11577,38616;15711,39720;19846,40823;19846,40823;24256,39720;27288,38616;31422,36686;34730,34479;36659,31445;38864,28135;39967,23997;39967,19860;39967,19860;39967,15722;38864,11309;36659,8275;34730,5241;31422,3034;28390,827;24256,0;19846,0;19846,0;19846,32548;19846,32548;14609,31445;11577,29238;8545,25101;7442,19860;7442,19860;8545,15722;11577,11309;14609,8275;19846,7172;19846,7172;24256,8275;28390,11309;30595,14619;31422,19860;31422,19860;30595,25101;28390,29238;24256,31445;19846,32548;19846,32548" o:connectangles="0,0,0,0,0,0,0,0,0,0,0,0,0,0,0,0,0,0,0,0,0,0,0,0,0,0,0,0,0,0,0,0,0,0,0,0,0,0,0,0,0,0,0,0,0,0,0,0,0,0,0,0,0,0,0,0,0,0,0,0"/>
                  <o:lock v:ext="edit" verticies="t"/>
                </v:shape>
                <v:shape id="Freeform 403" o:spid="_x0000_s1032" style="position:absolute;left:21456;top:2448;width:377;height:639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" path="m137,221l68,145,126,99r,-4l126,91r-4,-3l99,88r-4,3l30,141,30,8,30,,23,,7,,4,,,8,,225r4,7l7,232r16,l30,232r,-7l30,175,46,164r60,64l110,232r23,l137,228r,-7xe" filled="f" stroked="f">
                  <v:path arrowok="t" o:connecttype="custom" o:connectlocs="37762,60958;18743,39995;34730,27307;34730,27307;34730,26204;34730,25100;34730,25100;33627,24273;27288,24273;27288,24273;26185,25100;8269,38892;8269,2207;8269,2207;8269,0;6340,0;1929,0;1929,0;1103,0;0,2207;0,62061;0,62061;1103,63992;1929,63992;6340,63992;6340,63992;8269,63992;8269,62061;8269,48270;12679,45236;29217,62889;29217,62889;30320,63992;36659,63992;36659,63992;37762,62889;37762,62889;37762,60958;37762,60958" o:connectangles="0,0,0,0,0,0,0,0,0,0,0,0,0,0,0,0,0,0,0,0,0,0,0,0,0,0,0,0,0,0,0,0,0,0,0,0,0,0,0"/>
                </v:shape>
                <v:shape id="Freeform 404" o:spid="_x0000_s1033" style="position:absolute;left:22104;top:2664;width:396;height:40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ed="f" stroked="f">
                  <v:path arrowok="t" o:connecttype="custom" o:connectlocs="33627,0;32525,827;32525,4137;26185,827;19846,0;11577,827;5237,5241;1103,11309;0,19860;0,23997;3032,31445;8269,36686;15711,39720;19846,40823;32525,36686;32525,37789;33627,39720;38864,39720;39691,37789;39691,1931;38864,0;19846,32548;15711,31445;9371,25101;8269,19860;11577,11309;19846,7172;25083,8275;31422,14619;32525,19860;28390,29238;19846,32548" o:connectangles="0,0,0,0,0,0,0,0,0,0,0,0,0,0,0,0,0,0,0,0,0,0,0,0,0,0,0,0,0,0,0,0"/>
                  <o:lock v:ext="edit" verticies="t"/>
                </v:shape>
                <v:shape id="Freeform 405" o:spid="_x0000_s1034" style="position:absolute;left:19224;top:2664;width:399;height:639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ed="f" stroked="f">
                  <v:path arrowok="t" o:connecttype="custom" o:connectlocs="33627,0;32525,827;32525,4137;26185,827;19846,0;11577,827;5237,5241;1103,11309;0,19860;0,23997;3032,31444;8269,36685;15711,39719;19846,40822;32525,36685;32525,44960;29493,53511;20948,56545;17916,55441;11577,51304;10474,48270;8269,47167;4135,47167;2205,47167;2205,49097;8269,59855;20948,63992;25083,63992;32525,61785;37762,56545;39967,49097;39967,1931;39967,827;38864,0;19846,32548;11577,29238;8269,19860;8269,15722;14609,8275;19846,7172;28390,11309;32525,19860;31422,25100;25083,31444;19846,32548" o:connectangles="0,0,0,0,0,0,0,0,0,0,0,0,0,0,0,0,0,0,0,0,0,0,0,0,0,0,0,0,0,0,0,0,0,0,0,0,0,0,0,0,0,0,0,0,0"/>
                  <o:lock v:ext="edit" verticies="t"/>
                </v:shape>
                <v:shape id="Freeform 406" o:spid="_x0000_s1035" style="position:absolute;left:12528;top:2664;width:388;height:40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ed="f" stroked="f">
                  <v:path arrowok="t" o:connecttype="custom" o:connectlocs="38864,26204;33627,23997;32524,23997;31422,25101;26185,30341;19845,32548;15711,31445;9371,25101;8545,19860;11577,11309;19845,7172;23153,8275;28390,11309;30319,14619;32524,14619;37761,12412;37761,11309;37761,10482;30319,1931;19845,0;15711,0;8545,3034;3032,8275;0,15722;0,19860;1103,28135;5237,34479;11577,38616;19845,40823;24256,39720;32524,36686;35832,33376;38864,28135;38864,26204" o:connectangles="0,0,0,0,0,0,0,0,0,0,0,0,0,0,0,0,0,0,0,0,0,0,0,0,0,0,0,0,0,0,0,0,0,0"/>
                </v:shape>
                <v:shape id="Freeform 407" o:spid="_x0000_s1036" style="position:absolute;left:13248;top:2664;width:407;height:40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ed="f" stroked="f">
                  <v:path arrowok="t" o:connecttype="custom" o:connectlocs="34454,0;33627,827;32525,4137;27288,827;20948,0;12679,827;6340,5241;1929,11309;0,19860;1103,23997;4135,31445;9372,36686;16814,39720;20948,40823;32525,36686;32525,37789;34454,39720;38865,39720;40794,37789;40794,1931;38865,0;20948,32548;15711,31445;9372,25101;8269,19860;11577,11309;20948,7172;25083,8275;32525,14619;32525,19860;29217,29238;20948,32548" o:connectangles="0,0,0,0,0,0,0,0,0,0,0,0,0,0,0,0,0,0,0,0,0,0,0,0,0,0,0,0,0,0,0,0"/>
                  <o:lock v:ext="edit" verticies="t"/>
                </v:shape>
                <v:shape id="Freeform 408" o:spid="_x0000_s1037" style="position:absolute;left:14040;top:2664;width:661;height:397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ed="f" stroked="f">
                  <v:path arrowok="t" o:connecttype="custom" o:connectlocs="49338,0;39967,827;33627,6068;31422,3034;24256,0;20121,0;8545,3034;8545,1931;6340,0;2205,0;0,1931;0,37788;2205,39719;6340,39719;8545,37788;8545,18756;11577,10481;20121,7171;24256,8275;28390,13515;29493,37788;29493,39719;35832,39719;36935,39719;36935,17653;37762,13515;44101,8275;48236,7171;55678,10481;57883,17653;57883,37788;59812,39719;64223,39719;66152,37788;66152,17653;65049,10481;60915,5241;55678,827;49338,0" o:connectangles="0,0,0,0,0,0,0,0,0,0,0,0,0,0,0,0,0,0,0,0,0,0,0,0,0,0,0,0,0,0,0,0,0,0,0,0,0,0,0"/>
                </v:shape>
                <v:shape id="Freeform 409" o:spid="_x0000_s1038" style="position:absolute;left:15048;top:2664;width:399;height:639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ed="f" stroked="f">
                  <v:path arrowok="t" o:connecttype="custom" o:connectlocs="20121,0;7442,4137;7442,1931;6340,0;1103,0;0,1931;0,62889;1103,63992;6340,63992;7442,62889;7442,36685;20121,40822;24256,39719;31698,36685;36935,31444;39967,23997;39967,19860;38864,11309;34730,5241;28390,827;20121,0;20121,7172;25358,8275;31698,15722;32801,19860;28390,29238;20121,32548;14884,31444;8545,25100;7442,19860;11577,11309;20121,7172" o:connectangles="0,0,0,0,0,0,0,0,0,0,0,0,0,0,0,0,0,0,0,0,0,0,0,0,0,0,0,0,0,0,0,0"/>
                  <o:lock v:ext="edit" verticies="t"/>
                </v:shape>
                <v:shape id="Freeform 410" o:spid="_x0000_s1039" style="position:absolute;left:15768;top:2664;width:380;height:408;visibility:visible;mso-wrap-style:square;v-text-anchor:top" coordsize="13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" path="m130,l115,r-4,3l107,7r,72l103,95r-7,11l80,114r-15,4l50,114,38,110,31,99,27,79,27,7r,-4l23,,4,,,3,,7,,79,,95r4,11l8,118r8,11l27,137r8,3l50,144r11,4l88,144r19,-11l107,137r4,7l115,144r15,l134,144r4,-7l138,7,134,3,130,xe" filled="f" stroked="f">
                  <v:path arrowok="t" o:connecttype="custom" o:connectlocs="35832,0;31698,0;31698,0;30595,827;29492,1931;29492,21791;29492,21791;28390,26204;26461,29238;22050,31445;17916,32548;17916,32548;13782,31445;10474,30341;8545,27307;7442,21791;7442,1931;7442,1931;7442,827;6340,0;1103,0;1103,0;0,827;0,1931;0,21791;0,21791;0,26204;1103,29238;2205,32548;4410,35582;7442,37789;9647,38616;13782,39720;16813,40823;16813,40823;24255,39720;29492,36686;29492,37789;29492,37789;30595,39720;31698,39720;35832,39720;35832,39720;36934,39720;38037,37789;38037,1931;38037,1931;36934,827;35832,0;35832,0" o:connectangles="0,0,0,0,0,0,0,0,0,0,0,0,0,0,0,0,0,0,0,0,0,0,0,0,0,0,0,0,0,0,0,0,0,0,0,0,0,0,0,0,0,0,0,0,0,0,0,0,0,0"/>
                </v:shape>
                <v:shape id="Freeform 411" o:spid="_x0000_s1040" style="position:absolute;left:16488;top:2664;width:358;height:408;visibility:visible;mso-wrap-style:square;v-text-anchor:top" coordsize="13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ed="f" stroked="f">
                  <v:path arrowok="t" o:connecttype="custom" o:connectlocs="31698,19860;21224,15722;12679,13516;11576,12412;11576,11309;13782,8275;17916,7172;26461,9378;27287,11309;29492,12412;33627,8275;34729,7172;33627,6068;27287,827;17916,0;11576,0;4410,6068;3308,11309;6340,18757;13782,21791;16813,22894;25358,25101;27287,28135;27287,29238;22050,32548;19019,32548;12679,31445;7442,26204;6340,25101;5237,26204;1103,29238;1103,31445;4410,35582;12679,39720;19019,40823;31698,36686;35832,30341;35832,27307;31698,19860" o:connectangles="0,0,0,0,0,0,0,0,0,0,0,0,0,0,0,0,0,0,0,0,0,0,0,0,0,0,0,0,0,0,0,0,0,0,0,0,0,0,0"/>
                </v:shape>
                <v:shape id="Freeform 412" o:spid="_x0000_s1041" style="position:absolute;left:5112;top:2664;width:661;height:397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ed="f" stroked="f">
                  <v:path arrowok="t" o:connecttype="custom" o:connectlocs="49338,0;39691,827;33352,6068;31422,3034;23980,0;19846,0;7166,3034;7166,1931;6064,0;1929,0;0,1931;0,37788;1929,39719;6064,39719;7166,37788;7166,18756;11577,10481;19846,7171;23980,8275;28115,13515;29217,37788;29217,39719;35557,39719;36659,39719;36659,17653;37762,13515;44101,8275;48236,7171;55402,10481;57607,17653;57607,37788;59812,39719;63947,39719;66152,37788;66152,17653;65049,10481;60639,5241;55402,827;49338,0" o:connectangles="0,0,0,0,0,0,0,0,0,0,0,0,0,0,0,0,0,0,0,0,0,0,0,0,0,0,0,0,0,0,0,0,0,0,0,0,0,0,0"/>
                </v:shape>
                <v:shape id="Freeform 413" o:spid="_x0000_s1042" style="position:absolute;left:6120;top:2664;width:410;height:40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ed="f" stroked="f">
                  <v:path arrowok="t" o:connecttype="custom" o:connectlocs="34729,0;32524,827;32524,4137;26461,827;20121,0;12679,827;5237,5241;1103,11309;0,19860;0,23997;3308,31445;8545,36686;15987,39720;20121,40823;32524,36686;32524,37789;34729,39720;38864,39720;41069,37789;41069,1931;38864,0;20121,32548;15987,31445;9647,25101;8545,19860;11576,11309;20121,7172;25358,8275;31698,14619;32524,19860;29493,29238;20121,32548" o:connectangles="0,0,0,0,0,0,0,0,0,0,0,0,0,0,0,0,0,0,0,0,0,0,0,0,0,0,0,0,0,0,0,0"/>
                  <o:lock v:ext="edit" verticies="t"/>
                </v:shape>
                <v:shape id="Freeform 414" o:spid="_x0000_s1043" style="position:absolute;left:6840;top:2664;width:388;height:40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ed="f" stroked="f">
                  <v:path arrowok="t" o:connecttype="custom" o:connectlocs="38864,26204;33627,23997;32524,23997;31698,25101;27287,30341;20121,32548;15987,31445;9647,25101;8545,19860;11577,11309;20121,7172;23153,8275;29493,11309;31698,14619;33627,14619;37761,12412;38864,11309;38864,10482;30595,1931;20121,0;15987,0;8545,3034;3308,8275;1103,15722;0,19860;2205,28135;6340,34479;12679,38616;20121,40823;25358,39720;32524,36686;35832,33376;38864,27307;38864,26204" o:connectangles="0,0,0,0,0,0,0,0,0,0,0,0,0,0,0,0,0,0,0,0,0,0,0,0,0,0,0,0,0,0,0,0,0,0"/>
                </v:shape>
                <v:shape id="Freeform 415" o:spid="_x0000_s1044" style="position:absolute;left:7632;top:2448;width:369;height:639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" path="m73,88r,l50,91,27,103,27,8,27,,23,,4,,,,,8,,225r,7l4,232r19,l27,232r,-7l27,156r4,-19l38,126r16,-8l73,114r15,4l96,126r7,11l107,152r,73l107,232r4,l130,232r4,l134,225r,-73l134,137r-4,-11l126,114r-8,-11l111,95,99,91,88,88r-15,xe" filled="f" stroked="f">
                  <v:path arrowok="t" o:connecttype="custom" o:connectlocs="20121,24273;20121,24273;13782,25100;7442,28410;7442,2207;7442,2207;7442,0;6340,0;1103,0;1103,0;0,0;0,2207;0,62061;0,62061;0,63992;1103,63992;6340,63992;6340,63992;7442,63992;7442,62061;7442,43029;7442,43029;8545,37788;10474,34754;14884,32548;20121,31444;20121,31444;24256,32548;26461,34754;28390,37788;29493,41926;29493,62061;29493,62061;29493,63992;30595,63992;35832,63992;35832,63992;36935,63992;36935,62061;36935,41926;36935,41926;36935,37788;35832,34754;34730,31444;32525,28410;30595,26204;27288,25100;24256,24273;20121,24273;20121,24273" o:connectangles="0,0,0,0,0,0,0,0,0,0,0,0,0,0,0,0,0,0,0,0,0,0,0,0,0,0,0,0,0,0,0,0,0,0,0,0,0,0,0,0,0,0,0,0,0,0,0,0,0,0"/>
                </v:shape>
                <v:shape id="Freeform 416" o:spid="_x0000_s1045" style="position:absolute;left:8424;top:2448;width:104;height:113;visibility:visible;mso-wrap-style:square;v-text-anchor:top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" path="m19,r,l11,3,4,7,,11,,22r,8l4,34r7,7l19,41r8,l34,34r4,-4l38,22r,-7l34,7,27,3,19,xe" filled="f" stroked="f">
                  <v:path arrowok="t" o:connecttype="custom" o:connectlocs="5237,0;5237,0;3032,827;1103,1931;0,3034;0,6068;0,6068;0,8275;1103,9378;3032,11309;5237,11309;5237,11309;7442,11309;9371,9378;10474,8275;10474,6068;10474,6068;10474,4137;9371,1931;7442,827;5237,0;5237,0" o:connectangles="0,0,0,0,0,0,0,0,0,0,0,0,0,0,0,0,0,0,0,0,0,0"/>
                </v:shape>
                <v:shape id="Freeform 417" o:spid="_x0000_s1046" style="position:absolute;left:8424;top:2664;width:82;height:397;visibility:visible;mso-wrap-style:square;v-text-anchor:top" coordsize="3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" path="m23,l7,,4,3,,7,,137r4,7l7,144r16,l26,144r4,-7l30,7,26,3,23,xe" filled="f" stroked="f">
                  <v:path arrowok="t" o:connecttype="custom" o:connectlocs="6340,0;1929,0;1929,0;1103,827;0,1931;0,37788;0,37788;1103,39719;1929,39719;6340,39719;6340,39719;7166,39719;8269,37788;8269,1931;8269,1931;7166,827;6340,0;6340,0" o:connectangles="0,0,0,0,0,0,0,0,0,0,0,0,0,0,0,0,0,0"/>
                </v:shape>
                <v:shape id="Freeform 418" o:spid="_x0000_s1047" style="position:absolute;left:8928;top:2664;width:377;height:397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" path="m76,r,l50,3,31,15r,-8l27,3,23,,8,,4,3,,7,,137r4,7l8,144r15,l27,144r4,-7l31,68,35,49,42,38,57,30,73,26r15,4l99,38r8,11l111,64r,73l111,144r3,l134,144r3,l137,137r,-73l137,49,134,38,130,26,122,15,111,7,103,3,88,,76,xe" filled="f" stroked="f">
                  <v:path arrowok="t" o:connecttype="custom" o:connectlocs="20948,0;20948,0;13782,827;8545,4137;8545,1931;8545,1931;7442,827;6340,0;2205,0;2205,0;1103,827;0,1931;0,37788;0,37788;1103,39719;2205,39719;6340,39719;6340,39719;7442,39719;8545,37788;8545,18756;8545,18756;9647,13515;11577,10481;15711,8275;20121,7171;20121,7171;24256,8275;27288,10481;29493,13515;30595,17653;30595,37788;30595,37788;30595,39719;31422,39719;36935,39719;36935,39719;37762,39719;37762,37788;37762,17653;37762,17653;37762,13515;36935,10481;35833,7171;33627,4137;30595,1931;28390,827;24256,0;20948,0;20948,0" o:connectangles="0,0,0,0,0,0,0,0,0,0,0,0,0,0,0,0,0,0,0,0,0,0,0,0,0,0,0,0,0,0,0,0,0,0,0,0,0,0,0,0,0,0,0,0,0,0,0,0,0,0"/>
                </v:shape>
                <v:shape id="Freeform 419" o:spid="_x0000_s1048" style="position:absolute;left:9648;top:2664;width:407;height:40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ed="f" stroked="f">
                  <v:path arrowok="t" o:connecttype="custom" o:connectlocs="34454,0;33627,827;32525,4137;27288,827;19846,0;12679,827;6340,5241;1929,11309;0,19860;1103,23997;3032,31445;9372,36686;15711,39720;19846,40823;32525,36686;32525,37789;34454,39720;38865,39720;40794,37789;40794,1931;38865,0;20948,32548;15711,31445;9372,25101;8269,19860;11577,11309;19846,7172;25083,8275;31422,14619;32525,19860;29217,29238;20948,32548" o:connectangles="0,0,0,0,0,0,0,0,0,0,0,0,0,0,0,0,0,0,0,0,0,0,0,0,0,0,0,0,0,0,0,0"/>
                  <o:lock v:ext="edit" verticies="t"/>
                </v:shape>
                <v:shape id="Freeform 420" o:spid="_x0000_s1049" style="position:absolute;left:10512;top:2448;width:377;height:639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" path="m137,221l68,145,126,99r,-4l126,91r-4,-3l99,88r-8,3l30,141,30,8,30,,23,,7,,4,,,8,,225r4,7l7,232r16,l30,232r,-7l30,175,46,164r57,64l110,232r19,l137,228r,-7xe" filled="f" stroked="f">
                  <v:path arrowok="t" o:connecttype="custom" o:connectlocs="37762,60958;18743,39995;34730,27307;34730,27307;34730,26204;34730,25100;34730,25100;34730,25100;33627,24273;27288,24273;27288,24273;25083,25100;8269,38892;8269,2207;8269,2207;8269,0;6340,0;1929,0;1929,0;1103,0;0,2207;0,62061;0,62061;1103,63992;1929,63992;6340,63992;6340,63992;8269,63992;8269,62061;8269,48270;12679,45236;28390,62889;28390,62889;30320,63992;35557,63992;35557,63992;37762,62889;37762,62889;37762,60958;37762,60958" o:connectangles="0,0,0,0,0,0,0,0,0,0,0,0,0,0,0,0,0,0,0,0,0,0,0,0,0,0,0,0,0,0,0,0,0,0,0,0,0,0,0,0"/>
                </v:shape>
                <v:shape id="Freeform 421" o:spid="_x0000_s1050" style="position:absolute;left:11160;top:2664;width:407;height:40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ed="f" stroked="f">
                  <v:path arrowok="t" o:connecttype="custom" o:connectlocs="34454,0;33627,827;32525,4137;27288,827;19846,0;12404,827;6340,5241;1929,11309;0,19860;1103,23997;3032,31445;9372,36686;15711,39720;19846,40823;32525,36686;32525,37789;34454,39720;38865,39720;40794,37789;40794,1931;38865,0;20948,32548;15711,31445;9372,25101;8269,19860;11577,11309;20948,7172;25083,8275;31422,14619;32525,19860;29217,29238;20948,32548" o:connectangles="0,0,0,0,0,0,0,0,0,0,0,0,0,0,0,0,0,0,0,0,0,0,0,0,0,0,0,0,0,0,0,0"/>
                  <o:lock v:ext="edit" verticies="t"/>
                </v:shape>
                <v:shape id="Freeform 423" o:spid="_x0000_s1051" style="position:absolute;left:5832;top:504;width:1281;height:1596;visibility:visible;mso-wrap-style:square;v-text-anchor:top" coordsize="46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ed="f" stroked="f">
                  <v:path arrowok="t" o:connecttype="custom" o:connectlocs="51530,35855;48499,33649;47397,31442;49326,2206;36926,0;34721,1103;30588,30615;28383,34752;3307,35855;0,38889;1102,51576;21218,52679;25352,54610;26454,56817;17912,106186;28383,111427;32516,110323;48499,99843;60900,96809;85149,95705;100856,102876;106092,110323;108296,119701;99754,137628;76607,142869;35823,143972;32516,157487;35823,159693;77709,159693;104990,153349;117666,142869;124004,127148;122901,111427;112430,91293;96723,81915;76607,79984;58971,80812;38028,87155;43263,57920;48499,52679;127035,51576;128137,38889;125106,35855" o:connectangles="0,0,0,0,0,0,0,0,0,0,0,0,0,0,0,0,0,0,0,0,0,0,0,0,0,0,0,0,0,0,0,0,0,0,0,0,0,0,0,0,0,0,0"/>
                </v:shape>
                <v:shape id="Freeform 424" o:spid="_x0000_s1052" style="position:absolute;left:4176;top:504;width:1217;height:1627;visibility:visible;mso-wrap-style:square;v-text-anchor:top" coordsize="44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ed="f" stroked="f">
                  <v:path arrowok="t" o:connecttype="custom" o:connectlocs="118492,43026;121799,31442;118492,28408;82945,28408;80740,23168;79913,1103;67237,0;63931,23168;63104,27305;3307,28408;0,31442;1102,43026;59797,43026;63931,46336;63931,60954;60900,66194;3307,66194;0,77778;3307,80812;60900,81915;63931,86052;65033,99843;46295,97636;19841,103980;7440,118598;5236,130182;11574,149212;27281,160796;41886,162727;65033,156659;74402,146178;80740,121907;110225,140662;112430,141766;115461,139835;119594,128251;118492,126044;80740,105083;80740,84122;85149,80812;120697,79984;121799,69504;85149,66194;81842,65091;80740,48266;81842,45233;85149,43026;54562,113357;63931,119701;60900,136525;52633,145075;41886,146178;30588,143972;23147,136525;20943,130182;24250,120804;34721,114461;45192,113357" o:connectangles="0,0,0,0,0,0,0,0,0,0,0,0,0,0,0,0,0,0,0,0,0,0,0,0,0,0,0,0,0,0,0,0,0,0,0,0,0,0,0,0,0,0,0,0,0,0,0,0,0,0,0,0,0,0,0,0,0,0"/>
                  <o:lock v:ext="edit" verticies="t"/>
                </v:shape>
                <v:shape id="Freeform 425" o:spid="_x0000_s1053" style="position:absolute;left:11376;top:504;width:1383;height:1585;visibility:visible;mso-wrap-style:square;v-text-anchor:top" coordsize="5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ed="f" stroked="f">
                  <v:path arrowok="t" o:connecttype="custom" o:connectlocs="82945,92396;80740,91293;78536,89086;75504,52404;75504,50197;76607,49370;79638,47163;127035,47163;130066,44129;130066,34476;127035,31442;78536,31442;74402,29236;73300,26202;71371,3034;68064,0;58695,0;55664,827;56491,26202;56491,28132;55664,29236;52357,31442;8267,31442;5236,34476;5236,44129;8267,47163;54562,47163;57593,49370;58695,52404;61726,87156;60900,90189;58695,91293;4133,92396;1102,93499;0,104807;1102,108117;58695,108117;60900,109220;62829,111151;66962,155280;68064,157487;80740,158590;82945,157487;83771,155280;79638,113357;80740,110048;82945,109220;135302,108117;137506,108117;138333,95430;137506,93499;135302,92396" o:connectangles="0,0,0,0,0,0,0,0,0,0,0,0,0,0,0,0,0,0,0,0,0,0,0,0,0,0,0,0,0,0,0,0,0,0,0,0,0,0,0,0,0,0,0,0,0,0,0,0,0,0,0,0"/>
                </v:shape>
                <v:shape id="Freeform 426" o:spid="_x0000_s1054" style="position:absolute;left:13248;top:936;width:1069;height:1205;visibility:visible;mso-wrap-style:square;v-text-anchor:top" coordsize="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ed="f" stroked="f">
                  <v:path arrowok="t" o:connecttype="custom" o:connectlocs="105817,30339;102786,29236;102786,29236;42988,29236;41886,28132;38855,4137;36650,827;27281,0;25076,827;23974,1931;23147,5240;25076,27305;25076,29236;4133,30339;1929,30339;0,32545;0,41923;0,43026;1102,44957;4133,46060;25076,46060;27281,47163;35548,116391;37752,118597;39957,120528;39957,120528;47122,119701;50428,118597;51255,117494;44090,48266;44090,47163;46019,46060;83772,44957;85976,46060;87078,47163;84874,52403;74402,67021;67238,72262;66135,75571;66135,76399;70269,84949;71371,86052;73300,86052;76607,86052;81843,80812;92314,70331;99754,56541;104990,41923;106919,34476;105817,30339" o:connectangles="0,0,0,0,0,0,0,0,0,0,0,0,0,0,0,0,0,0,0,0,0,0,0,0,0,0,0,0,0,0,0,0,0,0,0,0,0,0,0,0,0,0,0,0,0,0,0,0,0,0"/>
                </v:shape>
                <v:shape id="Freeform 427" o:spid="_x0000_s1055" style="position:absolute;left:18288;top:648;width:1237;height:1436;visibility:visible;mso-wrap-style:square;v-text-anchor:top" coordsize="44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ed="f" stroked="f">
                  <v:path arrowok="t" o:connecttype="custom" o:connectlocs="79638,92396;82669,88259;89007,79709;97549,63987;103887,46060;109123,13515;109123,3034;108021,1103;7165,0;5236,1103;4133,13515;5236,15721;87078,16824;89007,17652;91212,19858;91212,20961;85976,48266;75504,70331;62828,88259;48224,100670;33343,111151;9369,121631;1929,123838;0,127975;1929,138456;3031,140662;6062,140662;12400,138456;35548,129078;55388,115564;66135,105910;112154,142869;114359,143696;114359,143696;114359,143696;116288,142869;123728,134319;122626,130181" o:connectangles="0,0,0,0,0,0,0,0,0,0,0,0,0,0,0,0,0,0,0,0,0,0,0,0,0,0,0,0,0,0,0,0,0,0,0,0,0,0"/>
                </v:shape>
                <v:shape id="Freeform 428" o:spid="_x0000_s1056" style="position:absolute;left:16344;top:648;width:545;height:1417;visibility:visible;mso-wrap-style:square;v-text-anchor:top" coordsize="1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" path="m183,l148,,137,4r-4,7l133,84r,57l129,194r-7,46l114,278r-8,34l95,342,84,369,72,388,49,419,30,438r-11,7l11,449r-7,4l,461r,41l4,510r11,4l27,510r19,-8l76,480,91,464r19,-19l126,422r15,-30l156,358r11,-42l179,270r11,-53l194,156r4,-72l198,11,194,4,183,xe" filled="f" stroked="f">
                  <v:path arrowok="t" o:connecttype="custom" o:connectlocs="50429,0;40784,0;40784,0;37752,1103;36650,3034;36650,23168;36650,23168;36650,38889;35548,53507;33619,66194;31414,76674;29210,86052;26179,94326;23148,101773;19841,107013;13503,115563;8267,120804;5236,122734;3031,123838;3031,123838;1102,124941;0,127147;0,138455;0,138455;1102,140662;4133,141765;4133,141765;4133,141765;4133,141765;7440,140662;12676,138455;20943,132388;25076,127975;30312,122734;34721,116391;38855,108116;42988,98739;46019,87155;49326,74468;52357,59850;53460,43026;54562,23168;54562,3034;54562,3034;53460,1103;50429,0;50429,0" o:connectangles="0,0,0,0,0,0,0,0,0,0,0,0,0,0,0,0,0,0,0,0,0,0,0,0,0,0,0,0,0,0,0,0,0,0,0,0,0,0,0,0,0,0,0,0,0,0,0"/>
                </v:shape>
                <v:shape id="Freeform 429" o:spid="_x0000_s1057" style="position:absolute;left:17208;top:504;width:639;height:1585;visibility:visible;mso-wrap-style:square;v-text-anchor:top" coordsize="23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ed="f" stroked="f">
                  <v:path arrowok="t" o:connecttype="custom" o:connectlocs="63931,32545;62002,19858;54562,9377;44090,1931;31414,0;26179,0;14605,4137;6338,13515;1102,26202;0,39992;0,59850;4133,91293;11574,115564;19841,133216;28383,144800;41059,155280;49326,158590;50428,158590;52633,157487;53460,144800;53460,141766;50428,140662;42988,135422;33619,123838;24250,100670;19841,83846;17912,61781;31414,65091;38855,63988;49326,59850;58695,50473;63104,38889;63931,32545;31414,16824;41886,22065;47397,32545;46295,38889;37752,46060;31414,47163;20943,43026;16809,32545;17912,26202;26179,17928;31414,16824" o:connectangles="0,0,0,0,0,0,0,0,0,0,0,0,0,0,0,0,0,0,0,0,0,0,0,0,0,0,0,0,0,0,0,0,0,0,0,0,0,0,0,0,0,0,0,0"/>
                  <o:lock v:ext="edit" verticies="t"/>
                </v:shape>
                <v:shape id="Freeform 430" o:spid="_x0000_s1058" style="position:absolute;left:21960;top:504;width:1457;height:1585;visibility:visible;mso-wrap-style:square;v-text-anchor:top" coordsize="52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" path="m518,l11,,3,4,,12,,564r3,8l11,575r34,l53,572r4,-8l57,73r,-4l61,61r7,-3l76,58r377,l460,58r8,3l472,69r,4l472,499r,8l468,515r-8,3l453,518r-27,l415,522r,8l415,564r,8l422,575r61,l502,572r8,-4l518,560r7,-19l529,515r,-503l525,4,518,xe" filled="f" stroked="f">
                  <v:path arrowok="t" o:connecttype="custom" o:connectlocs="142743,0;3031,0;3031,0;827,1103;0,3310;0,155556;0,155556;827,157763;3031,158590;12400,158590;12400,158590;14605,157763;15707,155556;15707,20134;15707,20134;15707,19031;16809,16824;18738,15997;20943,15997;124831,15997;124831,15997;126760,15997;128965,16824;130067,19031;130067,20134;130067,137629;130067,137629;130067,139835;128965,142041;126760,142869;124831,142869;124831,142869;117391,142869;117391,142869;114360,143972;114360,143972;114360,146179;114360,155556;114360,155556;114360,157763;116289,158590;133098,158590;133098,158590;138334,157763;140538,156659;142743,154453;144672,149213;145774,142041;145774,3310;145774,3310;144672,1103;142743,0;142743,0" o:connectangles="0,0,0,0,0,0,0,0,0,0,0,0,0,0,0,0,0,0,0,0,0,0,0,0,0,0,0,0,0,0,0,0,0,0,0,0,0,0,0,0,0,0,0,0,0,0,0,0,0,0,0,0,0"/>
                </v:shape>
                <v:shape id="Freeform 431" o:spid="_x0000_s1059" style="position:absolute;left:22176;top:1080;width:945;height:609;visibility:visible;mso-wrap-style:square;v-text-anchor:top" coordsize="34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" path="m126,57r,l133,57r4,4l141,68r4,8l145,209r4,8l156,221r31,l194,217r4,-8l198,76r,-8l202,61r8,-4l217,57r114,l339,53r4,-8l343,11,339,3,331,,11,,4,3,,11,,45r4,8l11,57r115,xe" filled="f" stroked="f">
                  <v:path arrowok="t" o:connecttype="custom" o:connectlocs="34721,15721;34721,15721;36650,15721;37752,16824;38855,18755;39957,20962;39957,57644;39957,57644;41059,59851;42988,60954;51531,60954;51531,60954;53460,59851;54562,57644;54562,20962;54562,20962;54562,18755;55664,16824;57869,15721;59798,15721;91212,15721;91212,15721;93417,14618;94519,12411;94519,3034;94519,3034;93417,827;91212,0;3031,0;3031,0;1102,827;0,3034;0,12411;0,12411;1102,14618;3031,15721;34721,15721" o:connectangles="0,0,0,0,0,0,0,0,0,0,0,0,0,0,0,0,0,0,0,0,0,0,0,0,0,0,0,0,0,0,0,0,0,0,0,0,0"/>
                </v:shape>
                <v:shape id="Freeform 432" o:spid="_x0000_s1060" style="position:absolute;left:22176;top:1584;width:892;height:377;visibility:visible;mso-wrap-style:square;v-text-anchor:top" coordsize="3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" path="m320,11r,l313,3,278,r-3,l267,3r-4,8l259,26r-7,16l240,53r-11,8l214,68r-19,4l160,76,126,72,111,68,96,61,80,53,69,42,61,26,58,11,54,3,46,,8,3,,11r,8l4,45,20,72,35,91r23,19l80,122r27,7l134,137r26,l187,137r27,-8l240,122r23,-12l286,91,305,72,317,45r7,-26l320,11xe" filled="f" stroked="f">
                  <v:path arrowok="t" o:connecttype="custom" o:connectlocs="88181,3034;88181,3034;86252,827;76607,0;76607,0;75780,0;75780,0;73576,827;72474,3034;72474,3034;71371,7171;69442,11584;66136,14618;63104,16824;58971,18755;53735,19858;44090,20962;44090,20962;34721,19858;30588,18755;26454,16824;22045,14618;19014,11584;16809,7171;15983,3034;15983,3034;14881,827;12676,0;12676,0;12676,0;2205,827;2205,827;0,3034;0,3034;0,5240;0,5240;1102,12411;5511,19858;9645,25099;15983,30339;22045,33649;29485,35580;36926,37786;44090,37786;44090,37786;44090,37786;51531,37786;58971,35580;66136,33649;72474,30339;78812,25099;84047,19858;87354,12411;89283,5240;89283,5240;88181,3034;88181,3034" o:connectangles="0,0,0,0,0,0,0,0,0,0,0,0,0,0,0,0,0,0,0,0,0,0,0,0,0,0,0,0,0,0,0,0,0,0,0,0,0,0,0,0,0,0,0,0,0,0,0,0,0,0,0,0,0,0,0,0,0"/>
                </v:shape>
                <v:shape id="Freeform 433" o:spid="_x0000_s1061" style="position:absolute;left:22392;top:792;width:159;height:273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" path="m46,99r,l54,95r4,-8l58,11,54,,46,,12,,4,,,11,,87r4,8l12,99r34,xe" filled="f" stroked="f">
                  <v:path arrowok="t" o:connecttype="custom" o:connectlocs="12676,27305;12676,27305;14881,26202;15983,23995;15983,3034;15983,3034;14881,0;12676,0;3307,0;3307,0;1102,0;0,3034;0,23995;0,23995;1102,26202;3307,27305;12676,27305" o:connectangles="0,0,0,0,0,0,0,0,0,0,0,0,0,0,0,0,0"/>
                </v:shape>
                <v:shape id="Freeform 434" o:spid="_x0000_s1062" style="position:absolute;left:22752;top:792;width:157;height:273;visibility:visible;mso-wrap-style:square;v-text-anchor:top" coordsize="5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" path="m46,99r,l53,95r4,-8l57,11,53,,46,,12,,4,,,11,,87r4,8l12,99r34,xe" filled="f" stroked="f">
                  <v:path arrowok="t" o:connecttype="custom" o:connectlocs="12676,27305;12676,27305;14605,26202;15707,23995;15707,3034;15707,3034;14605,0;12676,0;3307,0;3307,0;1102,0;0,3034;0,23995;0,23995;1102,26202;3307,27305;12676,27305" o:connectangles="0,0,0,0,0,0,0,0,0,0,0,0,0,0,0,0,0"/>
                </v:shape>
                <v:shape id="Freeform 435" o:spid="_x0000_s1063" style="position:absolute;left:7992;top:864;width:1027;height:1268;visibility:visible;mso-wrap-style:square;v-text-anchor:top" coordsize="37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ed="f" stroked="f">
                  <v:path arrowok="t" o:connecttype="custom" o:connectlocs="68064,0;65033,827;59797,5240;59797,62884;50152,61781;40783,60954;22045,63988;9369,72262;1929,82743;0,94327;827,100670;6338,113357;15707,121632;29210,126045;36650,126872;53459,123838;66135,115564;70269,110323;74402,94327;75504,84949;88180,92396;92314,91293;97549,82743;97549,80812;96447,78605;75504,68125;75504,19858;78535,16824;99478,16824;102785,13515;102785,3034;99478,0;39681,76675;49326,77502;59797,83846;58695,90189;56490,100670;51255,107014;41886,110323;36650,110323;28383,109220;22045,105911;17636,100670;15707,94327;15707,91293;18738,84949;25076,79709;34445,77502;39681,76675" o:connectangles="0,0,0,0,0,0,0,0,0,0,0,0,0,0,0,0,0,0,0,0,0,0,0,0,0,0,0,0,0,0,0,0,0,0,0,0,0,0,0,0,0,0,0,0,0,0,0,0,0"/>
                  <o:lock v:ext="edit" verticies="t"/>
                </v:shape>
                <v:shape id="Freeform 436" o:spid="_x0000_s1064" style="position:absolute;left:7560;top:504;width:807;height:1166;visibility:visible;mso-wrap-style:square;v-text-anchor:top" coordsize="2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ed="f" stroked="f">
                  <v:path arrowok="t" o:connecttype="custom" o:connectlocs="78535,51576;79638,50473;80740,48266;80740,37786;78535,34752;50152,34752;46019,32545;44917,30339;44917,30339;47121,3034;46019,1103;33343,0;31414,1103;30312,3034;29210,29512;28107,31442;25076,34752;3031,34752;827,35579;0,48266;827,50473;17636,51576;20943,51576;22872,53507;22872,55713;17636,74468;7165,99843;3031,107014;3031,109220;4133,110323;13503,115564;14605,116667;14605,116667;14605,116667;17636,114461;20943,107014;33343,77778;39681,56817;42988,51576;44917,51576" o:connectangles="0,0,0,0,0,0,0,0,0,0,0,0,0,0,0,0,0,0,0,0,0,0,0,0,0,0,0,0,0,0,0,0,0,0,0,0,0,0,0,0"/>
                </v:shape>
                <v:shape id="Freeform 437" o:spid="_x0000_s1065" style="position:absolute;left:9432;top:504;width:1038;height:1541;visibility:visible;mso-wrap-style:square;v-text-anchor:top" coordsize="37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ed="f" stroked="f">
                  <v:path arrowok="t" o:connecttype="custom" o:connectlocs="53460,35579;51531,34476;49326,33373;48224,30339;49326,3034;48224,827;35823,0;33619,827;32517,3034;31690,30339;30588,33373;27281,35579;3307,35579;0,38889;0,48267;3307,51300;24250,51300;28383,53507;29485,54610;29485,56541;26179,86052;20116,110048;12676,126872;6338,135422;6338,136525;6338,140662;13778,148109;15707,148109;17912,148109;19014,147006;25352,137353;33619,119701;41059,92396;46295,56541;46295,54610;49326,52404;65033,51300;71371,52404;79914,54610;85150,60678;87079,74468;87079,118598;87079,130182;85150,135422;78812,137353;66136,138456;63104,141766;63104,152246;66136,154177;77709,154177;93417,150040;100857,141766;103888,127975;103888,83846;103888,74468;100857,57644;93417,44129;86252,39716;76607,36683;65033,35579" o:connectangles="0,0,0,0,0,0,0,0,0,0,0,0,0,0,0,0,0,0,0,0,0,0,0,0,0,0,0,0,0,0,0,0,0,0,0,0,0,0,0,0,0,0,0,0,0,0,0,0,0,0,0,0,0,0,0,0,0,0,0,0"/>
                </v:shape>
                <v:shape id="Freeform 438" o:spid="_x0000_s1066" style="position:absolute;left:10440;top:576;width:482;height:841;visibility:visible;mso-wrap-style:square;v-text-anchor:top" coordsize="17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" path="m175,282r,l164,236,141,168,122,126,103,88,80,46,50,4,42,,34,,4,23,,31r4,7l38,92r31,61l95,217r19,76l114,297r4,4l126,305r4,l164,297r7,-7l175,282xe" filled="f" stroked="f">
                  <v:path arrowok="t" o:connecttype="custom" o:connectlocs="48224,77777;48224,77777;48224,77777;45193,65090;38855,46336;33619,34752;28383,24271;22045,12687;13778,1103;13778,1103;11574,0;11574,0;11574,0;11574,0;9369,0;1102,6344;1102,6344;0,8550;0,8550;1102,10481;1102,10481;10471,25374;19014,42198;26179,59850;31414,80811;31414,81915;31414,81915;32517,83018;34721,84121;34721,84121;35824,84121;35824,84121;45193,81915;45193,81915;47122,79984;48224,77777;48224,77777" o:connectangles="0,0,0,0,0,0,0,0,0,0,0,0,0,0,0,0,0,0,0,0,0,0,0,0,0,0,0,0,0,0,0,0,0,0,0,0,0"/>
                </v:shape>
                <v:shape id="Freeform 439" o:spid="_x0000_s1067" style="position:absolute;left:14760;top:864;width:1176;height:1238;visibility:visible;mso-wrap-style:square;v-text-anchor:top" coordsize="42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ed="f" stroked="f">
                  <v:path arrowok="t" o:connecttype="custom" o:connectlocs="113533,0;103888,0;103888,0;100857,1103;99754,3034;99754,3034;99754,29236;98652,40820;96723,51300;94519,60954;90385,69228;85149,77778;78811,84949;78811,84949;70269,91293;62002,96533;53459,100670;45193,102877;37752,103980;30588,105083;17912,105083;17912,105083;5236,105083;5236,105083;3307,105910;2205,108117;0,118598;0,118598;1102,120804;3307,122735;3307,122735;8542,122735;17912,123838;17912,123838;37752,122735;47397,120804;55664,118598;64207,115564;73576,111427;81843,105083;90385,98739;90385,98739;96723,91293;102786,83018;107195,73365;111328,62884;113533,51300;115461,36683;116564,20961;117666,3034;117666,3034;116564,1103;113533,0;113533,0" o:connectangles="0,0,0,0,0,0,0,0,0,0,0,0,0,0,0,0,0,0,0,0,0,0,0,0,0,0,0,0,0,0,0,0,0,0,0,0,0,0,0,0,0,0,0,0,0,0,0,0,0,0,0,0,0,0"/>
                </v:shape>
                <v:shape id="Freeform 440" o:spid="_x0000_s1068" style="position:absolute;left:14760;top:792;width:628;height:262;visibility:visible;mso-wrap-style:square;v-text-anchor:top" coordsize="22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" path="m205,95r,l209,95r8,-8l228,49r,-7l221,34,160,19,99,7,11,,4,3,,11,,49,4,61r7,3l76,68r61,12l202,95r3,xe" filled="f" stroked="f">
                  <v:path arrowok="t" o:connecttype="custom" o:connectlocs="56491,26202;56491,26202;57593,26202;57593,26202;59798,23996;62829,13515;62829,13515;62829,11584;62829,11584;60900,9378;60900,9378;44091,5240;27281,1931;3031,0;3031,0;1102,827;1102,827;0,3034;0,13515;0,13515;1102,16824;3031,17652;3031,17652;20943,18755;37753,22065;55664,26202;55664,26202;56491,26202;56491,26202" o:connectangles="0,0,0,0,0,0,0,0,0,0,0,0,0,0,0,0,0,0,0,0,0,0,0,0,0,0,0,0,0"/>
                </v:shape>
                <v:shape id="Freeform 441" o:spid="_x0000_s1069" style="position:absolute;left:19944;top:504;width:1479;height:1585;visibility:visible;mso-wrap-style:square;v-text-anchor:top" coordsize="53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ed="f" stroked="f">
                  <v:path arrowok="t" o:connecttype="custom" o:connectlocs="39957,88259;34721,86052;34721,77778;37752,73641;125933,73641;129240,62057;125933,58747;37752,58747;34721,54610;34721,47439;39957,44129;128137,43026;129240,32545;39957,29512;35823,28408;34721,20134;35823,16824;135578,14894;137507,11584;137507,1103;22045,0;20116,84122;17912,87156;3307,88259;0,91568;1102,102049;14880,102877;19014,106186;20116,135422;16809,139835;11574,140938;8542,152246;11574,155556;69442,154453;70269,142869;39957,140938;35823,138732;34721,108117;35823,105083;52633,102877;65033,119701;95621,141766;134475,158590;135578,158590;142742,148109;142742,146179;124004,138732;119595,124114;130342,114461;124004,106186;121799,105083;108297,114461;87078,118874;78811,111427;73576,105083;75780,102877;146876,102049;147978,91568;144947,88259" o:connectangles="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DC487A9" w14:textId="2F9D01DD" w:rsidR="004A4415" w:rsidRDefault="002B3D3F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8532528" wp14:editId="45F09E11">
                <wp:simplePos x="0" y="0"/>
                <wp:positionH relativeFrom="column">
                  <wp:posOffset>1513840</wp:posOffset>
                </wp:positionH>
                <wp:positionV relativeFrom="paragraph">
                  <wp:posOffset>7050586</wp:posOffset>
                </wp:positionV>
                <wp:extent cx="4789170" cy="1550126"/>
                <wp:effectExtent l="0" t="0" r="0" b="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5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1F45" w14:textId="5F757E63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2528" id="正方形/長方形 308" o:spid="_x0000_s1036" style="position:absolute;left:0;text-align:left;margin-left:119.2pt;margin-top:555.15pt;width:377.1pt;height:122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" fillcolor="white [3212]" stroked="f" strokeweight="2pt">
                <v:textbox>
                  <w:txbxContent>
                    <w:p w14:paraId="3D221F45" w14:textId="5F757E63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91CAD1" wp14:editId="3D605C1C">
                <wp:simplePos x="0" y="0"/>
                <wp:positionH relativeFrom="column">
                  <wp:posOffset>1558381</wp:posOffset>
                </wp:positionH>
                <wp:positionV relativeFrom="paragraph">
                  <wp:posOffset>5884364</wp:posOffset>
                </wp:positionV>
                <wp:extent cx="4728210" cy="1105988"/>
                <wp:effectExtent l="0" t="0" r="0" b="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210" cy="1105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69E9E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CAD1" id="正方形/長方形 337" o:spid="_x0000_s1037" style="position:absolute;left:0;text-align:left;margin-left:122.7pt;margin-top:463.35pt;width:372.3pt;height:87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" fillcolor="white [3212]" stroked="f" strokeweight="2pt">
                <v:textbox>
                  <w:txbxContent>
                    <w:p w14:paraId="72C69E9E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57F641D" wp14:editId="72ACB248">
                <wp:simplePos x="0" y="0"/>
                <wp:positionH relativeFrom="column">
                  <wp:posOffset>1558381</wp:posOffset>
                </wp:positionH>
                <wp:positionV relativeFrom="paragraph">
                  <wp:posOffset>4987381</wp:posOffset>
                </wp:positionV>
                <wp:extent cx="4343218" cy="644434"/>
                <wp:effectExtent l="0" t="0" r="635" b="381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218" cy="644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9D9C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641D" id="正方形/長方形 338" o:spid="_x0000_s1038" style="position:absolute;left:0;text-align:left;margin-left:122.7pt;margin-top:392.7pt;width:342pt;height:50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" fillcolor="white [3212]" stroked="f" strokeweight="2pt">
                <v:textbox>
                  <w:txbxContent>
                    <w:p w14:paraId="04B39D9C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326F38" wp14:editId="25C835EF">
                <wp:simplePos x="0" y="0"/>
                <wp:positionH relativeFrom="column">
                  <wp:posOffset>1558381</wp:posOffset>
                </wp:positionH>
                <wp:positionV relativeFrom="paragraph">
                  <wp:posOffset>2601232</wp:posOffset>
                </wp:positionV>
                <wp:extent cx="4728754" cy="2063932"/>
                <wp:effectExtent l="0" t="0" r="0" b="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754" cy="206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5E29A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6F38" id="正方形/長方形 339" o:spid="_x0000_s1039" style="position:absolute;left:0;text-align:left;margin-left:122.7pt;margin-top:204.8pt;width:372.35pt;height:16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" fillcolor="white [3212]" stroked="f" strokeweight="2pt">
                <v:textbox>
                  <w:txbxContent>
                    <w:p w14:paraId="5A65E29A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5F6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C37004" wp14:editId="355D34E8">
                <wp:simplePos x="0" y="0"/>
                <wp:positionH relativeFrom="page">
                  <wp:posOffset>10322560</wp:posOffset>
                </wp:positionH>
                <wp:positionV relativeFrom="page">
                  <wp:posOffset>9902825</wp:posOffset>
                </wp:positionV>
                <wp:extent cx="2342515" cy="361315"/>
                <wp:effectExtent l="0" t="0" r="38735" b="635"/>
                <wp:wrapNone/>
                <wp:docPr id="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0" y="0"/>
                          <a:chExt cx="8500" cy="1310"/>
                        </a:xfrm>
                        <a:solidFill>
                          <a:srgbClr val="0146B7"/>
                        </a:solidFill>
                      </wpg:grpSpPr>
                      <wps:wsp>
                        <wps:cNvPr id="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17" cy="1310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350"/>
                        <wpg:cNvGrpSpPr>
                          <a:grpSpLocks/>
                        </wpg:cNvGrpSpPr>
                        <wpg:grpSpPr bwMode="auto">
                          <a:xfrm>
                            <a:off x="1855" y="895"/>
                            <a:ext cx="6317" cy="320"/>
                            <a:chOff x="1855" y="895"/>
                            <a:chExt cx="6317" cy="320"/>
                          </a:xfrm>
                          <a:grpFill/>
                        </wpg:grpSpPr>
                        <wps:wsp>
                          <wps:cNvPr id="10" name="Freeform 351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55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58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60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62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63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64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66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67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68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69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70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72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4"/>
                        <wpg:cNvGrpSpPr>
                          <a:grpSpLocks/>
                        </wpg:cNvGrpSpPr>
                        <wpg:grpSpPr bwMode="auto">
                          <a:xfrm>
                            <a:off x="1527" y="175"/>
                            <a:ext cx="6973" cy="594"/>
                            <a:chOff x="1527" y="175"/>
                            <a:chExt cx="6973" cy="594"/>
                          </a:xfrm>
                          <a:grpFill/>
                        </wpg:grpSpPr>
                        <wps:wsp>
                          <wps:cNvPr id="34" name="Freeform 375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7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8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9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0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2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3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84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5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86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88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9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90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91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92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93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28DB8" id="Group 348" o:spid="_x0000_s1026" style="position:absolute;left:0;text-align:left;margin-left:812.8pt;margin-top:779.75pt;width:184.45pt;height:28.45pt;z-index:251675648;mso-position-horizontal-relative:page;mso-position-vertical-relative:page" coordsize="850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">
                <v:shape id="Freeform 349" o:spid="_x0000_s1027" style="position:absolute;width:1417;height:1310;visibility:visible;mso-wrap-style:square;v-text-anchor:top" coordsize="141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ed="f" stroked="f" strokecolor="#00b0f0">
    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    <o:lock v:ext="edit" verticies="t"/>
                </v:shape>
                <v:group id="Group 350" o:spid="_x0000_s1028" style="position:absolute;left:1855;top:895;width:6317;height:320" coordorigin="1855,895" coordsize="631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51" o:spid="_x0000_s1029" style="position:absolute;left:6447;top:983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" path="m77,r,l50,3,31,15r,-8l27,3,23,,8,,4,3,,7,,137r4,7l8,144r15,l27,144r4,-7l31,68,35,49,42,38,57,30,73,26r15,4l99,38r8,11l107,64r,73l111,144r4,l130,144r7,l137,137r,-73l137,49,134,38,126,26,122,15,111,7,99,3,88,,77,xe" filled="f" stroked="f" strokecolor="#00b0f0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352" o:spid="_x0000_s1030" style="position:absolute;left:6710;top:983;width:149;height:14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ed="f" stroked="f" strokecolor="#00b0f0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353" o:spid="_x0000_s1031" style="position:absolute;left:7259;top:983;width:144;height:14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ed="f" stroked="f" strokecolor="#00b0f0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354" o:spid="_x0000_s1032" style="position:absolute;left:7525;top:983;width:145;height:148;visibility:visible;mso-wrap-style:square;v-text-anchor:top" coordsize="14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ed="f" stroked="f" strokecolor="#00b0f0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355" o:spid="_x0000_s1033" style="position:absolute;left:7788;top:895;width:137;height:232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" path="m137,221l68,145,126,99r,-4l126,91r-4,-3l99,88r-4,3l30,141,30,8,30,,23,,7,,4,,,8,,225r4,7l7,232r16,l30,232r,-7l30,175,46,164r60,64l110,232r23,l137,228r,-7xe" filled="f" stroked="f" strokecolor="#00b0f0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356" o:spid="_x0000_s1034" style="position:absolute;left:8028;top:983;width:144;height:14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357" o:spid="_x0000_s1035" style="position:absolute;left:6992;top:983;width:145;height:232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358" o:spid="_x0000_s1036" style="position:absolute;left:4547;top:983;width:141;height:14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ed="f" stroked="f" strokecolor="#00b0f0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359" o:spid="_x0000_s1037" style="position:absolute;left:4810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ed="f" stroked="f" strokecolor="#00b0f0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360" o:spid="_x0000_s1038" style="position:absolute;left:5099;top:983;width:240;height:144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ed="f" stroked="f" strokecolor="#00b0f0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361" o:spid="_x0000_s1039" style="position:absolute;left:5472;top:983;width:145;height:232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ed="f" stroked="f" strokecolor="#00b0f0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362" o:spid="_x0000_s1040" style="position:absolute;left:5731;top:983;width:138;height:148;visibility:visible;mso-wrap-style:square;v-text-anchor:top" coordsize="13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" path="m130,l115,r-4,3l107,7r,72l103,95r-7,11l80,114r-15,4l50,114,38,110,31,99,27,79,27,7r,-4l23,,4,,,3,,7,,79,,95r4,11l8,118r8,11l27,137r8,3l50,144r11,4l88,144r19,-11l107,137r4,7l115,144r15,l134,144r4,-7l138,7,134,3,130,xe" filled="f" stroked="f" strokecolor="#00b0f0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363" o:spid="_x0000_s1041" style="position:absolute;left:5990;top:983;width:130;height:148;visibility:visible;mso-wrap-style:square;v-text-anchor:top" coordsize="13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ed="f" stroked="f" strokecolor="#00b0f0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364" o:spid="_x0000_s1042" style="position:absolute;left:1855;top:983;width:240;height:144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ed="f" stroked="f" strokecolor="#00b0f0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365" o:spid="_x0000_s1043" style="position:absolute;left:2216;top:983;width:149;height:14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ed="f" stroked="f" strokecolor="#00b0f0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366" o:spid="_x0000_s1044" style="position:absolute;left:2494;top:983;width:141;height:14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ed="f" stroked="f" strokecolor="#00b0f0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367" o:spid="_x0000_s1045" style="position:absolute;left:2772;top:895;width:134;height:232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" path="m73,88r,l50,91,27,103,27,8,27,,23,,4,,,,,8,,225r,7l4,232r19,l27,232r,-7l27,156r4,-19l38,126r16,-8l73,114r15,4l96,126r7,11l107,152r,73l107,232r4,l130,232r4,l134,225r,-73l134,137r-4,-11l126,114r-8,-11l111,95,99,91,88,88r-15,xe" filled="f" stroked="f" strokecolor="#00b0f0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368" o:spid="_x0000_s1046" style="position:absolute;left:3058;top:903;width:38;height:41;visibility:visible;mso-wrap-style:square;v-text-anchor:top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" path="m19,r,l11,3,4,7,,11,,22r,8l4,34r7,7l19,41r8,l34,34r4,-4l38,22r,-7l34,7,27,3,19,xe" filled="f" stroked="f" strokecolor="#00b0f0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369" o:spid="_x0000_s1047" style="position:absolute;left:3062;top:983;width:30;height:144;visibility:visible;mso-wrap-style:square;v-text-anchor:top" coordsize="3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" path="m23,l7,,4,3,,7,,137r4,7l7,144r16,l26,144r4,-7l30,7,26,3,23,xe" filled="f" stroked="f" strokecolor="#00b0f0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370" o:spid="_x0000_s1048" style="position:absolute;left:3252;top:983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" path="m76,r,l50,3,31,15r,-8l27,3,23,,8,,4,3,,7,,137r4,7l8,144r15,l27,144r4,-7l31,68,35,49,42,38,57,30,73,26r15,4l99,38r8,11l111,64r,73l111,144r3,l134,144r3,l137,137r,-73l137,49,134,38,130,26,122,15,111,7,103,3,88,,76,xe" filled="f" stroked="f" strokecolor="#00b0f0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371" o:spid="_x0000_s1049" style="position:absolute;left:3519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ed="f" stroked="f" strokecolor="#00b0f0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372" o:spid="_x0000_s1050" style="position:absolute;left:3816;top:895;width:137;height:232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" path="m137,221l68,145,126,99r,-4l126,91r-4,-3l99,88r-8,3l30,141,30,8,30,,23,,7,,4,,,8,,225r4,7l7,232r16,l30,232r,-7l30,175,46,164r57,64l110,232r19,l137,228r,-7xe" filled="f" stroked="f" strokecolor="#00b0f0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373" o:spid="_x0000_s1051" style="position:absolute;left:4056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ed="f" stroked="f" strokecolor="#00b0f0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374" o:spid="_x0000_s1052" style="position:absolute;left:1527;top:175;width:6973;height:594" coordorigin="1527,175" coordsize="697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5" o:spid="_x0000_s1053" style="position:absolute;left:2136;top:175;width:465;height:579;visibility:visible;mso-wrap-style:square;v-text-anchor:top" coordsize="46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ed="f" stroked="f" strokecolor="#00b0f0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376" o:spid="_x0000_s1054" style="position:absolute;left:1527;top:175;width:442;height:590;visibility:visible;mso-wrap-style:square;v-text-anchor:top" coordsize="44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ed="f" stroked="f" strokecolor="#00b0f0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377" o:spid="_x0000_s1055" style="position:absolute;left:4136;top:187;width:502;height:575;visibility:visible;mso-wrap-style:square;v-text-anchor:top" coordsize="5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ed="f" stroked="f" strokecolor="#00b0f0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378" o:spid="_x0000_s1056" style="position:absolute;left:4810;top:328;width:388;height:437;visibility:visible;mso-wrap-style:square;v-text-anchor:top" coordsize="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ed="f" stroked="f" strokecolor="#00b0f0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379" o:spid="_x0000_s1057" style="position:absolute;left:6661;top:244;width:449;height:521;visibility:visible;mso-wrap-style:square;v-text-anchor:top" coordsize="44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ed="f" stroked="f" strokecolor="#00b0f0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380" o:spid="_x0000_s1058" style="position:absolute;left:5941;top:244;width:198;height:514;visibility:visible;mso-wrap-style:square;v-text-anchor:top" coordsize="1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" path="m183,l148,,137,4r-4,7l133,84r,57l129,194r-7,46l114,278r-8,34l95,342,84,369,72,388,49,419,30,438r-11,7l11,449r-7,4l,461r,41l4,510r11,4l27,510r19,-8l76,480,91,464r19,-19l126,422r15,-30l156,358r11,-42l179,270r11,-53l194,156r4,-72l198,11,194,4,183,xe" filled="f" stroked="f" strokecolor="#00b0f0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381" o:spid="_x0000_s1059" style="position:absolute;left:6253;top:183;width:232;height:575;visibility:visible;mso-wrap-style:square;v-text-anchor:top" coordsize="23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ed="f" stroked="f" strokecolor="#00b0f0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382" o:spid="_x0000_s1060" style="position:absolute;left:7971;top:190;width:529;height:575;visibility:visible;mso-wrap-style:square;v-text-anchor:top" coordsize="52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" path="m518,l11,,3,4,,12,,564r3,8l11,575r34,l53,572r4,-8l57,73r,-4l61,61r7,-3l76,58r377,l460,58r8,3l472,69r,4l472,499r,8l468,515r-8,3l453,518r-27,l415,522r,8l415,564r,8l422,575r61,l502,572r8,-4l518,560r7,-19l529,515r,-503l525,4,518,xe" filled="f" stroked="f" strokecolor="#00b0f0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383" o:spid="_x0000_s1061" style="position:absolute;left:8062;top:404;width:343;height:221;visibility:visible;mso-wrap-style:square;v-text-anchor:top" coordsize="34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" path="m126,57r,l133,57r4,4l141,68r4,8l145,209r4,8l156,221r31,l194,217r4,-8l198,76r,-8l202,61r8,-4l217,57r114,l339,53r4,-8l343,11,339,3,331,,11,,4,3,,11,,45r4,8l11,57r115,xe" filled="f" stroked="f" strokecolor="#00b0f0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384" o:spid="_x0000_s1062" style="position:absolute;left:8073;top:583;width:324;height:137;visibility:visible;mso-wrap-style:square;v-text-anchor:top" coordsize="3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" path="m320,11r,l313,3,278,r-3,l267,3r-4,8l259,26r-7,16l240,53r-11,8l214,68r-19,4l160,76,126,72,111,68,96,61,80,53,69,42,61,26,58,11,54,3,46,,8,3,,11r,8l4,45,20,72,35,91r23,19l80,122r27,7l134,137r26,l187,137r27,-8l240,122r23,-12l286,91,305,72,317,45r7,-26l320,11xe" filled="f" stroked="f" strokecolor="#00b0f0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385" o:spid="_x0000_s1063" style="position:absolute;left:8134;top:282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" path="m46,99r,l54,95r4,-8l58,11,54,,46,,12,,4,,,11,,87r4,8l12,99r34,xe" filled="f" stroked="f" strokecolor="#00b0f0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386" o:spid="_x0000_s1064" style="position:absolute;left:8279;top:282;width:57;height:99;visibility:visible;mso-wrap-style:square;v-text-anchor:top" coordsize="5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" path="m46,99r,l53,95r4,-8l57,11,53,,46,,12,,4,,,11,,87r4,8l12,99r34,xe" filled="f" stroked="f" strokecolor="#00b0f0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387" o:spid="_x0000_s1065" style="position:absolute;left:2906;top:305;width:373;height:460;visibility:visible;mso-wrap-style:square;v-text-anchor:top" coordsize="37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ed="f" stroked="f" strokecolor="#00b0f0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388" o:spid="_x0000_s1066" style="position:absolute;left:2769;top:179;width:293;height:423;visibility:visible;mso-wrap-style:square;v-text-anchor:top" coordsize="2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ed="f" stroked="f" strokecolor="#00b0f0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389" o:spid="_x0000_s1067" style="position:absolute;left:3450;top:187;width:377;height:559;visibility:visible;mso-wrap-style:square;v-text-anchor:top" coordsize="37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ed="f" stroked="f" strokecolor="#00b0f0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390" o:spid="_x0000_s1068" style="position:absolute;left:3812;top:213;width:175;height:305;visibility:visible;mso-wrap-style:square;v-text-anchor:top" coordsize="17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" path="m175,282r,l164,236,141,168,122,126,103,88,80,46,50,4,42,,34,,4,23,,31r4,7l38,92r31,61l95,217r19,76l114,297r4,4l126,305r4,l164,297r7,-7l175,282xe" filled="f" stroked="f" strokecolor="#00b0f0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391" o:spid="_x0000_s1069" style="position:absolute;left:5377;top:301;width:427;height:449;visibility:visible;mso-wrap-style:square;v-text-anchor:top" coordsize="42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ed="f" stroked="f" strokecolor="#00b0f0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392" o:spid="_x0000_s1070" style="position:absolute;left:5366;top:286;width:228;height:95;visibility:visible;mso-wrap-style:square;v-text-anchor:top" coordsize="22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" path="m205,95r,l209,95r8,-8l228,49r,-7l221,34,160,19,99,7,11,,4,3,,11,,49,4,61r7,3l76,68r61,12l202,95r3,xe" filled="f" stroked="f" strokecolor="#00b0f0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393" o:spid="_x0000_s1071" style="position:absolute;left:7262;top:194;width:537;height:575;visibility:visible;mso-wrap-style:square;v-text-anchor:top" coordsize="53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ed="f" stroked="f" strokecolor="#00b0f0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4A4415" w:rsidSect="005459C9">
      <w:pgSz w:w="11907" w:h="16840" w:code="9"/>
      <w:pgMar w:top="851" w:right="851" w:bottom="851" w:left="851" w:header="851" w:footer="851" w:gutter="0"/>
      <w:cols w:space="1702"/>
      <w:docGrid w:type="lines" w:linePitch="360" w:charSpace="6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9ED2" w14:textId="77777777" w:rsidR="00744089" w:rsidRDefault="00744089" w:rsidP="007E7ABD">
      <w:r>
        <w:separator/>
      </w:r>
    </w:p>
  </w:endnote>
  <w:endnote w:type="continuationSeparator" w:id="0">
    <w:p w14:paraId="72082457" w14:textId="77777777" w:rsidR="00744089" w:rsidRDefault="00744089" w:rsidP="007E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33A7" w14:textId="77777777" w:rsidR="00744089" w:rsidRDefault="00744089" w:rsidP="007E7ABD">
      <w:r>
        <w:separator/>
      </w:r>
    </w:p>
  </w:footnote>
  <w:footnote w:type="continuationSeparator" w:id="0">
    <w:p w14:paraId="142BAC68" w14:textId="77777777" w:rsidR="00744089" w:rsidRDefault="00744089" w:rsidP="007E7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146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15"/>
    <w:rsid w:val="00004C61"/>
    <w:rsid w:val="00011C24"/>
    <w:rsid w:val="00021FCC"/>
    <w:rsid w:val="00024634"/>
    <w:rsid w:val="00025B0D"/>
    <w:rsid w:val="00030186"/>
    <w:rsid w:val="00042354"/>
    <w:rsid w:val="00066B99"/>
    <w:rsid w:val="00070651"/>
    <w:rsid w:val="00074E11"/>
    <w:rsid w:val="00076A72"/>
    <w:rsid w:val="00091BC7"/>
    <w:rsid w:val="000A202A"/>
    <w:rsid w:val="000A79B6"/>
    <w:rsid w:val="000D6CB3"/>
    <w:rsid w:val="000E27D7"/>
    <w:rsid w:val="000E37A0"/>
    <w:rsid w:val="00104A1B"/>
    <w:rsid w:val="00137480"/>
    <w:rsid w:val="00141855"/>
    <w:rsid w:val="001441F8"/>
    <w:rsid w:val="001600DF"/>
    <w:rsid w:val="0017208C"/>
    <w:rsid w:val="001722D2"/>
    <w:rsid w:val="001733E0"/>
    <w:rsid w:val="00173CF1"/>
    <w:rsid w:val="00177732"/>
    <w:rsid w:val="001862D4"/>
    <w:rsid w:val="001C3A44"/>
    <w:rsid w:val="001C5A3A"/>
    <w:rsid w:val="001C6D17"/>
    <w:rsid w:val="001D2395"/>
    <w:rsid w:val="001D4AB9"/>
    <w:rsid w:val="001D51C5"/>
    <w:rsid w:val="001F4E84"/>
    <w:rsid w:val="001F7E43"/>
    <w:rsid w:val="00230F66"/>
    <w:rsid w:val="00264530"/>
    <w:rsid w:val="002972F2"/>
    <w:rsid w:val="002A0CF8"/>
    <w:rsid w:val="002B3D3F"/>
    <w:rsid w:val="002B7887"/>
    <w:rsid w:val="002C326B"/>
    <w:rsid w:val="002D3EC4"/>
    <w:rsid w:val="002E2AA4"/>
    <w:rsid w:val="002E3408"/>
    <w:rsid w:val="002F46EE"/>
    <w:rsid w:val="00301C94"/>
    <w:rsid w:val="003035C4"/>
    <w:rsid w:val="00313719"/>
    <w:rsid w:val="00321D0C"/>
    <w:rsid w:val="00325738"/>
    <w:rsid w:val="0032620A"/>
    <w:rsid w:val="0032732B"/>
    <w:rsid w:val="003364DE"/>
    <w:rsid w:val="0033774D"/>
    <w:rsid w:val="0037796C"/>
    <w:rsid w:val="0038654C"/>
    <w:rsid w:val="003912F1"/>
    <w:rsid w:val="003A0026"/>
    <w:rsid w:val="003A29BA"/>
    <w:rsid w:val="003A5491"/>
    <w:rsid w:val="003C04D0"/>
    <w:rsid w:val="003C202D"/>
    <w:rsid w:val="003F68D1"/>
    <w:rsid w:val="00402B89"/>
    <w:rsid w:val="0040334C"/>
    <w:rsid w:val="0040427F"/>
    <w:rsid w:val="00404B98"/>
    <w:rsid w:val="0040565A"/>
    <w:rsid w:val="004067FE"/>
    <w:rsid w:val="00422EEA"/>
    <w:rsid w:val="00424E4E"/>
    <w:rsid w:val="004367E8"/>
    <w:rsid w:val="00440739"/>
    <w:rsid w:val="00481E0B"/>
    <w:rsid w:val="00487D1D"/>
    <w:rsid w:val="0049567A"/>
    <w:rsid w:val="004A4415"/>
    <w:rsid w:val="004A585C"/>
    <w:rsid w:val="004A5A02"/>
    <w:rsid w:val="004C195C"/>
    <w:rsid w:val="004D4153"/>
    <w:rsid w:val="00503A77"/>
    <w:rsid w:val="00505C37"/>
    <w:rsid w:val="00512C51"/>
    <w:rsid w:val="00527B5B"/>
    <w:rsid w:val="00532851"/>
    <w:rsid w:val="005427B7"/>
    <w:rsid w:val="005459C9"/>
    <w:rsid w:val="00561CFB"/>
    <w:rsid w:val="005654CE"/>
    <w:rsid w:val="00575FCC"/>
    <w:rsid w:val="00577FDD"/>
    <w:rsid w:val="00583C72"/>
    <w:rsid w:val="00591735"/>
    <w:rsid w:val="005A577B"/>
    <w:rsid w:val="005B6C65"/>
    <w:rsid w:val="005C0819"/>
    <w:rsid w:val="005C2AD0"/>
    <w:rsid w:val="005C2D8C"/>
    <w:rsid w:val="005C394E"/>
    <w:rsid w:val="005C75BA"/>
    <w:rsid w:val="005E5E87"/>
    <w:rsid w:val="005F6A89"/>
    <w:rsid w:val="006038E5"/>
    <w:rsid w:val="006039C7"/>
    <w:rsid w:val="00612016"/>
    <w:rsid w:val="006447FD"/>
    <w:rsid w:val="006474DC"/>
    <w:rsid w:val="00671488"/>
    <w:rsid w:val="00677C1B"/>
    <w:rsid w:val="00684F7D"/>
    <w:rsid w:val="006870A5"/>
    <w:rsid w:val="006B4824"/>
    <w:rsid w:val="006C38F2"/>
    <w:rsid w:val="006F4217"/>
    <w:rsid w:val="0070079E"/>
    <w:rsid w:val="00700C8D"/>
    <w:rsid w:val="007011BC"/>
    <w:rsid w:val="007028B2"/>
    <w:rsid w:val="00712AC8"/>
    <w:rsid w:val="007240C7"/>
    <w:rsid w:val="00735D86"/>
    <w:rsid w:val="00744089"/>
    <w:rsid w:val="00754F50"/>
    <w:rsid w:val="00766635"/>
    <w:rsid w:val="00767A59"/>
    <w:rsid w:val="00785F6E"/>
    <w:rsid w:val="0078623F"/>
    <w:rsid w:val="007E0EAA"/>
    <w:rsid w:val="007E7ABD"/>
    <w:rsid w:val="007F7D17"/>
    <w:rsid w:val="00802917"/>
    <w:rsid w:val="00804C20"/>
    <w:rsid w:val="0083624F"/>
    <w:rsid w:val="00844C3A"/>
    <w:rsid w:val="008504D4"/>
    <w:rsid w:val="008547DB"/>
    <w:rsid w:val="008674BE"/>
    <w:rsid w:val="00870988"/>
    <w:rsid w:val="00884327"/>
    <w:rsid w:val="008970ED"/>
    <w:rsid w:val="008A7ECC"/>
    <w:rsid w:val="008B7592"/>
    <w:rsid w:val="008C03C2"/>
    <w:rsid w:val="008C3BF0"/>
    <w:rsid w:val="008E0625"/>
    <w:rsid w:val="00901720"/>
    <w:rsid w:val="00916F4B"/>
    <w:rsid w:val="0092181B"/>
    <w:rsid w:val="0092634F"/>
    <w:rsid w:val="00934ED4"/>
    <w:rsid w:val="00936D25"/>
    <w:rsid w:val="00941F81"/>
    <w:rsid w:val="009462B1"/>
    <w:rsid w:val="00961D63"/>
    <w:rsid w:val="00963EFA"/>
    <w:rsid w:val="00965ED7"/>
    <w:rsid w:val="009702F4"/>
    <w:rsid w:val="00973899"/>
    <w:rsid w:val="009910A7"/>
    <w:rsid w:val="0099373E"/>
    <w:rsid w:val="0099505F"/>
    <w:rsid w:val="009A120C"/>
    <w:rsid w:val="009A221E"/>
    <w:rsid w:val="009A3A1B"/>
    <w:rsid w:val="009A417F"/>
    <w:rsid w:val="009A4D37"/>
    <w:rsid w:val="009B15A9"/>
    <w:rsid w:val="009B2929"/>
    <w:rsid w:val="009B2B12"/>
    <w:rsid w:val="009C25EA"/>
    <w:rsid w:val="009D2BAB"/>
    <w:rsid w:val="009D5CE1"/>
    <w:rsid w:val="009E5210"/>
    <w:rsid w:val="009E5353"/>
    <w:rsid w:val="00A01728"/>
    <w:rsid w:val="00A07441"/>
    <w:rsid w:val="00A07FE3"/>
    <w:rsid w:val="00A1732E"/>
    <w:rsid w:val="00A2716B"/>
    <w:rsid w:val="00A27D69"/>
    <w:rsid w:val="00A45228"/>
    <w:rsid w:val="00A46F13"/>
    <w:rsid w:val="00A54CCA"/>
    <w:rsid w:val="00A5619E"/>
    <w:rsid w:val="00A5742B"/>
    <w:rsid w:val="00A63558"/>
    <w:rsid w:val="00A72B70"/>
    <w:rsid w:val="00A82C03"/>
    <w:rsid w:val="00A85B43"/>
    <w:rsid w:val="00AA2593"/>
    <w:rsid w:val="00AA392C"/>
    <w:rsid w:val="00AB7222"/>
    <w:rsid w:val="00AF0CB8"/>
    <w:rsid w:val="00B01F7F"/>
    <w:rsid w:val="00B114C7"/>
    <w:rsid w:val="00B15612"/>
    <w:rsid w:val="00B27E9A"/>
    <w:rsid w:val="00B31400"/>
    <w:rsid w:val="00B329B5"/>
    <w:rsid w:val="00B337D1"/>
    <w:rsid w:val="00B41700"/>
    <w:rsid w:val="00B43930"/>
    <w:rsid w:val="00B50E8C"/>
    <w:rsid w:val="00B560F5"/>
    <w:rsid w:val="00B652A4"/>
    <w:rsid w:val="00B72CDA"/>
    <w:rsid w:val="00B77430"/>
    <w:rsid w:val="00B77455"/>
    <w:rsid w:val="00B83E71"/>
    <w:rsid w:val="00B91B39"/>
    <w:rsid w:val="00B92930"/>
    <w:rsid w:val="00BA0973"/>
    <w:rsid w:val="00BA3D0D"/>
    <w:rsid w:val="00BB6F03"/>
    <w:rsid w:val="00BB7DC0"/>
    <w:rsid w:val="00BC0FC7"/>
    <w:rsid w:val="00BD1FF6"/>
    <w:rsid w:val="00BD684F"/>
    <w:rsid w:val="00C004B6"/>
    <w:rsid w:val="00C04453"/>
    <w:rsid w:val="00C04ECF"/>
    <w:rsid w:val="00C1088E"/>
    <w:rsid w:val="00C130EC"/>
    <w:rsid w:val="00C20095"/>
    <w:rsid w:val="00C223E3"/>
    <w:rsid w:val="00C22C88"/>
    <w:rsid w:val="00C237C4"/>
    <w:rsid w:val="00C252E8"/>
    <w:rsid w:val="00C33A4D"/>
    <w:rsid w:val="00C41E60"/>
    <w:rsid w:val="00C43B32"/>
    <w:rsid w:val="00C51037"/>
    <w:rsid w:val="00C52B0E"/>
    <w:rsid w:val="00C56219"/>
    <w:rsid w:val="00C60B72"/>
    <w:rsid w:val="00C962BF"/>
    <w:rsid w:val="00CA18E4"/>
    <w:rsid w:val="00CB68DA"/>
    <w:rsid w:val="00CC397C"/>
    <w:rsid w:val="00CD6EBA"/>
    <w:rsid w:val="00CD7341"/>
    <w:rsid w:val="00CE0D3D"/>
    <w:rsid w:val="00CF7B7F"/>
    <w:rsid w:val="00D031FB"/>
    <w:rsid w:val="00D17735"/>
    <w:rsid w:val="00D26318"/>
    <w:rsid w:val="00D2647D"/>
    <w:rsid w:val="00D3571E"/>
    <w:rsid w:val="00D43FB5"/>
    <w:rsid w:val="00D44C83"/>
    <w:rsid w:val="00D526F0"/>
    <w:rsid w:val="00D627D9"/>
    <w:rsid w:val="00D77ADA"/>
    <w:rsid w:val="00D83C55"/>
    <w:rsid w:val="00D95374"/>
    <w:rsid w:val="00DA1749"/>
    <w:rsid w:val="00DA3837"/>
    <w:rsid w:val="00DB4067"/>
    <w:rsid w:val="00DB6736"/>
    <w:rsid w:val="00DC0CF0"/>
    <w:rsid w:val="00DE6280"/>
    <w:rsid w:val="00E018E6"/>
    <w:rsid w:val="00E047D5"/>
    <w:rsid w:val="00E05B3D"/>
    <w:rsid w:val="00E077F4"/>
    <w:rsid w:val="00E33FBA"/>
    <w:rsid w:val="00E34990"/>
    <w:rsid w:val="00E3696B"/>
    <w:rsid w:val="00E40014"/>
    <w:rsid w:val="00E421A1"/>
    <w:rsid w:val="00E5605D"/>
    <w:rsid w:val="00E568BA"/>
    <w:rsid w:val="00E569CF"/>
    <w:rsid w:val="00E63383"/>
    <w:rsid w:val="00E64212"/>
    <w:rsid w:val="00E72D29"/>
    <w:rsid w:val="00E73C25"/>
    <w:rsid w:val="00E7523A"/>
    <w:rsid w:val="00E97D22"/>
    <w:rsid w:val="00EA5D65"/>
    <w:rsid w:val="00EA5F22"/>
    <w:rsid w:val="00EC5AC0"/>
    <w:rsid w:val="00EC7499"/>
    <w:rsid w:val="00ED3A68"/>
    <w:rsid w:val="00ED6141"/>
    <w:rsid w:val="00ED6568"/>
    <w:rsid w:val="00EE333F"/>
    <w:rsid w:val="00F011C8"/>
    <w:rsid w:val="00F04AB1"/>
    <w:rsid w:val="00F07584"/>
    <w:rsid w:val="00F15486"/>
    <w:rsid w:val="00F332C8"/>
    <w:rsid w:val="00F403F9"/>
    <w:rsid w:val="00F40F87"/>
    <w:rsid w:val="00F51511"/>
    <w:rsid w:val="00F53B74"/>
    <w:rsid w:val="00F54260"/>
    <w:rsid w:val="00F64A3A"/>
    <w:rsid w:val="00F77731"/>
    <w:rsid w:val="00FB74E3"/>
    <w:rsid w:val="00FC3FC0"/>
    <w:rsid w:val="00FC46E9"/>
    <w:rsid w:val="00FC6D97"/>
    <w:rsid w:val="00FD0C03"/>
    <w:rsid w:val="00FD220E"/>
    <w:rsid w:val="00FD3A14"/>
    <w:rsid w:val="00FD5192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146b7"/>
    </o:shapedefaults>
    <o:shapelayout v:ext="edit">
      <o:idmap v:ext="edit" data="1"/>
    </o:shapelayout>
  </w:shapeDefaults>
  <w:decimalSymbol w:val="."/>
  <w:listSeparator w:val=","/>
  <w14:docId w14:val="77F4F55B"/>
  <w15:docId w15:val="{85DD2B96-75B3-4BF9-B0C5-474F8FFD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ABD"/>
  </w:style>
  <w:style w:type="paragraph" w:styleId="a5">
    <w:name w:val="footer"/>
    <w:basedOn w:val="a"/>
    <w:link w:val="a6"/>
    <w:uiPriority w:val="99"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ABD"/>
  </w:style>
  <w:style w:type="paragraph" w:styleId="a7">
    <w:name w:val="Balloon Text"/>
    <w:basedOn w:val="a"/>
    <w:link w:val="a8"/>
    <w:uiPriority w:val="99"/>
    <w:semiHidden/>
    <w:unhideWhenUsed/>
    <w:rsid w:val="00F0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5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C19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C195C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80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972F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5F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644E-D418-4A27-BF5F-ECCB431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典子</dc:creator>
  <cp:lastModifiedBy>長岡市役所</cp:lastModifiedBy>
  <cp:revision>28</cp:revision>
  <cp:lastPrinted>2021-07-27T11:36:00Z</cp:lastPrinted>
  <dcterms:created xsi:type="dcterms:W3CDTF">2020-07-14T02:15:00Z</dcterms:created>
  <dcterms:modified xsi:type="dcterms:W3CDTF">2022-07-26T12:15:00Z</dcterms:modified>
</cp:coreProperties>
</file>